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B32" w14:textId="3EAA675D" w:rsidR="00023264" w:rsidRPr="008E1708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464BE9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7</w:t>
      </w: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600817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464BE9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.AF</w:t>
      </w:r>
    </w:p>
    <w:p w14:paraId="26ADD2A9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8E1708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8E1708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8E170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8E170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8E170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8E1708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8E170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8E1708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8E1708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8E1708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8E1708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8E1708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637A067A" w:rsidR="00D73879" w:rsidRPr="008E1708" w:rsidRDefault="00D73879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54DFC336" w14:textId="77777777" w:rsidR="00F52C50" w:rsidRPr="008E1708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8E1708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4FB912" w14:textId="2448B701" w:rsidR="00023264" w:rsidRPr="008E1708" w:rsidRDefault="00464BE9" w:rsidP="00600817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dostawę i montaż mebli biurowych</w:t>
      </w:r>
    </w:p>
    <w:p w14:paraId="707BAE92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8E1708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8E1708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8E1708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8E1708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8E1708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8E1708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8E1708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8E1708" w:rsidRDefault="00E67D68" w:rsidP="00D73879">
      <w:pPr>
        <w:pStyle w:val="Nagwek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E17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YREKTOR</w:t>
      </w:r>
      <w:r w:rsidR="00F55752" w:rsidRPr="008E17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E17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STYTUTU</w:t>
      </w:r>
    </w:p>
    <w:p w14:paraId="2F776201" w14:textId="77777777" w:rsidR="00023264" w:rsidRPr="008E1708" w:rsidRDefault="00023264" w:rsidP="00A30F9A">
      <w:pPr>
        <w:pStyle w:val="Standarduser"/>
        <w:spacing w:line="360" w:lineRule="auto"/>
        <w:jc w:val="center"/>
        <w:rPr>
          <w:i/>
          <w:iCs/>
          <w:color w:val="000000" w:themeColor="text1"/>
          <w:sz w:val="24"/>
          <w:szCs w:val="24"/>
        </w:rPr>
      </w:pPr>
    </w:p>
    <w:p w14:paraId="11F792CA" w14:textId="20C4EECD" w:rsidR="00023264" w:rsidRPr="008E1708" w:rsidRDefault="00F7232E" w:rsidP="00D73879">
      <w:pPr>
        <w:pStyle w:val="Standarduser"/>
        <w:jc w:val="center"/>
        <w:rPr>
          <w:i/>
          <w:iCs/>
          <w:color w:val="000000" w:themeColor="text1"/>
          <w:sz w:val="24"/>
          <w:szCs w:val="24"/>
        </w:rPr>
      </w:pPr>
      <w:r w:rsidRPr="008E1708">
        <w:rPr>
          <w:i/>
          <w:iCs/>
          <w:color w:val="000000" w:themeColor="text1"/>
          <w:sz w:val="24"/>
          <w:szCs w:val="24"/>
        </w:rPr>
        <w:t>dr hab. Dariusz Zuba</w:t>
      </w:r>
    </w:p>
    <w:p w14:paraId="3482EFC8" w14:textId="63F7690E" w:rsidR="00F7232E" w:rsidRPr="008E1708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i/>
          <w:iCs/>
          <w:color w:val="000000" w:themeColor="text1"/>
          <w:sz w:val="24"/>
          <w:szCs w:val="24"/>
        </w:rPr>
        <w:t>Profesor instytutu</w:t>
      </w:r>
    </w:p>
    <w:p w14:paraId="61C6FB5D" w14:textId="77777777" w:rsidR="00023264" w:rsidRPr="008E1708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  <w:lang w:eastAsia="ar-SA"/>
        </w:rPr>
      </w:pPr>
    </w:p>
    <w:p w14:paraId="29A61087" w14:textId="77777777" w:rsidR="00023264" w:rsidRPr="008E170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8E1708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8E1708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19EE4258" w:rsidR="00023264" w:rsidRPr="008E1708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C82307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5643B">
        <w:rPr>
          <w:rFonts w:ascii="Cambria" w:hAnsi="Cambria" w:cstheme="minorHAnsi"/>
          <w:color w:val="000000" w:themeColor="text1"/>
          <w:sz w:val="24"/>
          <w:szCs w:val="24"/>
        </w:rPr>
        <w:t>26</w:t>
      </w:r>
      <w:r w:rsidR="00995F71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C25A32" w:rsidRPr="008E1708">
        <w:rPr>
          <w:rFonts w:ascii="Cambria" w:hAnsi="Cambria" w:cstheme="minorHAnsi"/>
          <w:color w:val="000000" w:themeColor="text1"/>
          <w:sz w:val="24"/>
          <w:szCs w:val="24"/>
        </w:rPr>
        <w:t>czerwca</w:t>
      </w:r>
      <w:r w:rsidR="00600817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8E1708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600817" w:rsidRPr="008E1708">
        <w:rPr>
          <w:rFonts w:ascii="Cambria" w:hAnsi="Cambria" w:cstheme="minorHAnsi"/>
          <w:color w:val="000000" w:themeColor="text1"/>
          <w:sz w:val="24"/>
          <w:szCs w:val="24"/>
        </w:rPr>
        <w:t>3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8E1708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8E1708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8E1708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8E1708" w:rsidRDefault="00E67D68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8E1708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6C55500" w14:textId="32435538" w:rsidR="00C82A89" w:rsidRPr="008E1708" w:rsidRDefault="00AD18C7" w:rsidP="00141CD9">
      <w:pPr>
        <w:pStyle w:val="Akapitzlist"/>
        <w:numPr>
          <w:ilvl w:val="0"/>
          <w:numId w:val="269"/>
        </w:numPr>
        <w:spacing w:after="120"/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8E1708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8E1708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8E1708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snapToGrid w:val="0"/>
          <w:color w:val="000000" w:themeColor="text1"/>
          <w:sz w:val="24"/>
          <w:szCs w:val="24"/>
        </w:rPr>
        <w:t>–</w:t>
      </w:r>
      <w:r w:rsidRPr="008E1708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714C107E" w14:textId="0245ED8C" w:rsidR="00AD18C7" w:rsidRPr="008E1708" w:rsidRDefault="00C82A89" w:rsidP="00C82A89">
      <w:pPr>
        <w:spacing w:after="120"/>
        <w:ind w:left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Adres: 31-033 Kraków, ul. Westerplatte 9</w:t>
      </w:r>
    </w:p>
    <w:p w14:paraId="3A45FD24" w14:textId="1D622C9E" w:rsidR="00AD18C7" w:rsidRPr="008E1708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8E1708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el. </w:t>
      </w:r>
      <w:r w:rsidR="000F0F66" w:rsidRPr="008E1708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8E1708">
        <w:rPr>
          <w:rFonts w:ascii="Cambria" w:hAnsi="Cambria"/>
          <w:color w:val="000000" w:themeColor="text1"/>
          <w:sz w:val="24"/>
          <w:szCs w:val="24"/>
          <w:lang w:val="en-US"/>
        </w:rPr>
        <w:t>48 12 61 85 </w:t>
      </w:r>
      <w:r w:rsidR="002B6F68" w:rsidRPr="008E1708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8E1708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8E1708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</w:t>
      </w:r>
      <w:r w:rsidR="000F0F66" w:rsidRPr="008E1708">
        <w:rPr>
          <w:rFonts w:ascii="Cambria" w:hAnsi="Cambria"/>
          <w:color w:val="000000" w:themeColor="text1"/>
          <w:sz w:val="24"/>
          <w:szCs w:val="24"/>
          <w:lang w:val="en-US"/>
        </w:rPr>
        <w:t>+</w:t>
      </w:r>
      <w:r w:rsidRPr="008E1708">
        <w:rPr>
          <w:rFonts w:ascii="Cambria" w:hAnsi="Cambria"/>
          <w:color w:val="000000" w:themeColor="text1"/>
          <w:sz w:val="24"/>
          <w:szCs w:val="24"/>
          <w:lang w:val="en-US"/>
        </w:rPr>
        <w:t>48 12 422 89 00</w:t>
      </w:r>
    </w:p>
    <w:p w14:paraId="3AA1BF5D" w14:textId="6EC24BB3" w:rsidR="00187EB6" w:rsidRPr="008E1708" w:rsidRDefault="002B6F68" w:rsidP="00141CD9">
      <w:pPr>
        <w:pStyle w:val="Akapitzlist"/>
        <w:numPr>
          <w:ilvl w:val="0"/>
          <w:numId w:val="269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A5720B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87EB6" w:rsidRPr="008E1708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09542E" w:rsidRPr="008E1708">
        <w:rPr>
          <w:rFonts w:ascii="Cambria" w:hAnsi="Cambria" w:cstheme="minorHAnsi"/>
          <w:color w:val="000000" w:themeColor="text1"/>
          <w:sz w:val="24"/>
          <w:szCs w:val="24"/>
        </w:rPr>
        <w:t>gov.pl</w:t>
      </w:r>
    </w:p>
    <w:p w14:paraId="0A5C07F4" w14:textId="49D93C8A" w:rsidR="00F52C50" w:rsidRPr="008E1708" w:rsidRDefault="00B539D6" w:rsidP="00141CD9">
      <w:pPr>
        <w:pStyle w:val="Akapitzlist"/>
        <w:numPr>
          <w:ilvl w:val="0"/>
          <w:numId w:val="269"/>
        </w:numPr>
        <w:ind w:left="454" w:hanging="454"/>
        <w:jc w:val="both"/>
        <w:rPr>
          <w:rFonts w:ascii="Cambria" w:hAnsi="Cambria" w:cstheme="minorHAnsi"/>
          <w:vanish/>
          <w:kern w:val="3"/>
          <w:sz w:val="24"/>
          <w:szCs w:val="24"/>
          <w:lang w:eastAsia="zh-CN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8E1708">
        <w:rPr>
          <w:rFonts w:ascii="Cambria" w:hAnsi="Cambria"/>
          <w:color w:val="000000" w:themeColor="text1"/>
          <w:sz w:val="24"/>
          <w:szCs w:val="24"/>
        </w:rPr>
        <w:t>tron</w:t>
      </w:r>
      <w:r w:rsidRPr="008E1708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8E1708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8E1708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8E1708">
        <w:rPr>
          <w:rFonts w:ascii="Cambria" w:hAnsi="Cambria"/>
          <w:color w:val="000000" w:themeColor="text1"/>
          <w:sz w:val="24"/>
          <w:szCs w:val="24"/>
        </w:rPr>
        <w:t>a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8E1708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8E1708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8E1708">
        <w:rPr>
          <w:rFonts w:ascii="Cambria" w:hAnsi="Cambria"/>
          <w:color w:val="000000" w:themeColor="text1"/>
          <w:sz w:val="24"/>
          <w:szCs w:val="24"/>
        </w:rPr>
        <w:t>a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8E1708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8E1708">
        <w:rPr>
          <w:rFonts w:ascii="Cambria" w:hAnsi="Cambria"/>
          <w:color w:val="000000" w:themeColor="text1"/>
          <w:sz w:val="24"/>
          <w:szCs w:val="24"/>
        </w:rPr>
        <w:t>o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8E1708">
        <w:rPr>
          <w:rFonts w:ascii="Cambria" w:hAnsi="Cambria"/>
          <w:color w:val="000000" w:themeColor="text1"/>
          <w:sz w:val="24"/>
          <w:szCs w:val="24"/>
        </w:rPr>
        <w:t>zane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8E1708">
        <w:rPr>
          <w:rFonts w:ascii="Cambria" w:hAnsi="Cambria"/>
          <w:color w:val="000000" w:themeColor="text1"/>
          <w:sz w:val="24"/>
          <w:szCs w:val="24"/>
        </w:rPr>
        <w:t>ę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8E1708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8E1708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D57663" w:rsidRPr="008E1708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https://ezamowienia.gov.pl</w:t>
        </w:r>
      </w:hyperlink>
      <w:r w:rsidR="00B74D1A" w:rsidRPr="008E1708">
        <w:rPr>
          <w:rFonts w:ascii="Cambria" w:hAnsi="Cambria"/>
          <w:sz w:val="24"/>
          <w:szCs w:val="24"/>
        </w:rPr>
        <w:t>.</w:t>
      </w:r>
    </w:p>
    <w:p w14:paraId="211A9411" w14:textId="77777777" w:rsidR="00145499" w:rsidRPr="008E1708" w:rsidRDefault="00145499" w:rsidP="00D57663">
      <w:pPr>
        <w:pStyle w:val="Akapitzlist"/>
        <w:spacing w:before="120"/>
        <w:ind w:left="0"/>
        <w:jc w:val="both"/>
        <w:rPr>
          <w:rFonts w:ascii="Cambria" w:hAnsi="Cambria" w:cstheme="minorHAnsi"/>
          <w:color w:val="000000" w:themeColor="text1"/>
          <w:szCs w:val="24"/>
        </w:rPr>
      </w:pPr>
    </w:p>
    <w:p w14:paraId="63F7135F" w14:textId="2657D9D9" w:rsidR="00F3612C" w:rsidRPr="008E1708" w:rsidRDefault="00F3612C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66F0C9F9" w:rsidR="00023264" w:rsidRPr="008E1708" w:rsidRDefault="00E67D68" w:rsidP="00141CD9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8E1708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8E1708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8E1708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8E1708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FC6954" w:rsidRPr="008E1708">
        <w:rPr>
          <w:rFonts w:ascii="Cambria" w:hAnsi="Cambria" w:cstheme="minorHAnsi"/>
          <w:color w:val="000000" w:themeColor="text1"/>
          <w:szCs w:val="24"/>
        </w:rPr>
        <w:br/>
      </w:r>
      <w:r w:rsidR="002F0000" w:rsidRPr="008E1708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8E1708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8E1708">
        <w:rPr>
          <w:rFonts w:ascii="Cambria" w:hAnsi="Cambria" w:cstheme="minorHAnsi"/>
          <w:color w:val="000000" w:themeColor="text1"/>
          <w:szCs w:val="24"/>
        </w:rPr>
        <w:t>y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8E1708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8E1708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8E1708">
        <w:rPr>
          <w:rFonts w:ascii="Cambria" w:hAnsi="Cambria" w:cstheme="minorHAnsi"/>
          <w:color w:val="000000" w:themeColor="text1"/>
          <w:szCs w:val="24"/>
        </w:rPr>
        <w:t>września 2019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8E1708">
        <w:rPr>
          <w:rFonts w:ascii="Cambria" w:hAnsi="Cambria" w:cstheme="minorHAnsi"/>
          <w:color w:val="000000" w:themeColor="text1"/>
          <w:szCs w:val="24"/>
        </w:rPr>
        <w:t>2</w:t>
      </w:r>
      <w:r w:rsidR="00A615D4" w:rsidRPr="008E1708">
        <w:rPr>
          <w:rFonts w:ascii="Cambria" w:hAnsi="Cambria" w:cstheme="minorHAnsi"/>
          <w:color w:val="000000" w:themeColor="text1"/>
          <w:szCs w:val="24"/>
        </w:rPr>
        <w:t>2</w:t>
      </w:r>
      <w:r w:rsidR="00CB50D0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r. poz. </w:t>
      </w:r>
      <w:r w:rsidR="009A29E7" w:rsidRPr="008E1708">
        <w:rPr>
          <w:rFonts w:ascii="Cambria" w:hAnsi="Cambria" w:cstheme="minorHAnsi"/>
          <w:color w:val="000000" w:themeColor="text1"/>
          <w:szCs w:val="24"/>
        </w:rPr>
        <w:t>1</w:t>
      </w:r>
      <w:r w:rsidR="00A615D4" w:rsidRPr="008E1708">
        <w:rPr>
          <w:rFonts w:ascii="Cambria" w:hAnsi="Cambria" w:cstheme="minorHAnsi"/>
          <w:color w:val="000000" w:themeColor="text1"/>
          <w:szCs w:val="24"/>
        </w:rPr>
        <w:t>710</w:t>
      </w:r>
      <w:r w:rsidR="00A31141" w:rsidRPr="008E1708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8E1708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8E1708">
        <w:rPr>
          <w:rFonts w:ascii="Cambria" w:hAnsi="Cambria" w:cstheme="minorHAnsi"/>
          <w:color w:val="000000" w:themeColor="text1"/>
          <w:szCs w:val="24"/>
        </w:rPr>
        <w:t>ej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8E1708">
        <w:rPr>
          <w:rFonts w:ascii="Cambria" w:hAnsi="Cambria" w:cstheme="minorHAnsi"/>
          <w:color w:val="000000" w:themeColor="text1"/>
          <w:szCs w:val="24"/>
        </w:rPr>
        <w:t>treści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8E1708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8E1708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8E1708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>kwietnia 1964 r. Kodeks cywilny (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t.j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 xml:space="preserve">. Dz. U. </w:t>
      </w:r>
      <w:r w:rsidR="00537027" w:rsidRPr="008E1708">
        <w:rPr>
          <w:rFonts w:ascii="Cambria" w:hAnsi="Cambria"/>
          <w:color w:val="000000" w:themeColor="text1"/>
          <w:szCs w:val="24"/>
        </w:rPr>
        <w:t>z 202</w:t>
      </w:r>
      <w:r w:rsidR="00BC7F1D" w:rsidRPr="008E1708">
        <w:rPr>
          <w:rFonts w:ascii="Cambria" w:hAnsi="Cambria"/>
          <w:color w:val="000000" w:themeColor="text1"/>
          <w:szCs w:val="24"/>
        </w:rPr>
        <w:t>2</w:t>
      </w:r>
      <w:r w:rsidR="00537027" w:rsidRPr="008E1708">
        <w:rPr>
          <w:rFonts w:ascii="Cambria" w:hAnsi="Cambria"/>
          <w:color w:val="000000" w:themeColor="text1"/>
          <w:szCs w:val="24"/>
        </w:rPr>
        <w:t xml:space="preserve"> r. poz. </w:t>
      </w:r>
      <w:r w:rsidR="00BC7F1D" w:rsidRPr="008E1708">
        <w:rPr>
          <w:rFonts w:ascii="Cambria" w:hAnsi="Cambria"/>
          <w:color w:val="000000" w:themeColor="text1"/>
          <w:szCs w:val="24"/>
        </w:rPr>
        <w:t>1360 ze zm.</w:t>
      </w:r>
      <w:r w:rsidRPr="008E1708">
        <w:rPr>
          <w:rFonts w:ascii="Cambria" w:hAnsi="Cambria" w:cstheme="minorHAnsi"/>
          <w:color w:val="000000" w:themeColor="text1"/>
          <w:szCs w:val="24"/>
        </w:rPr>
        <w:t>).</w:t>
      </w:r>
    </w:p>
    <w:p w14:paraId="483F303D" w14:textId="7C5FC8A1" w:rsidR="00023264" w:rsidRPr="008E1708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642771CB" w14:textId="1A879DE3" w:rsidR="00B74D1A" w:rsidRPr="00141055" w:rsidRDefault="00E67D68" w:rsidP="00141055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8E1708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8E1708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8E1708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8E1708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8E1708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8E1708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8E1708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8E1708">
        <w:rPr>
          <w:rFonts w:ascii="Cambria" w:hAnsi="Cambria" w:cstheme="minorHAnsi"/>
          <w:color w:val="000000" w:themeColor="text1"/>
          <w:szCs w:val="24"/>
        </w:rPr>
        <w:t>ej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8E1708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>.</w:t>
      </w:r>
      <w:r w:rsidR="00141055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A0EE2" w:rsidRPr="00141055">
        <w:rPr>
          <w:rFonts w:ascii="Cambria" w:hAnsi="Cambria" w:cstheme="minorHAnsi"/>
          <w:color w:val="000000" w:themeColor="text1"/>
          <w:szCs w:val="24"/>
        </w:rPr>
        <w:t>zestawu mebli – zwanego dalej „zestawem”, którego parametry techniczne, cechy estetyczne i użytkowe oraz dodatkowe wyposażenie określają szczegółowo:</w:t>
      </w:r>
    </w:p>
    <w:p w14:paraId="295CD70D" w14:textId="0D77AD32" w:rsidR="00F3612C" w:rsidRPr="008E1708" w:rsidRDefault="00F3612C" w:rsidP="00141CD9">
      <w:pPr>
        <w:pStyle w:val="NumberList0"/>
        <w:widowControl/>
        <w:numPr>
          <w:ilvl w:val="0"/>
          <w:numId w:val="315"/>
        </w:numPr>
        <w:spacing w:before="120" w:after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77D2CF97" w:rsidR="009A29E7" w:rsidRPr="008E1708" w:rsidRDefault="00600817" w:rsidP="000F0F66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</w:t>
      </w:r>
      <w:r w:rsidR="00640E93" w:rsidRPr="008E1708">
        <w:rPr>
          <w:rFonts w:ascii="Cambria" w:hAnsi="Cambria"/>
          <w:color w:val="000000" w:themeColor="text1"/>
          <w:sz w:val="24"/>
          <w:szCs w:val="24"/>
        </w:rPr>
        <w:t xml:space="preserve">zakresie dostawy </w:t>
      </w:r>
      <w:r w:rsidR="007A0EE2" w:rsidRPr="008E1708">
        <w:rPr>
          <w:rFonts w:ascii="Cambria" w:hAnsi="Cambria"/>
          <w:sz w:val="24"/>
          <w:szCs w:val="24"/>
        </w:rPr>
        <w:t>zestawu</w:t>
      </w:r>
      <w:r w:rsidR="007A0EE2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4019C" w:rsidRPr="008E1708">
        <w:rPr>
          <w:rFonts w:ascii="Cambria" w:hAnsi="Cambria"/>
          <w:color w:val="000000" w:themeColor="text1"/>
          <w:sz w:val="24"/>
          <w:szCs w:val="24"/>
        </w:rPr>
        <w:t>mebli biurowych</w:t>
      </w:r>
      <w:r w:rsidR="009D0D34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D0D34" w:rsidRPr="008E1708">
        <w:rPr>
          <w:rFonts w:ascii="Cambria" w:hAnsi="Cambria"/>
          <w:sz w:val="24"/>
          <w:szCs w:val="24"/>
        </w:rPr>
        <w:t xml:space="preserve">– zwanego dalej „zestawem”, </w:t>
      </w:r>
      <w:r w:rsidR="009D0D34" w:rsidRPr="008E1708">
        <w:rPr>
          <w:rFonts w:ascii="Cambria" w:hAnsi="Cambria"/>
          <w:color w:val="000000" w:themeColor="text1"/>
          <w:sz w:val="24"/>
          <w:szCs w:val="24"/>
        </w:rPr>
        <w:t>i jego montażu</w:t>
      </w:r>
      <w:r w:rsidR="0024019C" w:rsidRPr="008E1708">
        <w:rPr>
          <w:rFonts w:ascii="Cambria" w:hAnsi="Cambria"/>
          <w:color w:val="000000" w:themeColor="text1"/>
          <w:sz w:val="24"/>
          <w:szCs w:val="24"/>
        </w:rPr>
        <w:t xml:space="preserve"> w </w:t>
      </w:r>
      <w:r w:rsidR="00640E93" w:rsidRPr="008E1708">
        <w:rPr>
          <w:rFonts w:ascii="Cambria" w:hAnsi="Cambria"/>
          <w:color w:val="000000" w:themeColor="text1"/>
          <w:sz w:val="24"/>
          <w:szCs w:val="24"/>
        </w:rPr>
        <w:t xml:space="preserve">pomieszczeniach Instytutu Ekspertyz Sądowych mieszczących się </w:t>
      </w:r>
      <w:r w:rsidR="00640E93" w:rsidRPr="008E1708">
        <w:rPr>
          <w:rFonts w:ascii="Cambria" w:hAnsi="Cambria"/>
          <w:sz w:val="24"/>
          <w:szCs w:val="24"/>
        </w:rPr>
        <w:t xml:space="preserve">w </w:t>
      </w:r>
      <w:r w:rsidR="00640E93" w:rsidRPr="008E1708">
        <w:rPr>
          <w:rFonts w:ascii="Cambria" w:hAnsi="Cambria"/>
          <w:b/>
          <w:sz w:val="24"/>
          <w:szCs w:val="24"/>
        </w:rPr>
        <w:t>Zespole budynków biurowo - usługowych „BRAIN PARK”</w:t>
      </w:r>
      <w:r w:rsidR="00640E93" w:rsidRPr="008E1708">
        <w:rPr>
          <w:rFonts w:ascii="Cambria" w:hAnsi="Cambria"/>
          <w:sz w:val="24"/>
          <w:szCs w:val="24"/>
        </w:rPr>
        <w:t xml:space="preserve"> przy ul.</w:t>
      </w:r>
      <w:r w:rsidR="00CB50D0" w:rsidRPr="008E1708">
        <w:rPr>
          <w:rFonts w:ascii="Cambria" w:hAnsi="Cambria"/>
          <w:sz w:val="24"/>
          <w:szCs w:val="24"/>
        </w:rPr>
        <w:t> </w:t>
      </w:r>
      <w:r w:rsidR="00640E93" w:rsidRPr="008E1708">
        <w:rPr>
          <w:rFonts w:ascii="Cambria" w:hAnsi="Cambria"/>
          <w:sz w:val="24"/>
          <w:szCs w:val="24"/>
        </w:rPr>
        <w:t xml:space="preserve">Fabrycznej 1A, w Krakowie, położonych na 3 piętrze </w:t>
      </w:r>
      <w:r w:rsidR="00640E93" w:rsidRPr="008E1708">
        <w:rPr>
          <w:rFonts w:ascii="Cambria" w:hAnsi="Cambria"/>
          <w:b/>
          <w:sz w:val="24"/>
          <w:szCs w:val="24"/>
        </w:rPr>
        <w:t>budynku „A”</w:t>
      </w:r>
      <w:r w:rsidR="000F0F66" w:rsidRPr="008E170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0F0F66" w:rsidRPr="008E1708">
        <w:rPr>
          <w:rFonts w:ascii="Cambria" w:hAnsi="Cambria"/>
          <w:bCs/>
          <w:color w:val="000000" w:themeColor="text1"/>
          <w:sz w:val="24"/>
          <w:szCs w:val="24"/>
        </w:rPr>
        <w:t>Wszystkie wymienione powyżej elementy oraz usługi nazywane</w:t>
      </w:r>
      <w:r w:rsidR="000F0F66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D0D34" w:rsidRPr="008E1708">
        <w:rPr>
          <w:rFonts w:ascii="Cambria" w:hAnsi="Cambria"/>
          <w:color w:val="000000" w:themeColor="text1"/>
          <w:sz w:val="24"/>
          <w:szCs w:val="24"/>
        </w:rPr>
        <w:t xml:space="preserve">są również </w:t>
      </w:r>
      <w:r w:rsidR="009A29E7" w:rsidRPr="008E1708">
        <w:rPr>
          <w:rFonts w:ascii="Cambria" w:hAnsi="Cambria"/>
          <w:bCs/>
          <w:color w:val="000000" w:themeColor="text1"/>
          <w:sz w:val="24"/>
          <w:szCs w:val="24"/>
        </w:rPr>
        <w:t>w</w:t>
      </w:r>
      <w:r w:rsidR="000F0F66" w:rsidRPr="008E170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9A29E7" w:rsidRPr="008E1708">
        <w:rPr>
          <w:rFonts w:ascii="Cambria" w:hAnsi="Cambria"/>
          <w:bCs/>
          <w:color w:val="000000" w:themeColor="text1"/>
          <w:sz w:val="24"/>
          <w:szCs w:val="24"/>
        </w:rPr>
        <w:t>dalszej treści SWZ „sprzętem”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8E1708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339490F7" w:rsidR="009A29E7" w:rsidRPr="008E1708" w:rsidRDefault="00E37EC2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O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 xml:space="preserve">pis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minimalnych 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 xml:space="preserve">wymaganych przez Zamawiającego funkcji i parametrów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technicznych 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>przedmiotu zamówienia zawiera specyfikacja techniczna opisująca przedmiot zamówienia, stanowiąca załącznik</w:t>
      </w:r>
      <w:r w:rsidR="00CB50D0" w:rsidRPr="008E1708">
        <w:rPr>
          <w:rFonts w:ascii="Cambria" w:hAnsi="Cambria"/>
          <w:color w:val="000000" w:themeColor="text1"/>
          <w:sz w:val="24"/>
          <w:szCs w:val="24"/>
        </w:rPr>
        <w:t>i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 xml:space="preserve"> nr 2</w:t>
      </w:r>
      <w:r w:rsidR="00C65236" w:rsidRPr="008E1708">
        <w:rPr>
          <w:rFonts w:ascii="Cambria" w:hAnsi="Cambria"/>
          <w:color w:val="000000" w:themeColor="text1"/>
          <w:sz w:val="24"/>
          <w:szCs w:val="24"/>
        </w:rPr>
        <w:t>a i 2b</w:t>
      </w:r>
      <w:r w:rsidR="009A29E7" w:rsidRPr="008E1708">
        <w:rPr>
          <w:rFonts w:ascii="Cambria" w:hAnsi="Cambria"/>
          <w:color w:val="000000" w:themeColor="text1"/>
          <w:sz w:val="24"/>
          <w:szCs w:val="24"/>
        </w:rPr>
        <w:t xml:space="preserve"> do SWZ.</w:t>
      </w:r>
    </w:p>
    <w:p w14:paraId="0B0B71FC" w14:textId="77777777" w:rsidR="009A29E7" w:rsidRPr="008E1708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8E1708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15C69E6B" w:rsidR="009A29E7" w:rsidRPr="008E1708" w:rsidRDefault="009A29E7" w:rsidP="00141CD9">
      <w:pPr>
        <w:pStyle w:val="Textbody"/>
        <w:numPr>
          <w:ilvl w:val="1"/>
          <w:numId w:val="279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8E1708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600817" w:rsidRPr="008E1708">
        <w:rPr>
          <w:rFonts w:ascii="Cambria" w:hAnsi="Cambria"/>
          <w:b/>
          <w:color w:val="000000" w:themeColor="text1"/>
          <w:szCs w:val="24"/>
          <w:lang w:val="sq-AL"/>
        </w:rPr>
        <w:t xml:space="preserve">24 </w:t>
      </w:r>
      <w:r w:rsidRPr="008E1708">
        <w:rPr>
          <w:rFonts w:ascii="Cambria" w:hAnsi="Cambria"/>
          <w:b/>
          <w:color w:val="000000" w:themeColor="text1"/>
          <w:szCs w:val="24"/>
          <w:lang w:val="sq-AL"/>
        </w:rPr>
        <w:t>miesięczny okres gwarancji</w:t>
      </w:r>
      <w:r w:rsidRPr="008E1708">
        <w:rPr>
          <w:rFonts w:ascii="Cambria" w:hAnsi="Cambria"/>
          <w:color w:val="000000" w:themeColor="text1"/>
          <w:szCs w:val="24"/>
          <w:lang w:val="sq-AL"/>
        </w:rPr>
        <w:t xml:space="preserve"> </w:t>
      </w:r>
      <w:r w:rsidR="00763BB3" w:rsidRPr="008E1708">
        <w:rPr>
          <w:rFonts w:ascii="Cambria" w:hAnsi="Cambria"/>
          <w:color w:val="000000" w:themeColor="text1"/>
          <w:szCs w:val="24"/>
          <w:lang w:val="sq-AL"/>
        </w:rPr>
        <w:br/>
      </w:r>
      <w:r w:rsidRPr="008E1708">
        <w:rPr>
          <w:rFonts w:ascii="Cambria" w:hAnsi="Cambria"/>
          <w:color w:val="000000" w:themeColor="text1"/>
          <w:szCs w:val="24"/>
          <w:lang w:val="sq-AL"/>
        </w:rPr>
        <w:t>i rękojmi za wady dla całości przedmiotu zamówienia w</w:t>
      </w:r>
      <w:r w:rsidR="00763BB3" w:rsidRPr="008E1708">
        <w:rPr>
          <w:rFonts w:ascii="Cambria" w:hAnsi="Cambria"/>
          <w:color w:val="000000" w:themeColor="text1"/>
          <w:szCs w:val="24"/>
          <w:lang w:val="sq-AL"/>
        </w:rPr>
        <w:t xml:space="preserve">raz z jego konserwacją zgodnie </w:t>
      </w:r>
      <w:r w:rsidRPr="008E1708">
        <w:rPr>
          <w:rFonts w:ascii="Cambria" w:hAnsi="Cambria"/>
          <w:color w:val="000000" w:themeColor="text1"/>
          <w:szCs w:val="24"/>
          <w:lang w:val="sq-AL"/>
        </w:rPr>
        <w:t>z zaleceniami producenta/ów. Gwarancja i rękojmia za wady będzie liczona od dnia następnego po dacie odbioru końcowego całości pr</w:t>
      </w:r>
      <w:r w:rsidR="00763BB3" w:rsidRPr="008E1708">
        <w:rPr>
          <w:rFonts w:ascii="Cambria" w:hAnsi="Cambria"/>
          <w:color w:val="000000" w:themeColor="text1"/>
          <w:szCs w:val="24"/>
          <w:lang w:val="sq-AL"/>
        </w:rPr>
        <w:t xml:space="preserve">zedmiotu zamówienia. Gwarancja </w:t>
      </w:r>
      <w:r w:rsidRPr="008E1708">
        <w:rPr>
          <w:rFonts w:ascii="Cambria" w:hAnsi="Cambria"/>
          <w:color w:val="000000" w:themeColor="text1"/>
          <w:szCs w:val="24"/>
          <w:lang w:val="sq-AL"/>
        </w:rPr>
        <w:t>i</w:t>
      </w:r>
      <w:r w:rsidR="00CB50D0" w:rsidRPr="008E1708">
        <w:rPr>
          <w:rFonts w:ascii="Cambria" w:hAnsi="Cambria"/>
          <w:color w:val="000000" w:themeColor="text1"/>
          <w:szCs w:val="24"/>
          <w:lang w:val="sq-AL"/>
        </w:rPr>
        <w:t> </w:t>
      </w:r>
      <w:r w:rsidRPr="008E1708">
        <w:rPr>
          <w:rFonts w:ascii="Cambria" w:hAnsi="Cambria"/>
          <w:color w:val="000000" w:themeColor="text1"/>
          <w:szCs w:val="24"/>
          <w:lang w:val="sq-AL"/>
        </w:rPr>
        <w:t xml:space="preserve">rękojmia za wady obejmuje między innymi, poza ujętymi ustawowo, nieodpłatną (wliczoną w cenę oferty) naprawę oraz ewentualną konserwację, wymianę elementów podlegających zużyciu, realizowaną w </w:t>
      </w:r>
      <w:r w:rsidR="00DC70D2" w:rsidRPr="008E1708">
        <w:rPr>
          <w:rFonts w:ascii="Cambria" w:hAnsi="Cambria"/>
          <w:color w:val="000000" w:themeColor="text1"/>
          <w:szCs w:val="24"/>
        </w:rPr>
        <w:t>miejscu montażu mebli</w:t>
      </w:r>
      <w:r w:rsidRPr="008E1708">
        <w:rPr>
          <w:rFonts w:ascii="Cambria" w:hAnsi="Cambria"/>
          <w:color w:val="000000" w:themeColor="text1"/>
          <w:szCs w:val="24"/>
          <w:lang w:val="sq-AL"/>
        </w:rPr>
        <w:t xml:space="preserve"> przez osoby lub podmioty posiadające stosowną autoryzację producenta/ów</w:t>
      </w:r>
      <w:r w:rsidRPr="008E1708">
        <w:rPr>
          <w:rFonts w:ascii="Cambria" w:hAnsi="Cambria"/>
          <w:dstrike/>
          <w:color w:val="000000" w:themeColor="text1"/>
          <w:szCs w:val="24"/>
          <w:lang w:val="sq-AL"/>
        </w:rPr>
        <w:t>.</w:t>
      </w:r>
      <w:r w:rsidRPr="008E1708">
        <w:rPr>
          <w:rFonts w:ascii="Cambria" w:hAnsi="Cambria"/>
          <w:color w:val="000000" w:themeColor="text1"/>
          <w:szCs w:val="24"/>
          <w:lang w:val="sq-AL"/>
        </w:rPr>
        <w:t xml:space="preserve"> Przedłużony o</w:t>
      </w:r>
      <w:r w:rsidRPr="008E1708">
        <w:rPr>
          <w:rFonts w:ascii="Cambria" w:hAnsi="Cambria"/>
          <w:color w:val="000000" w:themeColor="text1"/>
          <w:szCs w:val="24"/>
        </w:rPr>
        <w:t>kres gwarancji i</w:t>
      </w:r>
      <w:r w:rsidR="00CB50D0" w:rsidRPr="008E1708">
        <w:rPr>
          <w:rFonts w:ascii="Cambria" w:hAnsi="Cambria"/>
          <w:color w:val="000000" w:themeColor="text1"/>
          <w:szCs w:val="24"/>
        </w:rPr>
        <w:t> </w:t>
      </w:r>
      <w:r w:rsidRPr="008E1708">
        <w:rPr>
          <w:rFonts w:ascii="Cambria" w:hAnsi="Cambria"/>
          <w:color w:val="000000" w:themeColor="text1"/>
          <w:szCs w:val="24"/>
        </w:rPr>
        <w:t xml:space="preserve">rękojmi jest dodatkowo punktowany, zgodnie z </w:t>
      </w:r>
      <w:r w:rsidR="0070396F" w:rsidRPr="008E1708">
        <w:rPr>
          <w:rFonts w:ascii="Cambria" w:hAnsi="Cambria"/>
          <w:color w:val="000000" w:themeColor="text1"/>
          <w:szCs w:val="24"/>
        </w:rPr>
        <w:t>Rozdz</w:t>
      </w:r>
      <w:r w:rsidR="007A4B5C" w:rsidRPr="008E1708">
        <w:rPr>
          <w:rFonts w:ascii="Cambria" w:hAnsi="Cambria"/>
          <w:color w:val="000000" w:themeColor="text1"/>
          <w:szCs w:val="24"/>
        </w:rPr>
        <w:t>iałem</w:t>
      </w:r>
      <w:r w:rsidRPr="008E1708">
        <w:rPr>
          <w:rFonts w:ascii="Cambria" w:hAnsi="Cambria"/>
          <w:color w:val="000000" w:themeColor="text1"/>
          <w:szCs w:val="24"/>
        </w:rPr>
        <w:t xml:space="preserve"> XV</w:t>
      </w:r>
      <w:r w:rsidR="00C65236" w:rsidRPr="008E1708">
        <w:rPr>
          <w:rFonts w:ascii="Cambria" w:hAnsi="Cambria"/>
          <w:color w:val="000000" w:themeColor="text1"/>
          <w:szCs w:val="24"/>
        </w:rPr>
        <w:t>I</w:t>
      </w:r>
      <w:r w:rsidRPr="008E1708">
        <w:rPr>
          <w:rFonts w:ascii="Cambria" w:hAnsi="Cambria"/>
          <w:color w:val="000000" w:themeColor="text1"/>
          <w:szCs w:val="24"/>
        </w:rPr>
        <w:t xml:space="preserve"> SWZ.</w:t>
      </w:r>
    </w:p>
    <w:p w14:paraId="6F541920" w14:textId="3F64E947" w:rsidR="009A29E7" w:rsidRPr="008E1708" w:rsidRDefault="009A29E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542C950E" w14:textId="29F21007" w:rsidR="007F4B37" w:rsidRPr="008E1708" w:rsidRDefault="007F4B3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Wykonawca wraz ze sprzętem winien dostarczyć zestaw niezbędnych akcesoriów i materiałów eksploatacyjnych </w:t>
      </w:r>
      <w:r w:rsidR="00F52933" w:rsidRPr="008E1708">
        <w:rPr>
          <w:rFonts w:ascii="Cambria" w:hAnsi="Cambria"/>
          <w:color w:val="000000" w:themeColor="text1"/>
          <w:szCs w:val="24"/>
        </w:rPr>
        <w:t>potrzebnych do jego prawidłowego funkcjonowania</w:t>
      </w:r>
      <w:r w:rsidRPr="008E1708">
        <w:rPr>
          <w:rFonts w:ascii="Cambria" w:hAnsi="Cambria"/>
          <w:color w:val="000000" w:themeColor="text1"/>
          <w:szCs w:val="24"/>
        </w:rPr>
        <w:t>, instrukcję obsługi w języku polskim lub angielskim.</w:t>
      </w:r>
    </w:p>
    <w:p w14:paraId="4B6B9068" w14:textId="0DE78CD8" w:rsidR="009A29E7" w:rsidRPr="008E1708" w:rsidRDefault="009A29E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8E1708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</w:t>
      </w:r>
      <w:r w:rsidR="00084025" w:rsidRPr="008E1708">
        <w:rPr>
          <w:rFonts w:ascii="Cambria" w:hAnsi="Cambria" w:cs="Arial"/>
          <w:color w:val="000000" w:themeColor="text1"/>
          <w:spacing w:val="-3"/>
          <w:szCs w:val="24"/>
        </w:rPr>
        <w:t xml:space="preserve"> z usunięciem awarii powstałej </w:t>
      </w:r>
      <w:r w:rsidRPr="008E1708">
        <w:rPr>
          <w:rFonts w:ascii="Cambria" w:hAnsi="Cambria" w:cs="Arial"/>
          <w:color w:val="000000" w:themeColor="text1"/>
          <w:spacing w:val="-3"/>
          <w:szCs w:val="24"/>
        </w:rPr>
        <w:t>z</w:t>
      </w:r>
      <w:r w:rsidR="00622082" w:rsidRPr="008E1708">
        <w:rPr>
          <w:rFonts w:ascii="Cambria" w:hAnsi="Cambria" w:cs="Arial"/>
          <w:color w:val="000000" w:themeColor="text1"/>
          <w:spacing w:val="-3"/>
          <w:szCs w:val="24"/>
        </w:rPr>
        <w:t> </w:t>
      </w:r>
      <w:r w:rsidRPr="008E1708">
        <w:rPr>
          <w:rFonts w:ascii="Cambria" w:hAnsi="Cambria" w:cs="Arial"/>
          <w:color w:val="000000" w:themeColor="text1"/>
          <w:spacing w:val="-3"/>
          <w:szCs w:val="24"/>
        </w:rPr>
        <w:t>winy producenta pokrywa Wykonawca.</w:t>
      </w:r>
    </w:p>
    <w:p w14:paraId="788FC383" w14:textId="77777777" w:rsidR="009A29E7" w:rsidRPr="008E1708" w:rsidRDefault="009A29E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507B27C6" w14:textId="41890A8D" w:rsidR="000E7F6A" w:rsidRPr="008E1708" w:rsidRDefault="009A29E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Wszystkie elementy oferowanego </w:t>
      </w:r>
      <w:r w:rsidR="00D929F7" w:rsidRPr="008E1708">
        <w:rPr>
          <w:rFonts w:ascii="Cambria" w:hAnsi="Cambria"/>
          <w:color w:val="000000" w:themeColor="text1"/>
          <w:szCs w:val="24"/>
        </w:rPr>
        <w:t>zestawu</w:t>
      </w:r>
      <w:r w:rsidRPr="008E1708">
        <w:rPr>
          <w:rFonts w:ascii="Cambria" w:hAnsi="Cambria"/>
          <w:color w:val="000000" w:themeColor="text1"/>
          <w:szCs w:val="24"/>
        </w:rPr>
        <w:t xml:space="preserve"> powinny posiadać certyfikaty zgodności CE. Wykonawca musi zaoferować sprzęt zgodny z wymogami Zamawiającego określonymi w </w:t>
      </w:r>
      <w:r w:rsidR="00E37EC2" w:rsidRPr="008E1708">
        <w:rPr>
          <w:rFonts w:ascii="Cambria" w:hAnsi="Cambria"/>
          <w:color w:val="000000" w:themeColor="text1"/>
          <w:szCs w:val="24"/>
        </w:rPr>
        <w:t>niniejszym rozdziale oraz w załącznik</w:t>
      </w:r>
      <w:r w:rsidR="00296A22" w:rsidRPr="008E1708">
        <w:rPr>
          <w:rFonts w:ascii="Cambria" w:hAnsi="Cambria"/>
          <w:color w:val="000000" w:themeColor="text1"/>
          <w:szCs w:val="24"/>
        </w:rPr>
        <w:t>ach</w:t>
      </w:r>
      <w:r w:rsidR="00E37EC2" w:rsidRPr="008E1708">
        <w:rPr>
          <w:rFonts w:ascii="Cambria" w:hAnsi="Cambria"/>
          <w:color w:val="000000" w:themeColor="text1"/>
          <w:szCs w:val="24"/>
        </w:rPr>
        <w:t xml:space="preserve"> nr 2</w:t>
      </w:r>
      <w:r w:rsidR="00C65236" w:rsidRPr="008E1708">
        <w:rPr>
          <w:rFonts w:ascii="Cambria" w:hAnsi="Cambria"/>
          <w:color w:val="000000" w:themeColor="text1"/>
          <w:szCs w:val="24"/>
        </w:rPr>
        <w:t>a i 2b</w:t>
      </w:r>
      <w:r w:rsidR="00E37EC2" w:rsidRPr="008E1708">
        <w:rPr>
          <w:rFonts w:ascii="Cambria" w:hAnsi="Cambria"/>
          <w:color w:val="000000" w:themeColor="text1"/>
          <w:szCs w:val="24"/>
        </w:rPr>
        <w:t xml:space="preserve"> do </w:t>
      </w:r>
      <w:r w:rsidRPr="008E1708">
        <w:rPr>
          <w:rFonts w:ascii="Cambria" w:hAnsi="Cambria"/>
          <w:color w:val="000000" w:themeColor="text1"/>
          <w:szCs w:val="24"/>
        </w:rPr>
        <w:t xml:space="preserve">SWZ, przy czym zobowiązany jest dołączyć do oferty </w:t>
      </w:r>
      <w:r w:rsidR="00C65236" w:rsidRPr="008E1708">
        <w:rPr>
          <w:rFonts w:ascii="Cambria" w:hAnsi="Cambria"/>
          <w:color w:val="000000" w:themeColor="text1"/>
          <w:szCs w:val="24"/>
        </w:rPr>
        <w:t xml:space="preserve">tabelaryczną </w:t>
      </w:r>
      <w:r w:rsidR="00A8319A" w:rsidRPr="008E1708">
        <w:rPr>
          <w:rFonts w:ascii="Cambria" w:hAnsi="Cambria"/>
          <w:color w:val="000000" w:themeColor="text1"/>
          <w:szCs w:val="24"/>
        </w:rPr>
        <w:t xml:space="preserve">specyfikację </w:t>
      </w:r>
      <w:proofErr w:type="spellStart"/>
      <w:r w:rsidR="00A8319A" w:rsidRPr="008E1708">
        <w:rPr>
          <w:rFonts w:ascii="Cambria" w:hAnsi="Cambria"/>
          <w:color w:val="000000" w:themeColor="text1"/>
          <w:szCs w:val="24"/>
        </w:rPr>
        <w:t>techniczno</w:t>
      </w:r>
      <w:proofErr w:type="spellEnd"/>
      <w:r w:rsidR="0053036E" w:rsidRPr="008E1708">
        <w:rPr>
          <w:rFonts w:ascii="Cambria" w:hAnsi="Cambria"/>
          <w:color w:val="000000" w:themeColor="text1"/>
          <w:szCs w:val="24"/>
        </w:rPr>
        <w:t> </w:t>
      </w:r>
      <w:r w:rsidR="00A8319A" w:rsidRPr="008E1708">
        <w:rPr>
          <w:rFonts w:ascii="Cambria" w:hAnsi="Cambria"/>
          <w:color w:val="000000" w:themeColor="text1"/>
          <w:szCs w:val="24"/>
        </w:rPr>
        <w:t>-</w:t>
      </w:r>
      <w:r w:rsidR="0053036E" w:rsidRPr="008E1708">
        <w:rPr>
          <w:rFonts w:ascii="Cambria" w:hAnsi="Cambria"/>
          <w:color w:val="000000" w:themeColor="text1"/>
          <w:szCs w:val="24"/>
        </w:rPr>
        <w:t> </w:t>
      </w:r>
      <w:r w:rsidR="00A8319A" w:rsidRPr="008E1708">
        <w:rPr>
          <w:rFonts w:ascii="Cambria" w:hAnsi="Cambria"/>
          <w:color w:val="000000" w:themeColor="text1"/>
          <w:szCs w:val="24"/>
        </w:rPr>
        <w:t>cenową</w:t>
      </w:r>
      <w:r w:rsidR="00A37F81" w:rsidRPr="008E1708">
        <w:rPr>
          <w:rFonts w:ascii="Cambria" w:hAnsi="Cambria"/>
          <w:color w:val="000000" w:themeColor="text1"/>
          <w:szCs w:val="24"/>
        </w:rPr>
        <w:t xml:space="preserve"> </w:t>
      </w:r>
      <w:r w:rsidR="00C65236" w:rsidRPr="008E1708">
        <w:rPr>
          <w:rFonts w:ascii="Cambria" w:hAnsi="Cambria"/>
          <w:color w:val="000000" w:themeColor="text1"/>
          <w:szCs w:val="24"/>
        </w:rPr>
        <w:t xml:space="preserve">(według wzoru zawartego w załączniku nr 2a do SWZ) </w:t>
      </w:r>
      <w:r w:rsidR="00A37F81" w:rsidRPr="008E1708">
        <w:rPr>
          <w:rFonts w:ascii="Cambria" w:hAnsi="Cambria"/>
          <w:color w:val="000000" w:themeColor="text1"/>
          <w:szCs w:val="24"/>
        </w:rPr>
        <w:t>zawierając</w:t>
      </w:r>
      <w:r w:rsidR="00A8319A" w:rsidRPr="008E1708">
        <w:rPr>
          <w:rFonts w:ascii="Cambria" w:hAnsi="Cambria"/>
          <w:color w:val="000000" w:themeColor="text1"/>
          <w:szCs w:val="24"/>
        </w:rPr>
        <w:t>ą</w:t>
      </w:r>
      <w:r w:rsidR="00A37F81" w:rsidRPr="008E1708">
        <w:rPr>
          <w:rFonts w:ascii="Cambria" w:hAnsi="Cambria"/>
          <w:color w:val="000000" w:themeColor="text1"/>
          <w:szCs w:val="24"/>
        </w:rPr>
        <w:t xml:space="preserve"> </w:t>
      </w:r>
      <w:r w:rsidRPr="008E1708">
        <w:rPr>
          <w:rFonts w:ascii="Cambria" w:hAnsi="Cambria"/>
          <w:color w:val="000000" w:themeColor="text1"/>
          <w:szCs w:val="24"/>
        </w:rPr>
        <w:t>jego opis techniczny i funkcjonalny wskazując w</w:t>
      </w:r>
      <w:r w:rsidR="00DE4730" w:rsidRPr="008E1708">
        <w:rPr>
          <w:rFonts w:ascii="Cambria" w:hAnsi="Cambria"/>
          <w:color w:val="000000" w:themeColor="text1"/>
          <w:szCs w:val="24"/>
        </w:rPr>
        <w:t> </w:t>
      </w:r>
      <w:r w:rsidRPr="008E1708">
        <w:rPr>
          <w:rFonts w:ascii="Cambria" w:hAnsi="Cambria"/>
          <w:color w:val="000000" w:themeColor="text1"/>
          <w:szCs w:val="24"/>
        </w:rPr>
        <w:t xml:space="preserve">szczególności oferowany typ, rodzaj, model, </w:t>
      </w:r>
      <w:r w:rsidR="000E7F6A" w:rsidRPr="008E1708">
        <w:rPr>
          <w:rFonts w:ascii="Cambria" w:hAnsi="Cambria"/>
          <w:color w:val="000000" w:themeColor="text1"/>
          <w:szCs w:val="24"/>
        </w:rPr>
        <w:t xml:space="preserve">kolorystykę, </w:t>
      </w:r>
      <w:r w:rsidRPr="008E1708">
        <w:rPr>
          <w:rFonts w:ascii="Cambria" w:hAnsi="Cambria"/>
          <w:color w:val="000000" w:themeColor="text1"/>
          <w:szCs w:val="24"/>
        </w:rPr>
        <w:t>producenta, numer katalogowy</w:t>
      </w:r>
      <w:r w:rsidR="00FC731C" w:rsidRPr="008E1708">
        <w:rPr>
          <w:rFonts w:ascii="Cambria" w:hAnsi="Cambria"/>
          <w:color w:val="000000" w:themeColor="text1"/>
          <w:szCs w:val="24"/>
        </w:rPr>
        <w:t>, nazwę lub numer serii w przypadku mebli seryjnych</w:t>
      </w:r>
      <w:r w:rsidRPr="008E1708">
        <w:rPr>
          <w:rFonts w:ascii="Cambria" w:hAnsi="Cambria"/>
          <w:color w:val="000000" w:themeColor="text1"/>
          <w:szCs w:val="24"/>
        </w:rPr>
        <w:t xml:space="preserve"> i</w:t>
      </w:r>
      <w:r w:rsidR="00D929F7" w:rsidRPr="008E1708">
        <w:rPr>
          <w:rFonts w:ascii="Cambria" w:hAnsi="Cambria"/>
          <w:color w:val="000000" w:themeColor="text1"/>
          <w:szCs w:val="24"/>
        </w:rPr>
        <w:t> </w:t>
      </w:r>
      <w:r w:rsidRPr="008E1708">
        <w:rPr>
          <w:rFonts w:ascii="Cambria" w:hAnsi="Cambria"/>
          <w:color w:val="000000" w:themeColor="text1"/>
          <w:szCs w:val="24"/>
        </w:rPr>
        <w:t>inne istotne parametry odpowiednio d</w:t>
      </w:r>
      <w:r w:rsidR="000E7F6A" w:rsidRPr="008E1708">
        <w:rPr>
          <w:rFonts w:ascii="Cambria" w:hAnsi="Cambria"/>
          <w:color w:val="000000" w:themeColor="text1"/>
          <w:szCs w:val="24"/>
        </w:rPr>
        <w:t>la każ</w:t>
      </w:r>
      <w:r w:rsidR="00A37F81" w:rsidRPr="008E1708">
        <w:rPr>
          <w:rFonts w:ascii="Cambria" w:hAnsi="Cambria"/>
          <w:color w:val="000000" w:themeColor="text1"/>
          <w:szCs w:val="24"/>
        </w:rPr>
        <w:t xml:space="preserve">dego z elementów wyposażenia meblowego </w:t>
      </w:r>
      <w:r w:rsidRPr="008E1708">
        <w:rPr>
          <w:rFonts w:ascii="Cambria" w:hAnsi="Cambria"/>
          <w:color w:val="000000" w:themeColor="text1"/>
          <w:szCs w:val="24"/>
        </w:rPr>
        <w:t>składają</w:t>
      </w:r>
      <w:r w:rsidR="00A37F81" w:rsidRPr="008E1708">
        <w:rPr>
          <w:rFonts w:ascii="Cambria" w:hAnsi="Cambria"/>
          <w:color w:val="000000" w:themeColor="text1"/>
          <w:szCs w:val="24"/>
        </w:rPr>
        <w:t>cego</w:t>
      </w:r>
      <w:r w:rsidRPr="008E1708">
        <w:rPr>
          <w:rFonts w:ascii="Cambria" w:hAnsi="Cambria"/>
          <w:color w:val="000000" w:themeColor="text1"/>
          <w:szCs w:val="24"/>
        </w:rPr>
        <w:t xml:space="preserve"> się na prz</w:t>
      </w:r>
      <w:r w:rsidR="000E7F6A" w:rsidRPr="008E1708">
        <w:rPr>
          <w:rFonts w:ascii="Cambria" w:hAnsi="Cambria"/>
          <w:color w:val="000000" w:themeColor="text1"/>
          <w:szCs w:val="24"/>
        </w:rPr>
        <w:t>edmiot zamówienia oraz ich cenę.</w:t>
      </w:r>
    </w:p>
    <w:p w14:paraId="3E4C81B6" w14:textId="6B951F18" w:rsidR="009A29E7" w:rsidRPr="008E1708" w:rsidRDefault="000E7F6A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Wykonawca wraz z ofertą składa przedmiotowe środki dowodowe zgodnie z treścią załącznika nr 2</w:t>
      </w:r>
      <w:r w:rsidR="00C65236" w:rsidRPr="008E1708">
        <w:rPr>
          <w:rFonts w:ascii="Cambria" w:hAnsi="Cambria"/>
          <w:color w:val="000000" w:themeColor="text1"/>
          <w:szCs w:val="24"/>
        </w:rPr>
        <w:t>b</w:t>
      </w:r>
      <w:r w:rsidRPr="008E1708">
        <w:rPr>
          <w:rFonts w:ascii="Cambria" w:hAnsi="Cambria"/>
          <w:color w:val="000000" w:themeColor="text1"/>
          <w:szCs w:val="24"/>
        </w:rPr>
        <w:t xml:space="preserve"> do SWZ.</w:t>
      </w:r>
      <w:r w:rsidR="0070396F" w:rsidRPr="008E1708">
        <w:rPr>
          <w:rFonts w:ascii="Cambria" w:hAnsi="Cambria"/>
          <w:color w:val="000000" w:themeColor="text1"/>
          <w:szCs w:val="24"/>
        </w:rPr>
        <w:t xml:space="preserve"> </w:t>
      </w:r>
    </w:p>
    <w:p w14:paraId="0E433BFF" w14:textId="4C5CB43C" w:rsidR="009A29E7" w:rsidRPr="008E1708" w:rsidRDefault="009A29E7" w:rsidP="00141CD9">
      <w:pPr>
        <w:pStyle w:val="Tekstpodstawowy"/>
        <w:widowControl/>
        <w:numPr>
          <w:ilvl w:val="1"/>
          <w:numId w:val="279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Oferta winna obejmować dostawę </w:t>
      </w:r>
      <w:r w:rsidR="00D929F7" w:rsidRPr="008E1708">
        <w:rPr>
          <w:rFonts w:ascii="Cambria" w:hAnsi="Cambria"/>
          <w:color w:val="000000" w:themeColor="text1"/>
          <w:szCs w:val="24"/>
        </w:rPr>
        <w:t>zestawu</w:t>
      </w:r>
      <w:r w:rsidRPr="008E1708">
        <w:rPr>
          <w:rFonts w:ascii="Cambria" w:hAnsi="Cambria"/>
          <w:color w:val="000000" w:themeColor="text1"/>
          <w:szCs w:val="24"/>
        </w:rPr>
        <w:t xml:space="preserve"> na miejsce jego </w:t>
      </w:r>
      <w:r w:rsidR="00D929F7" w:rsidRPr="008E1708">
        <w:rPr>
          <w:rFonts w:ascii="Cambria" w:hAnsi="Cambria"/>
          <w:color w:val="000000" w:themeColor="text1"/>
          <w:szCs w:val="24"/>
        </w:rPr>
        <w:t>montażu</w:t>
      </w:r>
      <w:r w:rsidRPr="008E1708">
        <w:rPr>
          <w:rFonts w:ascii="Cambria" w:hAnsi="Cambria"/>
          <w:color w:val="000000" w:themeColor="text1"/>
          <w:szCs w:val="24"/>
        </w:rPr>
        <w:t xml:space="preserve"> w</w:t>
      </w:r>
      <w:r w:rsidR="00D75269" w:rsidRPr="008E1708">
        <w:rPr>
          <w:rFonts w:ascii="Cambria" w:hAnsi="Cambria"/>
          <w:color w:val="000000" w:themeColor="text1"/>
          <w:szCs w:val="24"/>
        </w:rPr>
        <w:t>e wskazanej</w:t>
      </w:r>
      <w:r w:rsidRPr="008E1708">
        <w:rPr>
          <w:rFonts w:ascii="Cambria" w:hAnsi="Cambria"/>
          <w:color w:val="000000" w:themeColor="text1"/>
          <w:szCs w:val="24"/>
        </w:rPr>
        <w:t xml:space="preserve"> siedzibie Zamawiającego na ko</w:t>
      </w:r>
      <w:r w:rsidR="00D75269" w:rsidRPr="008E1708">
        <w:rPr>
          <w:rFonts w:ascii="Cambria" w:hAnsi="Cambria"/>
          <w:color w:val="000000" w:themeColor="text1"/>
          <w:szCs w:val="24"/>
        </w:rPr>
        <w:t>szt i ryzyko Wykonawcy oraz jego wniesienie, montaż i</w:t>
      </w:r>
      <w:r w:rsidR="00D929F7" w:rsidRPr="008E1708">
        <w:rPr>
          <w:rFonts w:ascii="Cambria" w:hAnsi="Cambria"/>
          <w:color w:val="000000" w:themeColor="text1"/>
          <w:szCs w:val="24"/>
        </w:rPr>
        <w:t> </w:t>
      </w:r>
      <w:r w:rsidR="00D75269" w:rsidRPr="008E1708">
        <w:rPr>
          <w:rFonts w:ascii="Cambria" w:hAnsi="Cambria"/>
          <w:color w:val="000000" w:themeColor="text1"/>
          <w:szCs w:val="24"/>
        </w:rPr>
        <w:t xml:space="preserve">utylizację opakowań </w:t>
      </w:r>
      <w:proofErr w:type="spellStart"/>
      <w:r w:rsidR="00D75269" w:rsidRPr="008E1708">
        <w:rPr>
          <w:rFonts w:ascii="Cambria" w:hAnsi="Cambria"/>
          <w:color w:val="000000" w:themeColor="text1"/>
          <w:szCs w:val="24"/>
        </w:rPr>
        <w:t>posprzętowych</w:t>
      </w:r>
      <w:proofErr w:type="spellEnd"/>
      <w:r w:rsidRPr="008E1708">
        <w:rPr>
          <w:rFonts w:ascii="Cambria" w:hAnsi="Cambria"/>
          <w:color w:val="000000" w:themeColor="text1"/>
          <w:szCs w:val="24"/>
        </w:rPr>
        <w:t xml:space="preserve">. </w:t>
      </w:r>
    </w:p>
    <w:p w14:paraId="639956BE" w14:textId="7BF5A7E3" w:rsidR="009A29E7" w:rsidRPr="008E1708" w:rsidRDefault="009A29E7" w:rsidP="00141CD9">
      <w:pPr>
        <w:pStyle w:val="Textbody"/>
        <w:numPr>
          <w:ilvl w:val="1"/>
          <w:numId w:val="279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</w:t>
      </w:r>
      <w:r w:rsidR="006B356E" w:rsidRPr="008E1708">
        <w:rPr>
          <w:rFonts w:ascii="Cambria" w:hAnsi="Cambria"/>
          <w:color w:val="000000" w:themeColor="text1"/>
          <w:szCs w:val="24"/>
        </w:rPr>
        <w:t>iałku do piątku w godzinach od 8</w:t>
      </w:r>
      <w:r w:rsidRPr="008E1708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="006B356E" w:rsidRPr="008E1708">
        <w:rPr>
          <w:rFonts w:ascii="Cambria" w:hAnsi="Cambria"/>
          <w:color w:val="000000" w:themeColor="text1"/>
          <w:szCs w:val="24"/>
        </w:rPr>
        <w:t xml:space="preserve"> do 16</w:t>
      </w:r>
      <w:r w:rsidRPr="008E1708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8E1708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56C77FC7" w14:textId="63C01BBE" w:rsidR="009A29E7" w:rsidRPr="008E1708" w:rsidRDefault="009A29E7" w:rsidP="00141CD9">
      <w:pPr>
        <w:pStyle w:val="Textbody"/>
        <w:numPr>
          <w:ilvl w:val="1"/>
          <w:numId w:val="279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8E1708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8E1708">
        <w:rPr>
          <w:rFonts w:ascii="Cambria" w:hAnsi="Cambria"/>
          <w:color w:val="000000" w:themeColor="text1"/>
          <w:szCs w:val="24"/>
        </w:rPr>
        <w:t>, nieregenerowany, wyprod</w:t>
      </w:r>
      <w:r w:rsidR="00D44720" w:rsidRPr="008E1708">
        <w:rPr>
          <w:rFonts w:ascii="Cambria" w:hAnsi="Cambria"/>
          <w:color w:val="000000" w:themeColor="text1"/>
          <w:szCs w:val="24"/>
        </w:rPr>
        <w:t>ukowany nie wcześniej niż w 2023</w:t>
      </w:r>
      <w:r w:rsidRPr="008E1708">
        <w:rPr>
          <w:rFonts w:ascii="Cambria" w:hAnsi="Cambria"/>
          <w:color w:val="000000" w:themeColor="text1"/>
          <w:szCs w:val="24"/>
        </w:rPr>
        <w:t xml:space="preserve"> r. </w:t>
      </w:r>
    </w:p>
    <w:p w14:paraId="3E7DE875" w14:textId="45BFC3D8" w:rsidR="009A29E7" w:rsidRPr="008E1708" w:rsidRDefault="009A29E7" w:rsidP="00141CD9">
      <w:pPr>
        <w:pStyle w:val="Textbody"/>
        <w:numPr>
          <w:ilvl w:val="1"/>
          <w:numId w:val="279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Warunki realizacji zamówienia zawarte zostały we wzorze umowy stanowiącym </w:t>
      </w:r>
      <w:r w:rsidR="00C65236" w:rsidRPr="008E1708">
        <w:rPr>
          <w:rFonts w:ascii="Cambria" w:hAnsi="Cambria"/>
          <w:color w:val="000000" w:themeColor="text1"/>
          <w:szCs w:val="24"/>
        </w:rPr>
        <w:br/>
      </w:r>
      <w:r w:rsidRPr="008E1708">
        <w:rPr>
          <w:rFonts w:ascii="Cambria" w:hAnsi="Cambria"/>
          <w:color w:val="000000" w:themeColor="text1"/>
          <w:szCs w:val="24"/>
        </w:rPr>
        <w:t>załącznik nr</w:t>
      </w:r>
      <w:r w:rsidR="002E36A2" w:rsidRPr="008E1708">
        <w:rPr>
          <w:rFonts w:ascii="Cambria" w:hAnsi="Cambria"/>
          <w:color w:val="000000" w:themeColor="text1"/>
          <w:szCs w:val="24"/>
        </w:rPr>
        <w:t xml:space="preserve"> </w:t>
      </w:r>
      <w:r w:rsidR="00A711EB" w:rsidRPr="008E1708">
        <w:rPr>
          <w:rFonts w:ascii="Cambria" w:hAnsi="Cambria"/>
          <w:color w:val="000000" w:themeColor="text1"/>
          <w:szCs w:val="24"/>
        </w:rPr>
        <w:t>7</w:t>
      </w:r>
      <w:r w:rsidRPr="008E1708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5ADF9A72" w:rsidR="009A29E7" w:rsidRPr="008E1708" w:rsidRDefault="009A29E7" w:rsidP="00141CD9">
      <w:pPr>
        <w:pStyle w:val="Textbody"/>
        <w:numPr>
          <w:ilvl w:val="1"/>
          <w:numId w:val="279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8E1708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="000053F6" w:rsidRPr="008E1708">
        <w:rPr>
          <w:rFonts w:ascii="Cambria" w:hAnsi="Cambria"/>
          <w:color w:val="000000" w:themeColor="text1"/>
          <w:szCs w:val="24"/>
        </w:rPr>
        <w:t>, https://ezamowienia</w:t>
      </w:r>
      <w:r w:rsidRPr="008E1708">
        <w:rPr>
          <w:rFonts w:ascii="Cambria" w:hAnsi="Cambria"/>
          <w:color w:val="000000" w:themeColor="text1"/>
          <w:szCs w:val="24"/>
        </w:rPr>
        <w:t xml:space="preserve">.gov.pl. </w:t>
      </w:r>
      <w:r w:rsidR="00A8319A" w:rsidRPr="008E1708">
        <w:rPr>
          <w:rFonts w:ascii="Cambria" w:hAnsi="Cambria"/>
          <w:color w:val="000000" w:themeColor="text1"/>
          <w:szCs w:val="24"/>
        </w:rPr>
        <w:br/>
      </w:r>
      <w:r w:rsidRPr="008E1708">
        <w:rPr>
          <w:rFonts w:ascii="Cambria" w:hAnsi="Cambria"/>
          <w:color w:val="000000" w:themeColor="text1"/>
          <w:szCs w:val="24"/>
        </w:rPr>
        <w:t>i może być przekazany nieodpłatnie Wykonawcom w formie elektronicznej (e-mail lub płyta CD).</w:t>
      </w:r>
    </w:p>
    <w:p w14:paraId="24D2E98E" w14:textId="79C1DA83" w:rsidR="009142EB" w:rsidRPr="008E1708" w:rsidRDefault="009142EB" w:rsidP="00141CD9">
      <w:pPr>
        <w:pStyle w:val="Textbody"/>
        <w:numPr>
          <w:ilvl w:val="1"/>
          <w:numId w:val="279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b/>
          <w:color w:val="000000" w:themeColor="text1"/>
          <w:szCs w:val="24"/>
        </w:rPr>
        <w:t>UWAGA !</w:t>
      </w:r>
      <w:r w:rsidRPr="008E1708">
        <w:rPr>
          <w:rFonts w:ascii="Cambria" w:hAnsi="Cambria"/>
          <w:color w:val="000000" w:themeColor="text1"/>
          <w:szCs w:val="24"/>
        </w:rPr>
        <w:t xml:space="preserve"> W przypadku wskazania w zapisach SWZ oraz w treści załączników do SWZ, nazw własnych, typów, modeli, symboli, numerów itp., należy zapisy te rozumieć jako zapisy, którym towarzyszy wyraz „</w:t>
      </w:r>
      <w:r w:rsidRPr="008E1708">
        <w:rPr>
          <w:rFonts w:ascii="Cambria" w:hAnsi="Cambria"/>
          <w:b/>
          <w:color w:val="000000" w:themeColor="text1"/>
          <w:szCs w:val="24"/>
        </w:rPr>
        <w:t>lub równoważny</w:t>
      </w:r>
      <w:r w:rsidR="00372F4D" w:rsidRPr="008E1708">
        <w:rPr>
          <w:rFonts w:ascii="Cambria" w:hAnsi="Cambria"/>
          <w:color w:val="000000" w:themeColor="text1"/>
          <w:szCs w:val="24"/>
        </w:rPr>
        <w:t>”;</w:t>
      </w:r>
      <w:r w:rsidRPr="008E1708">
        <w:rPr>
          <w:rFonts w:ascii="Cambria" w:hAnsi="Cambria"/>
          <w:color w:val="000000" w:themeColor="text1"/>
          <w:szCs w:val="24"/>
        </w:rPr>
        <w:t xml:space="preserve"> przy czym jako równoważny Zamawiający rozumie spełnianie co najmniej tych samych cech (tj. wymiarów, właściwości funkcjonalnych, użytkowych, porównywalnej kolorystyki</w:t>
      </w:r>
      <w:r w:rsidR="004145C6" w:rsidRPr="008E1708">
        <w:rPr>
          <w:rFonts w:ascii="Cambria" w:hAnsi="Cambria"/>
          <w:color w:val="000000" w:themeColor="text1"/>
          <w:szCs w:val="24"/>
        </w:rPr>
        <w:t xml:space="preserve"> itd.</w:t>
      </w:r>
      <w:r w:rsidRPr="008E1708">
        <w:rPr>
          <w:rFonts w:ascii="Cambria" w:hAnsi="Cambria"/>
          <w:color w:val="000000" w:themeColor="text1"/>
          <w:szCs w:val="24"/>
        </w:rPr>
        <w:t>), co poda</w:t>
      </w:r>
      <w:r w:rsidR="00372F4D" w:rsidRPr="008E1708">
        <w:rPr>
          <w:rFonts w:ascii="Cambria" w:hAnsi="Cambria"/>
          <w:color w:val="000000" w:themeColor="text1"/>
          <w:szCs w:val="24"/>
        </w:rPr>
        <w:t>ne w opisie przedmiotu zamówienia</w:t>
      </w:r>
      <w:r w:rsidRPr="008E1708">
        <w:rPr>
          <w:rFonts w:ascii="Cambria" w:hAnsi="Cambria"/>
          <w:color w:val="000000" w:themeColor="text1"/>
          <w:szCs w:val="24"/>
        </w:rPr>
        <w:t xml:space="preserve"> stanowią</w:t>
      </w:r>
      <w:r w:rsidR="00372F4D" w:rsidRPr="008E1708">
        <w:rPr>
          <w:rFonts w:ascii="Cambria" w:hAnsi="Cambria"/>
          <w:color w:val="000000" w:themeColor="text1"/>
          <w:szCs w:val="24"/>
        </w:rPr>
        <w:t>cym</w:t>
      </w:r>
      <w:r w:rsidRPr="008E1708">
        <w:rPr>
          <w:rFonts w:ascii="Cambria" w:hAnsi="Cambria"/>
          <w:color w:val="000000" w:themeColor="text1"/>
          <w:szCs w:val="24"/>
        </w:rPr>
        <w:t xml:space="preserve"> załącznik nr 2</w:t>
      </w:r>
      <w:r w:rsidR="00C65236" w:rsidRPr="008E1708">
        <w:rPr>
          <w:rFonts w:ascii="Cambria" w:hAnsi="Cambria"/>
          <w:color w:val="000000" w:themeColor="text1"/>
          <w:szCs w:val="24"/>
        </w:rPr>
        <w:t>a i 2b</w:t>
      </w:r>
      <w:r w:rsidRPr="008E1708">
        <w:rPr>
          <w:rFonts w:ascii="Cambria" w:hAnsi="Cambria"/>
          <w:color w:val="000000" w:themeColor="text1"/>
          <w:szCs w:val="24"/>
        </w:rPr>
        <w:t xml:space="preserve"> do SWZ i parame</w:t>
      </w:r>
      <w:r w:rsidR="003A6EF2" w:rsidRPr="008E1708">
        <w:rPr>
          <w:rFonts w:ascii="Cambria" w:hAnsi="Cambria"/>
          <w:color w:val="000000" w:themeColor="text1"/>
          <w:szCs w:val="24"/>
        </w:rPr>
        <w:t>trach</w:t>
      </w:r>
      <w:r w:rsidRPr="008E1708">
        <w:rPr>
          <w:rFonts w:ascii="Cambria" w:hAnsi="Cambria"/>
          <w:color w:val="000000" w:themeColor="text1"/>
          <w:szCs w:val="24"/>
        </w:rPr>
        <w:t xml:space="preserve"> technicznych </w:t>
      </w:r>
      <w:r w:rsidR="003A6EF2" w:rsidRPr="008E1708">
        <w:rPr>
          <w:rFonts w:ascii="Cambria" w:hAnsi="Cambria"/>
          <w:color w:val="000000" w:themeColor="text1"/>
          <w:szCs w:val="24"/>
        </w:rPr>
        <w:t>ujętych</w:t>
      </w:r>
      <w:r w:rsidR="00372F4D" w:rsidRPr="008E1708">
        <w:rPr>
          <w:rFonts w:ascii="Cambria" w:hAnsi="Cambria"/>
          <w:color w:val="000000" w:themeColor="text1"/>
          <w:szCs w:val="24"/>
        </w:rPr>
        <w:t xml:space="preserve"> tamże </w:t>
      </w:r>
      <w:r w:rsidRPr="008E1708">
        <w:rPr>
          <w:rFonts w:ascii="Cambria" w:hAnsi="Cambria"/>
          <w:color w:val="000000" w:themeColor="text1"/>
          <w:szCs w:val="24"/>
        </w:rPr>
        <w:t>na poziomie co najmniej takim, jak wskazane przez Zamawiającego (</w:t>
      </w:r>
      <w:r w:rsidR="00372F4D" w:rsidRPr="008E1708">
        <w:rPr>
          <w:rFonts w:ascii="Cambria" w:hAnsi="Cambria"/>
          <w:color w:val="000000" w:themeColor="text1"/>
          <w:szCs w:val="24"/>
        </w:rPr>
        <w:t xml:space="preserve">z zaznaczeniem, że </w:t>
      </w:r>
      <w:r w:rsidRPr="008E1708">
        <w:rPr>
          <w:rFonts w:ascii="Cambria" w:hAnsi="Cambria"/>
          <w:color w:val="000000" w:themeColor="text1"/>
          <w:szCs w:val="24"/>
        </w:rPr>
        <w:t>w tym zakresie Zamawiający dopusz</w:t>
      </w:r>
      <w:r w:rsidR="00372F4D" w:rsidRPr="008E1708">
        <w:rPr>
          <w:rFonts w:ascii="Cambria" w:hAnsi="Cambria"/>
          <w:color w:val="000000" w:themeColor="text1"/>
          <w:szCs w:val="24"/>
        </w:rPr>
        <w:t>cza</w:t>
      </w:r>
      <w:r w:rsidRPr="008E1708">
        <w:rPr>
          <w:rFonts w:ascii="Cambria" w:hAnsi="Cambria"/>
          <w:color w:val="000000" w:themeColor="text1"/>
          <w:szCs w:val="24"/>
        </w:rPr>
        <w:t xml:space="preserve"> rozwiązania lepsze niż opisane przez niego, w szczególności wynikające </w:t>
      </w:r>
      <w:r w:rsidR="004145C6" w:rsidRPr="008E1708">
        <w:rPr>
          <w:rFonts w:ascii="Cambria" w:hAnsi="Cambria"/>
          <w:color w:val="000000" w:themeColor="text1"/>
          <w:szCs w:val="24"/>
        </w:rPr>
        <w:t xml:space="preserve">np. </w:t>
      </w:r>
      <w:r w:rsidRPr="008E1708">
        <w:rPr>
          <w:rFonts w:ascii="Cambria" w:hAnsi="Cambria"/>
          <w:color w:val="000000" w:themeColor="text1"/>
          <w:szCs w:val="24"/>
        </w:rPr>
        <w:t>z unowocześnienia technologicznej linii produkcyjnej</w:t>
      </w:r>
      <w:r w:rsidR="00924BB8" w:rsidRPr="008E1708">
        <w:rPr>
          <w:rFonts w:ascii="Cambria" w:hAnsi="Cambria"/>
          <w:color w:val="000000" w:themeColor="text1"/>
          <w:szCs w:val="24"/>
        </w:rPr>
        <w:t xml:space="preserve"> sprzętów lub podzespołów</w:t>
      </w:r>
      <w:r w:rsidRPr="008E1708">
        <w:rPr>
          <w:rFonts w:ascii="Cambria" w:hAnsi="Cambria"/>
          <w:color w:val="000000" w:themeColor="text1"/>
          <w:szCs w:val="24"/>
        </w:rPr>
        <w:t>).</w:t>
      </w:r>
    </w:p>
    <w:p w14:paraId="2AC1268D" w14:textId="77777777" w:rsidR="00E07CD7" w:rsidRPr="008E1708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3B4C6893" w14:textId="01F450C1" w:rsidR="00F3612C" w:rsidRPr="008E1708" w:rsidRDefault="00F3612C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/>
          <w:b/>
          <w:color w:val="000000" w:themeColor="text1"/>
          <w:szCs w:val="24"/>
        </w:rPr>
        <w:t>WSPÓLNY SŁOWNIK ZAMÓWIEŃ CPV:</w:t>
      </w:r>
    </w:p>
    <w:p w14:paraId="3552B854" w14:textId="35476D62" w:rsidR="007F4B37" w:rsidRPr="008E1708" w:rsidRDefault="00EF1BA8" w:rsidP="006B711F">
      <w:pPr>
        <w:pStyle w:val="NumberList0"/>
        <w:widowControl/>
        <w:spacing w:before="120" w:line="276" w:lineRule="auto"/>
        <w:ind w:left="454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39130000-2 meble biurowe, 39150000-8 </w:t>
      </w:r>
      <w:r w:rsidR="009B4A50" w:rsidRPr="008E1708">
        <w:rPr>
          <w:rFonts w:ascii="Cambria" w:hAnsi="Cambria"/>
          <w:color w:val="000000" w:themeColor="text1"/>
          <w:szCs w:val="24"/>
        </w:rPr>
        <w:t xml:space="preserve">różne meble i wyposażenie, 39112000-0 krzesła, 39113100-8 fotele, 39121200-8 stoły, </w:t>
      </w:r>
      <w:r w:rsidRPr="008E1708">
        <w:rPr>
          <w:rFonts w:ascii="Cambria" w:hAnsi="Cambria"/>
          <w:color w:val="000000" w:themeColor="text1"/>
          <w:szCs w:val="24"/>
        </w:rPr>
        <w:t xml:space="preserve"> 39516100-3 meble tapicerowane, 39173000-5 meble do przechowywania.</w:t>
      </w:r>
    </w:p>
    <w:p w14:paraId="1CEB3D00" w14:textId="77777777" w:rsidR="00E07B67" w:rsidRPr="008E1708" w:rsidRDefault="00E07B67" w:rsidP="006B711F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6B49D314" w14:textId="083F5D1F" w:rsidR="006B711F" w:rsidRPr="008E1708" w:rsidRDefault="006B711F" w:rsidP="00141CD9">
      <w:pPr>
        <w:pStyle w:val="NumberList0"/>
        <w:widowControl/>
        <w:numPr>
          <w:ilvl w:val="0"/>
          <w:numId w:val="315"/>
        </w:numPr>
        <w:spacing w:before="120" w:after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/>
          <w:b/>
          <w:color w:val="000000" w:themeColor="text1"/>
          <w:szCs w:val="24"/>
        </w:rPr>
        <w:t>PRZEDMIOTOWE ŚRODKI DOWODOWE</w:t>
      </w:r>
    </w:p>
    <w:p w14:paraId="5B2565BE" w14:textId="05880DED" w:rsidR="00A627D6" w:rsidRPr="008E1708" w:rsidRDefault="00E07B67" w:rsidP="00141CD9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Zamawiający wymaga złożenia </w:t>
      </w:r>
      <w:r w:rsidRPr="008E1708">
        <w:rPr>
          <w:rFonts w:ascii="Cambria" w:hAnsi="Cambria"/>
          <w:b/>
          <w:color w:val="000000" w:themeColor="text1"/>
          <w:szCs w:val="24"/>
        </w:rPr>
        <w:t>wraz z ofertą</w:t>
      </w:r>
      <w:r w:rsidRPr="008E1708">
        <w:rPr>
          <w:rFonts w:ascii="Cambria" w:hAnsi="Cambria"/>
          <w:color w:val="000000" w:themeColor="text1"/>
          <w:szCs w:val="24"/>
        </w:rPr>
        <w:t xml:space="preserve"> przedmiotowych środków dowodowych</w:t>
      </w:r>
      <w:r w:rsidR="00A627D6" w:rsidRPr="008E1708">
        <w:rPr>
          <w:rFonts w:ascii="Cambria" w:hAnsi="Cambria"/>
          <w:color w:val="000000" w:themeColor="text1"/>
          <w:szCs w:val="24"/>
        </w:rPr>
        <w:t xml:space="preserve"> wskazanych w załączniku nr 2</w:t>
      </w:r>
      <w:r w:rsidR="00C65236" w:rsidRPr="008E1708">
        <w:rPr>
          <w:rFonts w:ascii="Cambria" w:hAnsi="Cambria"/>
          <w:color w:val="000000" w:themeColor="text1"/>
          <w:szCs w:val="24"/>
        </w:rPr>
        <w:t>b</w:t>
      </w:r>
      <w:r w:rsidR="00A627D6" w:rsidRPr="008E1708">
        <w:rPr>
          <w:rFonts w:ascii="Cambria" w:hAnsi="Cambria"/>
          <w:color w:val="000000" w:themeColor="text1"/>
          <w:szCs w:val="24"/>
        </w:rPr>
        <w:t xml:space="preserve"> do SWZ</w:t>
      </w:r>
    </w:p>
    <w:p w14:paraId="512B9A44" w14:textId="6C24277D" w:rsidR="00F035A8" w:rsidRPr="008E1708" w:rsidRDefault="00E07B67" w:rsidP="00141CD9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Zamawiający zaakceptuje równoważne przedmiotowe środki dowodowe, jeśli potw</w:t>
      </w:r>
      <w:r w:rsidR="00F035A8" w:rsidRPr="008E1708">
        <w:rPr>
          <w:rFonts w:ascii="Cambria" w:hAnsi="Cambria"/>
          <w:color w:val="000000" w:themeColor="text1"/>
          <w:szCs w:val="24"/>
        </w:rPr>
        <w:t>ierdzą one, że oferowany sprzęt spełnia wymagania</w:t>
      </w:r>
      <w:r w:rsidRPr="008E1708">
        <w:rPr>
          <w:rFonts w:ascii="Cambria" w:hAnsi="Cambria"/>
          <w:color w:val="000000" w:themeColor="text1"/>
          <w:szCs w:val="24"/>
        </w:rPr>
        <w:t xml:space="preserve"> określone przez Zamawiającego w SWZ </w:t>
      </w:r>
      <w:r w:rsidR="0011228D" w:rsidRPr="008E1708">
        <w:rPr>
          <w:rFonts w:ascii="Cambria" w:hAnsi="Cambria"/>
          <w:color w:val="000000" w:themeColor="text1"/>
          <w:szCs w:val="24"/>
        </w:rPr>
        <w:t>i załącznikach nr 2a i</w:t>
      </w:r>
      <w:r w:rsidR="00F035A8" w:rsidRPr="008E1708">
        <w:rPr>
          <w:rFonts w:ascii="Cambria" w:hAnsi="Cambria"/>
          <w:color w:val="000000" w:themeColor="text1"/>
          <w:szCs w:val="24"/>
        </w:rPr>
        <w:t xml:space="preserve"> 2</w:t>
      </w:r>
      <w:r w:rsidR="00C65236" w:rsidRPr="008E1708">
        <w:rPr>
          <w:rFonts w:ascii="Cambria" w:hAnsi="Cambria"/>
          <w:color w:val="000000" w:themeColor="text1"/>
          <w:szCs w:val="24"/>
        </w:rPr>
        <w:t>b</w:t>
      </w:r>
      <w:r w:rsidR="00F035A8" w:rsidRPr="008E1708">
        <w:rPr>
          <w:rFonts w:ascii="Cambria" w:hAnsi="Cambria"/>
          <w:color w:val="000000" w:themeColor="text1"/>
          <w:szCs w:val="24"/>
        </w:rPr>
        <w:t xml:space="preserve"> do SWZ.</w:t>
      </w:r>
    </w:p>
    <w:p w14:paraId="06F09745" w14:textId="2A3A4E1E" w:rsidR="00F035A8" w:rsidRPr="008E1708" w:rsidRDefault="00E07B67" w:rsidP="002E5D0C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Jeżeli Wykonawca nie złożył przedmiotowych środków dowodowych lub złożone przedmiotowe środki dowodowe są niekompletne, Zamawiający wzywa do ich złożenia lub uzupełnienia w wyznaczonym terminie, nie krótszy</w:t>
      </w:r>
      <w:r w:rsidR="003620B7" w:rsidRPr="008E1708">
        <w:rPr>
          <w:rFonts w:ascii="Cambria" w:hAnsi="Cambria"/>
          <w:color w:val="000000" w:themeColor="text1"/>
          <w:szCs w:val="24"/>
        </w:rPr>
        <w:t xml:space="preserve">m niż </w:t>
      </w:r>
      <w:r w:rsidR="002E5D0C" w:rsidRPr="008E1708">
        <w:rPr>
          <w:rFonts w:ascii="Cambria" w:hAnsi="Cambria"/>
          <w:color w:val="000000" w:themeColor="text1"/>
          <w:szCs w:val="24"/>
        </w:rPr>
        <w:t>trzy</w:t>
      </w:r>
      <w:r w:rsidR="003620B7" w:rsidRPr="008E1708">
        <w:rPr>
          <w:rFonts w:ascii="Cambria" w:hAnsi="Cambria"/>
          <w:color w:val="000000" w:themeColor="text1"/>
          <w:szCs w:val="24"/>
        </w:rPr>
        <w:t xml:space="preserve"> (3</w:t>
      </w:r>
      <w:r w:rsidR="00F035A8" w:rsidRPr="008E1708">
        <w:rPr>
          <w:rFonts w:ascii="Cambria" w:hAnsi="Cambria"/>
          <w:color w:val="000000" w:themeColor="text1"/>
          <w:szCs w:val="24"/>
        </w:rPr>
        <w:t>) dni robocze.</w:t>
      </w:r>
    </w:p>
    <w:p w14:paraId="7DA974FE" w14:textId="26952CCD" w:rsidR="00F035A8" w:rsidRPr="008E1708" w:rsidRDefault="00E07B67" w:rsidP="002E5D0C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</w:t>
      </w:r>
      <w:r w:rsidR="00F035A8" w:rsidRPr="008E1708">
        <w:rPr>
          <w:rFonts w:ascii="Cambria" w:hAnsi="Cambria"/>
          <w:color w:val="000000" w:themeColor="text1"/>
          <w:szCs w:val="24"/>
        </w:rPr>
        <w:t>nki unieważnienia postępowa</w:t>
      </w:r>
      <w:r w:rsidR="002E5D0C" w:rsidRPr="008E1708">
        <w:rPr>
          <w:rFonts w:ascii="Cambria" w:hAnsi="Cambria"/>
          <w:color w:val="000000" w:themeColor="text1"/>
          <w:szCs w:val="24"/>
        </w:rPr>
        <w:t>nia</w:t>
      </w:r>
      <w:r w:rsidR="00F035A8" w:rsidRPr="008E1708">
        <w:rPr>
          <w:rFonts w:ascii="Cambria" w:hAnsi="Cambria"/>
          <w:color w:val="000000" w:themeColor="text1"/>
          <w:szCs w:val="24"/>
        </w:rPr>
        <w:t>.</w:t>
      </w:r>
    </w:p>
    <w:p w14:paraId="689D1B6D" w14:textId="77777777" w:rsidR="000125F1" w:rsidRPr="008E1708" w:rsidRDefault="00E07B67" w:rsidP="002E5D0C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Zamawiający może żądać od Wykonawców wyjaśnień dotyczących treści przedmiotowych środków dowodowych.</w:t>
      </w:r>
    </w:p>
    <w:p w14:paraId="140E25E8" w14:textId="77777777" w:rsidR="000125F1" w:rsidRPr="008E1708" w:rsidRDefault="00E07B67" w:rsidP="002E5D0C">
      <w:pPr>
        <w:pStyle w:val="NumberList0"/>
        <w:widowControl/>
        <w:numPr>
          <w:ilvl w:val="0"/>
          <w:numId w:val="312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Zamawiający dopuszcza złożenie wyżej wskazanych przedmiotowych środków do</w:t>
      </w:r>
      <w:r w:rsidR="000125F1" w:rsidRPr="008E1708">
        <w:rPr>
          <w:rFonts w:ascii="Cambria" w:hAnsi="Cambria"/>
          <w:color w:val="000000" w:themeColor="text1"/>
          <w:szCs w:val="24"/>
        </w:rPr>
        <w:t xml:space="preserve">wodowych  </w:t>
      </w:r>
      <w:r w:rsidRPr="008E1708">
        <w:rPr>
          <w:rFonts w:ascii="Cambria" w:hAnsi="Cambria"/>
          <w:color w:val="000000" w:themeColor="text1"/>
          <w:szCs w:val="24"/>
        </w:rPr>
        <w:t xml:space="preserve">w języku angielskim. </w:t>
      </w:r>
    </w:p>
    <w:p w14:paraId="0A78FCF3" w14:textId="2EFB28D7" w:rsidR="00EF6B9F" w:rsidRPr="008E1708" w:rsidRDefault="00A627D6" w:rsidP="002E5D0C">
      <w:pPr>
        <w:pStyle w:val="NumberList0"/>
        <w:numPr>
          <w:ilvl w:val="0"/>
          <w:numId w:val="312"/>
        </w:numPr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Przedmiotowe środki dowodowe </w:t>
      </w:r>
      <w:r w:rsidR="00E07B67" w:rsidRPr="008E1708">
        <w:rPr>
          <w:rFonts w:ascii="Cambria" w:hAnsi="Cambria"/>
          <w:color w:val="000000" w:themeColor="text1"/>
          <w:szCs w:val="24"/>
        </w:rPr>
        <w:t xml:space="preserve">muszą zostać </w:t>
      </w:r>
      <w:r w:rsidR="00EF6B9F" w:rsidRPr="008E1708">
        <w:rPr>
          <w:rFonts w:ascii="Cambria" w:hAnsi="Cambria"/>
          <w:color w:val="000000" w:themeColor="text1"/>
          <w:szCs w:val="24"/>
        </w:rPr>
        <w:t>złożone w formie elektronicznej i zostać opatrzone kwalifikowanym podpisem elektronicznym, podpisem zaufanym lub podpisem osobistym zgodnie z zasadami niniejszej SWZ.</w:t>
      </w:r>
    </w:p>
    <w:p w14:paraId="5F64F901" w14:textId="77777777" w:rsidR="00BC0294" w:rsidRPr="008E1708" w:rsidRDefault="00BC0294" w:rsidP="002E5763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37F82C91" w14:textId="7D1B7660" w:rsidR="006B711F" w:rsidRPr="008E1708" w:rsidRDefault="006B711F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3C5A1592" w:rsidR="009714B9" w:rsidRPr="008E1708" w:rsidRDefault="009714B9" w:rsidP="00141CD9">
      <w:pPr>
        <w:pStyle w:val="NumberList0"/>
        <w:widowControl/>
        <w:numPr>
          <w:ilvl w:val="0"/>
          <w:numId w:val="281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</w:t>
      </w:r>
      <w:r w:rsidR="00C65236" w:rsidRPr="008E1708">
        <w:rPr>
          <w:rFonts w:ascii="Cambria" w:hAnsi="Cambria"/>
          <w:color w:val="000000" w:themeColor="text1"/>
          <w:szCs w:val="24"/>
        </w:rPr>
        <w:br/>
      </w:r>
      <w:r w:rsidRPr="008E1708">
        <w:rPr>
          <w:rFonts w:ascii="Cambria" w:hAnsi="Cambria"/>
          <w:color w:val="000000" w:themeColor="text1"/>
          <w:szCs w:val="24"/>
        </w:rPr>
        <w:t xml:space="preserve">Wykonawcę w treści oferty, </w:t>
      </w:r>
      <w:r w:rsidR="00BC7F1D" w:rsidRPr="008E1708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8E1708">
        <w:rPr>
          <w:rFonts w:ascii="Cambria" w:hAnsi="Cambria"/>
          <w:color w:val="000000" w:themeColor="text1"/>
          <w:szCs w:val="24"/>
        </w:rPr>
        <w:t xml:space="preserve">później niż do </w:t>
      </w:r>
      <w:r w:rsidR="00E76D0D" w:rsidRPr="008E1708">
        <w:rPr>
          <w:rFonts w:ascii="Cambria" w:hAnsi="Cambria"/>
          <w:b/>
          <w:color w:val="000000" w:themeColor="text1"/>
          <w:szCs w:val="24"/>
        </w:rPr>
        <w:t>4</w:t>
      </w:r>
      <w:r w:rsidR="00A01F8A" w:rsidRPr="008E1708">
        <w:rPr>
          <w:rFonts w:ascii="Cambria" w:hAnsi="Cambria"/>
          <w:b/>
          <w:color w:val="000000" w:themeColor="text1"/>
          <w:szCs w:val="24"/>
        </w:rPr>
        <w:t>0 dni roboczych</w:t>
      </w:r>
      <w:r w:rsidR="00600817" w:rsidRPr="008E1708">
        <w:rPr>
          <w:rFonts w:ascii="Cambria" w:hAnsi="Cambria"/>
          <w:color w:val="000000" w:themeColor="text1"/>
          <w:szCs w:val="24"/>
        </w:rPr>
        <w:t xml:space="preserve"> od dnia podpisania umowy</w:t>
      </w:r>
      <w:r w:rsidR="00A615D4" w:rsidRPr="008E1708">
        <w:rPr>
          <w:rFonts w:ascii="Cambria" w:hAnsi="Cambria"/>
          <w:color w:val="000000" w:themeColor="text1"/>
          <w:szCs w:val="24"/>
        </w:rPr>
        <w:t>.</w:t>
      </w:r>
    </w:p>
    <w:p w14:paraId="096FE9A9" w14:textId="77777777" w:rsidR="009714B9" w:rsidRPr="008E1708" w:rsidRDefault="009714B9" w:rsidP="00141CD9">
      <w:pPr>
        <w:pStyle w:val="NumberList0"/>
        <w:widowControl/>
        <w:numPr>
          <w:ilvl w:val="0"/>
          <w:numId w:val="281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8E1708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1A40B318" w14:textId="57BEECB6" w:rsidR="006B711F" w:rsidRPr="008E1708" w:rsidRDefault="006B711F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WARUNKI UDZIAŁU W POSTĘPOWANIU</w:t>
      </w:r>
    </w:p>
    <w:p w14:paraId="55BFCDC0" w14:textId="2A3B2850" w:rsidR="001711D3" w:rsidRPr="008E1708" w:rsidRDefault="001711D3" w:rsidP="00141CD9">
      <w:pPr>
        <w:pStyle w:val="NumberList0"/>
        <w:widowControl/>
        <w:numPr>
          <w:ilvl w:val="0"/>
          <w:numId w:val="270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O udzielenie zamówienia mogą ubiegać się Wykonawcy, k</w:t>
      </w:r>
      <w:r w:rsidR="008C0B1D" w:rsidRPr="008E1708">
        <w:rPr>
          <w:rFonts w:ascii="Cambria" w:hAnsi="Cambria" w:cs="Arial"/>
          <w:color w:val="000000" w:themeColor="text1"/>
          <w:szCs w:val="24"/>
        </w:rPr>
        <w:t>tórzy nie podlegają wykluczeniu</w:t>
      </w:r>
      <w:r w:rsidRPr="008E1708">
        <w:rPr>
          <w:rFonts w:ascii="Cambria" w:hAnsi="Cambria" w:cs="Arial"/>
          <w:color w:val="000000" w:themeColor="text1"/>
          <w:szCs w:val="24"/>
        </w:rPr>
        <w:t xml:space="preserve"> na zasadach okreś</w:t>
      </w:r>
      <w:r w:rsidR="001A563A" w:rsidRPr="008E1708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8E1708">
        <w:rPr>
          <w:rFonts w:ascii="Cambria" w:hAnsi="Cambria" w:cs="Arial"/>
          <w:color w:val="000000" w:themeColor="text1"/>
          <w:szCs w:val="24"/>
        </w:rPr>
        <w:t>II</w:t>
      </w:r>
      <w:r w:rsidR="00806028" w:rsidRPr="008E1708">
        <w:rPr>
          <w:rFonts w:ascii="Cambria" w:hAnsi="Cambria" w:cs="Arial"/>
          <w:color w:val="000000" w:themeColor="text1"/>
          <w:szCs w:val="24"/>
        </w:rPr>
        <w:t>I</w:t>
      </w:r>
      <w:r w:rsidR="008C0B1D" w:rsidRPr="008E1708">
        <w:rPr>
          <w:rFonts w:ascii="Cambria" w:hAnsi="Cambria" w:cs="Arial"/>
          <w:color w:val="000000" w:themeColor="text1"/>
          <w:szCs w:val="24"/>
        </w:rPr>
        <w:t xml:space="preserve"> SWZ</w:t>
      </w:r>
      <w:r w:rsidRPr="008E1708">
        <w:rPr>
          <w:rFonts w:ascii="Cambria" w:hAnsi="Cambria" w:cs="Arial"/>
          <w:color w:val="000000" w:themeColor="text1"/>
          <w:szCs w:val="24"/>
        </w:rPr>
        <w:t xml:space="preserve"> oraz spełniają określone przez Zamawiającego warunki</w:t>
      </w:r>
      <w:r w:rsidR="001A563A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8E1708" w:rsidRDefault="001A563A" w:rsidP="00141CD9">
      <w:pPr>
        <w:pStyle w:val="NumberList0"/>
        <w:widowControl/>
        <w:numPr>
          <w:ilvl w:val="0"/>
          <w:numId w:val="270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8E1708" w:rsidRDefault="001711D3" w:rsidP="00141CD9">
      <w:pPr>
        <w:pStyle w:val="NumberList0"/>
        <w:widowControl/>
        <w:numPr>
          <w:ilvl w:val="0"/>
          <w:numId w:val="271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8E1708">
        <w:rPr>
          <w:rFonts w:ascii="Cambria" w:hAnsi="Cambria" w:cs="Arial"/>
          <w:color w:val="000000" w:themeColor="text1"/>
          <w:szCs w:val="24"/>
        </w:rPr>
        <w:t>–</w:t>
      </w:r>
      <w:r w:rsidR="001A563A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8E1708">
        <w:rPr>
          <w:rFonts w:ascii="Cambria" w:hAnsi="Cambria" w:cs="Arial"/>
          <w:color w:val="000000" w:themeColor="text1"/>
          <w:szCs w:val="24"/>
        </w:rPr>
        <w:t>,</w:t>
      </w:r>
      <w:r w:rsidRPr="008E1708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745A8E7A" w:rsidR="001A563A" w:rsidRPr="008E1708" w:rsidRDefault="001711D3" w:rsidP="00141CD9">
      <w:pPr>
        <w:pStyle w:val="NumberList0"/>
        <w:widowControl/>
        <w:numPr>
          <w:ilvl w:val="0"/>
          <w:numId w:val="271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uprawnień do prowadzenia określonej działalności gospodarczej lub zawodowej, o ile wynika to z odrębnych przepisów</w:t>
      </w:r>
      <w:r w:rsidR="008304EB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8E1708">
        <w:rPr>
          <w:rFonts w:ascii="Cambria" w:hAnsi="Cambria" w:cs="Arial"/>
          <w:color w:val="000000" w:themeColor="text1"/>
          <w:szCs w:val="24"/>
        </w:rPr>
        <w:t>–</w:t>
      </w:r>
      <w:r w:rsidRPr="008E1708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8E1708">
        <w:rPr>
          <w:rFonts w:ascii="Cambria" w:hAnsi="Cambria" w:cs="Arial"/>
          <w:color w:val="000000" w:themeColor="text1"/>
          <w:szCs w:val="24"/>
        </w:rPr>
        <w:br/>
      </w:r>
      <w:r w:rsidRPr="008E1708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8E1708">
        <w:rPr>
          <w:rFonts w:ascii="Cambria" w:hAnsi="Cambria" w:cs="Arial"/>
          <w:color w:val="000000" w:themeColor="text1"/>
          <w:szCs w:val="24"/>
        </w:rPr>
        <w:t>,</w:t>
      </w:r>
      <w:r w:rsidRPr="008E1708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8E1708" w:rsidRDefault="001711D3" w:rsidP="00141CD9">
      <w:pPr>
        <w:pStyle w:val="NumberList0"/>
        <w:widowControl/>
        <w:numPr>
          <w:ilvl w:val="0"/>
          <w:numId w:val="271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8E1708">
        <w:rPr>
          <w:rFonts w:ascii="Cambria" w:hAnsi="Cambria" w:cs="Arial"/>
          <w:color w:val="000000" w:themeColor="text1"/>
          <w:szCs w:val="24"/>
        </w:rPr>
        <w:t>–</w:t>
      </w:r>
      <w:r w:rsidR="001A563A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8E1708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8E1708">
        <w:rPr>
          <w:rFonts w:ascii="Cambria" w:hAnsi="Cambria" w:cs="Arial"/>
          <w:color w:val="000000" w:themeColor="text1"/>
          <w:szCs w:val="24"/>
        </w:rPr>
        <w:br/>
      </w:r>
      <w:r w:rsidR="0085238F" w:rsidRPr="008E1708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8E1708" w:rsidRDefault="00812151" w:rsidP="00141CD9">
      <w:pPr>
        <w:pStyle w:val="NumberList0"/>
        <w:widowControl/>
        <w:numPr>
          <w:ilvl w:val="0"/>
          <w:numId w:val="271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8E1708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8E1708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8E1708" w:rsidRDefault="001711D3" w:rsidP="00141CD9">
      <w:pPr>
        <w:pStyle w:val="NumberList0"/>
        <w:widowControl/>
        <w:numPr>
          <w:ilvl w:val="0"/>
          <w:numId w:val="270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1039DC9C" w:rsidR="00023264" w:rsidRPr="008E1708" w:rsidRDefault="000E4512" w:rsidP="00141CD9">
      <w:pPr>
        <w:pStyle w:val="NumberList0"/>
        <w:widowControl/>
        <w:numPr>
          <w:ilvl w:val="0"/>
          <w:numId w:val="270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8E1708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6B7A2B" w:rsidRPr="008E1708">
        <w:rPr>
          <w:rFonts w:ascii="Cambria" w:hAnsi="Cambria" w:cs="Arial"/>
          <w:color w:val="000000" w:themeColor="text1"/>
          <w:szCs w:val="24"/>
        </w:rPr>
        <w:t xml:space="preserve"> </w:t>
      </w:r>
      <w:r w:rsidR="001711D3" w:rsidRPr="008E1708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8E1708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8E1708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68FFDC4F" w14:textId="3ADA55D9" w:rsidR="006B711F" w:rsidRPr="008E1708" w:rsidRDefault="006B711F" w:rsidP="00141CD9">
      <w:pPr>
        <w:pStyle w:val="NumberList0"/>
        <w:widowControl/>
        <w:numPr>
          <w:ilvl w:val="0"/>
          <w:numId w:val="315"/>
        </w:numPr>
        <w:spacing w:before="120" w:after="120" w:line="276" w:lineRule="auto"/>
        <w:ind w:left="737" w:hanging="737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4B65FB66" w:rsidR="001A563A" w:rsidRPr="008E1708" w:rsidRDefault="001A563A" w:rsidP="00141CD9">
      <w:pPr>
        <w:pStyle w:val="Akapitzlist"/>
        <w:numPr>
          <w:ilvl w:val="0"/>
          <w:numId w:val="272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160A9C74" w:rsidR="005862E6" w:rsidRPr="008E1708" w:rsidRDefault="003F38C7" w:rsidP="00141CD9">
      <w:pPr>
        <w:pStyle w:val="Akapitzlist"/>
        <w:numPr>
          <w:ilvl w:val="0"/>
          <w:numId w:val="273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8E1708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3312F" w:rsidRPr="008E1708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8E1708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8E1708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8E1708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8E1708" w:rsidRDefault="001A563A" w:rsidP="00141CD9">
      <w:pPr>
        <w:pStyle w:val="Akapitzlist"/>
        <w:numPr>
          <w:ilvl w:val="0"/>
          <w:numId w:val="273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8E1708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8E1708" w:rsidRDefault="001A563A" w:rsidP="00141CD9">
      <w:pPr>
        <w:pStyle w:val="Akapitzlist"/>
        <w:numPr>
          <w:ilvl w:val="0"/>
          <w:numId w:val="273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226A4CCD" w:rsidR="001A563A" w:rsidRPr="008E1708" w:rsidRDefault="001A563A" w:rsidP="00141CD9">
      <w:pPr>
        <w:pStyle w:val="Akapitzlist"/>
        <w:numPr>
          <w:ilvl w:val="0"/>
          <w:numId w:val="274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8E1708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8E1708" w:rsidRDefault="001A563A" w:rsidP="00141CD9">
      <w:pPr>
        <w:pStyle w:val="Akapitzlist"/>
        <w:numPr>
          <w:ilvl w:val="0"/>
          <w:numId w:val="274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8E1708" w:rsidRDefault="001A563A" w:rsidP="00141CD9">
      <w:pPr>
        <w:pStyle w:val="Akapitzlist"/>
        <w:numPr>
          <w:ilvl w:val="0"/>
          <w:numId w:val="274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8E1708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093EE758" w:rsidR="00496290" w:rsidRPr="008E1708" w:rsidRDefault="001A563A" w:rsidP="00141CD9">
      <w:pPr>
        <w:pStyle w:val="Akapitzlist"/>
        <w:numPr>
          <w:ilvl w:val="0"/>
          <w:numId w:val="274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6B7A2B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8E1708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8E1708" w:rsidRDefault="00496290" w:rsidP="00141CD9">
      <w:pPr>
        <w:pStyle w:val="Akapitzlist"/>
        <w:numPr>
          <w:ilvl w:val="0"/>
          <w:numId w:val="274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8E1708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8E1708" w:rsidRDefault="001A563A" w:rsidP="00141CD9">
      <w:pPr>
        <w:pStyle w:val="Akapitzlist"/>
        <w:numPr>
          <w:ilvl w:val="0"/>
          <w:numId w:val="275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8E1708" w:rsidRDefault="001A563A" w:rsidP="00141CD9">
      <w:pPr>
        <w:pStyle w:val="Akapitzlist"/>
        <w:numPr>
          <w:ilvl w:val="0"/>
          <w:numId w:val="275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8E1708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8E1708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8E1708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656E84FC" w:rsidR="001A563A" w:rsidRPr="008E1708" w:rsidRDefault="001A563A" w:rsidP="00141CD9">
      <w:pPr>
        <w:pStyle w:val="Akapitzlist"/>
        <w:numPr>
          <w:ilvl w:val="0"/>
          <w:numId w:val="275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7878DF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8E1708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8E1708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23986885" w14:textId="1E13B442" w:rsidR="006B711F" w:rsidRPr="008E1708" w:rsidRDefault="006B711F" w:rsidP="00141CD9">
      <w:pPr>
        <w:pStyle w:val="NumberList0"/>
        <w:widowControl/>
        <w:numPr>
          <w:ilvl w:val="0"/>
          <w:numId w:val="315"/>
        </w:numPr>
        <w:spacing w:before="120" w:after="120" w:line="276" w:lineRule="auto"/>
        <w:ind w:left="680" w:hanging="680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WYKAZ OŚWIADCZEŃ I DOKUMENTÓW POTWIERDZAJĄCYCH SPEŁNIENIE WARUNKÓW UDZIAŁU W POSTĘPOWANIU ORAZ BRAKU PODSTAW WYKLUCZENIA</w:t>
      </w:r>
    </w:p>
    <w:p w14:paraId="4AE23256" w14:textId="41F59911" w:rsidR="007A4B5C" w:rsidRPr="008E1708" w:rsidRDefault="007A4B5C" w:rsidP="00141CD9">
      <w:pPr>
        <w:widowControl/>
        <w:numPr>
          <w:ilvl w:val="0"/>
          <w:numId w:val="296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8E1708">
        <w:rPr>
          <w:rFonts w:ascii="Cambria" w:hAnsi="Cambria"/>
          <w:color w:val="000000" w:themeColor="text1"/>
          <w:sz w:val="24"/>
          <w:szCs w:val="24"/>
        </w:rPr>
        <w:br/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</w:t>
      </w:r>
      <w:r w:rsidR="006B7A2B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</w:rPr>
        <w:t>dokumenty:</w:t>
      </w:r>
    </w:p>
    <w:p w14:paraId="62B1E7C1" w14:textId="5EA470F2" w:rsidR="007A4B5C" w:rsidRPr="008E1708" w:rsidRDefault="00AE33C3" w:rsidP="00141CD9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Tabelaryczna s</w:t>
      </w:r>
      <w:r w:rsidR="005252A0" w:rsidRPr="008E1708">
        <w:rPr>
          <w:rFonts w:ascii="Cambria" w:hAnsi="Cambria"/>
          <w:color w:val="000000" w:themeColor="text1"/>
          <w:sz w:val="24"/>
          <w:szCs w:val="24"/>
        </w:rPr>
        <w:t xml:space="preserve">pecyfikacja techniczno-cenowa </w:t>
      </w:r>
      <w:r w:rsidR="00520160" w:rsidRPr="008E1708">
        <w:rPr>
          <w:rFonts w:ascii="Cambria" w:hAnsi="Cambria"/>
          <w:color w:val="000000" w:themeColor="text1"/>
          <w:sz w:val="24"/>
          <w:szCs w:val="24"/>
        </w:rPr>
        <w:t>oferowanego przedmiotu zamówienia</w:t>
      </w:r>
      <w:r w:rsidR="00E81F01" w:rsidRPr="008E1708">
        <w:rPr>
          <w:rFonts w:ascii="Cambria" w:hAnsi="Cambria"/>
          <w:color w:val="000000" w:themeColor="text1"/>
          <w:sz w:val="24"/>
          <w:szCs w:val="24"/>
        </w:rPr>
        <w:t xml:space="preserve"> (</w:t>
      </w:r>
      <w:r w:rsidR="00C067BA" w:rsidRPr="008E1708">
        <w:rPr>
          <w:rFonts w:ascii="Cambria" w:hAnsi="Cambria"/>
          <w:color w:val="000000" w:themeColor="text1"/>
          <w:sz w:val="24"/>
          <w:szCs w:val="24"/>
        </w:rPr>
        <w:t xml:space="preserve">według wzoru stanowiącego </w:t>
      </w:r>
      <w:r w:rsidRPr="008E1708">
        <w:rPr>
          <w:rFonts w:ascii="Cambria" w:hAnsi="Cambria"/>
          <w:color w:val="000000" w:themeColor="text1"/>
          <w:sz w:val="24"/>
          <w:szCs w:val="24"/>
        </w:rPr>
        <w:t>załącznik nr 2a do SWZ )</w:t>
      </w:r>
    </w:p>
    <w:p w14:paraId="5E14C123" w14:textId="240E9A72" w:rsidR="007A4B5C" w:rsidRPr="008E1708" w:rsidRDefault="006B7A2B" w:rsidP="00141CD9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>ktualne na dzień składania ofert oświadczenie Wykonawcy o spełnianiu warunków udziału w postępowaniu w zakresie wskazanym w</w:t>
      </w:r>
      <w:r w:rsidR="008C0B1D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załączniku nr </w:t>
      </w:r>
      <w:r w:rsidR="00C46DF8" w:rsidRPr="008E1708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</w:t>
      </w:r>
      <w:r w:rsidR="008C0B1D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>postępowaniu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.</w:t>
      </w:r>
    </w:p>
    <w:p w14:paraId="2A96E472" w14:textId="5F47C30E" w:rsidR="005252A0" w:rsidRPr="008E1708" w:rsidRDefault="006B7A2B" w:rsidP="00141CD9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A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ktualne na dzień składania ofert oświadczenie Wykonawcy o braku podstaw do wykluczenia z postępowania w zakresie wskazanym w załączniku nr </w:t>
      </w:r>
      <w:r w:rsidR="00C46DF8" w:rsidRPr="008E1708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="007A4B5C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="007A4B5C" w:rsidRPr="008E1708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</w:t>
      </w:r>
      <w:r w:rsidRPr="008E1708">
        <w:rPr>
          <w:rFonts w:ascii="Cambria" w:hAnsi="Cambria" w:cs="Bookman Old Style"/>
          <w:bCs/>
          <w:color w:val="000000" w:themeColor="text1"/>
          <w:sz w:val="24"/>
          <w:szCs w:val="24"/>
        </w:rPr>
        <w:t>.</w:t>
      </w:r>
    </w:p>
    <w:p w14:paraId="7CF2205A" w14:textId="481A24BB" w:rsidR="00C7597B" w:rsidRPr="008E1708" w:rsidRDefault="00C7597B" w:rsidP="00141CD9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>, sporządzon</w:t>
      </w:r>
      <w:r w:rsidR="00390C20" w:rsidRPr="008E1708">
        <w:rPr>
          <w:rFonts w:ascii="Cambria" w:hAnsi="Cambria" w:cs="Arial"/>
          <w:color w:val="000000" w:themeColor="text1"/>
          <w:sz w:val="24"/>
          <w:szCs w:val="24"/>
        </w:rPr>
        <w:t>ą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nie wcześniej niż 3 miesiące przed jej złożeniem, jeżeli odrębne przepisy wymagają wpisu do rejestru lub ewidencji.</w:t>
      </w:r>
    </w:p>
    <w:p w14:paraId="0BD26E49" w14:textId="77C858A8" w:rsidR="006865D6" w:rsidRPr="008E1708" w:rsidRDefault="006865D6" w:rsidP="00141CD9">
      <w:pPr>
        <w:widowControl/>
        <w:numPr>
          <w:ilvl w:val="0"/>
          <w:numId w:val="297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Przedmiotowe środki dowodowe </w:t>
      </w:r>
      <w:r w:rsidR="00914112" w:rsidRPr="008E1708">
        <w:rPr>
          <w:rFonts w:ascii="Cambria" w:hAnsi="Cambria" w:cs="Arial"/>
          <w:color w:val="000000" w:themeColor="text1"/>
          <w:sz w:val="24"/>
          <w:szCs w:val="24"/>
        </w:rPr>
        <w:t>(</w:t>
      </w:r>
      <w:r w:rsidR="0011228D" w:rsidRPr="008E1708">
        <w:rPr>
          <w:rFonts w:ascii="Cambria" w:hAnsi="Cambria" w:cs="Arial"/>
          <w:color w:val="000000" w:themeColor="text1"/>
          <w:sz w:val="24"/>
          <w:szCs w:val="24"/>
        </w:rPr>
        <w:t>w formie</w:t>
      </w:r>
      <w:r w:rsidR="00C0252D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elektronicznej</w:t>
      </w:r>
      <w:r w:rsidR="00914112" w:rsidRPr="008E1708">
        <w:rPr>
          <w:rFonts w:ascii="Cambria" w:hAnsi="Cambria" w:cs="Arial"/>
          <w:color w:val="000000" w:themeColor="text1"/>
          <w:sz w:val="24"/>
          <w:szCs w:val="24"/>
        </w:rPr>
        <w:t xml:space="preserve">),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zgodnie z treścią rozdziału V</w:t>
      </w:r>
      <w:r w:rsidR="00BB6FAC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niniejszej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SWZ i załącznika nr 2</w:t>
      </w:r>
      <w:r w:rsidR="002454CD" w:rsidRPr="008E1708">
        <w:rPr>
          <w:rFonts w:ascii="Cambria" w:hAnsi="Cambria" w:cs="Arial"/>
          <w:color w:val="000000" w:themeColor="text1"/>
          <w:sz w:val="24"/>
          <w:szCs w:val="24"/>
        </w:rPr>
        <w:t>b</w:t>
      </w:r>
      <w:r w:rsidR="00914112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do SWZ </w:t>
      </w:r>
    </w:p>
    <w:p w14:paraId="27F78623" w14:textId="6C779489" w:rsidR="00BB6FAC" w:rsidRPr="008E1708" w:rsidRDefault="007A4B5C" w:rsidP="00141CD9">
      <w:pPr>
        <w:pStyle w:val="Akapitzlist"/>
        <w:numPr>
          <w:ilvl w:val="0"/>
          <w:numId w:val="298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</w:t>
      </w:r>
      <w:r w:rsidR="008C0B1D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szczególności rejestrów publicznych w rozumieniu ustawy z dnia 17 lutego 2005 r. o informatyzacji działalności podmiotów realizujących zadania publiczne (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>. Dz. U. z 2021 r.</w:t>
      </w:r>
      <w:r w:rsidR="00EF3C55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poz. 2070 z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EF3C55" w:rsidRPr="008E1708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8E1708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 w:cs="Arial"/>
          <w:color w:val="000000" w:themeColor="text1"/>
          <w:sz w:val="24"/>
          <w:szCs w:val="24"/>
        </w:rPr>
        <w:t>. Ponadto Wykonawca nie jest zobowiązany do złożenia podmiotowych środków dowodowych, które Zamawiający posiada, jeżeli Wykonawca wskaże te środki oraz potwierdzi ich prawidłowość i aktualność.</w:t>
      </w:r>
    </w:p>
    <w:p w14:paraId="502CF8D6" w14:textId="7EC928B1" w:rsidR="007A4B5C" w:rsidRPr="008E1708" w:rsidRDefault="00BB6FAC" w:rsidP="00390C20">
      <w:pPr>
        <w:pStyle w:val="Akapitzlist"/>
        <w:numPr>
          <w:ilvl w:val="0"/>
          <w:numId w:val="298"/>
        </w:numPr>
        <w:spacing w:after="120"/>
        <w:ind w:left="454" w:hanging="454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Wykonawcy wspólnie ubiegający się o udzielenie zamówienia dołączają do oferty oświadczenie, z którego</w:t>
      </w:r>
      <w:r w:rsidR="007D4FCD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winno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wynika</w:t>
      </w:r>
      <w:r w:rsidR="007D4FCD" w:rsidRPr="008E1708">
        <w:rPr>
          <w:rFonts w:ascii="Cambria" w:hAnsi="Cambria" w:cs="Arial"/>
          <w:color w:val="000000" w:themeColor="text1"/>
          <w:sz w:val="24"/>
          <w:szCs w:val="24"/>
        </w:rPr>
        <w:t>ć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, które dostawy lub usługi wykonają poszczególni Wykonawcy.</w:t>
      </w:r>
    </w:p>
    <w:p w14:paraId="2FF7EE67" w14:textId="225B3513" w:rsidR="00C067BA" w:rsidRPr="008E1708" w:rsidRDefault="00C067BA" w:rsidP="00390C20">
      <w:pPr>
        <w:pStyle w:val="Akapitzlist"/>
        <w:numPr>
          <w:ilvl w:val="0"/>
          <w:numId w:val="298"/>
        </w:numPr>
        <w:ind w:left="454" w:hanging="454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Podmioty występujące wspólnie (tj. konsorcjum) dołączają do oferty kopię umowy</w:t>
      </w:r>
      <w:r w:rsidR="00390C20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(ów) określającej podstawy i zasady wspólnego ubiegania się o udzielenie zamówienia publicznego.</w:t>
      </w:r>
    </w:p>
    <w:p w14:paraId="2AA5917C" w14:textId="77777777" w:rsidR="007E6154" w:rsidRPr="008E1708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0AF0C8" w14:textId="580B3ABE" w:rsidR="00B3173A" w:rsidRPr="008E1708" w:rsidRDefault="00B3173A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Pr="008E1708">
        <w:rPr>
          <w:rFonts w:ascii="Cambria" w:hAnsi="Cambria" w:cstheme="minorHAnsi"/>
          <w:b/>
          <w:color w:val="000000" w:themeColor="text1"/>
          <w:szCs w:val="24"/>
        </w:rPr>
        <w:br/>
        <w:t xml:space="preserve">Z WYKONAWCAMI ORAZ PRZEKAZYWANIA OŚWIADCZEŃ LUB DOKUMENTÓW, </w:t>
      </w:r>
      <w:r w:rsidRPr="008E1708">
        <w:rPr>
          <w:rFonts w:ascii="Cambria" w:hAnsi="Cambria" w:cstheme="minorHAnsi"/>
          <w:b/>
          <w:color w:val="000000" w:themeColor="text1"/>
          <w:szCs w:val="24"/>
        </w:rPr>
        <w:br/>
        <w:t xml:space="preserve">A TAKŻE WSKAZANIE OSÓB UPRAWNIONYCH DO POROZUMIEWANIA SIĘ </w:t>
      </w:r>
      <w:r w:rsidRPr="008E1708">
        <w:rPr>
          <w:rFonts w:ascii="Cambria" w:hAnsi="Cambria" w:cstheme="minorHAnsi"/>
          <w:b/>
          <w:color w:val="000000" w:themeColor="text1"/>
          <w:szCs w:val="24"/>
        </w:rPr>
        <w:br/>
        <w:t>Z WYKONAWCAMI</w:t>
      </w:r>
    </w:p>
    <w:p w14:paraId="63C0AEC1" w14:textId="64798275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 w:cs="Cambria"/>
          <w:color w:val="00000A"/>
          <w:sz w:val="24"/>
          <w:szCs w:val="24"/>
        </w:rPr>
      </w:pPr>
      <w:r w:rsidRPr="008E1708">
        <w:rPr>
          <w:rFonts w:ascii="Cambria" w:hAnsi="Cambria" w:cs="Cambria"/>
          <w:color w:val="00000A"/>
          <w:sz w:val="24"/>
          <w:szCs w:val="24"/>
        </w:rPr>
        <w:t>Postępowanie o udzielenie zamówienia prowadzone jest w języku polskim. Dokumenty sporządzone w języku obcym należy składać wraz z uwierzytelnionym tłumaczeniem na język polski</w:t>
      </w:r>
      <w:r w:rsidR="00390C20" w:rsidRPr="008E1708">
        <w:rPr>
          <w:rFonts w:ascii="Cambria" w:hAnsi="Cambria" w:cs="Cambria"/>
          <w:color w:val="00000A"/>
          <w:sz w:val="24"/>
          <w:szCs w:val="24"/>
        </w:rPr>
        <w:t>, z wyjątkiem sytuacji, gdy Zamawiający wyraźnie dopuszcza złożenie dokumentu w języku obcym</w:t>
      </w:r>
      <w:r w:rsidRPr="008E1708">
        <w:rPr>
          <w:rFonts w:ascii="Cambria" w:hAnsi="Cambria" w:cs="Cambria"/>
          <w:color w:val="00000A"/>
          <w:sz w:val="24"/>
          <w:szCs w:val="24"/>
        </w:rPr>
        <w:t>. W przypadku wątpliwości uznaje się, iż polskojęzyczna wersja dokumentu jest wiążąca.</w:t>
      </w:r>
    </w:p>
    <w:p w14:paraId="71FD0444" w14:textId="200FD1CD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mbria"/>
          <w:color w:val="00000A"/>
          <w:sz w:val="24"/>
          <w:szCs w:val="24"/>
        </w:rPr>
        <w:t xml:space="preserve">W postępowaniu o udzielenie zamówienia komunikacja między Zamawiającym </w:t>
      </w:r>
      <w:r w:rsidR="00520160" w:rsidRPr="008E1708">
        <w:rPr>
          <w:rFonts w:ascii="Cambria" w:hAnsi="Cambria" w:cs="Cambria"/>
          <w:color w:val="00000A"/>
          <w:sz w:val="24"/>
          <w:szCs w:val="24"/>
        </w:rPr>
        <w:br/>
      </w:r>
      <w:r w:rsidRPr="008E1708">
        <w:rPr>
          <w:rFonts w:ascii="Cambria" w:hAnsi="Cambria" w:cs="Cambria"/>
          <w:color w:val="00000A"/>
          <w:sz w:val="24"/>
          <w:szCs w:val="24"/>
        </w:rPr>
        <w:t>a</w:t>
      </w:r>
      <w:r w:rsidR="006B7A2B" w:rsidRPr="008E1708">
        <w:rPr>
          <w:rFonts w:ascii="Cambria" w:hAnsi="Cambria" w:cs="Cambria"/>
          <w:color w:val="00000A"/>
          <w:sz w:val="24"/>
          <w:szCs w:val="24"/>
        </w:rPr>
        <w:t xml:space="preserve"> </w:t>
      </w:r>
      <w:r w:rsidRPr="008E1708">
        <w:rPr>
          <w:rFonts w:ascii="Cambria" w:hAnsi="Cambria" w:cs="Cambria"/>
          <w:color w:val="00000A"/>
          <w:sz w:val="24"/>
          <w:szCs w:val="24"/>
        </w:rPr>
        <w:t xml:space="preserve">Wykonawcami odbywa się drogą elektroniczną przy użyciu </w:t>
      </w:r>
      <w:r w:rsidRPr="008E1708">
        <w:rPr>
          <w:rFonts w:ascii="Cambria" w:hAnsi="Cambria"/>
          <w:sz w:val="24"/>
          <w:szCs w:val="24"/>
        </w:rPr>
        <w:t xml:space="preserve">Platformy e-Zamówienia, która jest dostępna pod adresem </w:t>
      </w:r>
      <w:hyperlink r:id="rId11" w:history="1">
        <w:r w:rsidR="00E37EC2" w:rsidRPr="008E1708">
          <w:rPr>
            <w:rStyle w:val="Hipercze"/>
            <w:rFonts w:ascii="Cambria" w:hAnsi="Cambria"/>
            <w:sz w:val="24"/>
            <w:szCs w:val="24"/>
          </w:rPr>
          <w:t>https://ezamowienia.gov.pl</w:t>
        </w:r>
      </w:hyperlink>
      <w:r w:rsidRPr="008E1708">
        <w:rPr>
          <w:rFonts w:ascii="Cambria" w:hAnsi="Cambria"/>
          <w:sz w:val="24"/>
          <w:szCs w:val="24"/>
        </w:rPr>
        <w:t>.</w:t>
      </w:r>
    </w:p>
    <w:p w14:paraId="1299A2F6" w14:textId="77777777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Korzystanie z Platformy e-Zamówienia jest bezpłatne.</w:t>
      </w:r>
    </w:p>
    <w:p w14:paraId="2B0D6D64" w14:textId="5B4D3D04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>Wykonawca zamierzający wziąć udział w postępowaniu o udzielenie zamówienia musi posiadać konto podmiotu „Wykonawca</w:t>
      </w:r>
      <w:r w:rsidR="00E37EC2" w:rsidRPr="008E1708">
        <w:rPr>
          <w:rStyle w:val="FontStyle15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 na Platformie e-Zamówienia. Szczegółowe informacje na temat zakładania kont podmiotów oraz zasady i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warunki korzystania z Platformy e-Zamówienia określa Regulamin Platformy e-Zamówienia, dostępny na stronie internetowej </w:t>
      </w:r>
      <w:hyperlink r:id="rId12" w:history="1">
        <w:r w:rsidRPr="008E1708">
          <w:rPr>
            <w:rStyle w:val="Hipercze"/>
            <w:rFonts w:ascii="Cambria" w:hAnsi="Cambria"/>
            <w:b/>
            <w:color w:val="auto"/>
            <w:sz w:val="24"/>
            <w:szCs w:val="24"/>
            <w:u w:val="none"/>
          </w:rPr>
          <w:t>http://ezamowienia.gov.pl</w:t>
        </w:r>
      </w:hyperlink>
      <w:r w:rsidRPr="008E1708">
        <w:rPr>
          <w:rStyle w:val="FontStyle12"/>
          <w:rFonts w:ascii="Cambria" w:hAnsi="Cambria"/>
          <w:b/>
          <w:sz w:val="24"/>
          <w:szCs w:val="24"/>
        </w:rPr>
        <w:t xml:space="preserve"> 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>oraz informacje zamieszczone w 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zakładce „Centrum Pomocy</w:t>
      </w:r>
      <w:r w:rsidR="00E37EC2" w:rsidRPr="008E1708">
        <w:rPr>
          <w:rStyle w:val="FontStyle15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.</w:t>
      </w:r>
    </w:p>
    <w:p w14:paraId="3D2A6DBE" w14:textId="77777777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>Przeglądanie i pobieranie publicznej treści dokumentacji postępowania nie wymaga posiadania konta na Platformie e-Zamówienia ani logowania.</w:t>
      </w:r>
    </w:p>
    <w:p w14:paraId="1FC0F8C1" w14:textId="6C0F66D6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>Sposób sporządzenia dokumentów elektronicznych</w:t>
      </w:r>
      <w:r w:rsidRPr="008E1708">
        <w:rPr>
          <w:rFonts w:ascii="Cambria" w:hAnsi="Cambria" w:cs="Calibri"/>
          <w:sz w:val="24"/>
          <w:szCs w:val="24"/>
        </w:rPr>
        <w:t xml:space="preserve">, oświadczeń lub elektronicznych kopii dokumentów lub oświadczeń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musi być zgody z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wymaganiami określonymi w rozporządzeniu Ministra Rozwoju, Pracy i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Technologii z dnia 23 grudnia 2020 r. w sprawie podmiotowych środków dowodowych oraz innych dokumentów lub oświadczeń, jakich może żądać zamawiający od wykonawcy (Dz. U. z 2020 poz. 2415) – zwanym dalej „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r.p.ś.d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>.” oraz rozporządzeniu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 U. z 2020 poz. 2452) – zwanym dalej „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>.”, to jest:</w:t>
      </w:r>
    </w:p>
    <w:p w14:paraId="4913B8B6" w14:textId="3D2AB29F" w:rsidR="00170760" w:rsidRPr="008E1708" w:rsidRDefault="00170760" w:rsidP="00141CD9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eastAsia="Arial" w:hAnsi="Cambria"/>
          <w:color w:val="000000"/>
          <w:sz w:val="24"/>
          <w:szCs w:val="24"/>
        </w:rPr>
        <w:t>Dokumenty lub oświadczenia, w tym oferta oraz dokumenty potwierdzające wniesienie wadium w formie innej niż pieniężna, składane są w oryginale w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 xml:space="preserve">formie elektronicznej, przy użyciu kwalifikowanego podpisu elektronicznego, </w:t>
      </w:r>
      <w:r w:rsidRPr="008E1708">
        <w:rPr>
          <w:rFonts w:ascii="Cambria" w:hAnsi="Cambria"/>
          <w:color w:val="000000"/>
          <w:sz w:val="24"/>
          <w:szCs w:val="24"/>
        </w:rPr>
        <w:t>podpisu zaufanego lub podpisu osobistego</w:t>
      </w:r>
      <w:r w:rsidRPr="008E1708">
        <w:rPr>
          <w:rFonts w:ascii="Cambria" w:eastAsia="Arial" w:hAnsi="Cambria"/>
          <w:color w:val="000000"/>
          <w:sz w:val="24"/>
          <w:szCs w:val="24"/>
        </w:rPr>
        <w:t>.</w:t>
      </w:r>
    </w:p>
    <w:p w14:paraId="14A20B97" w14:textId="2A135461" w:rsidR="00170760" w:rsidRPr="008E1708" w:rsidRDefault="00170760" w:rsidP="00141CD9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eastAsia="Arial" w:hAnsi="Cambria"/>
          <w:color w:val="000000"/>
          <w:sz w:val="24"/>
          <w:szCs w:val="24"/>
        </w:rPr>
        <w:t>Jeżeli oryginał dokumentu lub oświadczenia lub inne dokumenty lub oświadczenia składane w postępowaniu o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udzielenie zamówienia, nie zostały sporządzone w postaci dokumentu elektronicznego, Wykonawca może sporządzić i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 xml:space="preserve">przekazać elektroniczną kopię posiadanego dokumentu lub oświadczenia, opatrując je kwalifikowanym podpisem elektronicznym, </w:t>
      </w:r>
      <w:r w:rsidRPr="008E170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1708">
        <w:rPr>
          <w:rFonts w:ascii="Cambria" w:eastAsia="Arial" w:hAnsi="Cambria"/>
          <w:color w:val="000000"/>
          <w:sz w:val="24"/>
          <w:szCs w:val="24"/>
        </w:rPr>
        <w:t xml:space="preserve"> co jest równoznaczne z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poświadczeniem ich za zgodność z oryginałem.</w:t>
      </w:r>
    </w:p>
    <w:p w14:paraId="27A361CB" w14:textId="64A83520" w:rsidR="00170760" w:rsidRPr="008E1708" w:rsidRDefault="00170760" w:rsidP="00141CD9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Arial" w:hAnsi="Cambria"/>
          <w:color w:val="000000"/>
          <w:sz w:val="24"/>
          <w:szCs w:val="24"/>
        </w:rPr>
      </w:pPr>
      <w:r w:rsidRPr="008E1708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8E170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1708">
        <w:rPr>
          <w:rFonts w:ascii="Cambria" w:eastAsia="Arial" w:hAnsi="Cambria"/>
          <w:color w:val="000000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poświadczeniem elektronicznej kopii dokumentu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lub oświadczenia za zgodność z </w:t>
      </w:r>
      <w:r w:rsidRPr="008E1708">
        <w:rPr>
          <w:rFonts w:ascii="Cambria" w:eastAsia="Arial" w:hAnsi="Cambria"/>
          <w:color w:val="000000"/>
          <w:sz w:val="24"/>
          <w:szCs w:val="24"/>
        </w:rPr>
        <w:t>oryginałem.</w:t>
      </w:r>
    </w:p>
    <w:p w14:paraId="41EB7C97" w14:textId="4298E62E" w:rsidR="00170760" w:rsidRPr="008E1708" w:rsidRDefault="00170760" w:rsidP="00141CD9">
      <w:pPr>
        <w:widowControl/>
        <w:numPr>
          <w:ilvl w:val="0"/>
          <w:numId w:val="302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eastAsia="Calibri" w:hAnsi="Cambria"/>
          <w:sz w:val="24"/>
          <w:szCs w:val="24"/>
        </w:rPr>
      </w:pPr>
      <w:r w:rsidRPr="008E1708">
        <w:rPr>
          <w:rFonts w:ascii="Cambria" w:eastAsia="Arial" w:hAnsi="Cambria"/>
          <w:color w:val="000000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8E1708">
        <w:rPr>
          <w:rFonts w:ascii="Cambria" w:hAnsi="Cambria"/>
          <w:color w:val="000000"/>
          <w:sz w:val="24"/>
          <w:szCs w:val="24"/>
        </w:rPr>
        <w:t>podpisem zaufanym lub podpisem osobistym</w:t>
      </w:r>
      <w:r w:rsidRPr="008E1708">
        <w:rPr>
          <w:rFonts w:ascii="Cambria" w:eastAsia="Arial" w:hAnsi="Cambria"/>
          <w:color w:val="000000"/>
          <w:sz w:val="24"/>
          <w:szCs w:val="24"/>
        </w:rPr>
        <w:t xml:space="preserve"> jest równoznaczne z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poświadczeniem przez Wykonawcę za zgodność z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oryginałem wszystkich elektronicznych kopii dokumentów zawartych w tym pliku, z wyjątkiem kopii poświadczonych odpowiednio przez innego Wykonawcę ubiegającego się wspólnie z</w:t>
      </w:r>
      <w:r w:rsidR="006B7A2B" w:rsidRPr="008E1708">
        <w:rPr>
          <w:rFonts w:ascii="Cambria" w:eastAsia="Arial" w:hAnsi="Cambria"/>
          <w:color w:val="000000"/>
          <w:sz w:val="24"/>
          <w:szCs w:val="24"/>
        </w:rPr>
        <w:t xml:space="preserve"> </w:t>
      </w:r>
      <w:r w:rsidRPr="008E1708">
        <w:rPr>
          <w:rFonts w:ascii="Cambria" w:eastAsia="Arial" w:hAnsi="Cambria"/>
          <w:color w:val="000000"/>
          <w:sz w:val="24"/>
          <w:szCs w:val="24"/>
        </w:rPr>
        <w:t>nim o udzielenie zamówienia, lub przez podmiot, na którego zdolnościach lub sytuacji polega Wykonawca.</w:t>
      </w:r>
    </w:p>
    <w:p w14:paraId="02179084" w14:textId="02750953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3"/>
          <w:bCs/>
          <w:sz w:val="24"/>
          <w:szCs w:val="24"/>
        </w:rPr>
        <w:t xml:space="preserve">Dokumenty elektroniczne, o których mowa w § 2 ust. 1 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8E1708">
        <w:rPr>
          <w:rStyle w:val="FontStyle13"/>
          <w:bCs/>
          <w:sz w:val="24"/>
          <w:szCs w:val="24"/>
        </w:rPr>
        <w:t>, sporządza się w</w:t>
      </w:r>
      <w:r w:rsidR="006B7A2B" w:rsidRPr="008E1708">
        <w:rPr>
          <w:rStyle w:val="FontStyle13"/>
          <w:bCs/>
          <w:sz w:val="24"/>
          <w:szCs w:val="24"/>
        </w:rPr>
        <w:t xml:space="preserve"> </w:t>
      </w:r>
      <w:r w:rsidRPr="008E1708">
        <w:rPr>
          <w:rStyle w:val="FontStyle13"/>
          <w:bCs/>
          <w:sz w:val="24"/>
          <w:szCs w:val="24"/>
        </w:rPr>
        <w:t xml:space="preserve">postaci elektronicznej, w formatach danych określonych w przepisach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wydanych na podstawie art. 18 ustawy z dnia 17 lutego 2005 r. o informatyzacji działalności podmiotów realizujących zadania publiczne (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Pr="008E1708">
        <w:rPr>
          <w:rFonts w:ascii="Cambria" w:hAnsi="Cambria"/>
          <w:sz w:val="24"/>
          <w:szCs w:val="24"/>
        </w:rPr>
        <w:t>Dz. U. z 2023 r. poz. 57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), a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w</w:t>
      </w:r>
      <w:r w:rsidR="006B7A2B" w:rsidRPr="008E1708">
        <w:rPr>
          <w:rStyle w:val="FontStyle15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szczególności </w:t>
      </w:r>
      <w:r w:rsidRPr="008E1708">
        <w:rPr>
          <w:rStyle w:val="FontStyle13"/>
          <w:bCs/>
          <w:sz w:val="24"/>
          <w:szCs w:val="24"/>
        </w:rPr>
        <w:t xml:space="preserve">rozporządzeniu Rady Ministrów </w:t>
      </w:r>
      <w:r w:rsidRPr="008E1708">
        <w:rPr>
          <w:rFonts w:ascii="Cambria" w:hAnsi="Cambria"/>
          <w:bCs/>
          <w:color w:val="000000"/>
          <w:sz w:val="24"/>
          <w:szCs w:val="24"/>
        </w:rPr>
        <w:t>z dnia 12 kwietnia 2012 r.</w:t>
      </w:r>
      <w:r w:rsidRPr="008E1708">
        <w:rPr>
          <w:rStyle w:val="FontStyle13"/>
          <w:sz w:val="24"/>
          <w:szCs w:val="24"/>
        </w:rPr>
        <w:t xml:space="preserve"> w</w:t>
      </w:r>
      <w:r w:rsidR="006B7A2B" w:rsidRPr="008E1708">
        <w:rPr>
          <w:rStyle w:val="FontStyle13"/>
          <w:sz w:val="24"/>
          <w:szCs w:val="24"/>
        </w:rPr>
        <w:t xml:space="preserve"> </w:t>
      </w:r>
      <w:r w:rsidRPr="008E1708">
        <w:rPr>
          <w:rStyle w:val="FontStyle13"/>
          <w:sz w:val="24"/>
          <w:szCs w:val="24"/>
        </w:rPr>
        <w:t>sprawie Krajowych Ram Interoperacyjności,</w:t>
      </w:r>
      <w:r w:rsidRPr="008E1708">
        <w:rPr>
          <w:rStyle w:val="FontStyle13"/>
          <w:bCs/>
          <w:sz w:val="24"/>
          <w:szCs w:val="24"/>
        </w:rPr>
        <w:t xml:space="preserve"> </w:t>
      </w:r>
      <w:r w:rsidRPr="008E1708">
        <w:rPr>
          <w:rFonts w:ascii="Cambria" w:hAnsi="Cambria"/>
          <w:bCs/>
          <w:color w:val="000000"/>
          <w:sz w:val="24"/>
          <w:szCs w:val="24"/>
        </w:rPr>
        <w:t>minimalnych wymagań dla rejestrów publicznych i wymiany informacji w postaci elektronicznej oraz minimalnych wymagań dla systemów teleinformatycznych (</w:t>
      </w:r>
      <w:proofErr w:type="spellStart"/>
      <w:r w:rsidRPr="008E1708">
        <w:rPr>
          <w:rFonts w:ascii="Cambria" w:hAnsi="Cambria"/>
          <w:bCs/>
          <w:color w:val="000000"/>
          <w:sz w:val="24"/>
          <w:szCs w:val="24"/>
        </w:rPr>
        <w:t>t.j</w:t>
      </w:r>
      <w:proofErr w:type="spellEnd"/>
      <w:r w:rsidRPr="008E1708">
        <w:rPr>
          <w:rFonts w:ascii="Cambria" w:hAnsi="Cambria"/>
          <w:bCs/>
          <w:color w:val="000000"/>
          <w:sz w:val="24"/>
          <w:szCs w:val="24"/>
        </w:rPr>
        <w:t>.</w:t>
      </w:r>
      <w:r w:rsidRPr="008E1708">
        <w:rPr>
          <w:rFonts w:ascii="Cambria" w:hAnsi="Cambria"/>
          <w:color w:val="000000"/>
          <w:sz w:val="24"/>
          <w:szCs w:val="24"/>
        </w:rPr>
        <w:t xml:space="preserve"> </w:t>
      </w:r>
      <w:r w:rsidRPr="008E1708">
        <w:rPr>
          <w:rFonts w:ascii="Cambria" w:hAnsi="Cambria"/>
          <w:sz w:val="24"/>
          <w:szCs w:val="24"/>
        </w:rPr>
        <w:t xml:space="preserve">Dz. U. z 2017 r. poz. 2247)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– zwanym dalej „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rozporządzeniem Rady Ministrów w sprawie Krajowych Ram Interoperacyjności”</w:t>
      </w:r>
      <w:r w:rsidRPr="008E1708">
        <w:rPr>
          <w:rFonts w:ascii="Cambria" w:hAnsi="Cambria"/>
          <w:sz w:val="24"/>
          <w:szCs w:val="24"/>
        </w:rPr>
        <w:t xml:space="preserve">, </w:t>
      </w:r>
      <w:r w:rsidRPr="008E1708">
        <w:rPr>
          <w:rStyle w:val="FontStyle13"/>
          <w:bCs/>
          <w:sz w:val="24"/>
          <w:szCs w:val="24"/>
        </w:rPr>
        <w:t>z</w:t>
      </w:r>
      <w:r w:rsidR="006B7A2B" w:rsidRPr="008E1708">
        <w:rPr>
          <w:rStyle w:val="FontStyle13"/>
          <w:bCs/>
          <w:sz w:val="24"/>
          <w:szCs w:val="24"/>
        </w:rPr>
        <w:t xml:space="preserve"> </w:t>
      </w:r>
      <w:r w:rsidRPr="008E1708">
        <w:rPr>
          <w:rStyle w:val="FontStyle13"/>
          <w:bCs/>
          <w:sz w:val="24"/>
          <w:szCs w:val="24"/>
        </w:rPr>
        <w:t>uwzględnieniem rodzaju przekazywanych danych i</w:t>
      </w:r>
      <w:r w:rsidR="006B7A2B" w:rsidRPr="008E1708">
        <w:rPr>
          <w:rStyle w:val="FontStyle13"/>
          <w:bCs/>
          <w:sz w:val="24"/>
          <w:szCs w:val="24"/>
        </w:rPr>
        <w:t xml:space="preserve"> </w:t>
      </w:r>
      <w:r w:rsidRPr="008E1708">
        <w:rPr>
          <w:rStyle w:val="FontStyle13"/>
          <w:bCs/>
          <w:sz w:val="24"/>
          <w:szCs w:val="24"/>
        </w:rPr>
        <w:t xml:space="preserve">przekazuje się jako załączniki. 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 xml:space="preserve">W przypadku formatów, o których mowa w art. 66 ust. 1 ustawy </w:t>
      </w:r>
      <w:proofErr w:type="spellStart"/>
      <w:r w:rsidRPr="008E1708">
        <w:rPr>
          <w:rStyle w:val="FontStyle11"/>
          <w:rFonts w:ascii="Cambria" w:hAnsi="Cambria"/>
          <w:b w:val="0"/>
          <w:sz w:val="24"/>
          <w:szCs w:val="24"/>
        </w:rPr>
        <w:t>Pzp</w:t>
      </w:r>
      <w:proofErr w:type="spellEnd"/>
      <w:r w:rsidRPr="008E1708">
        <w:rPr>
          <w:rStyle w:val="FontStyle11"/>
          <w:rFonts w:ascii="Cambria" w:hAnsi="Cambria"/>
          <w:b w:val="0"/>
          <w:sz w:val="24"/>
          <w:szCs w:val="24"/>
        </w:rPr>
        <w:t>, regulacje, o których mowa w</w:t>
      </w:r>
      <w:r w:rsidR="006B7A2B" w:rsidRPr="008E1708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zdaniu poprzedzającym, nie będą miały bezpośredniego zastosowania.</w:t>
      </w:r>
    </w:p>
    <w:p w14:paraId="5D0FBB65" w14:textId="77777777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1"/>
          <w:rFonts w:ascii="Cambria" w:hAnsi="Cambria"/>
          <w:b w:val="0"/>
          <w:sz w:val="24"/>
          <w:szCs w:val="24"/>
        </w:rPr>
        <w:t xml:space="preserve">Informacje, oświadczenia lub dokumenty, inne niż wymienione w § 2 ust. 1 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r.d.e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>.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, przekazywane w postępowaniu sporządza się w postaci elektronicznej:</w:t>
      </w:r>
    </w:p>
    <w:p w14:paraId="3F94E850" w14:textId="77777777" w:rsidR="00170760" w:rsidRPr="008E1708" w:rsidRDefault="00170760" w:rsidP="00141CD9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1"/>
          <w:rFonts w:ascii="Cambria" w:hAnsi="Cambria"/>
          <w:b w:val="0"/>
          <w:sz w:val="24"/>
          <w:szCs w:val="24"/>
        </w:rPr>
        <w:t>w formatach danych określonych w przepisach rozporządzenia Rady Ministrów w sprawie Krajowych Ram Interoperacyjności (i przekazuje się jako załącznik), lub</w:t>
      </w:r>
    </w:p>
    <w:p w14:paraId="4EA10EA4" w14:textId="1F73E9F2" w:rsidR="00170760" w:rsidRPr="008E1708" w:rsidRDefault="00170760" w:rsidP="00141CD9">
      <w:pPr>
        <w:widowControl/>
        <w:numPr>
          <w:ilvl w:val="0"/>
          <w:numId w:val="303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1"/>
          <w:rFonts w:ascii="Cambria" w:hAnsi="Cambria"/>
          <w:b w:val="0"/>
          <w:sz w:val="24"/>
          <w:szCs w:val="24"/>
        </w:rPr>
        <w:t>jako tekst wpisany bezpośrednio do wiadomości przekazywanej przy użyciu środków komunikacji elektronicznej (np. w treści wiadomości e-mail lub w</w:t>
      </w:r>
      <w:r w:rsidR="006B7A2B" w:rsidRPr="008E1708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treści „Formularza do komunikacji”).</w:t>
      </w:r>
    </w:p>
    <w:p w14:paraId="13BB91A8" w14:textId="231AC8E4" w:rsidR="00170760" w:rsidRPr="008E1708" w:rsidRDefault="00170760" w:rsidP="00141CD9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>W przypadku, gdy dokumenty elektroniczne w postępowaniu o udzielenie zamówienia, składane przy użyciu środków komunikacji elektronicznej, zawierają informacje stanowiące tajemnicę przedsiębiorstwa w rozumieniu przepisów ustawy z dnia 16 kwietnia 1993 r. o zwalczaniu nieuczciwej konkurencji (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t.j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. Dz. U. z 2022 r. poz. 1233 z </w:t>
      </w:r>
      <w:proofErr w:type="spellStart"/>
      <w:r w:rsidRPr="008E1708">
        <w:rPr>
          <w:rStyle w:val="FontStyle15"/>
          <w:rFonts w:ascii="Cambria" w:hAnsi="Cambria"/>
          <w:b w:val="0"/>
          <w:sz w:val="24"/>
          <w:szCs w:val="24"/>
        </w:rPr>
        <w:t>późn</w:t>
      </w:r>
      <w:proofErr w:type="spellEnd"/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. </w:t>
      </w:r>
      <w:r w:rsidR="00E37EC2" w:rsidRPr="008E1708">
        <w:rPr>
          <w:rStyle w:val="FontStyle15"/>
          <w:rFonts w:ascii="Cambria" w:hAnsi="Cambria"/>
          <w:b w:val="0"/>
          <w:sz w:val="24"/>
          <w:szCs w:val="24"/>
        </w:rPr>
        <w:t>Z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m.), Wykonawca w celu utrzymania w poufności tych informacji, składa je w wydzielonym i odpowiednio oznaczonym pliku </w:t>
      </w:r>
      <w:r w:rsidRPr="008E1708">
        <w:rPr>
          <w:rFonts w:ascii="Cambria" w:hAnsi="Cambria" w:cs="Calibri"/>
          <w:sz w:val="24"/>
          <w:szCs w:val="24"/>
        </w:rPr>
        <w:t>wraz z jednoczesnym zaznaczeniem polecenia „Załącznik stanowiący tajemnicę przedsiębiorstwa” a</w:t>
      </w:r>
      <w:r w:rsidR="006B7A2B" w:rsidRPr="008E1708">
        <w:rPr>
          <w:rFonts w:ascii="Cambria" w:hAnsi="Cambria" w:cs="Calibri"/>
          <w:sz w:val="24"/>
          <w:szCs w:val="24"/>
        </w:rPr>
        <w:t xml:space="preserve"> </w:t>
      </w:r>
      <w:r w:rsidRPr="008E1708">
        <w:rPr>
          <w:rFonts w:ascii="Cambria" w:hAnsi="Cambria" w:cs="Calibri"/>
          <w:sz w:val="24"/>
          <w:szCs w:val="24"/>
        </w:rPr>
        <w:t>następnie wraz z plikami stanowiącymi jawną część skompresowane do jednego pliku archiwum w</w:t>
      </w:r>
      <w:r w:rsidR="006B7A2B" w:rsidRPr="008E1708">
        <w:rPr>
          <w:rFonts w:ascii="Cambria" w:hAnsi="Cambria" w:cs="Calibri"/>
          <w:sz w:val="24"/>
          <w:szCs w:val="24"/>
        </w:rPr>
        <w:t xml:space="preserve"> </w:t>
      </w:r>
      <w:r w:rsidRPr="008E1708">
        <w:rPr>
          <w:rFonts w:ascii="Cambria" w:hAnsi="Cambria" w:cs="Calibri"/>
          <w:sz w:val="24"/>
          <w:szCs w:val="24"/>
        </w:rPr>
        <w:t xml:space="preserve">formacie </w:t>
      </w:r>
      <w:r w:rsidRPr="008E1708">
        <w:rPr>
          <w:rFonts w:ascii="Cambria" w:hAnsi="Cambria" w:cs="Calibri"/>
          <w:i/>
          <w:sz w:val="24"/>
          <w:szCs w:val="24"/>
        </w:rPr>
        <w:t>*.</w:t>
      </w:r>
      <w:r w:rsidRPr="008E1708">
        <w:rPr>
          <w:rFonts w:ascii="Cambria" w:hAnsi="Cambria" w:cs="Calibri"/>
          <w:sz w:val="24"/>
          <w:szCs w:val="24"/>
        </w:rPr>
        <w:t>zip.</w:t>
      </w:r>
    </w:p>
    <w:p w14:paraId="1DCF98F9" w14:textId="55999CA2" w:rsidR="00170760" w:rsidRPr="008E1708" w:rsidRDefault="00170760" w:rsidP="00141CD9">
      <w:pPr>
        <w:pStyle w:val="Standard"/>
        <w:numPr>
          <w:ilvl w:val="0"/>
          <w:numId w:val="301"/>
        </w:numPr>
        <w:suppressAutoHyphens w:val="0"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Wykonawca musi wykazać, że zastrzeżone informacje stanowią tajemnicę przedsiębiorstwa poprzez złożenie stosownych informacji, wyjaśnień i/lub dokumentów. W przypadku, gdy Wykonawca nie wyodrębni </w:t>
      </w:r>
      <w:r w:rsidRPr="008E1708">
        <w:rPr>
          <w:rStyle w:val="FontStyle12"/>
          <w:rFonts w:ascii="Cambria" w:hAnsi="Cambria"/>
          <w:sz w:val="24"/>
          <w:szCs w:val="24"/>
        </w:rPr>
        <w:t>i nie zabezpieczy w</w:t>
      </w:r>
      <w:r w:rsidR="006B7A2B" w:rsidRPr="008E1708">
        <w:rPr>
          <w:rStyle w:val="FontStyle12"/>
          <w:rFonts w:ascii="Cambria" w:hAnsi="Cambria"/>
          <w:sz w:val="24"/>
          <w:szCs w:val="24"/>
        </w:rPr>
        <w:t xml:space="preserve"> </w:t>
      </w:r>
      <w:r w:rsidRPr="008E1708">
        <w:rPr>
          <w:rStyle w:val="FontStyle12"/>
          <w:rFonts w:ascii="Cambria" w:hAnsi="Cambria"/>
          <w:sz w:val="24"/>
          <w:szCs w:val="24"/>
        </w:rPr>
        <w:t xml:space="preserve">ten sposób poufności informacji, Zamawiający nie bierze odpowiedzialności za ewentualne ujawnienie ich treści razem z informacjami jawnymi. </w:t>
      </w:r>
    </w:p>
    <w:p w14:paraId="402C521D" w14:textId="7F8A408E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Komunikacja w postępowaniu</w:t>
      </w:r>
      <w:r w:rsidR="006B7A2B" w:rsidRPr="008E1708">
        <w:rPr>
          <w:rFonts w:ascii="Cambria" w:hAnsi="Cambria"/>
          <w:sz w:val="24"/>
          <w:szCs w:val="24"/>
        </w:rPr>
        <w:t>, z wyłączeniem składania ofert/</w:t>
      </w:r>
      <w:r w:rsidRPr="008E1708">
        <w:rPr>
          <w:rFonts w:ascii="Cambria" w:hAnsi="Cambria"/>
          <w:sz w:val="24"/>
          <w:szCs w:val="24"/>
        </w:rPr>
        <w:t>wniosków o</w:t>
      </w:r>
      <w:r w:rsidR="006B7A2B" w:rsidRPr="008E1708">
        <w:rPr>
          <w:rFonts w:ascii="Cambria" w:hAnsi="Cambria"/>
          <w:sz w:val="24"/>
          <w:szCs w:val="24"/>
        </w:rPr>
        <w:t xml:space="preserve"> </w:t>
      </w:r>
      <w:r w:rsidRPr="008E1708">
        <w:rPr>
          <w:rFonts w:ascii="Cambria" w:hAnsi="Cambria"/>
          <w:sz w:val="24"/>
          <w:szCs w:val="24"/>
        </w:rPr>
        <w:t xml:space="preserve">dopuszczenie do udziału w postępowaniu, odbywa się drogą elektroniczną za pośrednictwem formularzy do komunikacji dostępnych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>na Platformie e-Zamówienia</w:t>
      </w:r>
      <w:r w:rsidRPr="008E1708">
        <w:rPr>
          <w:rFonts w:ascii="Cambria" w:hAnsi="Cambria"/>
          <w:sz w:val="24"/>
          <w:szCs w:val="24"/>
        </w:rPr>
        <w:t xml:space="preserve">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7F56EB36" w14:textId="7F39C46F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 przypadku załączników, które zgodnie z ustawą </w:t>
      </w:r>
      <w:proofErr w:type="spellStart"/>
      <w:r w:rsidRPr="008E1708">
        <w:rPr>
          <w:rFonts w:ascii="Cambria" w:hAnsi="Cambria"/>
          <w:sz w:val="24"/>
          <w:szCs w:val="24"/>
        </w:rPr>
        <w:t>Pzp</w:t>
      </w:r>
      <w:proofErr w:type="spellEnd"/>
      <w:r w:rsidRPr="008E1708">
        <w:rPr>
          <w:rFonts w:ascii="Cambria" w:hAnsi="Cambria"/>
          <w:sz w:val="24"/>
          <w:szCs w:val="24"/>
        </w:rPr>
        <w:t xml:space="preserve"> lub </w:t>
      </w:r>
      <w:proofErr w:type="spellStart"/>
      <w:r w:rsidRPr="008E1708">
        <w:rPr>
          <w:rFonts w:ascii="Cambria" w:hAnsi="Cambria"/>
          <w:sz w:val="24"/>
          <w:szCs w:val="24"/>
        </w:rPr>
        <w:t>r.d.e</w:t>
      </w:r>
      <w:proofErr w:type="spellEnd"/>
      <w:r w:rsidRPr="008E1708">
        <w:rPr>
          <w:rFonts w:ascii="Cambria" w:hAnsi="Cambria"/>
          <w:sz w:val="24"/>
          <w:szCs w:val="24"/>
        </w:rPr>
        <w:t>. opatrzone zostały kwalifikowanym podpisem elektronicznym, podpisem zaufanym lub podpisem osobistym, mogą być opatrzone, zgodnie z wyborem wykonawcy</w:t>
      </w:r>
      <w:r w:rsidR="006B7A2B" w:rsidRPr="008E1708">
        <w:rPr>
          <w:rFonts w:ascii="Cambria" w:hAnsi="Cambria"/>
          <w:sz w:val="24"/>
          <w:szCs w:val="24"/>
        </w:rPr>
        <w:t>/</w:t>
      </w:r>
      <w:r w:rsidRPr="008E1708">
        <w:rPr>
          <w:rFonts w:ascii="Cambria" w:hAnsi="Cambria"/>
          <w:sz w:val="24"/>
          <w:szCs w:val="24"/>
        </w:rPr>
        <w:t>wykonawcy wspólnie ubiegając</w:t>
      </w:r>
      <w:r w:rsidR="006B7A2B" w:rsidRPr="008E1708">
        <w:rPr>
          <w:rFonts w:ascii="Cambria" w:hAnsi="Cambria"/>
          <w:sz w:val="24"/>
          <w:szCs w:val="24"/>
        </w:rPr>
        <w:t>ego się o udzielenie zamówienia/</w:t>
      </w:r>
      <w:r w:rsidRPr="008E1708">
        <w:rPr>
          <w:rFonts w:ascii="Cambria" w:hAnsi="Cambria"/>
          <w:sz w:val="24"/>
          <w:szCs w:val="24"/>
        </w:rPr>
        <w:t xml:space="preserve">podmiotu udostępniającego zasoby,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 xml:space="preserve">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Opatrzenie podpisem zaufanym lub podpisem osobistym </w:t>
      </w:r>
      <w:r w:rsidRPr="008E1708">
        <w:rPr>
          <w:rFonts w:ascii="Cambria" w:hAnsi="Cambria"/>
          <w:bCs/>
          <w:sz w:val="24"/>
          <w:szCs w:val="24"/>
        </w:rPr>
        <w:t>dopuszczalne jest w postępowaniach o udzielenie zamówienia o</w:t>
      </w:r>
      <w:r w:rsidR="00306474" w:rsidRPr="008E1708">
        <w:rPr>
          <w:rFonts w:ascii="Cambria" w:hAnsi="Cambria"/>
          <w:bCs/>
          <w:sz w:val="24"/>
          <w:szCs w:val="24"/>
        </w:rPr>
        <w:t> </w:t>
      </w:r>
      <w:r w:rsidRPr="008E1708">
        <w:rPr>
          <w:rFonts w:ascii="Cambria" w:hAnsi="Cambria"/>
          <w:bCs/>
          <w:sz w:val="24"/>
          <w:szCs w:val="24"/>
        </w:rPr>
        <w:t>wartości mniejszej niż progi unijne</w:t>
      </w:r>
      <w:r w:rsidRPr="008E1708">
        <w:rPr>
          <w:rFonts w:ascii="Cambria" w:hAnsi="Cambria"/>
          <w:sz w:val="24"/>
          <w:szCs w:val="24"/>
        </w:rPr>
        <w:t>.</w:t>
      </w:r>
    </w:p>
    <w:p w14:paraId="448A7E2A" w14:textId="6631C8AA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 xml:space="preserve">komunikacji” służących do zadawania pytań dotyczących treści dokumentów zamówienia wystarczające jest posiadanie tzw. </w:t>
      </w:r>
      <w:r w:rsidR="00E37EC2" w:rsidRPr="008E1708">
        <w:rPr>
          <w:rFonts w:ascii="Cambria" w:hAnsi="Cambria"/>
          <w:sz w:val="24"/>
          <w:szCs w:val="24"/>
        </w:rPr>
        <w:t>K</w:t>
      </w:r>
      <w:r w:rsidRPr="008E1708">
        <w:rPr>
          <w:rFonts w:ascii="Cambria" w:hAnsi="Cambria"/>
          <w:sz w:val="24"/>
          <w:szCs w:val="24"/>
        </w:rPr>
        <w:t xml:space="preserve">onta uproszczonego na Platformie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>e-Zamówienia.</w:t>
      </w:r>
    </w:p>
    <w:p w14:paraId="1016DB5D" w14:textId="1585D8AC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szystkie wysłane i odebrane w postępowaniu przez Wykonawcę wiadomości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>widoczne są po zalogowaniu w podglądzie postępowania w zakładce „Komunikacja”.</w:t>
      </w:r>
    </w:p>
    <w:p w14:paraId="57EA4AE9" w14:textId="54A7E91E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Maksymalny rozmiar plików przesyłanych za pośrednictwem „Formularzy do </w:t>
      </w:r>
      <w:r w:rsidR="00D4528A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>komunikacji” wynosi 150 MB (wielkość ta dotyczy plików przesyłanych jako załączniki do jednego formularza).</w:t>
      </w:r>
    </w:p>
    <w:p w14:paraId="5248BB76" w14:textId="336856A9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Zamawiający wyznacza n</w:t>
      </w:r>
      <w:r w:rsidR="00A35189" w:rsidRPr="008E1708">
        <w:rPr>
          <w:rFonts w:ascii="Cambria" w:hAnsi="Cambria"/>
          <w:sz w:val="24"/>
          <w:szCs w:val="24"/>
        </w:rPr>
        <w:t>astępujące osoby do kontaktu z W</w:t>
      </w:r>
      <w:r w:rsidRPr="008E1708">
        <w:rPr>
          <w:rFonts w:ascii="Cambria" w:hAnsi="Cambria"/>
          <w:sz w:val="24"/>
          <w:szCs w:val="24"/>
        </w:rPr>
        <w:t>ykonawcami:</w:t>
      </w:r>
    </w:p>
    <w:p w14:paraId="0BB01452" w14:textId="051CBBB8" w:rsidR="009B3421" w:rsidRPr="008E1708" w:rsidRDefault="0045361F" w:rsidP="0045361F">
      <w:pPr>
        <w:spacing w:before="120"/>
        <w:ind w:left="454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Pani Agnieszka Frankowicz</w:t>
      </w:r>
      <w:r w:rsidR="00170760" w:rsidRPr="008E1708">
        <w:rPr>
          <w:rFonts w:ascii="Cambria" w:hAnsi="Cambria"/>
          <w:sz w:val="24"/>
          <w:szCs w:val="24"/>
        </w:rPr>
        <w:t xml:space="preserve"> </w:t>
      </w:r>
      <w:r w:rsidR="00E16BBD" w:rsidRPr="008E1708">
        <w:rPr>
          <w:rFonts w:ascii="Cambria" w:hAnsi="Cambria"/>
          <w:sz w:val="24"/>
          <w:szCs w:val="24"/>
        </w:rPr>
        <w:t xml:space="preserve">, </w:t>
      </w:r>
      <w:r w:rsidR="00EF16D1" w:rsidRPr="008E1708">
        <w:rPr>
          <w:rFonts w:ascii="Cambria" w:hAnsi="Cambria"/>
          <w:sz w:val="24"/>
          <w:szCs w:val="24"/>
        </w:rPr>
        <w:t xml:space="preserve">e-mail:  </w:t>
      </w:r>
      <w:hyperlink r:id="rId13" w:history="1">
        <w:r w:rsidRPr="008E1708">
          <w:rPr>
            <w:rStyle w:val="Hipercze"/>
            <w:rFonts w:ascii="Cambria" w:hAnsi="Cambria"/>
            <w:sz w:val="24"/>
            <w:szCs w:val="24"/>
          </w:rPr>
          <w:t>afrankowicz@ies.gov.pl</w:t>
        </w:r>
      </w:hyperlink>
    </w:p>
    <w:p w14:paraId="760BAD3F" w14:textId="77777777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Adres strony internetowej prowadzonego postępowania (link prowadzący bezpośrednio do widoku postępowania na Platformie e-Zamówienia):</w:t>
      </w:r>
    </w:p>
    <w:p w14:paraId="3902539B" w14:textId="5574D00D" w:rsidR="00170760" w:rsidRPr="008E1708" w:rsidRDefault="009D3D00" w:rsidP="00170760">
      <w:pPr>
        <w:widowControl/>
        <w:suppressAutoHyphens w:val="0"/>
        <w:autoSpaceDN/>
        <w:spacing w:before="60" w:line="276" w:lineRule="auto"/>
        <w:ind w:left="567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9D3D00">
        <w:rPr>
          <w:rFonts w:ascii="Cambria" w:hAnsi="Cambria"/>
          <w:b/>
          <w:sz w:val="24"/>
          <w:szCs w:val="24"/>
        </w:rPr>
        <w:t>https://ezamowienia.gov.pl/mp-client/tenders/ocds-148610-5c52c51e-1020-11ee-b70f-ae2d9e28ec7b</w:t>
      </w:r>
    </w:p>
    <w:p w14:paraId="294E35C1" w14:textId="77777777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Postępowanie można wyszukać również ze strony głównej Platformy e-Zamówienia (przycisk „Przeglądaj postępowania/konkursy”).</w:t>
      </w:r>
    </w:p>
    <w:p w14:paraId="3870FBCA" w14:textId="2742234F" w:rsidR="00170760" w:rsidRPr="003D0A49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b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Identyfikator (ID) postępowania na Platformie e-Zamówienia: </w:t>
      </w:r>
      <w:r w:rsidR="003D0A49" w:rsidRPr="003D0A49">
        <w:rPr>
          <w:rFonts w:ascii="Cambria" w:hAnsi="Cambria"/>
          <w:b/>
          <w:sz w:val="24"/>
          <w:szCs w:val="24"/>
        </w:rPr>
        <w:t>ocds-148610-5c52c51e-1020-11ee-b70f-ae2d9e28ec7b</w:t>
      </w:r>
    </w:p>
    <w:p w14:paraId="61784395" w14:textId="48A70E72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Odpowiedzi na pytania Wykonawców Zamawiający zamieszcza na Platformie</w:t>
      </w:r>
      <w:r w:rsidRPr="008E1708">
        <w:rPr>
          <w:rFonts w:ascii="Cambria" w:hAnsi="Cambria"/>
          <w:sz w:val="24"/>
          <w:szCs w:val="24"/>
        </w:rPr>
        <w:br/>
        <w:t xml:space="preserve">e-Zamówienia w zakładce „Informacje podstawowe” oraz na własnej stronie internetowej pod adresem : </w:t>
      </w:r>
      <w:hyperlink r:id="rId14" w:history="1">
        <w:r w:rsidR="00E37EC2" w:rsidRPr="008E1708">
          <w:rPr>
            <w:rStyle w:val="Hipercze"/>
            <w:rFonts w:ascii="Cambria" w:hAnsi="Cambria"/>
            <w:sz w:val="24"/>
            <w:szCs w:val="24"/>
          </w:rPr>
          <w:t>https://www.gov.pl/web/ies/zamowienia-publiczne3</w:t>
        </w:r>
      </w:hyperlink>
      <w:r w:rsidRPr="008E1708">
        <w:rPr>
          <w:rFonts w:ascii="Cambria" w:hAnsi="Cambria"/>
          <w:sz w:val="24"/>
          <w:szCs w:val="24"/>
        </w:rPr>
        <w:t>.</w:t>
      </w:r>
    </w:p>
    <w:p w14:paraId="5DC584BE" w14:textId="499ED023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 przypadku problemów technicznych i awarii związanych z funkcjonowaniem </w:t>
      </w:r>
      <w:r w:rsidR="00D4528A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 xml:space="preserve">Platformy e-Zamówienia użytkownicy mogą skorzystać ze wsparcia technicznego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 xml:space="preserve">dostępnego pod numerem telefonu (32) 77 88 999 lub drogą elektroniczną poprzez formularz udostępniony na stronie internetowej https://ezamowienia.gov.pl </w:t>
      </w:r>
      <w:r w:rsidR="00C75321" w:rsidRPr="008E1708">
        <w:rPr>
          <w:rFonts w:ascii="Cambria" w:hAnsi="Cambria"/>
          <w:sz w:val="24"/>
          <w:szCs w:val="24"/>
        </w:rPr>
        <w:br/>
      </w:r>
      <w:r w:rsidRPr="008E1708">
        <w:rPr>
          <w:rFonts w:ascii="Cambria" w:hAnsi="Cambria"/>
          <w:sz w:val="24"/>
          <w:szCs w:val="24"/>
        </w:rPr>
        <w:t>w zakładce „Zgłoś problem”.</w:t>
      </w:r>
    </w:p>
    <w:p w14:paraId="7D825026" w14:textId="188FC226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 szczególnie uzasadnionych przypadkach uniemożliwiających komunikację Wykonawcy i Zamawiającego za pośrednictwem Platformy e-Zamówienia, Zamawiający dopuszcza komunikację za pomocą poczty elektronicznej na adres </w:t>
      </w:r>
      <w:r w:rsidR="00EF16D1" w:rsidRPr="008E1708">
        <w:rPr>
          <w:rFonts w:ascii="Cambria" w:hAnsi="Cambria"/>
          <w:sz w:val="24"/>
          <w:szCs w:val="24"/>
        </w:rPr>
        <w:t>e-mail: ies</w:t>
      </w:r>
      <w:r w:rsidRPr="008E1708">
        <w:rPr>
          <w:rFonts w:ascii="Cambria" w:hAnsi="Cambria"/>
          <w:sz w:val="24"/>
          <w:szCs w:val="24"/>
        </w:rPr>
        <w:t>@ies.gov.pl (nie dotyczy składania ofert/wniosków o dopuszczenie do udziału w postępowaniu).</w:t>
      </w:r>
    </w:p>
    <w:p w14:paraId="0B49CDED" w14:textId="13D28272" w:rsidR="00170760" w:rsidRPr="008E1708" w:rsidRDefault="00170760" w:rsidP="00141CD9">
      <w:pPr>
        <w:widowControl/>
        <w:numPr>
          <w:ilvl w:val="0"/>
          <w:numId w:val="301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>Godziny pracy Zamawiającego: 8</w:t>
      </w:r>
      <w:r w:rsidRPr="008E1708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="00E37EC2" w:rsidRPr="008E1708">
        <w:rPr>
          <w:rFonts w:ascii="Cambria" w:hAnsi="Cambria" w:cs="Calibri"/>
          <w:sz w:val="24"/>
          <w:szCs w:val="24"/>
        </w:rPr>
        <w:t>–</w:t>
      </w:r>
      <w:r w:rsidRPr="008E1708">
        <w:rPr>
          <w:rFonts w:ascii="Cambria" w:hAnsi="Cambria" w:cs="Calibri"/>
          <w:sz w:val="24"/>
          <w:szCs w:val="24"/>
        </w:rPr>
        <w:t xml:space="preserve"> 16</w:t>
      </w:r>
      <w:r w:rsidRPr="008E1708">
        <w:rPr>
          <w:rFonts w:ascii="Cambria" w:hAnsi="Cambria" w:cs="Calibri"/>
          <w:sz w:val="24"/>
          <w:szCs w:val="24"/>
          <w:vertAlign w:val="superscript"/>
        </w:rPr>
        <w:t xml:space="preserve">00 </w:t>
      </w:r>
      <w:r w:rsidRPr="008E1708">
        <w:rPr>
          <w:rFonts w:ascii="Cambria" w:hAnsi="Cambria" w:cs="Calibri"/>
          <w:sz w:val="24"/>
          <w:szCs w:val="24"/>
        </w:rPr>
        <w:t>(z wyjątkiem sobót, niedziel i świąt).</w:t>
      </w:r>
    </w:p>
    <w:p w14:paraId="03662BEE" w14:textId="77777777" w:rsidR="00BD6BBE" w:rsidRPr="008E1708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2CBDDF" w14:textId="13181798" w:rsidR="00B3173A" w:rsidRPr="008E1708" w:rsidRDefault="00B3173A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006403C7" w14:textId="77777777" w:rsidR="00B3173A" w:rsidRPr="008E1708" w:rsidRDefault="00B3173A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252E84A9" w14:textId="2AB72D63" w:rsidR="00023264" w:rsidRPr="008E1708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8E1708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FFBEF26" w14:textId="232861DB" w:rsidR="00B3173A" w:rsidRPr="008E1708" w:rsidRDefault="00B3173A" w:rsidP="00141CD9">
      <w:pPr>
        <w:pStyle w:val="NumberList0"/>
        <w:widowControl/>
        <w:numPr>
          <w:ilvl w:val="0"/>
          <w:numId w:val="315"/>
        </w:numPr>
        <w:spacing w:before="120" w:after="120" w:line="276" w:lineRule="auto"/>
        <w:ind w:left="680" w:hanging="680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7C7643E6" w:rsidR="00023264" w:rsidRPr="008E1708" w:rsidRDefault="00E67D68" w:rsidP="00141CD9">
      <w:pPr>
        <w:pStyle w:val="NumberList0"/>
        <w:widowControl/>
        <w:numPr>
          <w:ilvl w:val="0"/>
          <w:numId w:val="254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8E1708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8E1708">
        <w:rPr>
          <w:rFonts w:ascii="Cambria" w:hAnsi="Cambria" w:cstheme="minorHAnsi"/>
          <w:color w:val="000000" w:themeColor="text1"/>
          <w:szCs w:val="24"/>
        </w:rPr>
        <w:t>30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8E1708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8E1708">
        <w:rPr>
          <w:rFonts w:ascii="Cambria" w:hAnsi="Cambria" w:cstheme="minorHAnsi"/>
          <w:color w:val="000000" w:themeColor="text1"/>
          <w:szCs w:val="24"/>
        </w:rPr>
        <w:t>upływa z dniem</w:t>
      </w:r>
      <w:r w:rsidR="008C2279"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D15B8A" w:rsidRPr="00D15B8A">
        <w:rPr>
          <w:rFonts w:ascii="Cambria" w:hAnsi="Cambria" w:cstheme="minorHAnsi"/>
          <w:b/>
          <w:color w:val="000000" w:themeColor="text1"/>
          <w:szCs w:val="24"/>
        </w:rPr>
        <w:t>02</w:t>
      </w:r>
      <w:r w:rsidR="00D15B8A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D15B8A">
        <w:rPr>
          <w:rFonts w:ascii="Cambria" w:hAnsi="Cambria" w:cstheme="minorHAnsi"/>
          <w:b/>
          <w:color w:val="000000" w:themeColor="text1"/>
          <w:szCs w:val="24"/>
        </w:rPr>
        <w:t>sierpnia</w:t>
      </w:r>
      <w:r w:rsidR="00C413FE" w:rsidRPr="008E1708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8E1708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612122" w:rsidRPr="008E1708">
        <w:rPr>
          <w:rFonts w:ascii="Cambria" w:hAnsi="Cambria" w:cstheme="minorHAnsi"/>
          <w:b/>
          <w:color w:val="000000" w:themeColor="text1"/>
          <w:szCs w:val="24"/>
        </w:rPr>
        <w:t>3</w:t>
      </w:r>
      <w:r w:rsidR="005B05FC" w:rsidRPr="008E1708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8E1708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8E1708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5214E16A" w:rsidR="00E33369" w:rsidRPr="008E1708" w:rsidRDefault="00E33369" w:rsidP="00141CD9">
      <w:pPr>
        <w:pStyle w:val="NumberList0"/>
        <w:widowControl/>
        <w:numPr>
          <w:ilvl w:val="0"/>
          <w:numId w:val="254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W przypadku</w:t>
      </w:r>
      <w:r w:rsidR="006B08D9" w:rsidRPr="008E1708">
        <w:rPr>
          <w:rFonts w:ascii="Cambria" w:hAnsi="Cambria" w:cstheme="minorHAnsi"/>
          <w:color w:val="000000" w:themeColor="text1"/>
          <w:szCs w:val="24"/>
        </w:rPr>
        <w:t>,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gdy wybór najkorzystniejszej oferty nie nastąpi przed upływem terminu związania ofertą, o którym mowa w ust. 1, Zamawiający przed u</w:t>
      </w:r>
      <w:r w:rsidR="006B08D9" w:rsidRPr="008E1708">
        <w:rPr>
          <w:rFonts w:ascii="Cambria" w:hAnsi="Cambria" w:cstheme="minorHAnsi"/>
          <w:color w:val="000000" w:themeColor="text1"/>
          <w:szCs w:val="24"/>
        </w:rPr>
        <w:t>pływem terminu związania ofertą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zwróci się jednokrotnie do Wykonawców o wyrażenie zgody na przedłużenie tego terminu o wskazywany przez niego okres, nie dłuższy niż </w:t>
      </w:r>
      <w:r w:rsidR="005252A0" w:rsidRPr="008E1708">
        <w:rPr>
          <w:rFonts w:ascii="Cambria" w:hAnsi="Cambria" w:cstheme="minorHAnsi"/>
          <w:color w:val="000000" w:themeColor="text1"/>
          <w:szCs w:val="24"/>
        </w:rPr>
        <w:t>3</w:t>
      </w:r>
      <w:r w:rsidRPr="008E1708">
        <w:rPr>
          <w:rFonts w:ascii="Cambria" w:hAnsi="Cambria" w:cstheme="minorHAnsi"/>
          <w:color w:val="000000" w:themeColor="text1"/>
          <w:szCs w:val="24"/>
        </w:rPr>
        <w:t>0 dni.</w:t>
      </w:r>
    </w:p>
    <w:p w14:paraId="6932B93D" w14:textId="77777777" w:rsidR="00170760" w:rsidRPr="008E1708" w:rsidRDefault="0017076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676F44E" w14:textId="4912E0DD" w:rsidR="00B3173A" w:rsidRPr="008E1708" w:rsidRDefault="00B3173A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ind w:left="737" w:hanging="737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PIS SPOSOBU PRZYGOTOWANIA OFERTY</w:t>
      </w:r>
    </w:p>
    <w:p w14:paraId="37D0CD07" w14:textId="40F74874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12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 xml:space="preserve">Ofertę wraz ze stanowiącymi jej integralną część załącznikami należy złożyć 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przy pomocy Platformy e-Zamówienia dostępnej pod adresem </w:t>
      </w:r>
      <w:hyperlink r:id="rId15" w:history="1">
        <w:r w:rsidR="00E37EC2" w:rsidRPr="008E1708">
          <w:rPr>
            <w:rStyle w:val="Hipercze"/>
            <w:rFonts w:ascii="Cambria" w:hAnsi="Cambria" w:cs="Arial"/>
            <w:sz w:val="24"/>
            <w:szCs w:val="24"/>
          </w:rPr>
          <w:t>https://e-zamowienia.gov.pl</w:t>
        </w:r>
      </w:hyperlink>
    </w:p>
    <w:p w14:paraId="60565351" w14:textId="77777777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>Wykonawcy ponoszą wszelkie koszty związane z przygotowaniem i złożeniem oferty, niezależnie od wyniku postępowania.</w:t>
      </w:r>
    </w:p>
    <w:p w14:paraId="6AC73918" w14:textId="23055D68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ykonawca winien złożyć jedną ofertę obejmującą całość zamówienia </w:t>
      </w:r>
    </w:p>
    <w:p w14:paraId="77E6326B" w14:textId="27E893C5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 xml:space="preserve">Oferta powinna być sporządzona w języku polskim, z zachowaniem wymagań dotyczących formy elektronicznej w formacie </w:t>
      </w:r>
      <w:r w:rsidRPr="008E1708">
        <w:rPr>
          <w:rFonts w:ascii="Cambria" w:hAnsi="Cambria" w:cs="Calibri"/>
          <w:b/>
          <w:i/>
          <w:sz w:val="24"/>
          <w:szCs w:val="24"/>
        </w:rPr>
        <w:t>*.</w:t>
      </w:r>
      <w:proofErr w:type="spellStart"/>
      <w:r w:rsidRPr="008E1708">
        <w:rPr>
          <w:rFonts w:ascii="Cambria" w:hAnsi="Cambria" w:cs="Calibri"/>
          <w:b/>
          <w:sz w:val="24"/>
          <w:szCs w:val="24"/>
        </w:rPr>
        <w:t>doc</w:t>
      </w:r>
      <w:proofErr w:type="spellEnd"/>
      <w:r w:rsidRPr="008E1708">
        <w:rPr>
          <w:rFonts w:ascii="Cambria" w:hAnsi="Cambria" w:cs="Calibri"/>
          <w:b/>
          <w:i/>
          <w:sz w:val="24"/>
          <w:szCs w:val="24"/>
        </w:rPr>
        <w:t xml:space="preserve"> *.</w:t>
      </w:r>
      <w:proofErr w:type="spellStart"/>
      <w:r w:rsidRPr="008E1708">
        <w:rPr>
          <w:rFonts w:ascii="Cambria" w:hAnsi="Cambria" w:cs="Calibri"/>
          <w:b/>
          <w:sz w:val="24"/>
          <w:szCs w:val="24"/>
        </w:rPr>
        <w:t>docx</w:t>
      </w:r>
      <w:proofErr w:type="spellEnd"/>
      <w:r w:rsidRPr="008E1708">
        <w:rPr>
          <w:rFonts w:ascii="Cambria" w:hAnsi="Cambria" w:cs="Calibri"/>
          <w:b/>
          <w:sz w:val="24"/>
          <w:szCs w:val="24"/>
        </w:rPr>
        <w:t>,</w:t>
      </w:r>
      <w:r w:rsidRPr="008E1708">
        <w:rPr>
          <w:rFonts w:ascii="Cambria" w:hAnsi="Cambria" w:cs="Calibri"/>
          <w:b/>
          <w:i/>
          <w:sz w:val="24"/>
          <w:szCs w:val="24"/>
        </w:rPr>
        <w:t xml:space="preserve"> *.</w:t>
      </w:r>
      <w:r w:rsidRPr="008E1708">
        <w:rPr>
          <w:rFonts w:ascii="Cambria" w:hAnsi="Cambria" w:cs="Calibri"/>
          <w:b/>
          <w:sz w:val="24"/>
          <w:szCs w:val="24"/>
        </w:rPr>
        <w:t>pdf, *</w:t>
      </w:r>
      <w:proofErr w:type="spellStart"/>
      <w:r w:rsidRPr="008E1708">
        <w:rPr>
          <w:rFonts w:ascii="Cambria" w:hAnsi="Cambria" w:cs="Calibri"/>
          <w:b/>
          <w:sz w:val="24"/>
          <w:szCs w:val="24"/>
        </w:rPr>
        <w:t>odt</w:t>
      </w:r>
      <w:proofErr w:type="spellEnd"/>
      <w:r w:rsidRPr="008E1708">
        <w:rPr>
          <w:rFonts w:ascii="Cambria" w:hAnsi="Cambria" w:cs="Calibri"/>
          <w:sz w:val="24"/>
          <w:szCs w:val="24"/>
        </w:rPr>
        <w:t xml:space="preserve"> i podpisana kwalifikowanym podpisem elektronicznym</w:t>
      </w:r>
      <w:r w:rsidR="00542E20" w:rsidRPr="008E1708">
        <w:rPr>
          <w:rFonts w:ascii="Cambria" w:hAnsi="Cambria" w:cs="Calibri"/>
          <w:sz w:val="24"/>
          <w:szCs w:val="24"/>
        </w:rPr>
        <w:t xml:space="preserve">, </w:t>
      </w:r>
      <w:r w:rsidR="00542E20" w:rsidRPr="008E1708">
        <w:rPr>
          <w:rFonts w:ascii="Cambria" w:hAnsi="Cambria"/>
          <w:sz w:val="24"/>
          <w:szCs w:val="24"/>
        </w:rPr>
        <w:t>podpisem zaufanym lub podpisem osobistym</w:t>
      </w:r>
      <w:r w:rsidRPr="008E1708">
        <w:rPr>
          <w:rFonts w:ascii="Cambria" w:hAnsi="Cambria" w:cs="Calibri"/>
          <w:sz w:val="24"/>
          <w:szCs w:val="24"/>
        </w:rPr>
        <w:t>. Postanowienia zdania poprzedzającego w zakresie zachowania postaci elektronicznej i</w:t>
      </w:r>
      <w:r w:rsidR="00542E20" w:rsidRPr="008E1708">
        <w:rPr>
          <w:rFonts w:ascii="Cambria" w:hAnsi="Cambria" w:cs="Calibri"/>
          <w:sz w:val="24"/>
          <w:szCs w:val="24"/>
        </w:rPr>
        <w:t> </w:t>
      </w:r>
      <w:r w:rsidRPr="008E1708">
        <w:rPr>
          <w:rFonts w:ascii="Cambria" w:hAnsi="Cambria" w:cs="Calibri"/>
          <w:sz w:val="24"/>
          <w:szCs w:val="24"/>
        </w:rPr>
        <w:t xml:space="preserve">opatrzenia dokumentów kwalifikowanym podpisem elektronicznym, </w:t>
      </w:r>
      <w:r w:rsidR="00542E20" w:rsidRPr="008E1708">
        <w:rPr>
          <w:rFonts w:ascii="Cambria" w:hAnsi="Cambria"/>
          <w:sz w:val="24"/>
          <w:szCs w:val="24"/>
        </w:rPr>
        <w:t xml:space="preserve">podpisem zaufanym lub podpisem osobistym, </w:t>
      </w:r>
      <w:r w:rsidRPr="008E1708">
        <w:rPr>
          <w:rFonts w:ascii="Cambria" w:hAnsi="Cambria" w:cs="Calibri"/>
          <w:sz w:val="24"/>
          <w:szCs w:val="24"/>
        </w:rPr>
        <w:t>dotyczą wszystkich oświadczeń i</w:t>
      </w:r>
      <w:r w:rsidR="00861C81" w:rsidRPr="008E1708">
        <w:rPr>
          <w:rFonts w:ascii="Cambria" w:hAnsi="Cambria" w:cs="Calibri"/>
          <w:sz w:val="24"/>
          <w:szCs w:val="24"/>
        </w:rPr>
        <w:t xml:space="preserve"> </w:t>
      </w:r>
      <w:r w:rsidRPr="008E1708">
        <w:rPr>
          <w:rFonts w:ascii="Cambria" w:hAnsi="Cambria" w:cs="Calibri"/>
          <w:sz w:val="24"/>
          <w:szCs w:val="24"/>
        </w:rPr>
        <w:t xml:space="preserve">dokumentów składanych wraz z ofertą. </w:t>
      </w:r>
      <w:r w:rsidRPr="008E1708">
        <w:rPr>
          <w:rFonts w:ascii="Cambria" w:eastAsia="Calibri" w:hAnsi="Cambria" w:cs="Cambria"/>
          <w:b/>
          <w:color w:val="000000"/>
          <w:sz w:val="24"/>
          <w:szCs w:val="24"/>
        </w:rPr>
        <w:t>UWAGA! Opatrzenie oferty właściwym podpisem musi nastąpić przed jej zaszyfrowaniem</w:t>
      </w:r>
      <w:r w:rsidRPr="008E1708">
        <w:rPr>
          <w:rFonts w:ascii="Cambria" w:eastAsia="Calibri" w:hAnsi="Cambria" w:cs="Cambria"/>
          <w:color w:val="000000"/>
          <w:sz w:val="24"/>
          <w:szCs w:val="24"/>
        </w:rPr>
        <w:t>.</w:t>
      </w:r>
    </w:p>
    <w:p w14:paraId="552937DE" w14:textId="579E45F9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E1708">
        <w:rPr>
          <w:rStyle w:val="FontStyle13"/>
          <w:b/>
          <w:bCs/>
          <w:sz w:val="24"/>
          <w:szCs w:val="24"/>
        </w:rPr>
        <w:t xml:space="preserve">Zamawiający zastrzega, że złożenie oferty w innej formie elektronicznej, tj. </w:t>
      </w:r>
      <w:r w:rsidRPr="008E1708">
        <w:rPr>
          <w:rStyle w:val="FontStyle14"/>
          <w:rFonts w:ascii="Cambria" w:hAnsi="Cambria"/>
          <w:sz w:val="24"/>
          <w:szCs w:val="24"/>
        </w:rPr>
        <w:t>bez opatrzenia jej właściwym podpisem elektronicznym,</w:t>
      </w:r>
      <w:r w:rsidRPr="008E1708">
        <w:rPr>
          <w:rStyle w:val="FontStyle13"/>
          <w:sz w:val="24"/>
          <w:szCs w:val="24"/>
        </w:rPr>
        <w:t xml:space="preserve"> </w:t>
      </w:r>
      <w:r w:rsidRPr="008E1708">
        <w:rPr>
          <w:rStyle w:val="FontStyle13"/>
          <w:b/>
          <w:bCs/>
          <w:sz w:val="24"/>
          <w:szCs w:val="24"/>
        </w:rPr>
        <w:t xml:space="preserve">będzie skutkowało </w:t>
      </w:r>
      <w:r w:rsidR="00D4528A" w:rsidRPr="008E1708">
        <w:rPr>
          <w:rStyle w:val="FontStyle13"/>
          <w:b/>
          <w:bCs/>
          <w:sz w:val="24"/>
          <w:szCs w:val="24"/>
        </w:rPr>
        <w:br/>
      </w:r>
      <w:r w:rsidRPr="008E1708">
        <w:rPr>
          <w:rStyle w:val="FontStyle13"/>
          <w:b/>
          <w:bCs/>
          <w:sz w:val="24"/>
          <w:szCs w:val="24"/>
        </w:rPr>
        <w:t>odrzuceniem oferty na podstawie art. 226 ust. 1 pkt 6) ustawy PZP</w:t>
      </w:r>
      <w:r w:rsidRPr="008E1708">
        <w:rPr>
          <w:rStyle w:val="FontStyle13"/>
          <w:sz w:val="24"/>
          <w:szCs w:val="24"/>
        </w:rPr>
        <w:t xml:space="preserve"> </w:t>
      </w:r>
      <w:r w:rsidRPr="008E1708">
        <w:rPr>
          <w:rStyle w:val="FontStyle14"/>
          <w:rFonts w:ascii="Cambria" w:hAnsi="Cambria"/>
          <w:sz w:val="24"/>
          <w:szCs w:val="24"/>
        </w:rPr>
        <w:t xml:space="preserve">z uwagi na niezgodność z art. 63 ustawy </w:t>
      </w:r>
      <w:proofErr w:type="spellStart"/>
      <w:r w:rsidRPr="008E1708">
        <w:rPr>
          <w:rStyle w:val="FontStyle14"/>
          <w:rFonts w:ascii="Cambria" w:hAnsi="Cambria"/>
          <w:sz w:val="24"/>
          <w:szCs w:val="24"/>
        </w:rPr>
        <w:t>Pzp</w:t>
      </w:r>
      <w:proofErr w:type="spellEnd"/>
      <w:r w:rsidRPr="008E1708">
        <w:rPr>
          <w:rStyle w:val="FontStyle14"/>
          <w:rFonts w:ascii="Cambria" w:hAnsi="Cambria"/>
          <w:sz w:val="24"/>
          <w:szCs w:val="24"/>
        </w:rPr>
        <w:t>.</w:t>
      </w:r>
    </w:p>
    <w:p w14:paraId="29512960" w14:textId="7692C612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 xml:space="preserve">Oferta wraz ze stanowiącymi jej integralną część załącznikami powinna być </w:t>
      </w:r>
      <w:r w:rsidR="00D4528A" w:rsidRPr="008E1708">
        <w:rPr>
          <w:rFonts w:ascii="Cambria" w:hAnsi="Cambria" w:cs="Calibri"/>
          <w:sz w:val="24"/>
          <w:szCs w:val="24"/>
        </w:rPr>
        <w:br/>
      </w:r>
      <w:r w:rsidRPr="008E1708">
        <w:rPr>
          <w:rFonts w:ascii="Cambria" w:hAnsi="Cambria" w:cs="Calibri"/>
          <w:sz w:val="24"/>
          <w:szCs w:val="24"/>
        </w:rPr>
        <w:t xml:space="preserve">sporządzona przez Wykonawcę według treści postanowień niniejszej SWZ oraz </w:t>
      </w:r>
      <w:r w:rsidR="00D4528A" w:rsidRPr="008E1708">
        <w:rPr>
          <w:rFonts w:ascii="Cambria" w:hAnsi="Cambria" w:cs="Calibri"/>
          <w:sz w:val="24"/>
          <w:szCs w:val="24"/>
        </w:rPr>
        <w:br/>
      </w:r>
      <w:r w:rsidRPr="008E1708">
        <w:rPr>
          <w:rFonts w:ascii="Cambria" w:hAnsi="Cambria" w:cs="Calibri"/>
          <w:sz w:val="24"/>
          <w:szCs w:val="24"/>
        </w:rPr>
        <w:t xml:space="preserve">według treści formularza oferty i jego załączników SWZ, w szczególności oferta </w:t>
      </w:r>
      <w:r w:rsidR="00D4528A" w:rsidRPr="008E1708">
        <w:rPr>
          <w:rFonts w:ascii="Cambria" w:hAnsi="Cambria" w:cs="Calibri"/>
          <w:sz w:val="24"/>
          <w:szCs w:val="24"/>
        </w:rPr>
        <w:br/>
      </w:r>
      <w:r w:rsidRPr="008E1708">
        <w:rPr>
          <w:rFonts w:ascii="Cambria" w:hAnsi="Cambria" w:cs="Calibri"/>
          <w:sz w:val="24"/>
          <w:szCs w:val="24"/>
        </w:rPr>
        <w:t>winna zawierać:</w:t>
      </w:r>
    </w:p>
    <w:p w14:paraId="29AD06AB" w14:textId="77777777" w:rsidR="00E16BBD" w:rsidRPr="008E1708" w:rsidRDefault="00E16BBD" w:rsidP="00141CD9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6DE589D6" w14:textId="28A39BCD" w:rsidR="00E16BBD" w:rsidRPr="008E1708" w:rsidRDefault="00E16BBD" w:rsidP="00141CD9">
      <w:pPr>
        <w:widowControl/>
        <w:numPr>
          <w:ilvl w:val="0"/>
          <w:numId w:val="306"/>
        </w:numPr>
        <w:suppressAutoHyphens w:val="0"/>
        <w:autoSpaceDN/>
        <w:spacing w:before="60" w:line="276" w:lineRule="auto"/>
        <w:ind w:left="908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Fonts w:ascii="Cambria" w:hAnsi="Cambria" w:cs="Calibri"/>
          <w:color w:val="000000"/>
          <w:sz w:val="24"/>
          <w:szCs w:val="24"/>
        </w:rPr>
        <w:t>oryginał pełnomocnictwa (pełnomocnictw) lub notarialnie poświadczoną kopię, o ile oferta będzie podpisana przez pełnomocnika [wymagane w</w:t>
      </w:r>
      <w:r w:rsidR="00861C81" w:rsidRPr="008E1708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8E1708">
        <w:rPr>
          <w:rFonts w:ascii="Cambria" w:hAnsi="Cambria" w:cs="Calibri"/>
          <w:color w:val="000000"/>
          <w:sz w:val="24"/>
          <w:szCs w:val="24"/>
        </w:rPr>
        <w:t>szczególności, gdy ofertę składają podmioty występujące wspólnie (konsorcjum), a</w:t>
      </w:r>
      <w:r w:rsidR="00861C81" w:rsidRPr="008E1708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8E1708">
        <w:rPr>
          <w:rFonts w:ascii="Cambria" w:hAnsi="Cambria" w:cs="Calibri"/>
          <w:color w:val="000000"/>
          <w:sz w:val="24"/>
          <w:szCs w:val="24"/>
        </w:rPr>
        <w:t xml:space="preserve">oferta nie jest podpisana przez wszystkich członków konsorcjum]. </w:t>
      </w:r>
      <w:r w:rsidRPr="008E1708">
        <w:rPr>
          <w:rFonts w:ascii="Cambria" w:hAnsi="Cambria" w:cs="Calibri"/>
          <w:sz w:val="24"/>
          <w:szCs w:val="24"/>
        </w:rPr>
        <w:t>W</w:t>
      </w:r>
      <w:r w:rsidR="00861C81" w:rsidRPr="008E1708">
        <w:rPr>
          <w:rFonts w:ascii="Cambria" w:hAnsi="Cambria" w:cs="Calibri"/>
          <w:sz w:val="24"/>
          <w:szCs w:val="24"/>
        </w:rPr>
        <w:t xml:space="preserve"> </w:t>
      </w:r>
      <w:r w:rsidRPr="008E1708">
        <w:rPr>
          <w:rFonts w:ascii="Cambria" w:hAnsi="Cambria" w:cs="Calibri"/>
          <w:sz w:val="24"/>
          <w:szCs w:val="24"/>
        </w:rPr>
        <w:t>tym przypadku, oryginał pełnomocnictwa lub notarialnie poświadczonej kopii musi zostać złożony wraz z ofertą w formie elektronicznej (odrębny plik) opatrzonej kwalifikowanym podpisem elektronicznym</w:t>
      </w:r>
      <w:r w:rsidR="004E54E9" w:rsidRPr="008E1708">
        <w:rPr>
          <w:rFonts w:ascii="Cambria" w:hAnsi="Cambria" w:cs="Calibri"/>
          <w:sz w:val="24"/>
          <w:szCs w:val="24"/>
        </w:rPr>
        <w:t xml:space="preserve">, </w:t>
      </w:r>
      <w:r w:rsidR="004E54E9" w:rsidRPr="008E1708">
        <w:rPr>
          <w:rFonts w:ascii="Cambria" w:hAnsi="Cambria"/>
          <w:sz w:val="24"/>
          <w:szCs w:val="24"/>
        </w:rPr>
        <w:t>podpisem zaufanym lub podpisem osobistym</w:t>
      </w:r>
      <w:r w:rsidRPr="008E1708">
        <w:rPr>
          <w:rFonts w:ascii="Cambria" w:hAnsi="Cambria" w:cs="Calibri"/>
          <w:sz w:val="24"/>
          <w:szCs w:val="24"/>
        </w:rPr>
        <w:t xml:space="preserve"> przez osobę udzielającą pełnomocnictwa lub notariusza, a następnie wraz z plikami stanowiącymi ofertę należy je skompresować do jednego pliku archiwum w formacie </w:t>
      </w:r>
      <w:r w:rsidRPr="008E1708">
        <w:rPr>
          <w:rFonts w:ascii="Cambria" w:hAnsi="Cambria" w:cs="Calibri"/>
          <w:b/>
          <w:i/>
          <w:sz w:val="24"/>
          <w:szCs w:val="24"/>
        </w:rPr>
        <w:t>*.</w:t>
      </w:r>
      <w:r w:rsidRPr="008E1708">
        <w:rPr>
          <w:rFonts w:ascii="Cambria" w:hAnsi="Cambria" w:cs="Calibri"/>
          <w:b/>
          <w:sz w:val="24"/>
          <w:szCs w:val="24"/>
        </w:rPr>
        <w:t>zip</w:t>
      </w:r>
      <w:r w:rsidRPr="008E1708">
        <w:rPr>
          <w:rFonts w:ascii="Cambria" w:hAnsi="Cambria" w:cs="Calibri"/>
          <w:sz w:val="24"/>
          <w:szCs w:val="24"/>
        </w:rPr>
        <w:t>.</w:t>
      </w:r>
    </w:p>
    <w:p w14:paraId="19E5CE08" w14:textId="77777777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>W celu złożenia oferty należy przejść do szczegółów postępowania, wybrać zakładkę oferty/wnioski (widocznej w podglądzie postępowania po zalogowaniu się na konto Wykonawcy), a następnie przycisk „złóż ofertę”.</w:t>
      </w:r>
    </w:p>
    <w:p w14:paraId="201DC2FA" w14:textId="444F3BD8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Cs w:val="0"/>
          <w:sz w:val="24"/>
          <w:szCs w:val="24"/>
        </w:rPr>
      </w:pPr>
      <w:r w:rsidRPr="008E1708">
        <w:rPr>
          <w:rFonts w:ascii="Cambria" w:hAnsi="Cambria"/>
          <w:b/>
          <w:bCs/>
          <w:sz w:val="24"/>
          <w:szCs w:val="24"/>
        </w:rPr>
        <w:t>UWAGA!</w:t>
      </w:r>
      <w:r w:rsidRPr="008E1708">
        <w:rPr>
          <w:rFonts w:ascii="Cambria" w:hAnsi="Cambria"/>
          <w:b/>
          <w:sz w:val="24"/>
          <w:szCs w:val="24"/>
        </w:rPr>
        <w:t xml:space="preserve"> </w:t>
      </w:r>
      <w:r w:rsidRPr="008E1708">
        <w:rPr>
          <w:rStyle w:val="FontStyle11"/>
          <w:rFonts w:ascii="Cambria" w:hAnsi="Cambria"/>
          <w:sz w:val="24"/>
          <w:szCs w:val="24"/>
        </w:rPr>
        <w:t xml:space="preserve">Zamawiający nie udostępnia interaktywnego formularza ofertowego na platformie e-Zamówienia lecz udostępnia własny formularz ofertowy. </w:t>
      </w:r>
      <w:r w:rsidR="00D4528A" w:rsidRPr="008E1708">
        <w:rPr>
          <w:rStyle w:val="FontStyle11"/>
          <w:rFonts w:ascii="Cambria" w:hAnsi="Cambria"/>
          <w:sz w:val="24"/>
          <w:szCs w:val="24"/>
        </w:rPr>
        <w:br/>
      </w:r>
      <w:r w:rsidRPr="008E1708">
        <w:rPr>
          <w:rStyle w:val="FontStyle11"/>
          <w:rFonts w:ascii="Cambria" w:hAnsi="Cambria"/>
          <w:sz w:val="24"/>
          <w:szCs w:val="24"/>
        </w:rPr>
        <w:t>Należy więc zignorować komunikat pojawiający się przy składaniu oferty, iż „</w:t>
      </w:r>
      <w:r w:rsidRPr="008E1708">
        <w:rPr>
          <w:rStyle w:val="FontStyle11"/>
          <w:rFonts w:ascii="Cambria" w:hAnsi="Cambria"/>
          <w:i/>
          <w:sz w:val="24"/>
          <w:szCs w:val="24"/>
        </w:rPr>
        <w:t>Postępowanie nie posiada opublikowanego formularza do tego etapu postępowania. Plik nazwa_pliku.pdf nie jest poprawnym formularzem interaktywnym wygenerowanym na Platformie</w:t>
      </w:r>
      <w:r w:rsidR="00E37EC2" w:rsidRPr="008E1708">
        <w:rPr>
          <w:rStyle w:val="FontStyle11"/>
          <w:rFonts w:ascii="Cambria" w:hAnsi="Cambria"/>
          <w:sz w:val="24"/>
          <w:szCs w:val="24"/>
        </w:rPr>
        <w:t>”</w:t>
      </w:r>
      <w:r w:rsidRPr="008E1708">
        <w:rPr>
          <w:rStyle w:val="FontStyle11"/>
          <w:rFonts w:ascii="Cambria" w:hAnsi="Cambria"/>
          <w:sz w:val="24"/>
          <w:szCs w:val="24"/>
        </w:rPr>
        <w:t>.</w:t>
      </w:r>
    </w:p>
    <w:p w14:paraId="30CDC1E5" w14:textId="66A3F5FE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line="276" w:lineRule="auto"/>
        <w:ind w:left="454" w:hanging="454"/>
        <w:jc w:val="both"/>
        <w:textAlignment w:val="auto"/>
        <w:rPr>
          <w:rFonts w:ascii="Cambria" w:hAnsi="Cambria" w:cs="Calibri"/>
          <w:bCs/>
          <w:sz w:val="24"/>
          <w:szCs w:val="24"/>
        </w:rPr>
      </w:pP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Wykonawca potwierdza chęć złożenia oferty poprzez wybranie przycisku </w:t>
      </w:r>
      <w:r w:rsidRPr="008E1708">
        <w:rPr>
          <w:rStyle w:val="FontStyle15"/>
          <w:rFonts w:ascii="Cambria" w:hAnsi="Cambria"/>
          <w:sz w:val="24"/>
          <w:szCs w:val="24"/>
        </w:rPr>
        <w:t xml:space="preserve">„ Tak, chcę kontynuować.” </w:t>
      </w:r>
      <w:r w:rsidR="00740535" w:rsidRPr="008E1708">
        <w:rPr>
          <w:rStyle w:val="FontStyle15"/>
          <w:rFonts w:ascii="Cambria" w:hAnsi="Cambria"/>
          <w:b w:val="0"/>
          <w:sz w:val="24"/>
          <w:szCs w:val="24"/>
        </w:rPr>
        <w:t>Oferta winna zostać</w:t>
      </w:r>
      <w:r w:rsidRPr="008E1708">
        <w:rPr>
          <w:rStyle w:val="FontStyle15"/>
          <w:rFonts w:ascii="Cambria" w:hAnsi="Cambria"/>
          <w:b w:val="0"/>
          <w:sz w:val="24"/>
          <w:szCs w:val="24"/>
        </w:rPr>
        <w:t xml:space="preserve"> złożona z wykorzystaniem formularza ofertowego udostępnionego przez Zamawiającego.</w:t>
      </w:r>
    </w:p>
    <w:p w14:paraId="60943632" w14:textId="77777777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1"/>
          <w:rFonts w:ascii="Cambria" w:hAnsi="Cambria"/>
          <w:b w:val="0"/>
          <w:sz w:val="24"/>
          <w:szCs w:val="24"/>
        </w:rPr>
        <w:t>Zamawiający informuje, że załączniki zamieszczone na Platformie e-Zamówienia oraz na stronie internetowej Zamawiającego są tożsame. Wykonawca chcąc wypełnić Formularz oferty jak i pozostałe załączniki może pobrać je z Platformy e-Zamówienia lub ze strony internetowej Zamawiającego, na której jest prowadzone postępowanie.</w:t>
      </w:r>
    </w:p>
    <w:p w14:paraId="30F00B5C" w14:textId="053E13C6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>Wykonawca składa ofertę za pośrednictwem zakładki „Oferty/wnioski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, widocznej w podglądzie postępowania po zalogowaniu się na konto Wykonawcy. Po wybraniu przycisku „Złóż ofertę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 system prezentuje okno składania oferty umożliwiające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złożenie dokumentów elektronicznych, w którym znajdują się dwa pola </w:t>
      </w:r>
      <w:r w:rsidR="00861C81" w:rsidRPr="008E1708">
        <w:rPr>
          <w:rStyle w:val="FontStyle14"/>
          <w:rFonts w:ascii="Cambria" w:hAnsi="Cambria"/>
          <w:b w:val="0"/>
          <w:sz w:val="24"/>
          <w:szCs w:val="24"/>
        </w:rPr>
        <w:t>„</w:t>
      </w:r>
      <w:proofErr w:type="spellStart"/>
      <w:r w:rsidR="00861C81" w:rsidRPr="008E1708">
        <w:rPr>
          <w:rStyle w:val="FontStyle14"/>
          <w:rFonts w:ascii="Cambria" w:hAnsi="Cambria"/>
          <w:b w:val="0"/>
          <w:sz w:val="24"/>
          <w:szCs w:val="24"/>
        </w:rPr>
        <w:t>drag&amp;drop</w:t>
      </w:r>
      <w:proofErr w:type="spellEnd"/>
      <w:r w:rsidR="00861C81" w:rsidRPr="008E1708">
        <w:rPr>
          <w:rStyle w:val="FontStyle14"/>
          <w:rFonts w:ascii="Cambria" w:hAnsi="Cambria"/>
          <w:b w:val="0"/>
          <w:sz w:val="24"/>
          <w:szCs w:val="24"/>
        </w:rPr>
        <w:t xml:space="preserve">” („przeciągnij i 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upuść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) służące do dodawania plików.</w:t>
      </w:r>
    </w:p>
    <w:p w14:paraId="03F0912E" w14:textId="39FB0B4D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>Wykonawca dodaje wybrany z dysku i uprzednio podpisany „Formularz ofertowy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 w pierwszym polu („Wypełniony formularz oferty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). W kolejnym polu („Załączniki i inne dokumenty przedstawione w ofercie przez Wykonawcę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) Wykonawca dodaje pozostałe pliki stanowiące of</w:t>
      </w:r>
      <w:r w:rsidR="0030360A" w:rsidRPr="008E1708">
        <w:rPr>
          <w:rStyle w:val="FontStyle14"/>
          <w:rFonts w:ascii="Cambria" w:hAnsi="Cambria"/>
          <w:b w:val="0"/>
          <w:sz w:val="24"/>
          <w:szCs w:val="24"/>
        </w:rPr>
        <w:t>ertę lub składane wraz z ofertą ( np. przedmiotowe środki dowodowe )</w:t>
      </w:r>
    </w:p>
    <w:p w14:paraId="3EFE5380" w14:textId="23A0F7EC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bCs w:val="0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System sprawdza, czy złożone pliki są podpisane i automatycznie je szyfruje,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jednocześnie informując o tym Wykonawcę. Potwierdzenie czasu przyjęcia i</w:t>
      </w:r>
      <w:r w:rsidR="00861C81" w:rsidRPr="008E1708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odbioru oferty znajduje się w Elektronicznym Potwierdzeniu Przesłania (EPP)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i</w:t>
      </w:r>
      <w:r w:rsidR="00861C81" w:rsidRPr="008E1708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Elektronicznym Potwierdzeniu Odebrania (EPO). EPP i EPO dostępne są dla zalogowanego Wykonawcy w zakładce „Oferty/Wnioski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.</w:t>
      </w:r>
    </w:p>
    <w:p w14:paraId="3DD61B69" w14:textId="78D401A5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1"/>
          <w:rFonts w:ascii="Cambria" w:hAnsi="Cambria"/>
          <w:b w:val="0"/>
          <w:bCs w:val="0"/>
          <w:sz w:val="24"/>
          <w:szCs w:val="24"/>
        </w:rPr>
      </w:pPr>
      <w:r w:rsidRPr="008E1708">
        <w:rPr>
          <w:rStyle w:val="FontStyle11"/>
          <w:rFonts w:ascii="Cambria" w:hAnsi="Cambria"/>
          <w:b w:val="0"/>
          <w:sz w:val="24"/>
          <w:szCs w:val="24"/>
        </w:rPr>
        <w:t>Jeżeli wraz z ofertą składane są dokumenty zawierające tajemnicę przedsiębiorstwa, Wykonawca, w celu utrzymania w poufności tych informacji, przekazuje je w wydzielonym i odpowiednio oznaczonym pliku, wraz z</w:t>
      </w:r>
      <w:r w:rsidR="00861C81" w:rsidRPr="008E1708">
        <w:rPr>
          <w:rStyle w:val="FontStyle11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jednoczesnym zaznaczeniem w nazwie pliku „Dokument stanowiący tajemnicę przedsiębiorstwa</w:t>
      </w:r>
      <w:r w:rsidR="00E37EC2" w:rsidRPr="008E1708">
        <w:rPr>
          <w:rStyle w:val="FontStyle11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. Zarówno załącznik stanowiący tajemnicę przedsiębiorstwa jak i uzasadnienie zastrzeżenia tajemnicy przedsiębiorstwa należy dodać w polu „Załączniki i inne dokumenty przedstawione w ofercie przez Wykonawcę</w:t>
      </w:r>
      <w:r w:rsidR="00E37EC2" w:rsidRPr="008E1708">
        <w:rPr>
          <w:rStyle w:val="FontStyle11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1"/>
          <w:rFonts w:ascii="Cambria" w:hAnsi="Cambria"/>
          <w:b w:val="0"/>
          <w:sz w:val="24"/>
          <w:szCs w:val="24"/>
        </w:rPr>
        <w:t>.</w:t>
      </w:r>
    </w:p>
    <w:p w14:paraId="59E650AD" w14:textId="0B15CDD3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sz w:val="24"/>
          <w:szCs w:val="24"/>
        </w:rPr>
      </w:pPr>
      <w:r w:rsidRPr="008E1708">
        <w:rPr>
          <w:rStyle w:val="FontStyle12"/>
          <w:rFonts w:ascii="Cambria" w:hAnsi="Cambria"/>
          <w:sz w:val="24"/>
          <w:szCs w:val="24"/>
        </w:rPr>
        <w:t>Maksymalny łączny rozmiar plików stanowiących ofertę lub składanych wraz z</w:t>
      </w:r>
      <w:r w:rsidR="00861C81" w:rsidRPr="008E1708">
        <w:rPr>
          <w:rStyle w:val="FontStyle12"/>
          <w:rFonts w:ascii="Cambria" w:hAnsi="Cambria"/>
          <w:sz w:val="24"/>
          <w:szCs w:val="24"/>
        </w:rPr>
        <w:t xml:space="preserve"> </w:t>
      </w:r>
      <w:r w:rsidRPr="008E1708">
        <w:rPr>
          <w:rStyle w:val="FontStyle12"/>
          <w:rFonts w:ascii="Cambria" w:hAnsi="Cambria"/>
          <w:sz w:val="24"/>
          <w:szCs w:val="24"/>
        </w:rPr>
        <w:t>ofertą to 250 MB.</w:t>
      </w:r>
    </w:p>
    <w:p w14:paraId="73B1EC43" w14:textId="77777777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2"/>
          <w:rFonts w:ascii="Cambria" w:hAnsi="Cambria"/>
          <w:sz w:val="24"/>
          <w:szCs w:val="24"/>
        </w:rPr>
        <w:t>Oferta może być złożona tylko do upływu terminu składania ofert.</w:t>
      </w:r>
    </w:p>
    <w:p w14:paraId="0BC1CA5E" w14:textId="26430985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Po upływie terminu składania ofert nie będzie możliwe wycofanie lub zmiana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złożonej oferty/wniosku.</w:t>
      </w:r>
    </w:p>
    <w:p w14:paraId="247D2DB9" w14:textId="584B762E" w:rsidR="00E16BBD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Fonts w:ascii="Cambria" w:hAnsi="Cambria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Wykonawca może przed upływem terminu składania ofert wycofać ofertę.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Wykonawca wycofuje ofertę w zakładce „Oferty/wnioski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 używając przycisku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„Wycofaj ofertę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”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. Po potwierdzeniu oferta zostanie wycofana i będzie można pobrać dokument potwierdzający wycofanie oferty, tzw. Elektroniczne Potwierdzenie 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br/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Wycofania (EPW).</w:t>
      </w:r>
    </w:p>
    <w:p w14:paraId="3F709424" w14:textId="6094ECD3" w:rsidR="00870D7E" w:rsidRPr="008E1708" w:rsidRDefault="00E16BBD" w:rsidP="00141CD9">
      <w:pPr>
        <w:widowControl/>
        <w:numPr>
          <w:ilvl w:val="0"/>
          <w:numId w:val="305"/>
        </w:numPr>
        <w:suppressAutoHyphens w:val="0"/>
        <w:autoSpaceDN/>
        <w:spacing w:before="60" w:line="276" w:lineRule="auto"/>
        <w:ind w:left="454" w:hanging="454"/>
        <w:jc w:val="both"/>
        <w:textAlignment w:val="auto"/>
        <w:rPr>
          <w:rStyle w:val="FontStyle14"/>
          <w:rFonts w:ascii="Cambria" w:hAnsi="Cambria"/>
          <w:b w:val="0"/>
          <w:sz w:val="24"/>
          <w:szCs w:val="24"/>
        </w:rPr>
      </w:pPr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Zaleca się sporządzenie oferty i oświadczenia w formacie PDF i podpisanie podpisem w formacie </w:t>
      </w:r>
      <w:proofErr w:type="spellStart"/>
      <w:r w:rsidRPr="008E1708">
        <w:rPr>
          <w:rStyle w:val="FontStyle14"/>
          <w:rFonts w:ascii="Cambria" w:hAnsi="Cambria"/>
          <w:b w:val="0"/>
          <w:sz w:val="24"/>
          <w:szCs w:val="24"/>
        </w:rPr>
        <w:t>P</w:t>
      </w:r>
      <w:r w:rsidR="00E37EC2" w:rsidRPr="008E1708">
        <w:rPr>
          <w:rStyle w:val="FontStyle14"/>
          <w:rFonts w:ascii="Cambria" w:hAnsi="Cambria"/>
          <w:b w:val="0"/>
          <w:sz w:val="24"/>
          <w:szCs w:val="24"/>
        </w:rPr>
        <w:t>a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dES</w:t>
      </w:r>
      <w:proofErr w:type="spellEnd"/>
      <w:r w:rsidRPr="008E1708">
        <w:rPr>
          <w:rStyle w:val="FontStyle14"/>
          <w:rFonts w:ascii="Cambria" w:hAnsi="Cambria"/>
          <w:b w:val="0"/>
          <w:sz w:val="24"/>
          <w:szCs w:val="24"/>
        </w:rPr>
        <w:t>. Nie zaleca się stosowania podpisu zewnętrznego XADES (2 pliki do przekazania).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t xml:space="preserve"> 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Sposób złożenia ofer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t xml:space="preserve">ty został opisany na stronie </w:t>
      </w:r>
      <w:hyperlink r:id="rId16" w:history="1">
        <w:r w:rsidRPr="008E1708">
          <w:rPr>
            <w:rStyle w:val="FontStyle14"/>
            <w:rFonts w:ascii="Cambria" w:hAnsi="Cambria"/>
            <w:b w:val="0"/>
            <w:sz w:val="24"/>
            <w:szCs w:val="24"/>
          </w:rPr>
          <w:t>https://ezamowienia.gov.pl/pl/komponent-edukacyjny/</w:t>
        </w:r>
      </w:hyperlink>
      <w:r w:rsidRPr="008E1708">
        <w:rPr>
          <w:rStyle w:val="FontStyle14"/>
          <w:rFonts w:ascii="Cambria" w:hAnsi="Cambria"/>
          <w:b w:val="0"/>
          <w:sz w:val="24"/>
          <w:szCs w:val="24"/>
        </w:rPr>
        <w:t xml:space="preserve"> oraz w XI</w:t>
      </w:r>
      <w:r w:rsidR="007D499D" w:rsidRPr="008E1708">
        <w:rPr>
          <w:rStyle w:val="FontStyle14"/>
          <w:rFonts w:ascii="Cambria" w:hAnsi="Cambria"/>
          <w:b w:val="0"/>
          <w:sz w:val="24"/>
          <w:szCs w:val="24"/>
        </w:rPr>
        <w:t>I</w:t>
      </w:r>
      <w:r w:rsidR="00D4528A" w:rsidRPr="008E1708">
        <w:rPr>
          <w:rStyle w:val="FontStyle14"/>
          <w:rFonts w:ascii="Cambria" w:hAnsi="Cambria"/>
          <w:b w:val="0"/>
          <w:sz w:val="24"/>
          <w:szCs w:val="24"/>
        </w:rPr>
        <w:t xml:space="preserve">I rozdziale </w:t>
      </w:r>
      <w:r w:rsidRPr="008E1708">
        <w:rPr>
          <w:rStyle w:val="FontStyle14"/>
          <w:rFonts w:ascii="Cambria" w:hAnsi="Cambria"/>
          <w:b w:val="0"/>
          <w:sz w:val="24"/>
          <w:szCs w:val="24"/>
        </w:rPr>
        <w:t>niniejszej SWZ.</w:t>
      </w:r>
    </w:p>
    <w:p w14:paraId="3887F5B6" w14:textId="77777777" w:rsidR="00BC2F4C" w:rsidRPr="008E1708" w:rsidRDefault="00BC2F4C" w:rsidP="00B3173A">
      <w:pPr>
        <w:widowControl/>
        <w:suppressAutoHyphens w:val="0"/>
        <w:autoSpaceDN/>
        <w:spacing w:before="60" w:line="276" w:lineRule="auto"/>
        <w:jc w:val="both"/>
        <w:textAlignment w:val="auto"/>
        <w:rPr>
          <w:rStyle w:val="FontStyle14"/>
          <w:rFonts w:ascii="Cambria" w:hAnsi="Cambria"/>
          <w:b w:val="0"/>
          <w:sz w:val="24"/>
          <w:szCs w:val="24"/>
        </w:rPr>
      </w:pPr>
    </w:p>
    <w:p w14:paraId="702BCAB1" w14:textId="439CE54E" w:rsidR="00B3173A" w:rsidRPr="008E1708" w:rsidRDefault="00B3173A" w:rsidP="00141CD9">
      <w:pPr>
        <w:pStyle w:val="NumberList0"/>
        <w:widowControl/>
        <w:numPr>
          <w:ilvl w:val="0"/>
          <w:numId w:val="315"/>
        </w:numPr>
        <w:spacing w:before="120" w:line="276" w:lineRule="auto"/>
        <w:ind w:left="680" w:hanging="680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6009830D" w:rsidR="00023264" w:rsidRPr="008E1708" w:rsidRDefault="00E67D68" w:rsidP="00141CD9">
      <w:pPr>
        <w:pStyle w:val="NumberList0"/>
        <w:widowControl/>
        <w:numPr>
          <w:ilvl w:val="0"/>
          <w:numId w:val="249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B528BC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CF435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04 lipca </w:t>
      </w:r>
      <w:r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870D7E"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3</w:t>
      </w:r>
      <w:r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8E1708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8E1708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3CAF8FAD" w:rsidR="00023264" w:rsidRPr="008E1708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CF435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CF4356" w:rsidRPr="00CF4356">
        <w:rPr>
          <w:rFonts w:ascii="Cambria" w:hAnsi="Cambria" w:cstheme="minorHAnsi"/>
          <w:b/>
          <w:color w:val="000000" w:themeColor="text1"/>
          <w:sz w:val="24"/>
          <w:szCs w:val="24"/>
        </w:rPr>
        <w:t>04 lipca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870D7E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, o godzinie 1</w:t>
      </w:r>
      <w:r w:rsidR="00870D7E"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0</w:t>
      </w:r>
      <w:r w:rsidR="00056D9B" w:rsidRPr="008E1708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30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</w:t>
      </w:r>
      <w:r w:rsidR="00543C08" w:rsidRPr="008E1708">
        <w:rPr>
          <w:rFonts w:ascii="Cambria" w:hAnsi="Cambria" w:cstheme="minorHAnsi"/>
          <w:color w:val="000000" w:themeColor="text1"/>
          <w:sz w:val="24"/>
          <w:szCs w:val="24"/>
        </w:rPr>
        <w:t>d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ra Jana </w:t>
      </w:r>
      <w:proofErr w:type="spellStart"/>
      <w:r w:rsidRPr="008E1708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8E1708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73166A36" w:rsidR="00023264" w:rsidRPr="008E1708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8E1708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r w:rsidR="00232777" w:rsidRPr="008E1708">
        <w:rPr>
          <w:rFonts w:ascii="Cambria" w:hAnsi="Cambria" w:cstheme="minorHAnsi"/>
          <w:color w:val="000000" w:themeColor="text1"/>
          <w:sz w:val="24"/>
          <w:szCs w:val="24"/>
        </w:rPr>
        <w:br/>
      </w:r>
      <w:hyperlink r:id="rId17" w:history="1">
        <w:r w:rsidR="00543C08" w:rsidRPr="008E1708">
          <w:rPr>
            <w:rStyle w:val="Hipercze"/>
            <w:rFonts w:ascii="Cambria" w:hAnsi="Cambria" w:cstheme="minorHAnsi"/>
            <w:sz w:val="24"/>
            <w:szCs w:val="24"/>
          </w:rPr>
          <w:t xml:space="preserve"> https://e-zamowienia.gov.pl</w:t>
        </w:r>
      </w:hyperlink>
      <w:r w:rsidR="00E97AB3" w:rsidRPr="008E1708">
        <w:rPr>
          <w:rStyle w:val="Internetlink"/>
          <w:rFonts w:ascii="Cambria" w:hAnsi="Cambria" w:cstheme="minorHAnsi"/>
          <w:color w:val="auto"/>
          <w:sz w:val="24"/>
          <w:szCs w:val="24"/>
          <w:u w:val="none"/>
        </w:rPr>
        <w:t>.</w:t>
      </w:r>
    </w:p>
    <w:p w14:paraId="32B74451" w14:textId="3DF59852" w:rsidR="00023264" w:rsidRPr="008E1708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Najpóźniej</w:t>
      </w:r>
      <w:r w:rsidR="00E67D68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8E1708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8E1708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8E1708" w:rsidRDefault="005B3129" w:rsidP="00141CD9">
      <w:pPr>
        <w:pStyle w:val="Standard"/>
        <w:numPr>
          <w:ilvl w:val="0"/>
          <w:numId w:val="264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8E1708" w:rsidRDefault="005B3129" w:rsidP="00141CD9">
      <w:pPr>
        <w:pStyle w:val="Standard"/>
        <w:numPr>
          <w:ilvl w:val="0"/>
          <w:numId w:val="264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8E1708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3479813A" w:rsidR="007D1CF8" w:rsidRPr="008E1708" w:rsidRDefault="007D1CF8" w:rsidP="00141CD9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8E1708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line.</w:t>
      </w:r>
    </w:p>
    <w:p w14:paraId="345F58C6" w14:textId="71B341A6" w:rsidR="00E34B1D" w:rsidRPr="008E1708" w:rsidRDefault="00E34B1D" w:rsidP="00141CD9">
      <w:pPr>
        <w:pStyle w:val="Standard"/>
        <w:numPr>
          <w:ilvl w:val="0"/>
          <w:numId w:val="294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 Zamawiający poinformuje o zmianie terminu otwarcia ofert na Platformie e-Zamówienia oraz na stronie internetowej Zamawiającego, na której prowadzone jest postępowanie.</w:t>
      </w:r>
    </w:p>
    <w:p w14:paraId="5F26134C" w14:textId="77777777" w:rsidR="00B2617A" w:rsidRPr="008E1708" w:rsidRDefault="00B2617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4D3A1F7" w14:textId="030248CA" w:rsidR="00B3173A" w:rsidRPr="008E1708" w:rsidRDefault="00B3173A" w:rsidP="00141CD9">
      <w:pPr>
        <w:pStyle w:val="NumberList0"/>
        <w:widowControl/>
        <w:numPr>
          <w:ilvl w:val="0"/>
          <w:numId w:val="316"/>
        </w:numPr>
        <w:spacing w:before="120" w:line="276" w:lineRule="auto"/>
        <w:ind w:left="680" w:hanging="680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8E1708" w:rsidRDefault="00E67D68" w:rsidP="00141CD9">
      <w:pPr>
        <w:pStyle w:val="NumberList0"/>
        <w:widowControl/>
        <w:numPr>
          <w:ilvl w:val="0"/>
          <w:numId w:val="250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8E1708" w:rsidRDefault="00E17C14" w:rsidP="00141CD9">
      <w:pPr>
        <w:pStyle w:val="NumberList0"/>
        <w:widowControl/>
        <w:numPr>
          <w:ilvl w:val="0"/>
          <w:numId w:val="250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8E1708" w:rsidRDefault="00E17C14" w:rsidP="00141CD9">
      <w:pPr>
        <w:pStyle w:val="NumberList0"/>
        <w:widowControl/>
        <w:numPr>
          <w:ilvl w:val="0"/>
          <w:numId w:val="250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8E1708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8E1708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8E1708">
        <w:rPr>
          <w:rFonts w:ascii="Cambria" w:hAnsi="Cambria" w:cstheme="minorHAnsi"/>
          <w:bCs/>
          <w:color w:val="000000" w:themeColor="text1"/>
          <w:szCs w:val="24"/>
        </w:rPr>
        <w:br/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8E1708" w:rsidRDefault="00E17C14" w:rsidP="00141CD9">
      <w:pPr>
        <w:pStyle w:val="NumberList0"/>
        <w:widowControl/>
        <w:numPr>
          <w:ilvl w:val="0"/>
          <w:numId w:val="250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8E1708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8E1708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8E1708" w:rsidRDefault="003F7D19" w:rsidP="00141CD9">
      <w:pPr>
        <w:pStyle w:val="NumberList0"/>
        <w:widowControl/>
        <w:numPr>
          <w:ilvl w:val="0"/>
          <w:numId w:val="250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8E1708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018D8312" w14:textId="161ABDA2" w:rsidR="00E16BBD" w:rsidRPr="008E1708" w:rsidRDefault="00E16BBD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03E2BA0D" w14:textId="77777777" w:rsidR="00F547F9" w:rsidRPr="008E1708" w:rsidRDefault="00F547F9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34234CB4" w14:textId="55D838BC" w:rsidR="004E4AE2" w:rsidRPr="008E1708" w:rsidRDefault="004E4AE2" w:rsidP="00141CD9">
      <w:pPr>
        <w:pStyle w:val="NumberList0"/>
        <w:widowControl/>
        <w:numPr>
          <w:ilvl w:val="0"/>
          <w:numId w:val="317"/>
        </w:numPr>
        <w:spacing w:before="120" w:line="276" w:lineRule="auto"/>
        <w:ind w:left="737" w:hanging="737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8E170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8E1708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8E1708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369E7A8" w:rsidR="00023264" w:rsidRPr="008E170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</w:t>
      </w:r>
      <w:r w:rsidR="00E16BBD" w:rsidRPr="008E1708">
        <w:rPr>
          <w:rFonts w:ascii="Cambria" w:hAnsi="Cambria" w:cstheme="minorHAnsi"/>
          <w:color w:val="000000" w:themeColor="text1"/>
          <w:szCs w:val="24"/>
        </w:rPr>
        <w:t>:</w:t>
      </w:r>
    </w:p>
    <w:p w14:paraId="6C731686" w14:textId="77777777" w:rsidR="00BD6BBE" w:rsidRPr="008E1708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73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8"/>
        <w:gridCol w:w="709"/>
        <w:gridCol w:w="425"/>
        <w:gridCol w:w="582"/>
      </w:tblGrid>
      <w:tr w:rsidR="003F7D19" w:rsidRPr="008E1708" w14:paraId="7CC891E3" w14:textId="77777777" w:rsidTr="004E4AE2">
        <w:tc>
          <w:tcPr>
            <w:tcW w:w="70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8E170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8E170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8E1708" w14:paraId="48520DE7" w14:textId="77777777" w:rsidTr="004E4AE2">
        <w:trPr>
          <w:cantSplit/>
        </w:trPr>
        <w:tc>
          <w:tcPr>
            <w:tcW w:w="7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8E1708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8E170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8E1708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6082B4F9" w:rsidR="003F7D19" w:rsidRPr="008E1708" w:rsidRDefault="0060083E" w:rsidP="00BC3214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6</w:t>
            </w:r>
            <w:r w:rsidR="00767E29"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8E1708" w14:paraId="3035B00F" w14:textId="77777777" w:rsidTr="004E4AE2">
        <w:trPr>
          <w:cantSplit/>
        </w:trPr>
        <w:tc>
          <w:tcPr>
            <w:tcW w:w="7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1FA8665D" w:rsidR="007D1CF8" w:rsidRPr="008E1708" w:rsidRDefault="0060083E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</w:t>
            </w:r>
            <w:r w:rsidR="00602AA4" w:rsidRPr="008E1708">
              <w:rPr>
                <w:rFonts w:ascii="Cambria" w:hAnsi="Cambria" w:cs="Bookman Old Style"/>
                <w:color w:val="000000" w:themeColor="text1"/>
                <w:szCs w:val="24"/>
              </w:rPr>
              <w:t>na całość przedmiotu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7FE88D17" w:rsidR="007D1CF8" w:rsidRPr="008E1708" w:rsidRDefault="0060083E" w:rsidP="00171CDB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8E1708">
              <w:rPr>
                <w:rFonts w:ascii="Cambria" w:hAnsi="Cambria"/>
                <w:color w:val="000000" w:themeColor="text1"/>
                <w:szCs w:val="24"/>
              </w:rPr>
              <w:t>2</w:t>
            </w:r>
            <w:r w:rsidR="00171CDB" w:rsidRPr="008E1708">
              <w:rPr>
                <w:rFonts w:ascii="Cambria" w:hAnsi="Cambria"/>
                <w:color w:val="000000" w:themeColor="text1"/>
                <w:szCs w:val="24"/>
              </w:rPr>
              <w:t>0</w:t>
            </w:r>
          </w:p>
        </w:tc>
      </w:tr>
      <w:tr w:rsidR="00112FA3" w:rsidRPr="008E1708" w14:paraId="73929BC6" w14:textId="77777777" w:rsidTr="004E4AE2">
        <w:trPr>
          <w:cantSplit/>
        </w:trPr>
        <w:tc>
          <w:tcPr>
            <w:tcW w:w="7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FED3" w14:textId="71CF52FB" w:rsidR="00112FA3" w:rsidRPr="008E1708" w:rsidRDefault="00112FA3" w:rsidP="00D85368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Pr="008E1708">
              <w:rPr>
                <w:rFonts w:ascii="Cambria" w:hAnsi="Cambria" w:cs="Bookman Old Style"/>
                <w:szCs w:val="24"/>
              </w:rPr>
              <w:t xml:space="preserve">Dodatkowy bezpłatny przegląd </w:t>
            </w:r>
            <w:r w:rsidR="00907631" w:rsidRPr="008E1708">
              <w:rPr>
                <w:rFonts w:ascii="Cambria" w:hAnsi="Cambria" w:cs="Bookman Old Style"/>
                <w:szCs w:val="24"/>
              </w:rPr>
              <w:t xml:space="preserve">techniczny </w:t>
            </w:r>
            <w:r w:rsidRPr="008E1708">
              <w:rPr>
                <w:rFonts w:ascii="Cambria" w:hAnsi="Cambria" w:cs="Bookman Old Style"/>
                <w:szCs w:val="24"/>
              </w:rPr>
              <w:t>po upływie zaoferowanego okresu gwarancj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0CF6D" w14:textId="0402F786" w:rsidR="00112FA3" w:rsidRPr="008E1708" w:rsidRDefault="00112FA3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25C4C" w14:textId="00DE888E" w:rsidR="00112FA3" w:rsidRPr="008E1708" w:rsidRDefault="00112FA3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7EF7" w14:textId="74295DE4" w:rsidR="00112FA3" w:rsidRPr="008E1708" w:rsidRDefault="00112FA3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8E1708" w14:paraId="4CABB1DF" w14:textId="77777777" w:rsidTr="004E4AE2">
        <w:trPr>
          <w:cantSplit/>
        </w:trPr>
        <w:tc>
          <w:tcPr>
            <w:tcW w:w="7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FFB0E" w14:textId="47BEF67D" w:rsidR="008C1CBA" w:rsidRPr="008E1708" w:rsidRDefault="00112FA3" w:rsidP="00112FA3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4.</w:t>
            </w:r>
            <w:r w:rsidR="007D1CF8" w:rsidRPr="008E1708">
              <w:rPr>
                <w:rFonts w:ascii="Cambria" w:hAnsi="Cambria" w:cs="Bookman Old Style"/>
                <w:color w:val="000000" w:themeColor="text1"/>
                <w:szCs w:val="24"/>
              </w:rPr>
              <w:t xml:space="preserve"> </w:t>
            </w:r>
            <w:r w:rsidR="0060083E" w:rsidRPr="008E1708">
              <w:rPr>
                <w:rFonts w:ascii="Cambria" w:hAnsi="Cambria" w:cs="Bookman Old Style"/>
                <w:szCs w:val="24"/>
              </w:rPr>
              <w:t>Termin realizacji zamówie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186BA599" w:rsidR="007D1CF8" w:rsidRPr="008E1708" w:rsidRDefault="00112FA3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color w:val="000000" w:themeColor="text1"/>
                <w:szCs w:val="24"/>
              </w:rPr>
              <w:t>1</w:t>
            </w:r>
            <w:r w:rsidR="00BC7F1D" w:rsidRPr="008E1708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8E1708" w14:paraId="67064E27" w14:textId="77777777" w:rsidTr="004E4AE2">
        <w:trPr>
          <w:cantSplit/>
        </w:trPr>
        <w:tc>
          <w:tcPr>
            <w:tcW w:w="70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8E1708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8E1708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8E1708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8E1708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8E1708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756FA093" w:rsidR="003F7D19" w:rsidRPr="008E1708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="00D2128F" w:rsidRPr="008E1708">
        <w:rPr>
          <w:rFonts w:ascii="Cambria" w:hAnsi="Cambria" w:cs="Bookman Old Style"/>
          <w:bCs/>
          <w:color w:val="000000" w:themeColor="text1"/>
          <w:szCs w:val="24"/>
        </w:rPr>
        <w:t>dostawy i montażu</w:t>
      </w:r>
      <w:r w:rsidRPr="008E1708">
        <w:rPr>
          <w:rFonts w:ascii="Cambria" w:hAnsi="Cambria" w:cs="Bookman Old Style"/>
          <w:bCs/>
          <w:color w:val="000000" w:themeColor="text1"/>
          <w:szCs w:val="24"/>
        </w:rPr>
        <w:t xml:space="preserve"> zamówionego sprzętu</w:t>
      </w:r>
      <w:r w:rsidRPr="008E1708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8E1708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422BFB8" w:rsidR="003F7D19" w:rsidRPr="008E170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D2128F" w:rsidRPr="008E1708">
        <w:rPr>
          <w:rFonts w:ascii="Cambria" w:hAnsi="Cambria" w:cs="Bookman Old Style"/>
          <w:color w:val="000000" w:themeColor="text1"/>
          <w:sz w:val="24"/>
          <w:szCs w:val="24"/>
        </w:rPr>
        <w:t>6</w:t>
      </w:r>
      <w:r w:rsidR="004821DD" w:rsidRPr="008E1708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8E1708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8E1708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8E170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8E1708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8E170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8E1708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8E1708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8E1708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3358139F" w14:textId="77777777" w:rsidR="00503199" w:rsidRPr="008E1708" w:rsidRDefault="0050319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8E1708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79A160B5" w:rsidR="007D1CF8" w:rsidRPr="008E1708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dodatkowego okresu gwarancji </w:t>
      </w:r>
      <w:r w:rsidR="00314AC8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na całość przedmiotu zamówienia 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wydłużonego o </w:t>
      </w:r>
      <w:r w:rsidR="00115B73"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każde </w:t>
      </w:r>
      <w:r w:rsidR="006F4C6C" w:rsidRPr="008E1708">
        <w:rPr>
          <w:rFonts w:ascii="Cambria" w:hAnsi="Cambria" w:cs="Bookman Old Style"/>
          <w:color w:val="000000" w:themeColor="text1"/>
          <w:sz w:val="24"/>
          <w:szCs w:val="24"/>
        </w:rPr>
        <w:t>18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miesięcy Wykonawca otrzyma </w:t>
      </w:r>
      <w:r w:rsidR="006F4C6C" w:rsidRPr="008E1708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D85368" w:rsidRPr="008E1708">
        <w:rPr>
          <w:rFonts w:ascii="Cambria" w:hAnsi="Cambria"/>
          <w:color w:val="000000" w:themeColor="text1"/>
          <w:sz w:val="24"/>
          <w:szCs w:val="24"/>
        </w:rPr>
        <w:t>24-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miesięcznego okresu gwarancji, Wykonawca otrzyma 0 punktów. 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6F4C6C" w:rsidRPr="008E1708">
        <w:rPr>
          <w:rFonts w:ascii="Cambria" w:hAnsi="Cambria" w:cs="Bookman Old Style"/>
          <w:color w:val="000000" w:themeColor="text1"/>
          <w:sz w:val="24"/>
          <w:szCs w:val="24"/>
        </w:rPr>
        <w:t>2</w:t>
      </w:r>
      <w:r w:rsidR="00BC7F1D" w:rsidRPr="008E1708">
        <w:rPr>
          <w:rFonts w:ascii="Cambria" w:hAnsi="Cambria" w:cs="Bookman Old Style"/>
          <w:color w:val="000000" w:themeColor="text1"/>
          <w:sz w:val="24"/>
          <w:szCs w:val="24"/>
        </w:rPr>
        <w:t>0</w:t>
      </w:r>
      <w:r w:rsidR="00B2617A" w:rsidRPr="008E1708">
        <w:rPr>
          <w:rFonts w:ascii="Cambria" w:hAnsi="Cambria" w:cs="Bookman Old Style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 xml:space="preserve">pkt za zaoferowanie co najmniej </w:t>
      </w:r>
      <w:r w:rsidR="006F4C6C" w:rsidRPr="008E1708">
        <w:rPr>
          <w:rFonts w:ascii="Cambria" w:hAnsi="Cambria" w:cs="Bookman Old Style"/>
          <w:color w:val="000000" w:themeColor="text1"/>
          <w:sz w:val="24"/>
          <w:szCs w:val="24"/>
        </w:rPr>
        <w:t>60</w:t>
      </w:r>
      <w:r w:rsidR="00D85368" w:rsidRPr="008E1708">
        <w:rPr>
          <w:rFonts w:ascii="Cambria" w:hAnsi="Cambria" w:cs="Bookman Old Style"/>
          <w:color w:val="000000" w:themeColor="text1"/>
          <w:sz w:val="24"/>
          <w:szCs w:val="24"/>
        </w:rPr>
        <w:t>-</w:t>
      </w: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>miesięcznego okresu gwarancji.</w:t>
      </w:r>
    </w:p>
    <w:p w14:paraId="643D3B0D" w14:textId="77777777" w:rsidR="00BC3214" w:rsidRPr="008E1708" w:rsidRDefault="00BC3214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7C2505AF" w14:textId="77777777" w:rsidR="00503199" w:rsidRPr="008E1708" w:rsidRDefault="00503199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6EC3DDEA" w14:textId="2CF271E4" w:rsidR="00171CDB" w:rsidRPr="008E1708" w:rsidRDefault="00171CDB" w:rsidP="00171CDB">
      <w:pPr>
        <w:pStyle w:val="Standard"/>
        <w:spacing w:line="276" w:lineRule="auto"/>
        <w:jc w:val="both"/>
        <w:rPr>
          <w:rFonts w:ascii="Cambria" w:hAnsi="Cambria" w:cs="Bookman Old Style"/>
          <w:b/>
          <w:sz w:val="24"/>
          <w:szCs w:val="24"/>
        </w:rPr>
      </w:pPr>
      <w:r w:rsidRPr="008E1708">
        <w:rPr>
          <w:rFonts w:ascii="Cambria" w:hAnsi="Cambria" w:cs="Bookman Old Style"/>
          <w:b/>
          <w:sz w:val="24"/>
          <w:szCs w:val="24"/>
        </w:rPr>
        <w:t>Kryterium dodatkowy bezpłatny przegląd</w:t>
      </w:r>
      <w:r w:rsidR="00073BEA" w:rsidRPr="008E1708">
        <w:rPr>
          <w:rFonts w:ascii="Cambria" w:hAnsi="Cambria" w:cs="Bookman Old Style"/>
          <w:b/>
          <w:sz w:val="24"/>
          <w:szCs w:val="24"/>
        </w:rPr>
        <w:t xml:space="preserve"> techniczny</w:t>
      </w:r>
      <w:r w:rsidRPr="008E1708">
        <w:rPr>
          <w:rFonts w:ascii="Cambria" w:hAnsi="Cambria" w:cs="Bookman Old Style"/>
          <w:b/>
          <w:sz w:val="24"/>
          <w:szCs w:val="24"/>
        </w:rPr>
        <w:t>:</w:t>
      </w:r>
    </w:p>
    <w:p w14:paraId="6B254CF2" w14:textId="7CC9C6A2" w:rsidR="00171CDB" w:rsidRPr="008E1708" w:rsidRDefault="00171CDB" w:rsidP="00171CDB">
      <w:pPr>
        <w:pStyle w:val="Standarduser"/>
        <w:spacing w:line="276" w:lineRule="auto"/>
        <w:jc w:val="both"/>
        <w:rPr>
          <w:rFonts w:ascii="Cambria" w:hAnsi="Cambria" w:cs="Bookman Old Style"/>
          <w:color w:val="000000"/>
          <w:sz w:val="24"/>
          <w:szCs w:val="24"/>
        </w:rPr>
      </w:pPr>
      <w:r w:rsidRPr="008E1708">
        <w:rPr>
          <w:rFonts w:ascii="Cambria" w:hAnsi="Cambria" w:cs="Bookman Old Style"/>
          <w:sz w:val="24"/>
          <w:szCs w:val="24"/>
        </w:rPr>
        <w:tab/>
      </w:r>
      <w:r w:rsidRPr="008E1708">
        <w:rPr>
          <w:rFonts w:ascii="Cambria" w:hAnsi="Cambria" w:cs="Bookman Old Style"/>
          <w:color w:val="000000"/>
          <w:sz w:val="24"/>
          <w:szCs w:val="24"/>
        </w:rPr>
        <w:t>Za zaoferowanie dodatkowego bezpłatnego przeglądu</w:t>
      </w:r>
      <w:r w:rsidR="00073BEA" w:rsidRPr="008E1708">
        <w:rPr>
          <w:rFonts w:ascii="Cambria" w:hAnsi="Cambria" w:cs="Bookman Old Style"/>
          <w:color w:val="000000"/>
          <w:sz w:val="24"/>
          <w:szCs w:val="24"/>
        </w:rPr>
        <w:t xml:space="preserve"> technicznego,</w:t>
      </w:r>
      <w:r w:rsidRPr="008E1708">
        <w:rPr>
          <w:rFonts w:ascii="Cambria" w:hAnsi="Cambria" w:cs="Bookman Old Style"/>
          <w:color w:val="000000"/>
          <w:sz w:val="24"/>
          <w:szCs w:val="24"/>
        </w:rPr>
        <w:t xml:space="preserve"> zestawu po upływie zaoferowanego okresu gwarancji Wykonawca otrzyma 10 pkt.</w:t>
      </w:r>
    </w:p>
    <w:p w14:paraId="571C2BA9" w14:textId="77777777" w:rsidR="00171CDB" w:rsidRPr="008E1708" w:rsidRDefault="00171CDB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DB713DB" w14:textId="7B4BFCDD" w:rsidR="005F5322" w:rsidRPr="008E1708" w:rsidRDefault="00BD3525" w:rsidP="005F5322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8E1708">
        <w:rPr>
          <w:rFonts w:ascii="Cambria" w:hAnsi="Cambria" w:cs="Bookman Old Style"/>
          <w:b/>
          <w:color w:val="000000" w:themeColor="text1"/>
          <w:sz w:val="24"/>
          <w:szCs w:val="24"/>
        </w:rPr>
        <w:t>Kryterium termin realizacji zamówienia</w:t>
      </w:r>
      <w:r w:rsidR="005F5322" w:rsidRPr="008E1708">
        <w:rPr>
          <w:rFonts w:ascii="Cambria" w:hAnsi="Cambria" w:cs="Bookman Old Style"/>
          <w:b/>
          <w:color w:val="000000" w:themeColor="text1"/>
          <w:sz w:val="24"/>
          <w:szCs w:val="24"/>
        </w:rPr>
        <w:t>:</w:t>
      </w:r>
    </w:p>
    <w:p w14:paraId="1EF0FA17" w14:textId="1E1E43CF" w:rsidR="005F5322" w:rsidRPr="008E1708" w:rsidRDefault="005F5322" w:rsidP="005F5322">
      <w:pPr>
        <w:pStyle w:val="Standard"/>
        <w:spacing w:line="276" w:lineRule="auto"/>
        <w:jc w:val="both"/>
        <w:rPr>
          <w:rFonts w:ascii="Cambria" w:hAnsi="Cambria" w:cs="Bookman Old Style"/>
          <w:sz w:val="24"/>
          <w:szCs w:val="24"/>
        </w:rPr>
      </w:pPr>
      <w:r w:rsidRPr="008E1708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8E1708">
        <w:rPr>
          <w:rFonts w:ascii="Cambria" w:hAnsi="Cambria" w:cs="Bookman Old Style"/>
          <w:sz w:val="24"/>
          <w:szCs w:val="24"/>
        </w:rPr>
        <w:t xml:space="preserve">Za zaoferowanie </w:t>
      </w:r>
      <w:r w:rsidR="00714567" w:rsidRPr="008E1708">
        <w:rPr>
          <w:rFonts w:ascii="Cambria" w:hAnsi="Cambria" w:cs="Bookman Old Style"/>
          <w:sz w:val="24"/>
          <w:szCs w:val="24"/>
        </w:rPr>
        <w:t>terminu dostawy wynoszącego 30 dni roboczych lub krótszego Wykonawca otrzyma 10 pkt.,</w:t>
      </w:r>
      <w:r w:rsidR="00714567" w:rsidRPr="008E1708">
        <w:rPr>
          <w:rFonts w:ascii="Cambria" w:hAnsi="Cambria"/>
          <w:color w:val="000000" w:themeColor="text1"/>
          <w:sz w:val="24"/>
          <w:szCs w:val="24"/>
        </w:rPr>
        <w:t xml:space="preserve"> natomiast za zaoferowanie terminu dostawy wynoszącego 40 dni roboczych lub dłuższego, Wykonawca otrzyma 0 punktów. </w:t>
      </w:r>
      <w:r w:rsidRPr="008E1708">
        <w:rPr>
          <w:rFonts w:ascii="Cambria" w:hAnsi="Cambria" w:cs="Bookman Old Style"/>
          <w:sz w:val="24"/>
          <w:szCs w:val="24"/>
        </w:rPr>
        <w:t xml:space="preserve">Maksymalnie Wykonawca może otrzymać </w:t>
      </w:r>
      <w:r w:rsidR="00714567" w:rsidRPr="008E1708">
        <w:rPr>
          <w:rFonts w:ascii="Cambria" w:hAnsi="Cambria" w:cs="Bookman Old Style"/>
          <w:sz w:val="24"/>
          <w:szCs w:val="24"/>
        </w:rPr>
        <w:t>1</w:t>
      </w:r>
      <w:r w:rsidR="00BC3214" w:rsidRPr="008E1708">
        <w:rPr>
          <w:rFonts w:ascii="Cambria" w:hAnsi="Cambria" w:cs="Bookman Old Style"/>
          <w:sz w:val="24"/>
          <w:szCs w:val="24"/>
        </w:rPr>
        <w:t>0</w:t>
      </w:r>
      <w:r w:rsidRPr="008E1708">
        <w:rPr>
          <w:rFonts w:ascii="Cambria" w:hAnsi="Cambria" w:cs="Bookman Old Style"/>
          <w:sz w:val="24"/>
          <w:szCs w:val="24"/>
        </w:rPr>
        <w:t xml:space="preserve"> pkt za zaoferowanie </w:t>
      </w:r>
      <w:r w:rsidR="00714567" w:rsidRPr="008E1708">
        <w:rPr>
          <w:rFonts w:ascii="Cambria" w:hAnsi="Cambria" w:cs="Bookman Old Style"/>
          <w:sz w:val="24"/>
          <w:szCs w:val="24"/>
        </w:rPr>
        <w:t>krótszego terminu realizacji zamówienia niż wymagany w niniejszej SWZ.</w:t>
      </w:r>
    </w:p>
    <w:p w14:paraId="6B3F1738" w14:textId="77777777" w:rsidR="005F5322" w:rsidRPr="008E1708" w:rsidRDefault="005F5322" w:rsidP="005F5322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8E1708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8E1708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W przypadku równych wyników w pozostałych kryteriach decyduje wysokość ceny, </w:t>
      </w:r>
      <w:r w:rsidR="0053230F" w:rsidRPr="008E1708">
        <w:rPr>
          <w:rFonts w:ascii="Cambria" w:hAnsi="Cambria"/>
          <w:color w:val="000000" w:themeColor="text1"/>
          <w:szCs w:val="24"/>
        </w:rPr>
        <w:br/>
      </w:r>
      <w:r w:rsidRPr="008E1708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8E1708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6334E4" w14:textId="49CB4DD5" w:rsidR="004E4AE2" w:rsidRPr="008E1708" w:rsidRDefault="004E4AE2" w:rsidP="00141CD9">
      <w:pPr>
        <w:pStyle w:val="NumberList0"/>
        <w:widowControl/>
        <w:numPr>
          <w:ilvl w:val="0"/>
          <w:numId w:val="318"/>
        </w:numPr>
        <w:spacing w:before="120" w:line="276" w:lineRule="auto"/>
        <w:ind w:left="794" w:hanging="794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8E1708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8E1708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03467696" w14:textId="1D2E772B" w:rsidR="004E4AE2" w:rsidRPr="008E1708" w:rsidRDefault="004E4AE2" w:rsidP="00141CD9">
      <w:pPr>
        <w:pStyle w:val="NumberList0"/>
        <w:widowControl/>
        <w:numPr>
          <w:ilvl w:val="0"/>
          <w:numId w:val="319"/>
        </w:numPr>
        <w:spacing w:before="120" w:line="276" w:lineRule="auto"/>
        <w:ind w:left="737" w:hanging="737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8E1708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8E1708" w:rsidRDefault="00747177" w:rsidP="00B42D3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C6C3EF8" w14:textId="7F3A6CFF" w:rsidR="004E4AE2" w:rsidRPr="008E1708" w:rsidRDefault="004E4AE2" w:rsidP="00141CD9">
      <w:pPr>
        <w:pStyle w:val="NumberList0"/>
        <w:widowControl/>
        <w:numPr>
          <w:ilvl w:val="0"/>
          <w:numId w:val="320"/>
        </w:numPr>
        <w:spacing w:before="120" w:line="276" w:lineRule="auto"/>
        <w:ind w:left="680" w:hanging="680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PROJEKTOWANE POSTANOWIENIA UMOWY</w:t>
      </w:r>
    </w:p>
    <w:p w14:paraId="02512F3D" w14:textId="2330E09C" w:rsidR="00023264" w:rsidRPr="008E1708" w:rsidRDefault="00E67D68" w:rsidP="00141CD9">
      <w:pPr>
        <w:pStyle w:val="NumberList0"/>
        <w:widowControl/>
        <w:numPr>
          <w:ilvl w:val="0"/>
          <w:numId w:val="25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8E1708">
        <w:rPr>
          <w:rFonts w:ascii="Cambria" w:hAnsi="Cambria" w:cstheme="minorHAnsi"/>
          <w:color w:val="000000" w:themeColor="text1"/>
          <w:szCs w:val="24"/>
        </w:rPr>
        <w:t>7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8E1708">
        <w:rPr>
          <w:rFonts w:ascii="Cambria" w:hAnsi="Cambria" w:cstheme="minorHAnsi"/>
          <w:color w:val="000000" w:themeColor="text1"/>
          <w:szCs w:val="24"/>
        </w:rPr>
        <w:t>SWZ</w:t>
      </w:r>
      <w:r w:rsidRPr="008E1708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1E091713" w:rsidR="0059404E" w:rsidRPr="008E1708" w:rsidRDefault="0059404E" w:rsidP="00141CD9">
      <w:pPr>
        <w:pStyle w:val="Akapitzlist"/>
        <w:numPr>
          <w:ilvl w:val="0"/>
          <w:numId w:val="255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</w:t>
      </w:r>
      <w:r w:rsidR="00E37EC2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8E1708" w:rsidRDefault="0059404E" w:rsidP="00141CD9">
      <w:pPr>
        <w:pStyle w:val="Akapitzlist"/>
        <w:numPr>
          <w:ilvl w:val="0"/>
          <w:numId w:val="255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ykonawców </w:t>
      </w:r>
      <w:r w:rsidR="00CB1154"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>–</w:t>
      </w:r>
      <w:r w:rsidRPr="008E170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8E170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46E4FAE6" w14:textId="77777777" w:rsidR="00B2617A" w:rsidRPr="008E1708" w:rsidRDefault="00B2617A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0F3BE37" w14:textId="741096D8" w:rsidR="004E4AE2" w:rsidRPr="008E1708" w:rsidRDefault="004E4AE2" w:rsidP="00141CD9">
      <w:pPr>
        <w:pStyle w:val="NumberList0"/>
        <w:widowControl/>
        <w:numPr>
          <w:ilvl w:val="0"/>
          <w:numId w:val="321"/>
        </w:numPr>
        <w:spacing w:before="120" w:line="276" w:lineRule="auto"/>
        <w:ind w:left="737" w:hanging="737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358BD26" w:rsidR="00023264" w:rsidRPr="008E1708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8E1708">
        <w:rPr>
          <w:rFonts w:ascii="Cambria" w:hAnsi="Cambria" w:cstheme="minorHAnsi"/>
          <w:color w:val="000000" w:themeColor="text1"/>
          <w:szCs w:val="24"/>
        </w:rPr>
        <w:t>cy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8E1708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375364" w:rsidRPr="008E1708">
        <w:rPr>
          <w:rFonts w:ascii="Cambria" w:hAnsi="Cambria" w:cstheme="minorHAnsi"/>
          <w:color w:val="000000" w:themeColor="text1"/>
          <w:szCs w:val="24"/>
        </w:rPr>
        <w:t>oraz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8E1708">
        <w:rPr>
          <w:rFonts w:ascii="Cambria" w:hAnsi="Cambria" w:cstheme="minorHAnsi"/>
          <w:color w:val="000000" w:themeColor="text1"/>
          <w:szCs w:val="24"/>
        </w:rPr>
        <w:t>ósł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8E1708">
        <w:rPr>
          <w:rFonts w:ascii="Cambria" w:hAnsi="Cambria" w:cstheme="minorHAnsi"/>
          <w:color w:val="000000" w:themeColor="text1"/>
          <w:szCs w:val="24"/>
        </w:rPr>
        <w:t>że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8E1708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8E1708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8E1708">
        <w:rPr>
          <w:rFonts w:ascii="Cambria" w:hAnsi="Cambria" w:cstheme="minorHAnsi"/>
          <w:color w:val="000000" w:themeColor="text1"/>
          <w:szCs w:val="24"/>
        </w:rPr>
        <w:t>506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8E1708">
        <w:rPr>
          <w:rFonts w:ascii="Cambria" w:hAnsi="Cambria" w:cstheme="minorHAnsi"/>
          <w:color w:val="000000" w:themeColor="text1"/>
          <w:szCs w:val="24"/>
        </w:rPr>
        <w:t>595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519FEC44" w14:textId="77777777" w:rsidR="00170760" w:rsidRPr="008E1708" w:rsidRDefault="00170760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584A307" w14:textId="2D46CA12" w:rsidR="00C82A89" w:rsidRPr="008E1708" w:rsidRDefault="00C82A89" w:rsidP="00141CD9">
      <w:pPr>
        <w:pStyle w:val="NumberList0"/>
        <w:widowControl/>
        <w:numPr>
          <w:ilvl w:val="0"/>
          <w:numId w:val="322"/>
        </w:numPr>
        <w:spacing w:before="120" w:line="276" w:lineRule="auto"/>
        <w:ind w:left="851" w:hanging="851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0121813" w:rsidR="008C1CBA" w:rsidRPr="008E1708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8E1708">
        <w:rPr>
          <w:rFonts w:ascii="Cambria" w:hAnsi="Cambria"/>
          <w:szCs w:val="24"/>
        </w:rPr>
        <w:t>Zamawiający</w:t>
      </w:r>
      <w:r w:rsidR="00EF4FFE" w:rsidRPr="008E1708">
        <w:rPr>
          <w:rFonts w:ascii="Cambria" w:hAnsi="Cambria"/>
          <w:szCs w:val="24"/>
        </w:rPr>
        <w:t xml:space="preserve"> przewiduje udzielenie zamówień, o których mowa w art. 214 ust. 1 pkt 8 </w:t>
      </w:r>
      <w:proofErr w:type="spellStart"/>
      <w:r w:rsidR="00EF4FFE" w:rsidRPr="008E1708">
        <w:rPr>
          <w:rFonts w:ascii="Cambria" w:hAnsi="Cambria"/>
          <w:szCs w:val="24"/>
        </w:rPr>
        <w:t>Pzp</w:t>
      </w:r>
      <w:proofErr w:type="spellEnd"/>
      <w:r w:rsidR="00EF4FFE" w:rsidRPr="008E1708">
        <w:rPr>
          <w:rFonts w:ascii="Cambria" w:hAnsi="Cambria"/>
          <w:szCs w:val="24"/>
        </w:rPr>
        <w:t xml:space="preserve"> w wysokości do 20 % zamówienia podstawowego.</w:t>
      </w:r>
    </w:p>
    <w:p w14:paraId="1B9F5EB4" w14:textId="77777777" w:rsidR="00023264" w:rsidRPr="008E1708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A62783C" w14:textId="6B5F6049" w:rsidR="00C82A89" w:rsidRPr="008E1708" w:rsidRDefault="00C82A89" w:rsidP="00141CD9">
      <w:pPr>
        <w:pStyle w:val="NumberList0"/>
        <w:widowControl/>
        <w:numPr>
          <w:ilvl w:val="0"/>
          <w:numId w:val="323"/>
        </w:numPr>
        <w:spacing w:before="120" w:line="276" w:lineRule="auto"/>
        <w:ind w:left="851" w:hanging="851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FERTY CZĘŚCIOWE I WARIANTOWE</w:t>
      </w:r>
    </w:p>
    <w:p w14:paraId="58109006" w14:textId="03079981" w:rsidR="00023264" w:rsidRPr="008E1708" w:rsidRDefault="00E67D68" w:rsidP="00141CD9">
      <w:pPr>
        <w:pStyle w:val="NumberList0"/>
        <w:widowControl/>
        <w:numPr>
          <w:ilvl w:val="0"/>
          <w:numId w:val="258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8E1708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8E1708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8E1708">
        <w:rPr>
          <w:rFonts w:ascii="Cambria" w:hAnsi="Cambria" w:cstheme="minorHAnsi"/>
          <w:color w:val="000000" w:themeColor="text1"/>
          <w:szCs w:val="24"/>
        </w:rPr>
        <w:t>ci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8E1708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8E1708">
        <w:rPr>
          <w:rFonts w:ascii="Cambria" w:hAnsi="Cambria"/>
          <w:color w:val="000000" w:themeColor="text1"/>
          <w:szCs w:val="24"/>
        </w:rPr>
        <w:t>winien</w:t>
      </w:r>
      <w:r w:rsidR="00212F04" w:rsidRPr="008E1708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8E1708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8E1708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8E1708" w:rsidRDefault="00E67D68" w:rsidP="00141CD9">
      <w:pPr>
        <w:pStyle w:val="NumberList0"/>
        <w:widowControl/>
        <w:numPr>
          <w:ilvl w:val="0"/>
          <w:numId w:val="258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8E1708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912179" w14:textId="7CEAC4D8" w:rsidR="00C82A89" w:rsidRPr="008E1708" w:rsidRDefault="00C82A89" w:rsidP="00141CD9">
      <w:pPr>
        <w:pStyle w:val="NumberList0"/>
        <w:widowControl/>
        <w:numPr>
          <w:ilvl w:val="0"/>
          <w:numId w:val="324"/>
        </w:numPr>
        <w:spacing w:before="120" w:after="120" w:line="276" w:lineRule="auto"/>
        <w:ind w:left="851" w:hanging="851"/>
        <w:textAlignment w:val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8E1708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8E170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8E170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8E1708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8E1708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00C0926C" w:rsidR="007D1CF8" w:rsidRPr="008E1708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</w:t>
      </w:r>
      <w:r w:rsidR="009B5438" w:rsidRPr="008E1708">
        <w:rPr>
          <w:rFonts w:ascii="Cambria" w:hAnsi="Cambria" w:cs="Arial"/>
          <w:color w:val="000000" w:themeColor="text1"/>
          <w:szCs w:val="24"/>
        </w:rPr>
        <w:t xml:space="preserve"> zawężenia kręgu potencjalnych W</w:t>
      </w:r>
      <w:r w:rsidRPr="008E1708">
        <w:rPr>
          <w:rFonts w:ascii="Cambria" w:hAnsi="Cambria" w:cs="Arial"/>
          <w:color w:val="000000" w:themeColor="text1"/>
          <w:szCs w:val="24"/>
        </w:rPr>
        <w:t>ykonawców.</w:t>
      </w:r>
    </w:p>
    <w:p w14:paraId="23E0695D" w14:textId="18653870" w:rsidR="003D5007" w:rsidRPr="008E1708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8E1708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8E1708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8E1708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8E1708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8E1708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5A8BCF80" w14:textId="77777777" w:rsidR="001E66B1" w:rsidRPr="008E1708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26F9EBB7" w14:textId="77777777" w:rsidR="005F5322" w:rsidRPr="008E1708" w:rsidRDefault="005F5322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8E1708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8E1708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D9768CD" w14:textId="77777777" w:rsidR="00F547F9" w:rsidRPr="008E1708" w:rsidRDefault="00F547F9" w:rsidP="00BE60A1">
      <w:pPr>
        <w:pStyle w:val="Textbodyuser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  <w:sectPr w:rsidR="00F547F9" w:rsidRPr="008E1708" w:rsidSect="00B627B3">
          <w:headerReference w:type="default" r:id="rId18"/>
          <w:footerReference w:type="default" r:id="rId19"/>
          <w:pgSz w:w="11906" w:h="16838"/>
          <w:pgMar w:top="1701" w:right="1276" w:bottom="1418" w:left="1418" w:header="279" w:footer="708" w:gutter="0"/>
          <w:cols w:space="708"/>
          <w:titlePg/>
          <w:docGrid w:linePitch="272"/>
        </w:sect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023264" w:rsidRPr="008E1708" w14:paraId="43FEA740" w14:textId="77777777" w:rsidTr="00C82A89">
        <w:tc>
          <w:tcPr>
            <w:tcW w:w="24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7E6C8E6D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1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36AE79EE" w14:textId="220D64DA" w:rsidR="00FF3914" w:rsidRPr="008E1708" w:rsidRDefault="00E67D68" w:rsidP="00A15567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załącznik nr 2</w:t>
            </w:r>
            <w:r w:rsidR="00FF3914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a </w:t>
            </w:r>
            <w:r w:rsidR="00E63843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-</w:t>
            </w:r>
          </w:p>
          <w:p w14:paraId="5991F0A4" w14:textId="13748D81" w:rsidR="00023264" w:rsidRPr="008E1708" w:rsidRDefault="00E63843" w:rsidP="00A15567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załącznik nr 2b</w:t>
            </w:r>
            <w:r w:rsidR="00FF3914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</w:t>
            </w:r>
            <w:r w:rsidR="00AE2BD4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AE2BD4" w:rsidRPr="008E1708">
              <w:rPr>
                <w:rFonts w:ascii="Cambria" w:hAnsi="Cambria" w:cstheme="minorHAnsi"/>
                <w:color w:val="000000" w:themeColor="text1"/>
                <w:szCs w:val="24"/>
              </w:rPr>
              <w:t>-</w:t>
            </w:r>
          </w:p>
          <w:p w14:paraId="4EC9ACB4" w14:textId="5ECE779E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załącznik nr 3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6A3E8B6A" w14:textId="77777777" w:rsidR="00C82A89" w:rsidRPr="008E1708" w:rsidRDefault="00C82A89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29F3492A" w14:textId="066FF15D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4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6B075393" w14:textId="77777777" w:rsidR="004F5A97" w:rsidRPr="008E1708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5A9AA396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5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4719D00E" w14:textId="126D0C50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6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38D495FA" w14:textId="0F7EEB73" w:rsidR="00023264" w:rsidRPr="008E1708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7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</w:t>
            </w:r>
            <w:r w:rsidR="00DE47AA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-</w:t>
            </w:r>
          </w:p>
          <w:p w14:paraId="289E44C0" w14:textId="3F9C7BF6" w:rsidR="00CE2FAD" w:rsidRPr="008E1708" w:rsidRDefault="00BC0294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8 </w:t>
            </w:r>
            <w:r w:rsidR="009533C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        </w:t>
            </w: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-</w:t>
            </w:r>
          </w:p>
          <w:p w14:paraId="714C71D1" w14:textId="0A18A2CB" w:rsidR="00A13159" w:rsidRPr="008E1708" w:rsidRDefault="00CE2FAD" w:rsidP="00CE2FAD">
            <w:pPr>
              <w:tabs>
                <w:tab w:val="right" w:pos="2198"/>
              </w:tabs>
              <w:rPr>
                <w:rFonts w:ascii="Cambria" w:hAnsi="Cambria"/>
                <w:sz w:val="24"/>
                <w:szCs w:val="24"/>
                <w:lang w:eastAsia="zh-CN"/>
              </w:rPr>
            </w:pPr>
            <w:r w:rsidRPr="008E1708">
              <w:rPr>
                <w:rFonts w:ascii="Cambria" w:hAnsi="Cambria"/>
                <w:sz w:val="24"/>
                <w:szCs w:val="24"/>
                <w:lang w:eastAsia="zh-CN"/>
              </w:rPr>
              <w:t>załącznik nr 9</w:t>
            </w:r>
            <w:r w:rsidR="00DE47AA" w:rsidRPr="008E1708">
              <w:rPr>
                <w:rFonts w:ascii="Cambria" w:hAnsi="Cambria"/>
                <w:sz w:val="24"/>
                <w:szCs w:val="24"/>
                <w:lang w:eastAsia="zh-CN"/>
              </w:rPr>
              <w:t xml:space="preserve">            </w:t>
            </w:r>
            <w:r w:rsidRPr="008E1708">
              <w:rPr>
                <w:rFonts w:ascii="Cambria" w:hAnsi="Cambr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8E1708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24D40DB7" w:rsidR="000855B5" w:rsidRPr="008E1708" w:rsidRDefault="00FF3914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Tabelaryczna s</w:t>
            </w:r>
            <w:r w:rsidR="004F5A97" w:rsidRPr="008E170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pecyfikacja techniczn</w:t>
            </w:r>
            <w:r w:rsidRPr="008E1708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o-cenowa</w:t>
            </w:r>
          </w:p>
          <w:p w14:paraId="58207727" w14:textId="0D3EFAAF" w:rsidR="00FF3914" w:rsidRPr="008E1708" w:rsidRDefault="00E63843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Specyfikacja techniczna</w:t>
            </w:r>
          </w:p>
          <w:p w14:paraId="7EB56769" w14:textId="3CEFD739" w:rsidR="00212F04" w:rsidRPr="008E1708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8E1708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8E1708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8E1708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8E1708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8E1708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27D02D55" w14:textId="77777777" w:rsidR="00B54BC2" w:rsidRPr="008E1708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8E1708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  <w:p w14:paraId="46FF1CBF" w14:textId="49F6AE6F" w:rsidR="00CE2FAD" w:rsidRPr="008E1708" w:rsidRDefault="00CE2FAD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Oświadczenie Wykonawców wspólnie ubiegających się o zamówienie</w:t>
            </w:r>
          </w:p>
        </w:tc>
      </w:tr>
    </w:tbl>
    <w:p w14:paraId="2EBA0FCB" w14:textId="77777777" w:rsidR="00F547F9" w:rsidRPr="008E1708" w:rsidRDefault="00F547F9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  <w:sectPr w:rsidR="00F547F9" w:rsidRPr="008E1708" w:rsidSect="00F547F9">
          <w:type w:val="continuous"/>
          <w:pgSz w:w="11906" w:h="16838"/>
          <w:pgMar w:top="1701" w:right="1276" w:bottom="1418" w:left="1418" w:header="279" w:footer="708" w:gutter="0"/>
          <w:cols w:space="708"/>
          <w:titlePg/>
          <w:docGrid w:linePitch="272"/>
        </w:sectPr>
      </w:pPr>
    </w:p>
    <w:p w14:paraId="1B631041" w14:textId="749C6420" w:rsidR="00023264" w:rsidRPr="008E1708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8E1708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i/>
          <w:color w:val="000000" w:themeColor="text1"/>
          <w:szCs w:val="24"/>
        </w:rPr>
        <w:t>Załącznik nr 1</w:t>
      </w:r>
    </w:p>
    <w:p w14:paraId="5B163B35" w14:textId="77777777" w:rsidR="00023264" w:rsidRPr="008E1708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8E1708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8E1708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8E170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8E1708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8E170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34B82E1D" w:rsidR="00023264" w:rsidRPr="008E170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</w:t>
      </w:r>
      <w:r w:rsidR="00E37EC2"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>D</w:t>
      </w:r>
      <w:r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ra Jana </w:t>
      </w:r>
      <w:proofErr w:type="spellStart"/>
      <w:r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8E1708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8E1708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8E1708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8E1708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8E1708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8E1708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8E1708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33CC3311" w:rsidR="00023264" w:rsidRPr="008E1708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861C81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9271C3" w:rsidRPr="008E1708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dostawę i montaż mebli biurowych</w:t>
      </w:r>
      <w:r w:rsidR="00B75955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8E1708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8E1708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8E1708" w:rsidRDefault="00E67D68" w:rsidP="00141CD9">
      <w:pPr>
        <w:pStyle w:val="NumberList"/>
        <w:widowControl/>
        <w:numPr>
          <w:ilvl w:val="0"/>
          <w:numId w:val="251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8E1708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18CDF0EB" w:rsidR="00023264" w:rsidRPr="008E1708" w:rsidRDefault="00E67D68" w:rsidP="00141CD9">
            <w:pPr>
              <w:pStyle w:val="NumberList"/>
              <w:widowControl/>
              <w:numPr>
                <w:ilvl w:val="0"/>
                <w:numId w:val="314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Nazwa Wykonawcy</w:t>
            </w:r>
          </w:p>
          <w:p w14:paraId="3E69766C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8E170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E1708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2FA02DCE" w:rsidR="00023264" w:rsidRPr="008E1708" w:rsidRDefault="00E67D68" w:rsidP="00141CD9">
            <w:pPr>
              <w:pStyle w:val="NumberList"/>
              <w:widowControl/>
              <w:numPr>
                <w:ilvl w:val="0"/>
                <w:numId w:val="314"/>
              </w:numPr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Adres:</w:t>
            </w:r>
          </w:p>
          <w:p w14:paraId="28265E09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8E170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E1708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8E1708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8E1708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8E170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8E1708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2F0A07C9" w:rsidR="00023264" w:rsidRPr="008E1708" w:rsidRDefault="00E67D68" w:rsidP="00141CD9">
            <w:pPr>
              <w:pStyle w:val="NumberList"/>
              <w:widowControl/>
              <w:numPr>
                <w:ilvl w:val="0"/>
                <w:numId w:val="314"/>
              </w:numPr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Imię, nazwisko i stanowisko</w:t>
            </w:r>
          </w:p>
          <w:p w14:paraId="21E2D993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8E170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E1708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2ED97C98" w:rsidR="00023264" w:rsidRPr="008E1708" w:rsidRDefault="00E67D68" w:rsidP="00141CD9">
            <w:pPr>
              <w:pStyle w:val="NumberList"/>
              <w:widowControl/>
              <w:numPr>
                <w:ilvl w:val="0"/>
                <w:numId w:val="314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NIP</w:t>
            </w:r>
          </w:p>
          <w:p w14:paraId="51979DBC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688D8D23" w:rsidR="00023264" w:rsidRPr="008E1708" w:rsidRDefault="00E67D68" w:rsidP="00141CD9">
            <w:pPr>
              <w:pStyle w:val="NumberList"/>
              <w:widowControl/>
              <w:numPr>
                <w:ilvl w:val="0"/>
                <w:numId w:val="314"/>
              </w:numPr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REGON</w:t>
            </w:r>
          </w:p>
          <w:p w14:paraId="3220FFC4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E1708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8E170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8E1708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8E1708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713B221F" w14:textId="582260AC" w:rsidR="00023264" w:rsidRPr="008E1708" w:rsidRDefault="00E67D68" w:rsidP="00141CD9">
      <w:pPr>
        <w:pStyle w:val="NumberList"/>
        <w:widowControl/>
        <w:numPr>
          <w:ilvl w:val="0"/>
          <w:numId w:val="251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6095"/>
      </w:tblGrid>
      <w:tr w:rsidR="00023264" w:rsidRPr="008E1708" w14:paraId="403CBBA8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CDE26" w14:textId="65E08431" w:rsidR="00023264" w:rsidRPr="008E1708" w:rsidRDefault="009271C3" w:rsidP="009271C3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7.</w:t>
            </w:r>
            <w:r w:rsidR="0097772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E67D6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Cena </w:t>
            </w:r>
            <w:r w:rsidR="00E67D68" w:rsidRPr="008E1708">
              <w:rPr>
                <w:rFonts w:ascii="Cambria" w:hAnsi="Cambria" w:cstheme="minorHAnsi"/>
                <w:b/>
                <w:color w:val="000000" w:themeColor="text1"/>
                <w:szCs w:val="24"/>
              </w:rPr>
              <w:t>całości</w:t>
            </w:r>
            <w:r w:rsidR="00E67D6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zamówienia</w:t>
            </w:r>
            <w:r w:rsidR="00D8536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E67D68" w:rsidRPr="008E1708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8E170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8E170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8E170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8E170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8E1708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8E1708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8E1708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8E1708" w14:paraId="0D12725E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63F314E" w:rsidR="00023264" w:rsidRPr="008E1708" w:rsidRDefault="009271C3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8</w:t>
            </w:r>
            <w:r w:rsidR="00E67D6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. </w:t>
            </w:r>
            <w:r w:rsidR="0097772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E67D68" w:rsidRPr="008E1708">
              <w:rPr>
                <w:rFonts w:ascii="Cambria" w:hAnsi="Cambria" w:cstheme="minorHAnsi"/>
                <w:color w:val="000000" w:themeColor="text1"/>
                <w:szCs w:val="24"/>
              </w:rPr>
              <w:t>Słownie brutto: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8E1708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8E1708" w14:paraId="1583D988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A3B40" w14:textId="4803A2FA" w:rsidR="00BD3492" w:rsidRPr="008E1708" w:rsidRDefault="009271C3" w:rsidP="00BD3492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Cs w:val="24"/>
              </w:rPr>
              <w:t>9</w:t>
            </w:r>
            <w:r w:rsidR="0053230F" w:rsidRPr="008E1708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  <w:r w:rsidR="00416970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977728" w:rsidRPr="008E1708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="00BD3492" w:rsidRPr="008E1708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FC6954" w:rsidRPr="008E1708">
              <w:rPr>
                <w:rFonts w:ascii="Cambria" w:hAnsi="Cambria"/>
                <w:color w:val="000000" w:themeColor="text1"/>
                <w:szCs w:val="24"/>
              </w:rPr>
              <w:t>na całość przedmiotu zam</w:t>
            </w:r>
            <w:r w:rsidR="00305AFD" w:rsidRPr="008E1708">
              <w:rPr>
                <w:rFonts w:ascii="Cambria" w:hAnsi="Cambria"/>
                <w:color w:val="000000" w:themeColor="text1"/>
                <w:szCs w:val="24"/>
              </w:rPr>
              <w:t>ó</w:t>
            </w:r>
            <w:r w:rsidR="00FC6954" w:rsidRPr="008E1708">
              <w:rPr>
                <w:rFonts w:ascii="Cambria" w:hAnsi="Cambria"/>
                <w:color w:val="000000" w:themeColor="text1"/>
                <w:szCs w:val="24"/>
              </w:rPr>
              <w:t>wienia</w:t>
            </w:r>
            <w:r w:rsidR="00BD3492" w:rsidRPr="008E1708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</w:p>
          <w:p w14:paraId="27C0D17B" w14:textId="3CE484F5" w:rsidR="0053230F" w:rsidRPr="008E1708" w:rsidRDefault="00BD3492" w:rsidP="00BD3492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I SWZ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8E1708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8E1708" w14:paraId="690830B4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52B64" w14:textId="2A4D7BDE" w:rsidR="00BD3492" w:rsidRPr="008E1708" w:rsidRDefault="009271C3" w:rsidP="00BD3492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8E1708">
              <w:rPr>
                <w:rFonts w:ascii="Cambria" w:hAnsi="Cambria"/>
                <w:color w:val="000000" w:themeColor="text1"/>
                <w:szCs w:val="24"/>
              </w:rPr>
              <w:t>10.</w:t>
            </w:r>
            <w:r w:rsidR="00BD3492" w:rsidRPr="008E1708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BD3492" w:rsidRPr="008E1708">
              <w:rPr>
                <w:rFonts w:ascii="Cambria" w:hAnsi="Cambria" w:cs="Bookman Old Style"/>
                <w:szCs w:val="24"/>
              </w:rPr>
              <w:t xml:space="preserve">Dodatkowy bezpłatny przegląd </w:t>
            </w:r>
            <w:r w:rsidR="00576BF6" w:rsidRPr="008E1708">
              <w:rPr>
                <w:rFonts w:ascii="Cambria" w:hAnsi="Cambria" w:cs="Bookman Old Style"/>
                <w:szCs w:val="24"/>
              </w:rPr>
              <w:t xml:space="preserve">techniczny </w:t>
            </w:r>
            <w:r w:rsidR="00BD3492" w:rsidRPr="008E1708">
              <w:rPr>
                <w:rFonts w:ascii="Cambria" w:hAnsi="Cambria" w:cs="Bookman Old Style"/>
                <w:szCs w:val="24"/>
              </w:rPr>
              <w:t xml:space="preserve">po upływie zaoferowanego okresu gwarancji </w:t>
            </w:r>
          </w:p>
          <w:p w14:paraId="1DD2663F" w14:textId="25CD794F" w:rsidR="00BD3492" w:rsidRPr="008E1708" w:rsidRDefault="00BD3492" w:rsidP="00BD3492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I SWZ</w:t>
            </w:r>
          </w:p>
          <w:p w14:paraId="4B053339" w14:textId="320C3F91" w:rsidR="00164579" w:rsidRPr="008E1708" w:rsidRDefault="00164579" w:rsidP="009271C3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8E1708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171CDB" w:rsidRPr="008E1708" w14:paraId="668C848F" w14:textId="77777777" w:rsidTr="00BC3214">
        <w:trPr>
          <w:trHeight w:val="800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A086C" w14:textId="18A843F7" w:rsidR="00B86810" w:rsidRPr="008E1708" w:rsidRDefault="009271C3" w:rsidP="00171CDB">
            <w:pPr>
              <w:pStyle w:val="NumberList"/>
              <w:widowControl/>
              <w:ind w:left="0"/>
              <w:jc w:val="left"/>
              <w:rPr>
                <w:rFonts w:ascii="Cambria" w:hAnsi="Cambria" w:cs="Bookman Old Style"/>
                <w:szCs w:val="24"/>
              </w:rPr>
            </w:pPr>
            <w:r w:rsidRPr="008E1708">
              <w:rPr>
                <w:rFonts w:ascii="Cambria" w:hAnsi="Cambria" w:cs="Bookman Old Style"/>
                <w:szCs w:val="24"/>
              </w:rPr>
              <w:t>11</w:t>
            </w:r>
            <w:r w:rsidR="00BD3492" w:rsidRPr="008E1708">
              <w:rPr>
                <w:rFonts w:ascii="Cambria" w:hAnsi="Cambria" w:cs="Bookman Old Style"/>
                <w:szCs w:val="24"/>
              </w:rPr>
              <w:t>.</w:t>
            </w:r>
            <w:r w:rsidR="00977728" w:rsidRPr="008E1708">
              <w:rPr>
                <w:rFonts w:ascii="Cambria" w:hAnsi="Cambria" w:cs="Bookman Old Style"/>
                <w:szCs w:val="24"/>
              </w:rPr>
              <w:t xml:space="preserve"> </w:t>
            </w:r>
            <w:r w:rsidR="00BD3492" w:rsidRPr="008E1708">
              <w:rPr>
                <w:rFonts w:ascii="Cambria" w:hAnsi="Cambria" w:cs="Bookman Old Style"/>
                <w:szCs w:val="24"/>
              </w:rPr>
              <w:t>Termin realizacji zamówienia</w:t>
            </w:r>
          </w:p>
          <w:p w14:paraId="6C8E8969" w14:textId="783DD45E" w:rsidR="00171CDB" w:rsidRPr="008E1708" w:rsidRDefault="00D85368" w:rsidP="00171CDB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8E1708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y zgodnie z Rozdz. XV</w:t>
            </w:r>
            <w:r w:rsidR="00BD3492" w:rsidRPr="008E1708">
              <w:rPr>
                <w:rFonts w:ascii="Cambria" w:hAnsi="Cambria" w:cs="Bookman Old Style"/>
                <w:i/>
                <w:color w:val="000000" w:themeColor="text1"/>
                <w:szCs w:val="24"/>
              </w:rPr>
              <w:t>I</w:t>
            </w:r>
            <w:r w:rsidRPr="008E1708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SWZ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A81A6" w14:textId="77777777" w:rsidR="00171CDB" w:rsidRPr="008E1708" w:rsidRDefault="00171CDB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8E1708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5E5D3D42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8E1708">
        <w:rPr>
          <w:rFonts w:ascii="Cambria" w:hAnsi="Cambria" w:cstheme="minorHAnsi"/>
          <w:color w:val="000000" w:themeColor="text1"/>
          <w:szCs w:val="24"/>
        </w:rPr>
        <w:t>I</w:t>
      </w:r>
      <w:r w:rsidRPr="008E1708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8E1708" w:rsidRDefault="005A3247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8E1708" w:rsidRDefault="00755A62" w:rsidP="00141CD9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8E1708" w:rsidRDefault="00755A62" w:rsidP="00141CD9">
      <w:pPr>
        <w:pStyle w:val="NumberList"/>
        <w:numPr>
          <w:ilvl w:val="0"/>
          <w:numId w:val="295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8E1708">
        <w:rPr>
          <w:rFonts w:ascii="Cambria" w:hAnsi="Cambria" w:cstheme="minorHAnsi"/>
          <w:color w:val="000000" w:themeColor="text1"/>
          <w:szCs w:val="24"/>
        </w:rPr>
        <w:t>.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486DA4B1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8E1708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8E1708">
        <w:rPr>
          <w:rFonts w:ascii="Cambria" w:hAnsi="Cambria" w:cstheme="minorHAnsi"/>
          <w:color w:val="000000" w:themeColor="text1"/>
          <w:szCs w:val="24"/>
        </w:rPr>
        <w:t>arunków Zamówienia</w:t>
      </w:r>
      <w:r w:rsidR="00E00A0B" w:rsidRPr="008E1708">
        <w:rPr>
          <w:rFonts w:ascii="Cambria" w:hAnsi="Cambria" w:cstheme="minorHAnsi"/>
          <w:color w:val="000000" w:themeColor="text1"/>
          <w:szCs w:val="24"/>
        </w:rPr>
        <w:t xml:space="preserve"> wraz </w:t>
      </w:r>
      <w:r w:rsidR="00E00A0B" w:rsidRPr="008E1708">
        <w:rPr>
          <w:rFonts w:ascii="Cambria" w:hAnsi="Cambria" w:cstheme="minorHAnsi"/>
          <w:color w:val="000000" w:themeColor="text1"/>
          <w:szCs w:val="24"/>
        </w:rPr>
        <w:br/>
        <w:t>z załącznikami stanowiącymi jej integralną część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i nie wnosimy do niej żadnych zastrzeżeń.</w:t>
      </w:r>
    </w:p>
    <w:p w14:paraId="279E7034" w14:textId="77777777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Oświadczamy, że uzyskaliśmy wszelkie informacje niezbędne do prawidłowego przygotowania i złożenia niniejszej oferty.</w:t>
      </w:r>
    </w:p>
    <w:p w14:paraId="044337BD" w14:textId="0393D4AE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8E1708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8E1708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8E1708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8E1708">
        <w:rPr>
          <w:rFonts w:ascii="Cambria" w:hAnsi="Cambria" w:cstheme="minorHAnsi"/>
          <w:color w:val="000000" w:themeColor="text1"/>
          <w:szCs w:val="24"/>
        </w:rPr>
        <w:br/>
      </w:r>
      <w:r w:rsidR="00253C79" w:rsidRPr="008E1708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8E1708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8E1708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640D9C" w:rsidRPr="00640D9C">
        <w:rPr>
          <w:rFonts w:ascii="Cambria" w:hAnsi="Cambria" w:cstheme="minorHAnsi"/>
          <w:b/>
          <w:color w:val="000000" w:themeColor="text1"/>
          <w:szCs w:val="24"/>
        </w:rPr>
        <w:t>02 sierpnia</w:t>
      </w:r>
      <w:r w:rsidR="004A7808" w:rsidRPr="008E1708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8E1708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171CDB" w:rsidRPr="008E1708">
        <w:rPr>
          <w:rFonts w:ascii="Cambria" w:hAnsi="Cambria" w:cstheme="minorHAnsi"/>
          <w:b/>
          <w:color w:val="000000" w:themeColor="text1"/>
          <w:szCs w:val="24"/>
        </w:rPr>
        <w:t>3</w:t>
      </w:r>
      <w:r w:rsidR="006922D9" w:rsidRPr="008E1708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077C3E0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8E1708">
        <w:rPr>
          <w:rFonts w:ascii="Cambria" w:hAnsi="Cambria" w:cstheme="minorHAnsi"/>
          <w:bCs/>
          <w:color w:val="000000" w:themeColor="text1"/>
          <w:szCs w:val="24"/>
        </w:rPr>
        <w:t> </w:t>
      </w:r>
      <w:r w:rsidR="00BC65EC" w:rsidRPr="008E1708">
        <w:rPr>
          <w:rFonts w:ascii="Cambria" w:hAnsi="Cambria" w:cstheme="minorHAnsi"/>
          <w:bCs/>
          <w:color w:val="000000" w:themeColor="text1"/>
          <w:szCs w:val="24"/>
        </w:rPr>
        <w:t>zakresie</w:t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 xml:space="preserve"> * ........................</w:t>
      </w:r>
      <w:r w:rsidR="00435F0A" w:rsidRPr="008E1708">
        <w:rPr>
          <w:rFonts w:ascii="Cambria" w:hAnsi="Cambria" w:cstheme="minorHAnsi"/>
          <w:bCs/>
          <w:color w:val="000000" w:themeColor="text1"/>
          <w:szCs w:val="24"/>
        </w:rPr>
        <w:t>.....................................................</w:t>
      </w:r>
      <w:r w:rsidRPr="008E1708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8E1708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8E1708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4E901BAC" w:rsidR="00023264" w:rsidRPr="008E1708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435F0A" w:rsidRPr="008E1708">
        <w:rPr>
          <w:rFonts w:ascii="Cambria" w:hAnsi="Cambria" w:cstheme="minorHAnsi"/>
          <w:bCs/>
          <w:color w:val="000000" w:themeColor="text1"/>
          <w:szCs w:val="24"/>
        </w:rPr>
        <w:t>m realizacji jakiegokolwiek zakresu</w:t>
      </w:r>
      <w:r w:rsidR="00595E9F" w:rsidRPr="008E1708">
        <w:rPr>
          <w:rFonts w:ascii="Cambria" w:hAnsi="Cambria" w:cstheme="minorHAnsi"/>
          <w:bCs/>
          <w:color w:val="000000" w:themeColor="text1"/>
          <w:szCs w:val="24"/>
        </w:rPr>
        <w:t xml:space="preserve"> zamówienia.</w:t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3F436F4F" w:rsidR="006933BF" w:rsidRPr="008E1708" w:rsidRDefault="006933BF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3738BE" w:rsidRPr="008E1708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8E1708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</w:t>
      </w:r>
      <w:r w:rsidR="003738BE" w:rsidRPr="008E1708">
        <w:rPr>
          <w:rFonts w:ascii="Cambria" w:hAnsi="Cambria" w:cs="Calibri"/>
          <w:iCs/>
          <w:color w:val="000000" w:themeColor="text1"/>
          <w:szCs w:val="24"/>
        </w:rPr>
        <w:t xml:space="preserve"> </w:t>
      </w:r>
      <w:r w:rsidRPr="008E1708">
        <w:rPr>
          <w:rFonts w:ascii="Cambria" w:hAnsi="Cambria" w:cs="Calibri"/>
          <w:iCs/>
          <w:color w:val="000000" w:themeColor="text1"/>
          <w:szCs w:val="24"/>
        </w:rPr>
        <w:t>klauzulą informacyjną dołączoną do dokumentacji postępowania.</w:t>
      </w:r>
    </w:p>
    <w:p w14:paraId="490C452B" w14:textId="2348B0EE" w:rsidR="00845128" w:rsidRPr="008E1708" w:rsidRDefault="00845128" w:rsidP="00141CD9">
      <w:pPr>
        <w:pStyle w:val="NumberList"/>
        <w:numPr>
          <w:ilvl w:val="0"/>
          <w:numId w:val="276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bCs/>
          <w:color w:val="000000" w:themeColor="text1"/>
          <w:szCs w:val="24"/>
        </w:rPr>
        <w:t>Oświadczamy, że wypełniliśmy obowiązki informacyjne przewidziane w art. 13 lub art.</w:t>
      </w:r>
      <w:r w:rsidR="009317AE" w:rsidRPr="008E1708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 xml:space="preserve">14 RODO wobec osób fizycznych uczestniczących po stronie Wykonawcy </w:t>
      </w:r>
      <w:r w:rsidR="0025479A" w:rsidRPr="008E1708">
        <w:rPr>
          <w:rFonts w:ascii="Cambria" w:hAnsi="Cambria" w:cstheme="minorHAnsi"/>
          <w:bCs/>
          <w:color w:val="000000" w:themeColor="text1"/>
          <w:szCs w:val="24"/>
        </w:rPr>
        <w:br/>
      </w:r>
      <w:r w:rsidRPr="008E1708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8E1708" w:rsidRDefault="00E67D68" w:rsidP="00141CD9">
      <w:pPr>
        <w:pStyle w:val="NumberList"/>
        <w:numPr>
          <w:ilvl w:val="0"/>
          <w:numId w:val="276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8E1708">
        <w:rPr>
          <w:rFonts w:ascii="Cambria" w:hAnsi="Cambria" w:cstheme="minorHAnsi"/>
          <w:color w:val="000000" w:themeColor="text1"/>
          <w:szCs w:val="24"/>
        </w:rPr>
        <w:t> 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8E1708">
        <w:rPr>
          <w:rFonts w:ascii="Cambria" w:hAnsi="Cambria" w:cstheme="minorHAnsi"/>
          <w:color w:val="000000" w:themeColor="text1"/>
          <w:szCs w:val="24"/>
        </w:rPr>
        <w:br/>
      </w:r>
      <w:r w:rsidRPr="008E1708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8E1708" w:rsidRDefault="00FA12F7" w:rsidP="00141CD9">
      <w:pPr>
        <w:pStyle w:val="Standard"/>
        <w:numPr>
          <w:ilvl w:val="0"/>
          <w:numId w:val="276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8E170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8E1708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8E1708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8E170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8E1708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8E1708">
        <w:rPr>
          <w:rStyle w:val="FontStyle13"/>
          <w:color w:val="000000" w:themeColor="text1"/>
          <w:sz w:val="24"/>
          <w:szCs w:val="24"/>
        </w:rPr>
        <w:t>……..</w:t>
      </w:r>
      <w:r w:rsidRPr="008E1708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20" w:history="1">
        <w:r w:rsidRPr="008E1708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8E1708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8E1708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21" w:history="1">
        <w:r w:rsidRPr="008E1708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8E1708" w:rsidRDefault="00E67D68" w:rsidP="00141CD9">
      <w:pPr>
        <w:pStyle w:val="NumberList"/>
        <w:numPr>
          <w:ilvl w:val="0"/>
          <w:numId w:val="277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8E1708">
        <w:rPr>
          <w:rFonts w:ascii="Cambria" w:hAnsi="Cambria" w:cstheme="minorHAnsi"/>
          <w:color w:val="000000" w:themeColor="text1"/>
          <w:szCs w:val="24"/>
        </w:rPr>
        <w:t>SWZ</w:t>
      </w:r>
      <w:r w:rsidRPr="008E1708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63941BF" w:rsidR="00560D9C" w:rsidRPr="008E1708" w:rsidRDefault="00560D9C" w:rsidP="00141CD9">
      <w:pPr>
        <w:pStyle w:val="NumberList"/>
        <w:numPr>
          <w:ilvl w:val="0"/>
          <w:numId w:val="277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iż jesteśmy ………………………./</w:t>
      </w:r>
      <w:r w:rsidR="00353DFA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należy 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wybrać ad A) , B) albo C)/ przedsiębiorcą</w:t>
      </w:r>
      <w:r w:rsidR="00E41C9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8E170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8E1708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8E1708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8E170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22" w:history="1">
        <w:r w:rsidRPr="008E1708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8E1708" w:rsidRDefault="00560D9C" w:rsidP="00141CD9">
      <w:pPr>
        <w:numPr>
          <w:ilvl w:val="0"/>
          <w:numId w:val="257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8E1708" w:rsidRDefault="00560D9C" w:rsidP="00141CD9">
      <w:pPr>
        <w:numPr>
          <w:ilvl w:val="0"/>
          <w:numId w:val="257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8E1708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8E1708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8E1708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8E1708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8E1708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8E1708" w:rsidRDefault="00E41C90" w:rsidP="00141CD9">
      <w:pPr>
        <w:pStyle w:val="Akapitzlist"/>
        <w:numPr>
          <w:ilvl w:val="2"/>
          <w:numId w:val="263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8E1708" w:rsidRDefault="00A90DE6" w:rsidP="00141CD9">
      <w:pPr>
        <w:pStyle w:val="Akapitzlist"/>
        <w:numPr>
          <w:ilvl w:val="2"/>
          <w:numId w:val="263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8E1708">
        <w:rPr>
          <w:rFonts w:ascii="Cambria" w:hAnsi="Cambria"/>
          <w:color w:val="000000" w:themeColor="text1"/>
          <w:sz w:val="24"/>
          <w:szCs w:val="24"/>
        </w:rPr>
        <w:t>r</w:t>
      </w:r>
      <w:r w:rsidRPr="008E1708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8E1708" w:rsidRDefault="00FA12F7" w:rsidP="00141CD9">
      <w:pPr>
        <w:pStyle w:val="NumberList"/>
        <w:numPr>
          <w:ilvl w:val="0"/>
          <w:numId w:val="27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8E1708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8E1708">
        <w:rPr>
          <w:rFonts w:ascii="Cambria" w:hAnsi="Cambria" w:cstheme="minorHAnsi"/>
          <w:color w:val="000000" w:themeColor="text1"/>
          <w:szCs w:val="24"/>
        </w:rPr>
        <w:t>.</w:t>
      </w:r>
      <w:r w:rsidRPr="008E1708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8E1708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0768E84F" w:rsidR="0053230F" w:rsidRPr="008E1708" w:rsidRDefault="00B8280C" w:rsidP="00141CD9">
      <w:pPr>
        <w:pStyle w:val="NumberList"/>
        <w:numPr>
          <w:ilvl w:val="0"/>
          <w:numId w:val="278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8E1708" w:rsidRDefault="00E67D68" w:rsidP="00141CD9">
      <w:pPr>
        <w:pStyle w:val="NumberList"/>
        <w:numPr>
          <w:ilvl w:val="0"/>
          <w:numId w:val="278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8E1708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8E1708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8E1708" w:rsidRDefault="00023264" w:rsidP="00141CD9">
      <w:pPr>
        <w:pStyle w:val="NumberList"/>
        <w:widowControl/>
        <w:numPr>
          <w:ilvl w:val="0"/>
          <w:numId w:val="252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8E1708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8E1708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2F06610" w14:textId="77777777" w:rsidR="00B8280C" w:rsidRPr="008E1708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F1ECC6" w14:textId="5B0A1670" w:rsidR="00D357FD" w:rsidRPr="008E1708" w:rsidRDefault="00E67D68" w:rsidP="002966D2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D357FD" w:rsidRPr="008E1708"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8E1708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Załącznik nr </w:t>
      </w:r>
      <w:r w:rsidR="001B11A8" w:rsidRPr="008E1708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8E1708" w14:paraId="3EBBDD04" w14:textId="77777777" w:rsidTr="00AD18C7">
        <w:tc>
          <w:tcPr>
            <w:tcW w:w="3119" w:type="dxa"/>
          </w:tcPr>
          <w:p w14:paraId="56315CA4" w14:textId="77777777" w:rsidR="00A13159" w:rsidRPr="008E1708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8E1708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8E1708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8E1708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8E1708">
        <w:rPr>
          <w:rFonts w:ascii="Cambria" w:hAnsi="Cambria"/>
          <w:color w:val="000000" w:themeColor="text1"/>
          <w:sz w:val="24"/>
          <w:szCs w:val="24"/>
        </w:rPr>
        <w:t>1</w:t>
      </w:r>
      <w:r w:rsidRPr="008E1708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8E1708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8E1708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8E1708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7C247FC8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8E1708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8E1708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8E1708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59975C5C" w:rsidR="00CC2C87" w:rsidRPr="008E1708" w:rsidRDefault="00CC2C87" w:rsidP="00141CD9">
      <w:pPr>
        <w:pStyle w:val="Akapitzlist"/>
        <w:numPr>
          <w:ilvl w:val="0"/>
          <w:numId w:val="259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że spełniam</w:t>
      </w:r>
      <w:r w:rsidR="00B24032" w:rsidRPr="008E1708">
        <w:rPr>
          <w:rFonts w:ascii="Cambria" w:hAnsi="Cambria"/>
          <w:sz w:val="24"/>
          <w:szCs w:val="24"/>
        </w:rPr>
        <w:t xml:space="preserve">  (-y)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warunki udziału w postępowaniu o udzielenie zamówienia publicznego,</w:t>
      </w:r>
    </w:p>
    <w:p w14:paraId="452AC1FA" w14:textId="309FEB63" w:rsidR="00A13159" w:rsidRPr="008E1708" w:rsidRDefault="00A13159" w:rsidP="00141CD9">
      <w:pPr>
        <w:pStyle w:val="Akapitzlist"/>
        <w:numPr>
          <w:ilvl w:val="0"/>
          <w:numId w:val="259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8E1708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8E1708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="005A05EB" w:rsidRPr="008E1708">
        <w:rPr>
          <w:rFonts w:ascii="Cambria" w:hAnsi="Cambria"/>
          <w:color w:val="000000" w:themeColor="text1"/>
          <w:sz w:val="24"/>
          <w:szCs w:val="24"/>
        </w:rPr>
        <w:t xml:space="preserve"> pkt 1-4 i 6 ustawy </w:t>
      </w:r>
      <w:proofErr w:type="spellStart"/>
      <w:r w:rsidR="005A05EB" w:rsidRPr="008E1708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5A05EB" w:rsidRPr="008E1708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8E1708" w:rsidRDefault="00A13159" w:rsidP="00141CD9">
      <w:pPr>
        <w:pStyle w:val="Akapitzlist"/>
        <w:numPr>
          <w:ilvl w:val="0"/>
          <w:numId w:val="259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8E1708">
        <w:rPr>
          <w:rFonts w:ascii="Cambria" w:hAnsi="Cambria"/>
          <w:color w:val="000000" w:themeColor="text1"/>
          <w:sz w:val="24"/>
          <w:szCs w:val="24"/>
        </w:rPr>
        <w:t>109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8E1708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8E1708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8E1708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8E1708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8E1708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8E1708">
        <w:rPr>
          <w:rFonts w:ascii="Cambria" w:hAnsi="Cambria"/>
          <w:color w:val="000000" w:themeColor="text1"/>
          <w:sz w:val="24"/>
          <w:szCs w:val="24"/>
        </w:rPr>
        <w:t>, 8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8E1708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8E1708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28277ADD" w:rsidR="008107E5" w:rsidRPr="008E1708" w:rsidRDefault="008107E5" w:rsidP="00141CD9">
      <w:pPr>
        <w:pStyle w:val="Akapitzlist"/>
        <w:numPr>
          <w:ilvl w:val="0"/>
          <w:numId w:val="259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Oświadczam</w:t>
      </w:r>
      <w:r w:rsidR="00B24032" w:rsidRPr="008E1708">
        <w:rPr>
          <w:rFonts w:ascii="Cambria" w:hAnsi="Cambria"/>
          <w:sz w:val="24"/>
          <w:szCs w:val="24"/>
        </w:rPr>
        <w:t xml:space="preserve">  (-y)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, że nie zachodzą w stosunku do mnie</w:t>
      </w:r>
      <w:r w:rsidR="005470AC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</w:t>
      </w:r>
      <w:r w:rsidR="00305AFD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postępowania na podstawie art.  </w:t>
      </w:r>
      <w:r w:rsidRPr="008E1708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8E170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E1708">
        <w:rPr>
          <w:rFonts w:ascii="Cambria" w:hAnsi="Cambria" w:cs="Arial"/>
          <w:iCs/>
          <w:color w:val="000000" w:themeColor="text1"/>
          <w:sz w:val="24"/>
          <w:szCs w:val="24"/>
        </w:rPr>
        <w:t>(Dz. U</w:t>
      </w:r>
      <w:r w:rsidR="005470AC" w:rsidRPr="008E1708">
        <w:rPr>
          <w:rFonts w:ascii="Cambria" w:hAnsi="Cambria" w:cs="Arial"/>
          <w:iCs/>
          <w:color w:val="000000" w:themeColor="text1"/>
          <w:sz w:val="24"/>
          <w:szCs w:val="24"/>
        </w:rPr>
        <w:t>. 2022 r.</w:t>
      </w:r>
      <w:r w:rsidRPr="008E1708">
        <w:rPr>
          <w:rFonts w:ascii="Cambria" w:hAnsi="Cambria" w:cs="Arial"/>
          <w:iCs/>
          <w:color w:val="000000" w:themeColor="text1"/>
          <w:sz w:val="24"/>
          <w:szCs w:val="24"/>
        </w:rPr>
        <w:t xml:space="preserve"> poz. 835</w:t>
      </w:r>
      <w:r w:rsidR="00E3312F" w:rsidRPr="008E1708">
        <w:rPr>
          <w:rFonts w:ascii="Cambria" w:hAnsi="Cambria" w:cs="Arial"/>
          <w:iCs/>
          <w:color w:val="000000" w:themeColor="text1"/>
          <w:sz w:val="24"/>
          <w:szCs w:val="24"/>
        </w:rPr>
        <w:t xml:space="preserve"> z późniejszymi zmianami</w:t>
      </w:r>
      <w:r w:rsidRPr="008E1708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828BCA9" w14:textId="77777777" w:rsidR="00B24032" w:rsidRPr="008E1708" w:rsidRDefault="00B24032" w:rsidP="00B24032">
      <w:pPr>
        <w:autoSpaceDN/>
        <w:spacing w:before="120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25A04294" w14:textId="77777777" w:rsidR="00B24032" w:rsidRPr="008E1708" w:rsidRDefault="00B24032" w:rsidP="00B24032">
      <w:pPr>
        <w:autoSpaceDN/>
        <w:spacing w:before="120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2D55FDDF" w14:textId="7ADA5949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7C52A593" w:rsidR="00A13159" w:rsidRPr="008E1708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Oświadczam (-y),</w:t>
      </w:r>
      <w:r w:rsidR="00E57B89" w:rsidRPr="008E1708">
        <w:rPr>
          <w:rFonts w:ascii="Cambria" w:hAnsi="Cambria"/>
          <w:color w:val="000000" w:themeColor="text1"/>
          <w:sz w:val="24"/>
          <w:szCs w:val="24"/>
        </w:rPr>
        <w:t xml:space="preserve"> że zachodzą w stosunku do mnie/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nas podstawy wykluczenia z postępowania na podstawie art. ………..….…. ustawy </w:t>
      </w:r>
      <w:proofErr w:type="spellStart"/>
      <w:r w:rsidRPr="008E1708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305AFD" w:rsidRPr="008E1708">
        <w:rPr>
          <w:rFonts w:ascii="Cambria" w:hAnsi="Cambria"/>
          <w:color w:val="000000" w:themeColor="text1"/>
          <w:sz w:val="24"/>
          <w:szCs w:val="24"/>
        </w:rPr>
        <w:t>.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Jednocześnie oświadczam (-y), że w związku z ww. okolicznością, na podstawie art. </w:t>
      </w:r>
      <w:r w:rsidR="001B11A8" w:rsidRPr="008E1708">
        <w:rPr>
          <w:rFonts w:ascii="Cambria" w:hAnsi="Cambria"/>
          <w:color w:val="000000" w:themeColor="text1"/>
          <w:sz w:val="24"/>
          <w:szCs w:val="24"/>
        </w:rPr>
        <w:t>110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8E1708">
        <w:rPr>
          <w:rFonts w:ascii="Cambria" w:hAnsi="Cambria"/>
          <w:color w:val="000000" w:themeColor="text1"/>
          <w:sz w:val="24"/>
          <w:szCs w:val="24"/>
        </w:rPr>
        <w:t>2</w:t>
      </w:r>
      <w:r w:rsidR="00E57B89" w:rsidRPr="008E1708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="00E57B89" w:rsidRPr="008E1708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="00E57B89" w:rsidRPr="008E1708">
        <w:rPr>
          <w:rFonts w:ascii="Cambria" w:hAnsi="Cambria"/>
          <w:color w:val="000000" w:themeColor="text1"/>
          <w:sz w:val="24"/>
          <w:szCs w:val="24"/>
        </w:rPr>
        <w:t xml:space="preserve"> podjąłem/</w:t>
      </w:r>
      <w:r w:rsidRPr="008E1708">
        <w:rPr>
          <w:rFonts w:ascii="Cambria" w:hAnsi="Cambria"/>
          <w:color w:val="000000" w:themeColor="text1"/>
          <w:sz w:val="24"/>
          <w:szCs w:val="24"/>
        </w:rPr>
        <w:t>podjęliśmy następujące środki naprawcze: ………..……….…………………………</w:t>
      </w:r>
      <w:r w:rsidR="00386A97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8E1708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8E1708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8E1708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8E1708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8E1708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8E1708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8E1708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8E1708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6EE22AAC" w:rsidR="00A13159" w:rsidRPr="008E1708" w:rsidRDefault="00E57B8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Podpis /-y/ </w:t>
      </w:r>
      <w:r w:rsidR="00A13159" w:rsidRPr="008E1708">
        <w:rPr>
          <w:rFonts w:ascii="Cambria" w:hAnsi="Cambria"/>
          <w:i/>
          <w:color w:val="000000" w:themeColor="text1"/>
          <w:sz w:val="24"/>
          <w:szCs w:val="24"/>
        </w:rPr>
        <w:t>i pieczątka /-i/ imienna /-e/</w:t>
      </w:r>
    </w:p>
    <w:p w14:paraId="37256255" w14:textId="77777777" w:rsidR="00A13159" w:rsidRPr="008E1708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36272A80" w14:textId="77777777" w:rsidR="00B24032" w:rsidRPr="008E1708" w:rsidRDefault="00E57B89" w:rsidP="00B24032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przedstawiciela /-i/ </w:t>
      </w:r>
      <w:r w:rsidR="00A13159" w:rsidRPr="008E1708">
        <w:rPr>
          <w:rFonts w:ascii="Cambria" w:hAnsi="Cambria"/>
          <w:i/>
          <w:color w:val="000000" w:themeColor="text1"/>
          <w:sz w:val="24"/>
          <w:szCs w:val="24"/>
        </w:rPr>
        <w:t>Wykonawcy</w:t>
      </w:r>
    </w:p>
    <w:p w14:paraId="070BD873" w14:textId="17964BD7" w:rsidR="00023264" w:rsidRPr="008E1708" w:rsidRDefault="00A13159" w:rsidP="00F752C1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</w:t>
      </w:r>
      <w:r w:rsidR="00B86810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k</w:t>
      </w:r>
      <w:r w:rsidR="0093282A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nr </w:t>
      </w:r>
      <w:r w:rsidR="001B11A8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E1708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8E170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8E1708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8E1708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8E1708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8E1708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8E1708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8E1708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</w:p>
    <w:p w14:paraId="5F4FAB0E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0E622556" w14:textId="77777777" w:rsidR="00023264" w:rsidRPr="008E1708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  <w:r w:rsidRPr="008E1708">
        <w:rPr>
          <w:rFonts w:ascii="Cambria" w:hAnsi="Cambria" w:cstheme="minorHAnsi"/>
          <w:color w:val="auto"/>
          <w:szCs w:val="24"/>
        </w:rPr>
        <w:t xml:space="preserve">Działając w imieniu  </w:t>
      </w:r>
    </w:p>
    <w:p w14:paraId="663F0146" w14:textId="77777777" w:rsidR="00023264" w:rsidRPr="008E1708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auto"/>
          <w:szCs w:val="24"/>
        </w:rPr>
      </w:pPr>
    </w:p>
    <w:p w14:paraId="1A20BAA4" w14:textId="77777777" w:rsidR="00023264" w:rsidRPr="008E1708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auto"/>
          <w:szCs w:val="24"/>
        </w:rPr>
      </w:pPr>
      <w:r w:rsidRPr="008E1708">
        <w:rPr>
          <w:rFonts w:ascii="Cambria" w:hAnsi="Cambria" w:cstheme="minorHAnsi"/>
          <w:color w:val="auto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8E1708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szCs w:val="24"/>
        </w:rPr>
      </w:pPr>
      <w:r w:rsidRPr="008E1708">
        <w:rPr>
          <w:rFonts w:ascii="Cambria" w:hAnsi="Cambria" w:cstheme="minorHAnsi"/>
          <w:szCs w:val="24"/>
        </w:rPr>
        <w:t>oświadczam (-my), że:</w:t>
      </w:r>
    </w:p>
    <w:p w14:paraId="747530C1" w14:textId="77777777" w:rsidR="00023264" w:rsidRPr="008E1708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</w:p>
    <w:p w14:paraId="39A229A7" w14:textId="08269577" w:rsidR="00CB0235" w:rsidRPr="008E1708" w:rsidRDefault="00E67D68" w:rsidP="00141CD9">
      <w:pPr>
        <w:pStyle w:val="Standarduser"/>
        <w:numPr>
          <w:ilvl w:val="0"/>
          <w:numId w:val="253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1708">
        <w:rPr>
          <w:rFonts w:ascii="Cambria" w:hAnsi="Cambria" w:cstheme="minorHAnsi"/>
          <w:sz w:val="24"/>
          <w:szCs w:val="24"/>
        </w:rPr>
        <w:t>nie należymy do tej samej, co którykolwiek spośród Wykonawców biorących udział w</w:t>
      </w:r>
      <w:r w:rsidR="009F703B" w:rsidRPr="008E1708">
        <w:rPr>
          <w:rFonts w:ascii="Cambria" w:hAnsi="Cambria" w:cstheme="minorHAnsi"/>
          <w:sz w:val="24"/>
          <w:szCs w:val="24"/>
        </w:rPr>
        <w:t> </w:t>
      </w:r>
      <w:r w:rsidRPr="008E1708">
        <w:rPr>
          <w:rFonts w:ascii="Cambria" w:hAnsi="Cambria" w:cstheme="minorHAnsi"/>
          <w:sz w:val="24"/>
          <w:szCs w:val="24"/>
        </w:rPr>
        <w:t>niniejszym postępowaniu, grupy kapitałowej – w rozumieniu art. 4 pkt 14 ustawy z</w:t>
      </w:r>
      <w:r w:rsidR="009F703B" w:rsidRPr="008E1708">
        <w:rPr>
          <w:rFonts w:ascii="Cambria" w:hAnsi="Cambria" w:cstheme="minorHAnsi"/>
          <w:sz w:val="24"/>
          <w:szCs w:val="24"/>
        </w:rPr>
        <w:t> </w:t>
      </w:r>
      <w:r w:rsidRPr="008E1708">
        <w:rPr>
          <w:rFonts w:ascii="Cambria" w:hAnsi="Cambria" w:cstheme="minorHAnsi"/>
          <w:sz w:val="24"/>
          <w:szCs w:val="24"/>
        </w:rPr>
        <w:t>dnia 16 lutego 2007 r. o</w:t>
      </w:r>
      <w:r w:rsidR="009F14F2" w:rsidRPr="008E1708">
        <w:rPr>
          <w:rFonts w:ascii="Cambria" w:hAnsi="Cambria" w:cstheme="minorHAnsi"/>
          <w:sz w:val="24"/>
          <w:szCs w:val="24"/>
        </w:rPr>
        <w:t> </w:t>
      </w:r>
      <w:r w:rsidRPr="008E1708">
        <w:rPr>
          <w:rFonts w:ascii="Cambria" w:hAnsi="Cambria" w:cstheme="minorHAnsi"/>
          <w:sz w:val="24"/>
          <w:szCs w:val="24"/>
        </w:rPr>
        <w:t>ochronie konkurencji i konsumentów (</w:t>
      </w:r>
      <w:proofErr w:type="spellStart"/>
      <w:r w:rsidRPr="008E1708">
        <w:rPr>
          <w:rFonts w:ascii="Cambria" w:hAnsi="Cambria" w:cstheme="minorHAnsi"/>
          <w:sz w:val="24"/>
          <w:szCs w:val="24"/>
        </w:rPr>
        <w:t>t.j</w:t>
      </w:r>
      <w:proofErr w:type="spellEnd"/>
      <w:r w:rsidRPr="008E1708">
        <w:rPr>
          <w:rFonts w:ascii="Cambria" w:hAnsi="Cambria" w:cstheme="minorHAnsi"/>
          <w:sz w:val="24"/>
          <w:szCs w:val="24"/>
        </w:rPr>
        <w:t>. </w:t>
      </w:r>
      <w:r w:rsidR="005235FB" w:rsidRPr="008E1708">
        <w:rPr>
          <w:rFonts w:ascii="Cambria" w:hAnsi="Cambria"/>
          <w:sz w:val="24"/>
          <w:szCs w:val="24"/>
        </w:rPr>
        <w:t xml:space="preserve">Dz. U. </w:t>
      </w:r>
      <w:r w:rsidR="00647D60" w:rsidRPr="008E1708">
        <w:rPr>
          <w:rFonts w:ascii="Cambria" w:hAnsi="Cambria"/>
          <w:sz w:val="24"/>
          <w:szCs w:val="24"/>
        </w:rPr>
        <w:br/>
      </w:r>
      <w:r w:rsidR="00BC5635" w:rsidRPr="008E1708">
        <w:rPr>
          <w:rFonts w:ascii="Cambria" w:hAnsi="Cambria"/>
          <w:sz w:val="24"/>
          <w:szCs w:val="24"/>
        </w:rPr>
        <w:t>z 2021 r. poz. 275</w:t>
      </w:r>
      <w:r w:rsidRPr="008E1708">
        <w:rPr>
          <w:rFonts w:ascii="Cambria" w:hAnsi="Cambria" w:cstheme="minorHAnsi"/>
          <w:sz w:val="24"/>
          <w:szCs w:val="24"/>
        </w:rPr>
        <w:t>)*,</w:t>
      </w:r>
    </w:p>
    <w:p w14:paraId="3F8A621F" w14:textId="0D96FD00" w:rsidR="00CB0235" w:rsidRPr="008E1708" w:rsidRDefault="00CB0235" w:rsidP="00141CD9">
      <w:pPr>
        <w:pStyle w:val="Standarduser"/>
        <w:numPr>
          <w:ilvl w:val="0"/>
          <w:numId w:val="253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1708">
        <w:rPr>
          <w:rFonts w:ascii="Cambria" w:hAnsi="Cambria" w:cstheme="minorHAnsi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8E1708">
        <w:rPr>
          <w:rFonts w:ascii="Cambria" w:hAnsi="Cambria" w:cstheme="minorHAnsi"/>
          <w:sz w:val="24"/>
          <w:szCs w:val="24"/>
        </w:rPr>
        <w:t>*</w:t>
      </w:r>
    </w:p>
    <w:p w14:paraId="61DC83DC" w14:textId="2E0EED60" w:rsidR="00CB0235" w:rsidRPr="008E1708" w:rsidRDefault="00CB0235" w:rsidP="00141CD9">
      <w:pPr>
        <w:pStyle w:val="Standarduser"/>
        <w:numPr>
          <w:ilvl w:val="0"/>
          <w:numId w:val="253"/>
        </w:numPr>
        <w:spacing w:line="360" w:lineRule="auto"/>
        <w:ind w:left="738" w:hanging="454"/>
        <w:jc w:val="both"/>
        <w:rPr>
          <w:rFonts w:ascii="Cambria" w:hAnsi="Cambria" w:cstheme="minorHAnsi"/>
          <w:sz w:val="24"/>
          <w:szCs w:val="24"/>
        </w:rPr>
      </w:pPr>
      <w:r w:rsidRPr="008E1708">
        <w:rPr>
          <w:rFonts w:ascii="Cambria" w:hAnsi="Cambria" w:cstheme="minorHAnsi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8E1708" w:rsidRDefault="00023264" w:rsidP="008D7D91">
      <w:pPr>
        <w:pStyle w:val="Standarduser"/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DA51067" w14:textId="5AE0E170" w:rsidR="00023264" w:rsidRPr="008E1708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8E1708">
        <w:rPr>
          <w:rFonts w:ascii="Cambria" w:hAnsi="Cambria" w:cstheme="minorHAnsi"/>
          <w:sz w:val="24"/>
          <w:szCs w:val="24"/>
        </w:rPr>
        <w:t>Prawdziwość powyższych danych potwierdzam własnoręcznym podpisem świadom</w:t>
      </w:r>
      <w:r w:rsidR="00386A97" w:rsidRPr="008E1708">
        <w:rPr>
          <w:rFonts w:ascii="Cambria" w:hAnsi="Cambria" w:cstheme="minorHAnsi"/>
          <w:sz w:val="24"/>
          <w:szCs w:val="24"/>
        </w:rPr>
        <w:t> </w:t>
      </w:r>
      <w:r w:rsidRPr="008E1708">
        <w:rPr>
          <w:rFonts w:ascii="Cambria" w:hAnsi="Cambria" w:cstheme="minorHAnsi"/>
          <w:sz w:val="24"/>
          <w:szCs w:val="24"/>
        </w:rPr>
        <w:t>(-</w:t>
      </w:r>
      <w:r w:rsidR="00386A97" w:rsidRPr="008E1708">
        <w:rPr>
          <w:rFonts w:ascii="Cambria" w:hAnsi="Cambria" w:cstheme="minorHAnsi"/>
          <w:sz w:val="24"/>
          <w:szCs w:val="24"/>
        </w:rPr>
        <w:t> </w:t>
      </w:r>
      <w:r w:rsidRPr="008E1708">
        <w:rPr>
          <w:rFonts w:ascii="Cambria" w:hAnsi="Cambria" w:cstheme="minorHAnsi"/>
          <w:sz w:val="24"/>
          <w:szCs w:val="24"/>
        </w:rPr>
        <w:t>a) odpowiedzialności karnej z art. 297 Kodeksu Karnego.</w:t>
      </w:r>
    </w:p>
    <w:p w14:paraId="3439343C" w14:textId="77777777" w:rsidR="00023264" w:rsidRPr="008E1708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57E428F" w14:textId="77777777" w:rsidR="008D7D91" w:rsidRPr="008E1708" w:rsidRDefault="008D7D91" w:rsidP="00061A56">
      <w:pPr>
        <w:pStyle w:val="Standarduser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6B36CA9F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8E1708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8E1708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Załącznik nr</w:t>
      </w:r>
      <w:r w:rsidR="00B41337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8E1708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8E1708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8E1708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8E1708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8E1708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8E1708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8E1708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8E1708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8E1708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8E1708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8E1708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8E1708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8E1708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E1708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E1708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E1708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8E1708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8E1708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8E1708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8E1708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8E1708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8E1708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8E1708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8E1708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8E1708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8E1708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8E1708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8E1708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8E1708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8E1708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8E1708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8E1708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8E1708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8E1708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8E1708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7BE83AB0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</w:t>
      </w:r>
      <w:r w:rsidR="00B24032" w:rsidRPr="008E1708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stania obowiązku podatkowego u Zamawiającego:</w:t>
      </w:r>
    </w:p>
    <w:p w14:paraId="699B0672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8E1708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8E1708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E1708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E1708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E1708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8E1708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8E1708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8E1708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8E1708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8E170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8E170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8E170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8E1708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8E1708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8E1708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Załącznik nr </w:t>
      </w:r>
      <w:r w:rsidR="0094010F" w:rsidRPr="008E1708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8E1708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8E1708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5FBFBE39" w:rsidR="00D44A52" w:rsidRPr="008E1708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zawarta w dniu …………………. 202</w:t>
      </w:r>
      <w:r w:rsidR="001A5B05" w:rsidRPr="008E1708">
        <w:rPr>
          <w:rFonts w:ascii="Cambria" w:hAnsi="Cambria"/>
          <w:color w:val="000000" w:themeColor="text1"/>
          <w:szCs w:val="24"/>
        </w:rPr>
        <w:t>3</w:t>
      </w:r>
      <w:r w:rsidRPr="008E1708">
        <w:rPr>
          <w:rFonts w:ascii="Cambria" w:hAnsi="Cambria"/>
          <w:color w:val="000000" w:themeColor="text1"/>
          <w:szCs w:val="24"/>
        </w:rPr>
        <w:t xml:space="preserve"> roku w Krakowie pomiędzy: </w:t>
      </w:r>
    </w:p>
    <w:p w14:paraId="4265947A" w14:textId="25E26655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8E1708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8E1708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8E1708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8E170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8E1708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1.</w:t>
      </w:r>
      <w:r w:rsidRPr="008E1708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8E1708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8E1708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8E1708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8E1708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8E1708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b/>
          <w:i/>
          <w:color w:val="000000" w:themeColor="text1"/>
          <w:szCs w:val="24"/>
        </w:rPr>
        <w:tab/>
      </w:r>
      <w:r w:rsidRPr="008E1708">
        <w:rPr>
          <w:rFonts w:ascii="Cambria" w:hAnsi="Cambria"/>
          <w:b/>
          <w:i/>
          <w:color w:val="000000" w:themeColor="text1"/>
          <w:szCs w:val="24"/>
        </w:rPr>
        <w:tab/>
      </w:r>
      <w:r w:rsidRPr="008E1708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8E1708" w:rsidRDefault="00D44A52" w:rsidP="00141CD9">
      <w:pPr>
        <w:pStyle w:val="Tekstpodstawowy"/>
        <w:widowControl/>
        <w:numPr>
          <w:ilvl w:val="0"/>
          <w:numId w:val="284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8E1708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8E1708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321482BA" w:rsidR="00D44A52" w:rsidRPr="008E1708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8E1708">
        <w:rPr>
          <w:rFonts w:ascii="Cambria" w:hAnsi="Cambria"/>
          <w:color w:val="000000" w:themeColor="text1"/>
          <w:sz w:val="24"/>
          <w:szCs w:val="24"/>
          <w:lang w:eastAsia="zh-CN"/>
        </w:rPr>
        <w:t xml:space="preserve"> i </w:t>
      </w:r>
      <w:r w:rsidRPr="008E1708">
        <w:rPr>
          <w:rFonts w:ascii="Cambria" w:hAnsi="Cambria"/>
          <w:color w:val="000000" w:themeColor="text1"/>
          <w:sz w:val="24"/>
          <w:szCs w:val="24"/>
        </w:rPr>
        <w:t>Wykonawca</w:t>
      </w:r>
      <w:r w:rsidRPr="008E1708">
        <w:rPr>
          <w:rFonts w:ascii="Cambria" w:hAnsi="Cambria"/>
          <w:color w:val="000000" w:themeColor="text1"/>
          <w:sz w:val="24"/>
          <w:szCs w:val="24"/>
          <w:lang w:eastAsia="zh-CN"/>
        </w:rPr>
        <w:t xml:space="preserve"> zwani są też w dalszej treści umowy „Stronami”, a</w:t>
      </w:r>
      <w:r w:rsidR="008D352E" w:rsidRPr="008E1708">
        <w:rPr>
          <w:rFonts w:ascii="Cambria" w:hAnsi="Cambria"/>
          <w:color w:val="000000" w:themeColor="text1"/>
          <w:sz w:val="24"/>
          <w:szCs w:val="24"/>
          <w:lang w:eastAsia="zh-CN"/>
        </w:rPr>
        <w:t> </w:t>
      </w:r>
      <w:r w:rsidRPr="008E1708">
        <w:rPr>
          <w:rFonts w:ascii="Cambria" w:hAnsi="Cambria"/>
          <w:color w:val="000000" w:themeColor="text1"/>
          <w:sz w:val="24"/>
          <w:szCs w:val="24"/>
          <w:lang w:eastAsia="zh-CN"/>
        </w:rPr>
        <w:t>indywidualnie „Stroną”</w:t>
      </w:r>
    </w:p>
    <w:p w14:paraId="6D0E0702" w14:textId="77777777" w:rsidR="00D44A52" w:rsidRPr="008E1708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105FCC9E" w:rsidR="00D44A52" w:rsidRPr="008E1708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8E1708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8E1708">
        <w:rPr>
          <w:rFonts w:ascii="Cambria" w:hAnsi="Cambria" w:cstheme="minorHAnsi"/>
          <w:b w:val="0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8E1708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3312F"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2</w:t>
      </w:r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1</w:t>
      </w:r>
      <w:r w:rsidR="00E3312F"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710</w:t>
      </w:r>
      <w:r w:rsidRPr="008E1708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8E1708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7D93CE6C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Przedmiot umowy stanowi </w:t>
      </w:r>
      <w:r w:rsidRPr="008E1708">
        <w:rPr>
          <w:rFonts w:ascii="Cambria" w:hAnsi="Cambria"/>
          <w:b/>
          <w:color w:val="000000" w:themeColor="text1"/>
          <w:sz w:val="24"/>
          <w:szCs w:val="24"/>
        </w:rPr>
        <w:t>sprzeda</w:t>
      </w:r>
      <w:r w:rsidR="00602214" w:rsidRPr="008E1708">
        <w:rPr>
          <w:rFonts w:ascii="Cambria" w:hAnsi="Cambria"/>
          <w:b/>
          <w:color w:val="000000" w:themeColor="text1"/>
          <w:sz w:val="24"/>
          <w:szCs w:val="24"/>
        </w:rPr>
        <w:t>ż, dostarczenie, wniesienie</w:t>
      </w:r>
      <w:r w:rsidR="008D352E" w:rsidRPr="008E1708">
        <w:rPr>
          <w:rFonts w:ascii="Cambria" w:hAnsi="Cambria"/>
          <w:b/>
          <w:color w:val="000000" w:themeColor="text1"/>
          <w:sz w:val="24"/>
          <w:szCs w:val="24"/>
        </w:rPr>
        <w:t xml:space="preserve"> i</w:t>
      </w:r>
      <w:r w:rsidR="00602214" w:rsidRPr="008E1708">
        <w:rPr>
          <w:rFonts w:ascii="Cambria" w:hAnsi="Cambria"/>
          <w:b/>
          <w:color w:val="000000" w:themeColor="text1"/>
          <w:sz w:val="24"/>
          <w:szCs w:val="24"/>
        </w:rPr>
        <w:t xml:space="preserve"> montaż </w:t>
      </w:r>
      <w:r w:rsidR="008D352E" w:rsidRPr="008E1708">
        <w:rPr>
          <w:rFonts w:ascii="Cambria" w:hAnsi="Cambria"/>
          <w:b/>
          <w:color w:val="000000" w:themeColor="text1"/>
          <w:sz w:val="24"/>
          <w:szCs w:val="24"/>
        </w:rPr>
        <w:t xml:space="preserve">zestawu </w:t>
      </w:r>
      <w:r w:rsidR="00602214" w:rsidRPr="008E1708">
        <w:rPr>
          <w:rFonts w:ascii="Cambria" w:hAnsi="Cambria"/>
          <w:b/>
          <w:color w:val="000000" w:themeColor="text1"/>
          <w:sz w:val="24"/>
          <w:szCs w:val="24"/>
        </w:rPr>
        <w:t>mebli biurowych</w:t>
      </w:r>
      <w:r w:rsidR="008D352E" w:rsidRPr="008E170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602214" w:rsidRPr="008E1708">
        <w:rPr>
          <w:rFonts w:ascii="Cambria" w:hAnsi="Cambria"/>
          <w:color w:val="000000" w:themeColor="text1"/>
          <w:sz w:val="24"/>
          <w:szCs w:val="24"/>
        </w:rPr>
        <w:t>– zwanych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dalej </w:t>
      </w:r>
      <w:r w:rsidR="008D352E" w:rsidRPr="008E1708">
        <w:rPr>
          <w:rFonts w:ascii="Cambria" w:hAnsi="Cambria"/>
          <w:color w:val="000000" w:themeColor="text1"/>
          <w:sz w:val="24"/>
          <w:szCs w:val="24"/>
        </w:rPr>
        <w:t>„zestawem”</w:t>
      </w:r>
      <w:r w:rsidR="00DD558B" w:rsidRPr="008E1708">
        <w:rPr>
          <w:rFonts w:ascii="Cambria" w:hAnsi="Cambria"/>
          <w:color w:val="000000" w:themeColor="text1"/>
          <w:sz w:val="24"/>
          <w:szCs w:val="24"/>
        </w:rPr>
        <w:t>, „meblami”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lub </w:t>
      </w:r>
      <w:r w:rsidR="008D352E" w:rsidRPr="008E1708">
        <w:rPr>
          <w:rFonts w:ascii="Cambria" w:hAnsi="Cambria"/>
          <w:color w:val="000000" w:themeColor="text1"/>
          <w:sz w:val="24"/>
          <w:szCs w:val="24"/>
        </w:rPr>
        <w:t>„sprzętem”</w:t>
      </w:r>
      <w:r w:rsidRPr="008E1708">
        <w:rPr>
          <w:rFonts w:ascii="Cambria" w:hAnsi="Cambria"/>
          <w:color w:val="000000" w:themeColor="text1"/>
          <w:sz w:val="24"/>
          <w:szCs w:val="24"/>
        </w:rPr>
        <w:t>, którego schemat konfiguracji i parametry techniczne określa szczegółowo specyfikacja techniczna sprzętu, stanowiąca Załącznik nr 2</w:t>
      </w:r>
      <w:r w:rsidR="00D20404" w:rsidRPr="008E1708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8E1708">
        <w:rPr>
          <w:rFonts w:ascii="Cambria" w:hAnsi="Cambria"/>
          <w:color w:val="000000" w:themeColor="text1"/>
          <w:sz w:val="24"/>
          <w:szCs w:val="24"/>
        </w:rPr>
        <w:t>do niniejszej umowy</w:t>
      </w:r>
      <w:r w:rsidR="008D352E" w:rsidRPr="008E1708">
        <w:rPr>
          <w:rFonts w:ascii="Cambria" w:hAnsi="Cambria"/>
          <w:color w:val="000000" w:themeColor="text1"/>
          <w:sz w:val="24"/>
          <w:szCs w:val="24"/>
        </w:rPr>
        <w:t xml:space="preserve"> oraz utylizacja opakowań</w:t>
      </w:r>
      <w:r w:rsidRPr="008E1708">
        <w:rPr>
          <w:rFonts w:ascii="Cambria" w:hAnsi="Cambria"/>
          <w:color w:val="000000" w:themeColor="text1"/>
          <w:sz w:val="24"/>
          <w:szCs w:val="24"/>
        </w:rPr>
        <w:t>.</w:t>
      </w:r>
    </w:p>
    <w:p w14:paraId="72BD3D59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328CBA2E" w:rsidR="00D44A52" w:rsidRPr="008E1708" w:rsidRDefault="00D761E2" w:rsidP="00141CD9">
      <w:pPr>
        <w:pStyle w:val="Tekstpodstawowy"/>
        <w:numPr>
          <w:ilvl w:val="0"/>
          <w:numId w:val="290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szCs w:val="24"/>
        </w:rPr>
        <w:t xml:space="preserve">Wykonawca zobowiązuje się do dostarczenia sprzętu określonego w </w:t>
      </w:r>
      <w:r w:rsidRPr="008E1708">
        <w:rPr>
          <w:rFonts w:ascii="Cambria" w:hAnsi="Cambria"/>
          <w:color w:val="000000" w:themeColor="text1"/>
          <w:szCs w:val="24"/>
        </w:rPr>
        <w:t>§ 2</w:t>
      </w:r>
      <w:r w:rsidRPr="008E1708">
        <w:rPr>
          <w:rFonts w:ascii="Cambria" w:hAnsi="Cambria"/>
          <w:szCs w:val="24"/>
        </w:rPr>
        <w:t xml:space="preserve"> do wynajmowanego przez Instytut lokalu w </w:t>
      </w:r>
      <w:r w:rsidRPr="008E1708">
        <w:rPr>
          <w:rFonts w:ascii="Cambria" w:hAnsi="Cambria"/>
          <w:b/>
          <w:szCs w:val="24"/>
        </w:rPr>
        <w:t>Zespole budynków biurowo - usługowych „BRAIN PARK”</w:t>
      </w:r>
      <w:r w:rsidRPr="008E1708">
        <w:rPr>
          <w:rFonts w:ascii="Cambria" w:hAnsi="Cambria"/>
          <w:szCs w:val="24"/>
        </w:rPr>
        <w:t xml:space="preserve"> przy ul. Fabrycznej 1A w Krakowie, położonego na 3 piętrze </w:t>
      </w:r>
      <w:r w:rsidRPr="008E1708">
        <w:rPr>
          <w:rFonts w:ascii="Cambria" w:hAnsi="Cambria"/>
          <w:b/>
          <w:szCs w:val="24"/>
        </w:rPr>
        <w:t>budynku „A”</w:t>
      </w:r>
      <w:r w:rsidR="008D352E" w:rsidRPr="008E1708">
        <w:rPr>
          <w:rFonts w:ascii="Cambria" w:hAnsi="Cambria"/>
          <w:b/>
          <w:szCs w:val="24"/>
        </w:rPr>
        <w:t xml:space="preserve"> </w:t>
      </w:r>
      <w:r w:rsidR="00D44A52" w:rsidRPr="008E1708">
        <w:rPr>
          <w:rFonts w:ascii="Cambria" w:hAnsi="Cambria"/>
          <w:color w:val="000000" w:themeColor="text1"/>
          <w:szCs w:val="24"/>
        </w:rPr>
        <w:t>–</w:t>
      </w:r>
      <w:r w:rsidR="008D352E" w:rsidRPr="008E1708">
        <w:rPr>
          <w:rFonts w:ascii="Cambria" w:hAnsi="Cambria"/>
          <w:color w:val="000000" w:themeColor="text1"/>
          <w:szCs w:val="24"/>
        </w:rPr>
        <w:t> </w:t>
      </w:r>
      <w:r w:rsidR="00D44A52" w:rsidRPr="008E1708">
        <w:rPr>
          <w:rFonts w:ascii="Cambria" w:hAnsi="Cambria"/>
          <w:color w:val="000000" w:themeColor="text1"/>
          <w:szCs w:val="24"/>
        </w:rPr>
        <w:t>zwane</w:t>
      </w:r>
      <w:r w:rsidR="008D352E" w:rsidRPr="008E1708">
        <w:rPr>
          <w:rFonts w:ascii="Cambria" w:hAnsi="Cambria"/>
          <w:color w:val="000000" w:themeColor="text1"/>
          <w:szCs w:val="24"/>
        </w:rPr>
        <w:t>go</w:t>
      </w:r>
      <w:r w:rsidR="00D44A52" w:rsidRPr="008E1708">
        <w:rPr>
          <w:rFonts w:ascii="Cambria" w:hAnsi="Cambria"/>
          <w:color w:val="000000" w:themeColor="text1"/>
          <w:szCs w:val="24"/>
        </w:rPr>
        <w:t xml:space="preserve"> dalej „miejscem </w:t>
      </w:r>
      <w:r w:rsidR="008D352E" w:rsidRPr="008E1708">
        <w:rPr>
          <w:rFonts w:ascii="Cambria" w:hAnsi="Cambria"/>
          <w:color w:val="000000" w:themeColor="text1"/>
          <w:szCs w:val="24"/>
        </w:rPr>
        <w:t>montażu</w:t>
      </w:r>
      <w:r w:rsidR="002A2D07" w:rsidRPr="008E1708">
        <w:rPr>
          <w:rFonts w:ascii="Cambria" w:hAnsi="Cambria"/>
          <w:color w:val="000000" w:themeColor="text1"/>
          <w:szCs w:val="24"/>
        </w:rPr>
        <w:t xml:space="preserve"> </w:t>
      </w:r>
      <w:r w:rsidR="00DD558B" w:rsidRPr="008E1708">
        <w:rPr>
          <w:rFonts w:ascii="Cambria" w:hAnsi="Cambria"/>
          <w:color w:val="000000" w:themeColor="text1"/>
          <w:szCs w:val="24"/>
        </w:rPr>
        <w:t>mebli</w:t>
      </w:r>
      <w:r w:rsidR="002A2D07" w:rsidRPr="008E1708">
        <w:rPr>
          <w:rFonts w:ascii="Cambria" w:hAnsi="Cambria"/>
          <w:color w:val="000000" w:themeColor="text1"/>
          <w:szCs w:val="24"/>
        </w:rPr>
        <w:t xml:space="preserve">”, w terminie </w:t>
      </w:r>
      <w:r w:rsidR="00D44A52" w:rsidRPr="008E1708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8E1708" w:rsidRDefault="00D44A52" w:rsidP="00141CD9">
      <w:pPr>
        <w:pStyle w:val="Tekstpodstawowy"/>
        <w:numPr>
          <w:ilvl w:val="0"/>
          <w:numId w:val="290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Wykonawca oświadcza i gwarantuje, że dostarczy przedmiot umowy zgodny z opisem przedmiotu zamówienia i ofertą przetargową, wolny od wad fizycznych i prawnych.</w:t>
      </w:r>
    </w:p>
    <w:p w14:paraId="01812306" w14:textId="44BF4674" w:rsidR="00D44A52" w:rsidRPr="008E1708" w:rsidRDefault="00D44A52" w:rsidP="00141CD9">
      <w:pPr>
        <w:pStyle w:val="Tekstpodstawowy"/>
        <w:numPr>
          <w:ilvl w:val="0"/>
          <w:numId w:val="290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Wykonawca zobowiązuje się do dostarczenia wraz ze sprzętem kompletu dokumentów gwarancyjnych w języku polskim w wersji papierowej oraz instrukcji obsługi sprzętu </w:t>
      </w:r>
      <w:r w:rsidR="007E4C37" w:rsidRPr="008E1708">
        <w:rPr>
          <w:rFonts w:ascii="Cambria" w:hAnsi="Cambria"/>
          <w:color w:val="000000" w:themeColor="text1"/>
          <w:szCs w:val="24"/>
        </w:rPr>
        <w:t xml:space="preserve">w języku polskim </w:t>
      </w:r>
      <w:r w:rsidRPr="008E1708">
        <w:rPr>
          <w:rFonts w:ascii="Cambria" w:hAnsi="Cambria"/>
          <w:color w:val="000000" w:themeColor="text1"/>
          <w:szCs w:val="24"/>
        </w:rPr>
        <w:t>w wersji papierowej lub elektronicznej.</w:t>
      </w:r>
    </w:p>
    <w:p w14:paraId="0724C470" w14:textId="6AD1CACC" w:rsidR="00CF2A52" w:rsidRPr="008E1708" w:rsidRDefault="00CF2A52" w:rsidP="00141CD9">
      <w:pPr>
        <w:pStyle w:val="Tekstpodstawowy"/>
        <w:numPr>
          <w:ilvl w:val="0"/>
          <w:numId w:val="290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>Wykonawca zapewnia, że przedmiot umowy zostanie wykonany z zachowaniem należytej staranności, uwzględniając zawodowy charakter prowadzonej przez niego działalności oraz zgodnie z zasadami wiedzy technicznej.</w:t>
      </w:r>
    </w:p>
    <w:p w14:paraId="0527F203" w14:textId="5D7DACBA" w:rsidR="00466DB6" w:rsidRPr="008E1708" w:rsidRDefault="00CF2A52" w:rsidP="007E4C37">
      <w:pPr>
        <w:pStyle w:val="Akapitzlist"/>
        <w:numPr>
          <w:ilvl w:val="0"/>
          <w:numId w:val="290"/>
        </w:num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>Wszelkie czynności związane z realizacją przedmiotu umowy odbywają się na ryzyko Wykonawcy do chwili odbioru końcowego całości przedmiotu umowy bez za</w:t>
      </w:r>
      <w:r w:rsidR="009F67F6"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>strzeżeń.</w:t>
      </w:r>
      <w:r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Wykonawca ponosi odpowiedzialność za uszkodzenia związane z transportem </w:t>
      </w:r>
      <w:r w:rsidR="007E4C37"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>sprzętu</w:t>
      </w:r>
      <w:r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bądź też jego poszczególnych komponentów do stref/miejsc w budynku użytkowanym przez Zamawiającego. Przed końcowym odbiorem przedmiotu umowy, Wykonawca na własny koszt naprawi wszelkie szkody wynikłe w trakcie jego realizacji.</w:t>
      </w:r>
    </w:p>
    <w:p w14:paraId="17690477" w14:textId="458EDF87" w:rsidR="00466DB6" w:rsidRPr="008E1708" w:rsidRDefault="00466DB6" w:rsidP="007E4C37">
      <w:pPr>
        <w:pStyle w:val="Akapitzlist"/>
        <w:numPr>
          <w:ilvl w:val="0"/>
          <w:numId w:val="290"/>
        </w:num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>Wykonawca oświadcza, iż jest ubezpieczony od odpowiedzialności cywilnej w zakresie prowadzonej przez siebie działalności i posiada aktualną polisę ubezpieczeniową.</w:t>
      </w:r>
    </w:p>
    <w:p w14:paraId="1522078D" w14:textId="23017F94" w:rsidR="00683EF1" w:rsidRPr="008E1708" w:rsidRDefault="00683EF1" w:rsidP="007E4C37">
      <w:pPr>
        <w:pStyle w:val="Akapitzlist"/>
        <w:numPr>
          <w:ilvl w:val="0"/>
          <w:numId w:val="290"/>
        </w:num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E1708">
        <w:rPr>
          <w:rFonts w:ascii="Cambria" w:eastAsia="Times New Roman" w:hAnsi="Cambria" w:cs="Times New Roman"/>
          <w:color w:val="000000" w:themeColor="text1"/>
          <w:sz w:val="24"/>
          <w:szCs w:val="24"/>
        </w:rPr>
        <w:t>Zamawiający zastrzega sobie prawo do zwiększenia asortymentu do 20 % na wybrane pozycje wyposażenia meblowego.</w:t>
      </w:r>
    </w:p>
    <w:p w14:paraId="522949B0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6AEEC770" w:rsidR="00D44A52" w:rsidRPr="008E1708" w:rsidRDefault="00D44A52" w:rsidP="00141CD9">
      <w:pPr>
        <w:widowControl/>
        <w:numPr>
          <w:ilvl w:val="0"/>
          <w:numId w:val="28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 zobowiązuje się do przeprowadzenia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 xml:space="preserve"> odbioru</w:t>
      </w:r>
      <w:r w:rsidR="00714122" w:rsidRPr="008E1708">
        <w:rPr>
          <w:rFonts w:ascii="Cambria" w:hAnsi="Cambria"/>
          <w:color w:val="000000" w:themeColor="text1"/>
          <w:sz w:val="24"/>
          <w:szCs w:val="24"/>
        </w:rPr>
        <w:t xml:space="preserve"> technicznego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 xml:space="preserve"> prawidłowo </w:t>
      </w:r>
      <w:r w:rsidRPr="008E1708">
        <w:rPr>
          <w:rFonts w:ascii="Cambria" w:hAnsi="Cambria"/>
          <w:color w:val="000000" w:themeColor="text1"/>
          <w:sz w:val="24"/>
          <w:szCs w:val="24"/>
        </w:rPr>
        <w:t>za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>monto</w:t>
      </w:r>
      <w:r w:rsidRPr="008E1708">
        <w:rPr>
          <w:rFonts w:ascii="Cambria" w:hAnsi="Cambria"/>
          <w:color w:val="000000" w:themeColor="text1"/>
          <w:sz w:val="24"/>
          <w:szCs w:val="24"/>
        </w:rPr>
        <w:t>wanego sprzętu w konfiguracji określonej w Załączniku nr 2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>a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do niniejszej umowy. </w:t>
      </w:r>
    </w:p>
    <w:p w14:paraId="7C29CBCE" w14:textId="088CE8BE" w:rsidR="00D44A52" w:rsidRPr="008E1708" w:rsidRDefault="00D44A52" w:rsidP="00141CD9">
      <w:pPr>
        <w:widowControl/>
        <w:numPr>
          <w:ilvl w:val="0"/>
          <w:numId w:val="28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Podpisany przez Strony prot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>okół z odbytego spotkania odbiorowego</w:t>
      </w:r>
      <w:r w:rsidRPr="008E1708">
        <w:rPr>
          <w:rFonts w:ascii="Cambria" w:hAnsi="Cambria"/>
          <w:color w:val="000000" w:themeColor="text1"/>
          <w:sz w:val="24"/>
          <w:szCs w:val="24"/>
        </w:rPr>
        <w:t>, stwierdzający prawidłowe działanie za</w:t>
      </w:r>
      <w:r w:rsidR="00591FC3" w:rsidRPr="008E1708">
        <w:rPr>
          <w:rFonts w:ascii="Cambria" w:hAnsi="Cambria"/>
          <w:color w:val="000000" w:themeColor="text1"/>
          <w:sz w:val="24"/>
          <w:szCs w:val="24"/>
        </w:rPr>
        <w:t>montowanego</w:t>
      </w:r>
      <w:r w:rsidR="00D761E2" w:rsidRPr="008E1708">
        <w:rPr>
          <w:rFonts w:ascii="Cambria" w:hAnsi="Cambria"/>
          <w:color w:val="000000" w:themeColor="text1"/>
          <w:sz w:val="24"/>
          <w:szCs w:val="24"/>
        </w:rPr>
        <w:t xml:space="preserve"> sprzętu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Zamawiającego stanowi dowód wykonania umowy i jest podstawą do zapłaty należności przez Zamawiającego.</w:t>
      </w:r>
    </w:p>
    <w:p w14:paraId="4A4351E5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8E1708" w:rsidRDefault="00D44A52" w:rsidP="00141CD9">
      <w:pPr>
        <w:widowControl/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8E1708" w:rsidRDefault="00D44A52" w:rsidP="00141CD9">
      <w:pPr>
        <w:widowControl/>
        <w:numPr>
          <w:ilvl w:val="0"/>
          <w:numId w:val="291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8E1708" w:rsidRDefault="00D44A52" w:rsidP="00141CD9">
      <w:pPr>
        <w:pStyle w:val="Akapitzlist"/>
        <w:numPr>
          <w:ilvl w:val="0"/>
          <w:numId w:val="282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Cenę umowną sprzętu określonego w § 2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8E1708" w:rsidRDefault="00D44A52" w:rsidP="00141CD9">
      <w:pPr>
        <w:pStyle w:val="Akapitzlist"/>
        <w:numPr>
          <w:ilvl w:val="0"/>
          <w:numId w:val="282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8E1708" w:rsidRDefault="00D44A52" w:rsidP="00141CD9">
      <w:pPr>
        <w:pStyle w:val="Akapitzlist"/>
        <w:numPr>
          <w:ilvl w:val="0"/>
          <w:numId w:val="282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8E1708" w:rsidRDefault="00D44A52" w:rsidP="00141CD9">
      <w:pPr>
        <w:pStyle w:val="Tekstpodstawowy"/>
        <w:widowControl/>
        <w:numPr>
          <w:ilvl w:val="0"/>
          <w:numId w:val="282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8E1708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8E1708">
        <w:rPr>
          <w:rFonts w:ascii="Cambria" w:hAnsi="Cambria"/>
          <w:color w:val="000000" w:themeColor="text1"/>
          <w:szCs w:val="24"/>
        </w:rPr>
        <w:br/>
        <w:t xml:space="preserve">i art. 8 ust. 1 pkt 2 ustawy z dnia 8 marca 2013 r. </w:t>
      </w:r>
      <w:r w:rsidRPr="008E1708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8E1708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8E1708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8E1708">
        <w:rPr>
          <w:rFonts w:ascii="Cambria" w:hAnsi="Cambria"/>
          <w:color w:val="000000" w:themeColor="text1"/>
          <w:szCs w:val="24"/>
        </w:rPr>
        <w:t>. Dz. U. z 202</w:t>
      </w:r>
      <w:r w:rsidR="005470AC" w:rsidRPr="008E1708">
        <w:rPr>
          <w:rFonts w:ascii="Cambria" w:hAnsi="Cambria"/>
          <w:color w:val="000000" w:themeColor="text1"/>
          <w:szCs w:val="24"/>
        </w:rPr>
        <w:t>2</w:t>
      </w:r>
      <w:r w:rsidRPr="008E1708">
        <w:rPr>
          <w:rFonts w:ascii="Cambria" w:hAnsi="Cambria"/>
          <w:color w:val="000000" w:themeColor="text1"/>
          <w:szCs w:val="24"/>
        </w:rPr>
        <w:t xml:space="preserve"> r. poz. </w:t>
      </w:r>
      <w:r w:rsidR="005470AC" w:rsidRPr="008E1708">
        <w:rPr>
          <w:rFonts w:ascii="Cambria" w:hAnsi="Cambria"/>
          <w:color w:val="000000" w:themeColor="text1"/>
          <w:szCs w:val="24"/>
        </w:rPr>
        <w:t>893</w:t>
      </w:r>
      <w:r w:rsidRPr="008E1708">
        <w:rPr>
          <w:rFonts w:ascii="Cambria" w:hAnsi="Cambria"/>
          <w:color w:val="000000" w:themeColor="text1"/>
          <w:szCs w:val="24"/>
        </w:rPr>
        <w:t>)</w:t>
      </w:r>
      <w:r w:rsidRPr="008E1708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8E1708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8E1708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65D61D18" w:rsidR="00D44A52" w:rsidRPr="008E1708" w:rsidRDefault="00D44A52" w:rsidP="00141CD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E1708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8E1708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8E1708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8E1708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8E1708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23" w:history="1">
        <w:r w:rsidRPr="008E1708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8E170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014399DD" w:rsidR="00D44A52" w:rsidRPr="008E1708" w:rsidRDefault="00D44A52" w:rsidP="00141CD9">
      <w:pPr>
        <w:widowControl/>
        <w:numPr>
          <w:ilvl w:val="0"/>
          <w:numId w:val="29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8E1708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8E1708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8E1708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736B9" w:rsidRPr="008E1708">
        <w:rPr>
          <w:rFonts w:ascii="Cambria" w:hAnsi="Cambria"/>
          <w:color w:val="000000" w:themeColor="text1"/>
          <w:sz w:val="24"/>
          <w:szCs w:val="24"/>
        </w:rPr>
        <w:t>z 2022 r. poz. 931</w:t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8E1708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8E1708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8E1708" w:rsidRDefault="00D44A52" w:rsidP="00141CD9">
      <w:pPr>
        <w:pStyle w:val="Akapitzlist"/>
        <w:numPr>
          <w:ilvl w:val="0"/>
          <w:numId w:val="293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8E1708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24" w:history="1">
        <w:r w:rsidRPr="008E1708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8E1708" w:rsidRDefault="00D44A52" w:rsidP="00141CD9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8E1708" w:rsidRDefault="00D44A52" w:rsidP="00141CD9">
      <w:pPr>
        <w:pStyle w:val="Akapitzlist"/>
        <w:numPr>
          <w:ilvl w:val="0"/>
          <w:numId w:val="293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8E1708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8E1708" w:rsidRDefault="00D44A52" w:rsidP="00141CD9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8E1708" w:rsidRDefault="00D44A52" w:rsidP="00141CD9">
      <w:pPr>
        <w:widowControl/>
        <w:numPr>
          <w:ilvl w:val="0"/>
          <w:numId w:val="26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8E1708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*(</w:t>
      </w:r>
      <w:r w:rsidRPr="008E1708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09FE1801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Cena ustalona w § 6 ust. 1 niniejszej umowy obejmuje wszelkie koszty (tj. dostawy, instalacji, cła i podatki, ubezpieczenia, transportu, wniesienia na m</w:t>
      </w:r>
      <w:r w:rsidR="001444D7" w:rsidRPr="008E1708">
        <w:rPr>
          <w:rFonts w:ascii="Cambria" w:hAnsi="Cambria"/>
          <w:color w:val="000000" w:themeColor="text1"/>
          <w:sz w:val="24"/>
          <w:szCs w:val="24"/>
        </w:rPr>
        <w:t>iejsce pracy sprzętu itp.) oraz</w:t>
      </w:r>
      <w:r w:rsidR="00F718B7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8E1708">
        <w:rPr>
          <w:rFonts w:ascii="Cambria" w:hAnsi="Cambria"/>
          <w:color w:val="000000" w:themeColor="text1"/>
          <w:sz w:val="24"/>
          <w:szCs w:val="24"/>
        </w:rPr>
        <w:t> 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0C26C815" w14:textId="77777777" w:rsidR="00927B2B" w:rsidRPr="008E1708" w:rsidRDefault="00927B2B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8E1708" w:rsidRDefault="00D44A52" w:rsidP="00141CD9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8E1708">
        <w:rPr>
          <w:rFonts w:ascii="Cambria" w:hAnsi="Cambria"/>
          <w:color w:val="000000" w:themeColor="text1"/>
          <w:sz w:val="24"/>
          <w:szCs w:val="24"/>
        </w:rPr>
        <w:t>3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8E1708" w:rsidRDefault="00D44A52" w:rsidP="00141CD9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8E1708" w:rsidRDefault="00D44A52" w:rsidP="00141CD9">
      <w:pPr>
        <w:widowControl/>
        <w:numPr>
          <w:ilvl w:val="0"/>
          <w:numId w:val="286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0F97F85E" w14:textId="597B761A" w:rsidR="00DD558B" w:rsidRPr="008E1708" w:rsidRDefault="00DD558B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ykonawca udziela Zamawiającemu gwarancji jakości </w:t>
      </w:r>
      <w:r w:rsidR="001535A7" w:rsidRPr="008E1708">
        <w:rPr>
          <w:rFonts w:ascii="Cambria" w:hAnsi="Cambria"/>
          <w:sz w:val="24"/>
          <w:szCs w:val="24"/>
        </w:rPr>
        <w:t xml:space="preserve">dostarczonego zestawu </w:t>
      </w:r>
      <w:r w:rsidRPr="008E1708">
        <w:rPr>
          <w:rFonts w:ascii="Cambria" w:hAnsi="Cambria"/>
          <w:sz w:val="24"/>
          <w:szCs w:val="24"/>
        </w:rPr>
        <w:t xml:space="preserve">na okres </w:t>
      </w:r>
      <w:r w:rsidRPr="008E1708">
        <w:rPr>
          <w:rFonts w:ascii="Cambria" w:hAnsi="Cambria"/>
          <w:color w:val="000000" w:themeColor="text1"/>
          <w:sz w:val="24"/>
          <w:szCs w:val="24"/>
        </w:rPr>
        <w:t>…………….</w:t>
      </w:r>
      <w:r w:rsidRPr="008E1708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8E1708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od daty odbioru zestawu</w:t>
      </w:r>
      <w:r w:rsidRPr="008E1708">
        <w:rPr>
          <w:rFonts w:ascii="Cambria" w:hAnsi="Cambria"/>
          <w:sz w:val="24"/>
          <w:szCs w:val="24"/>
        </w:rPr>
        <w:t xml:space="preserve">, potwierdzonego protokołem odbioru, o którym mowa w § 4 ust. </w:t>
      </w:r>
      <w:r w:rsidR="001535A7" w:rsidRPr="008E1708">
        <w:rPr>
          <w:rFonts w:ascii="Cambria" w:hAnsi="Cambria"/>
          <w:sz w:val="24"/>
          <w:szCs w:val="24"/>
        </w:rPr>
        <w:t>2</w:t>
      </w:r>
      <w:r w:rsidRPr="008E1708">
        <w:rPr>
          <w:rFonts w:ascii="Cambria" w:hAnsi="Cambria"/>
          <w:sz w:val="24"/>
          <w:szCs w:val="24"/>
        </w:rPr>
        <w:t xml:space="preserve"> umowy oraz 24 miesięcznej rękojmi za wady mebli dostarczonych w ramach zestawu, przy czym Zamawiający może wykonywać uprawnienia z tytułu rękojmi za wady fizyczne niezależnie od uprawnień wynikających z gwarancji.</w:t>
      </w:r>
    </w:p>
    <w:p w14:paraId="3C52F379" w14:textId="6FA6D9BC" w:rsidR="00D44A52" w:rsidRPr="008E1708" w:rsidRDefault="001535A7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>Ujawnione w okresie gwarancyjnym usterki (wady fizyczne) mebli – obejmujące zarówno działanie użytych systemów i akcesoriów, jak i całych mebli – usuwane będą staraniem i na koszt Wykonawcy.</w:t>
      </w:r>
    </w:p>
    <w:p w14:paraId="55533C20" w14:textId="2437796D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Gwarancja będzie świadczona przez producenta lub autoryzowany przez niego serwis lub osoby na koszt Wykonawcy, w </w:t>
      </w:r>
      <w:r w:rsidR="001535A7" w:rsidRPr="008E1708">
        <w:rPr>
          <w:rFonts w:ascii="Cambria" w:hAnsi="Cambria"/>
          <w:color w:val="000000" w:themeColor="text1"/>
          <w:sz w:val="24"/>
          <w:szCs w:val="24"/>
        </w:rPr>
        <w:t>miejscu montażu mebli</w:t>
      </w:r>
      <w:r w:rsidRPr="008E1708">
        <w:rPr>
          <w:rFonts w:ascii="Cambria" w:hAnsi="Cambria"/>
          <w:color w:val="000000" w:themeColor="text1"/>
          <w:sz w:val="24"/>
          <w:szCs w:val="24"/>
        </w:rPr>
        <w:t>, a jeżeli jest to technicznie niemożliwe, to wszelkie działania organizacyjne i logistyczne oraz koszty z tym związane ponosi Wykonawca.</w:t>
      </w:r>
    </w:p>
    <w:p w14:paraId="7536894A" w14:textId="2675B8D0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</w:t>
      </w:r>
      <w:r w:rsidR="001444D7" w:rsidRPr="008E1708">
        <w:rPr>
          <w:rFonts w:ascii="Cambria" w:hAnsi="Cambria"/>
          <w:color w:val="000000" w:themeColor="text1"/>
          <w:sz w:val="24"/>
          <w:szCs w:val="24"/>
        </w:rPr>
        <w:t xml:space="preserve"> sprzętu i podzespołów</w:t>
      </w:r>
      <w:r w:rsidRPr="008E1708">
        <w:rPr>
          <w:rFonts w:ascii="Cambria" w:hAnsi="Cambria"/>
          <w:color w:val="000000" w:themeColor="text1"/>
          <w:sz w:val="24"/>
          <w:szCs w:val="24"/>
        </w:rPr>
        <w:t>, powstałe z przyczyn, za które Wykonawca ponosi odpowiedzialność, pod warunkiem, że wady te ujawnią się w czasie trwania gwarancji lub rękojmi.</w:t>
      </w:r>
    </w:p>
    <w:p w14:paraId="483DCAC7" w14:textId="73FC5536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Bieg terminu gwarancji rozpoczyna się w dniu następnym po protokolarnym odbiorze technicznym sprzętu, o którym mowa w § 4 ust. </w:t>
      </w:r>
      <w:r w:rsidR="001535A7" w:rsidRPr="008E1708">
        <w:rPr>
          <w:rFonts w:ascii="Cambria" w:hAnsi="Cambria"/>
          <w:color w:val="000000" w:themeColor="text1"/>
          <w:sz w:val="24"/>
          <w:szCs w:val="24"/>
        </w:rPr>
        <w:t>2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niniejszej umowy.</w:t>
      </w:r>
    </w:p>
    <w:p w14:paraId="0599078B" w14:textId="1A598223" w:rsidR="00D44A52" w:rsidRPr="008E1708" w:rsidRDefault="008D3651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Czas reakcji na zgłoszenie wady wynosi 48 godzin, a termin usunięcia wady w okresie gwarancyjnym wynosi </w:t>
      </w:r>
      <w:r w:rsidR="002B49D0" w:rsidRPr="008E1708">
        <w:rPr>
          <w:rFonts w:ascii="Cambria" w:hAnsi="Cambria"/>
          <w:sz w:val="24"/>
          <w:szCs w:val="24"/>
        </w:rPr>
        <w:t>7</w:t>
      </w:r>
      <w:r w:rsidRPr="008E1708">
        <w:rPr>
          <w:rFonts w:ascii="Cambria" w:hAnsi="Cambria"/>
          <w:sz w:val="24"/>
          <w:szCs w:val="24"/>
        </w:rPr>
        <w:t xml:space="preserve"> dni od daty zawiadomienia Wykonawcy o wadzie przez Zamawiającego.</w:t>
      </w:r>
      <w:r w:rsidR="00D44A52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AC30B67" w14:textId="1BA3E937" w:rsidR="00D44A52" w:rsidRPr="008E1708" w:rsidRDefault="002B49D0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sz w:val="24"/>
          <w:szCs w:val="24"/>
        </w:rPr>
        <w:t xml:space="preserve">W przypadku konieczności wymiany poszczególnych mebli na nowe – Zamawiający ustali z Wykonawcą termin usunięcia wady. Termin ten nie może być jednak dłuższy, niż 30 dni od daty zawiadomienia o wadzie, </w:t>
      </w:r>
      <w:r w:rsidRPr="008E1708">
        <w:rPr>
          <w:rFonts w:ascii="Cambria" w:hAnsi="Cambria"/>
          <w:color w:val="000000" w:themeColor="text1"/>
          <w:sz w:val="24"/>
          <w:szCs w:val="24"/>
        </w:rPr>
        <w:t>chyba że Strony w oparciu o stosowny protokół konieczności – obustronnie podpisany – uzgodnią dłuższy czas naprawy.</w:t>
      </w:r>
    </w:p>
    <w:p w14:paraId="20FF806C" w14:textId="07830530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Ustalony w ust. 1 okres gwarancji ulega wydłużeniu </w:t>
      </w:r>
      <w:r w:rsidR="002B49D0" w:rsidRPr="008E1708">
        <w:rPr>
          <w:rFonts w:ascii="Cambria" w:hAnsi="Cambria"/>
          <w:sz w:val="24"/>
          <w:szCs w:val="24"/>
        </w:rPr>
        <w:t>o czas trwania naprawy lub wymiany mebli na wolne od wad</w:t>
      </w:r>
      <w:r w:rsidRPr="008E1708">
        <w:rPr>
          <w:rFonts w:ascii="Cambria" w:hAnsi="Cambria"/>
          <w:color w:val="000000" w:themeColor="text1"/>
          <w:sz w:val="24"/>
          <w:szCs w:val="24"/>
        </w:rPr>
        <w:t>, tj. od daty zgłoszenia usterki sprzętu do daty protokolarnego potwierdzenia usunięcia usterki.</w:t>
      </w:r>
    </w:p>
    <w:p w14:paraId="04EE7DFD" w14:textId="77777777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869AA8A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</w:t>
      </w:r>
      <w:r w:rsidR="002B49D0" w:rsidRPr="008E1708">
        <w:rPr>
          <w:rFonts w:ascii="Cambria" w:hAnsi="Cambria"/>
          <w:color w:val="000000" w:themeColor="text1"/>
          <w:sz w:val="24"/>
          <w:szCs w:val="24"/>
        </w:rPr>
        <w:t>zestawu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, będącego przedmiotem umowy lub gdy sumaryczny czas napraw przekroczy trzy miesiące w okresie gwarancji, Wykonawca zobowiązany jest do wymiany tego elementu sprzętu na nowy wolny od wad, na własny koszt. </w:t>
      </w:r>
    </w:p>
    <w:p w14:paraId="407762F6" w14:textId="77777777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8E1708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8E1708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380D0CD5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</w:t>
      </w:r>
      <w:r w:rsidR="00DC70D2" w:rsidRPr="008E1708">
        <w:rPr>
          <w:rFonts w:ascii="Cambria" w:hAnsi="Cambria"/>
          <w:color w:val="000000" w:themeColor="text1"/>
          <w:sz w:val="24"/>
          <w:szCs w:val="24"/>
        </w:rPr>
        <w:t>a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wady. W razie niewykonania tego obowiązku przez Wykonawcę postanowienie ust. 13 niniejszego paragrafu stosuje się odpowiednio.</w:t>
      </w:r>
    </w:p>
    <w:p w14:paraId="295DC43E" w14:textId="77777777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28F159C2" w:rsidR="00D44A52" w:rsidRPr="008E1708" w:rsidRDefault="00D44A5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 xml:space="preserve">Gwarancja i rękojmia za wady obejmuje między innymi, poza ujętymi prawnie, nieodpłatną (wliczoną w cenę oferty) naprawę oraz ewentualną konserwację, wymianę elementów podlegających zużyciu, realizowaną w </w:t>
      </w:r>
      <w:r w:rsidR="00DC70D2" w:rsidRPr="008E1708">
        <w:rPr>
          <w:rFonts w:ascii="Cambria" w:hAnsi="Cambria"/>
          <w:color w:val="000000" w:themeColor="text1"/>
          <w:sz w:val="24"/>
          <w:szCs w:val="24"/>
        </w:rPr>
        <w:t>miejscu montażu mebli</w:t>
      </w:r>
      <w:r w:rsidR="00DC70D2" w:rsidRPr="008E1708">
        <w:rPr>
          <w:rFonts w:ascii="Cambria" w:hAnsi="Cambria"/>
          <w:color w:val="000000" w:themeColor="text1"/>
          <w:sz w:val="24"/>
          <w:szCs w:val="24"/>
          <w:lang w:val="sq-AL"/>
        </w:rPr>
        <w:t xml:space="preserve"> </w:t>
      </w: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>przez osoby lub podmioty posiadające stosowną autoryzację producenta/ów.</w:t>
      </w:r>
    </w:p>
    <w:p w14:paraId="04767F24" w14:textId="71207019" w:rsidR="00DC70D2" w:rsidRPr="008E1708" w:rsidRDefault="00DC70D2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 ponosi całkowitą odpowiedzialność materialną i prawną za powstałe u Zamawiającego, jak i osób trzecich, szkody spowodowane działaniem lub zaniechaniem Wykonawcy lub osób, którymi się posługuje p</w:t>
      </w:r>
      <w:r w:rsidR="00116595" w:rsidRPr="008E1708">
        <w:rPr>
          <w:rFonts w:ascii="Cambria" w:hAnsi="Cambria"/>
          <w:color w:val="000000" w:themeColor="text1"/>
          <w:sz w:val="24"/>
          <w:szCs w:val="24"/>
        </w:rPr>
        <w:t>rzy realizacji niniejszej umowy.</w:t>
      </w:r>
    </w:p>
    <w:p w14:paraId="11D692E2" w14:textId="5B65B6CB" w:rsidR="00C2760E" w:rsidRPr="008E1708" w:rsidRDefault="00116595" w:rsidP="00141CD9">
      <w:pPr>
        <w:widowControl/>
        <w:numPr>
          <w:ilvl w:val="0"/>
          <w:numId w:val="28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 po upływie okresu gwarancji zobowiązany jest wykonać dodatkowy bezpłatny przegląd techniczny zestawu mebli.</w:t>
      </w:r>
      <w:r w:rsidR="004912DF" w:rsidRPr="008E170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2760E" w:rsidRPr="008E1708">
        <w:rPr>
          <w:rFonts w:ascii="Cambria" w:hAnsi="Cambria"/>
          <w:color w:val="000000" w:themeColor="text1"/>
          <w:sz w:val="24"/>
          <w:szCs w:val="24"/>
        </w:rPr>
        <w:t>*</w:t>
      </w:r>
    </w:p>
    <w:p w14:paraId="047968FF" w14:textId="2B231471" w:rsidR="00116595" w:rsidRPr="008E1708" w:rsidRDefault="00116595" w:rsidP="00C2760E">
      <w:pPr>
        <w:widowControl/>
        <w:suppressAutoHyphens w:val="0"/>
        <w:autoSpaceDN/>
        <w:spacing w:line="276" w:lineRule="auto"/>
        <w:ind w:left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i/>
          <w:color w:val="000000" w:themeColor="text1"/>
          <w:sz w:val="24"/>
          <w:szCs w:val="24"/>
        </w:rPr>
        <w:t>*W przypadku niezaoferowania dodatkowego przeglądu technicznego zestawu mebli po upływie okresu gwarancji, postanowienia pkt. 19, zostaną usuni</w:t>
      </w:r>
      <w:r w:rsidR="00C2760E" w:rsidRPr="008E1708">
        <w:rPr>
          <w:rFonts w:ascii="Cambria" w:hAnsi="Cambria"/>
          <w:i/>
          <w:color w:val="000000" w:themeColor="text1"/>
          <w:sz w:val="24"/>
          <w:szCs w:val="24"/>
        </w:rPr>
        <w:t>ęte z ostatecznej wersji umowy.</w:t>
      </w:r>
    </w:p>
    <w:p w14:paraId="5D5EBD42" w14:textId="77777777" w:rsidR="00486BB3" w:rsidRPr="008E1708" w:rsidRDefault="00486BB3" w:rsidP="00F752C1">
      <w:pPr>
        <w:spacing w:line="276" w:lineRule="auto"/>
        <w:rPr>
          <w:rFonts w:ascii="Cambria" w:hAnsi="Cambria"/>
          <w:b/>
          <w:iCs/>
          <w:color w:val="000000" w:themeColor="text1"/>
          <w:sz w:val="24"/>
          <w:szCs w:val="24"/>
        </w:rPr>
      </w:pPr>
    </w:p>
    <w:p w14:paraId="1D2F17B9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8E1708" w:rsidRDefault="00D44A52" w:rsidP="00141CD9">
      <w:pPr>
        <w:widowControl/>
        <w:numPr>
          <w:ilvl w:val="0"/>
          <w:numId w:val="283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8E1708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8E1708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8E1708" w:rsidRDefault="00D44A52" w:rsidP="00141CD9">
      <w:pPr>
        <w:widowControl/>
        <w:numPr>
          <w:ilvl w:val="0"/>
          <w:numId w:val="283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8E1708" w:rsidRDefault="00D44A52" w:rsidP="00141CD9">
      <w:pPr>
        <w:widowControl/>
        <w:numPr>
          <w:ilvl w:val="0"/>
          <w:numId w:val="283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8E1708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*</w:t>
      </w:r>
      <w:r w:rsidRPr="008E1708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8E1708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8E1708" w:rsidRDefault="00D44A52" w:rsidP="00141CD9">
      <w:pPr>
        <w:numPr>
          <w:ilvl w:val="0"/>
          <w:numId w:val="288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8E1708" w:rsidRDefault="00D44A52" w:rsidP="00141CD9">
      <w:pPr>
        <w:numPr>
          <w:ilvl w:val="0"/>
          <w:numId w:val="289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8E1708" w:rsidRDefault="00D44A52" w:rsidP="00141CD9">
      <w:pPr>
        <w:numPr>
          <w:ilvl w:val="0"/>
          <w:numId w:val="289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8E1708" w:rsidRDefault="00D44A52" w:rsidP="00141CD9">
      <w:pPr>
        <w:numPr>
          <w:ilvl w:val="0"/>
          <w:numId w:val="289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8E1708" w:rsidRDefault="00D44A52" w:rsidP="00141CD9">
      <w:pPr>
        <w:widowControl/>
        <w:numPr>
          <w:ilvl w:val="0"/>
          <w:numId w:val="288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8E1708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8E1708" w:rsidRDefault="00D44A52" w:rsidP="00141CD9">
      <w:pPr>
        <w:pStyle w:val="Akapitzlist"/>
        <w:widowControl w:val="0"/>
        <w:numPr>
          <w:ilvl w:val="0"/>
          <w:numId w:val="261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8E1708" w:rsidRDefault="00D44A52" w:rsidP="00141CD9">
      <w:pPr>
        <w:pStyle w:val="Akapitzlist"/>
        <w:widowControl w:val="0"/>
        <w:numPr>
          <w:ilvl w:val="0"/>
          <w:numId w:val="261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8E1708" w:rsidRDefault="00D44A52" w:rsidP="00141CD9">
      <w:pPr>
        <w:pStyle w:val="Akapitzlist"/>
        <w:widowControl w:val="0"/>
        <w:numPr>
          <w:ilvl w:val="0"/>
          <w:numId w:val="261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8E1708" w:rsidRDefault="00D44A52" w:rsidP="00141CD9">
      <w:pPr>
        <w:pStyle w:val="Akapitzlist"/>
        <w:numPr>
          <w:ilvl w:val="0"/>
          <w:numId w:val="265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8E1708" w:rsidRDefault="00D44A52" w:rsidP="00141CD9">
      <w:pPr>
        <w:pStyle w:val="Akapitzlist"/>
        <w:numPr>
          <w:ilvl w:val="0"/>
          <w:numId w:val="265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8E1708" w:rsidRDefault="00D44A52" w:rsidP="00141CD9">
      <w:pPr>
        <w:pStyle w:val="Akapitzlist"/>
        <w:widowControl w:val="0"/>
        <w:numPr>
          <w:ilvl w:val="0"/>
          <w:numId w:val="260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a terminu wykonania zamówienia, o którym mowa w § 3 ust. 1 i </w:t>
      </w:r>
      <w:r w:rsidRPr="008E1708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8E1708" w:rsidRDefault="00D44A52" w:rsidP="00141CD9">
      <w:pPr>
        <w:pStyle w:val="Akapitzlist"/>
        <w:widowControl w:val="0"/>
        <w:numPr>
          <w:ilvl w:val="0"/>
          <w:numId w:val="260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8E1708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8E1708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8E1708" w:rsidRDefault="00D44A52" w:rsidP="00141CD9">
      <w:pPr>
        <w:pStyle w:val="Akapitzlist"/>
        <w:widowControl w:val="0"/>
        <w:numPr>
          <w:ilvl w:val="0"/>
          <w:numId w:val="262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8E1708" w:rsidRDefault="00D44A52" w:rsidP="00141CD9">
      <w:pPr>
        <w:pStyle w:val="Akapitzlist"/>
        <w:widowControl w:val="0"/>
        <w:numPr>
          <w:ilvl w:val="0"/>
          <w:numId w:val="260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8E1708" w:rsidRDefault="00D44A52" w:rsidP="00141CD9">
      <w:pPr>
        <w:pStyle w:val="Akapitzlist"/>
        <w:widowControl w:val="0"/>
        <w:numPr>
          <w:ilvl w:val="0"/>
          <w:numId w:val="260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8E1708" w:rsidRDefault="00D44A52" w:rsidP="00141CD9">
      <w:pPr>
        <w:pStyle w:val="Akapitzlist"/>
        <w:widowControl w:val="0"/>
        <w:numPr>
          <w:ilvl w:val="0"/>
          <w:numId w:val="261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8E1708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8E1708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3385D7D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</w:t>
      </w:r>
      <w:r w:rsidR="00A24119" w:rsidRPr="008E1708">
        <w:rPr>
          <w:rFonts w:ascii="Cambria" w:hAnsi="Cambria"/>
          <w:color w:val="000000" w:themeColor="text1"/>
          <w:sz w:val="24"/>
          <w:szCs w:val="24"/>
        </w:rPr>
        <w:t>e</w:t>
      </w:r>
      <w:r w:rsidRPr="008E1708">
        <w:rPr>
          <w:rFonts w:ascii="Cambria" w:hAnsi="Cambria"/>
          <w:color w:val="000000" w:themeColor="text1"/>
          <w:sz w:val="24"/>
          <w:szCs w:val="24"/>
        </w:rPr>
        <w:t xml:space="preserve"> przepisy:</w:t>
      </w:r>
    </w:p>
    <w:p w14:paraId="0B73F9C9" w14:textId="77777777" w:rsidR="00D44A52" w:rsidRPr="008E1708" w:rsidRDefault="00D44A52" w:rsidP="00141CD9">
      <w:pPr>
        <w:widowControl/>
        <w:numPr>
          <w:ilvl w:val="0"/>
          <w:numId w:val="26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8E1708" w:rsidRDefault="00D44A52" w:rsidP="00141CD9">
      <w:pPr>
        <w:widowControl/>
        <w:numPr>
          <w:ilvl w:val="0"/>
          <w:numId w:val="26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 xml:space="preserve">Ustawy z dnia 11 września 2019 r. Prawo zamówień publicznych. </w:t>
      </w:r>
    </w:p>
    <w:p w14:paraId="3A3913BD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8E1708" w:rsidRDefault="00D44A52" w:rsidP="00141CD9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8E1708" w:rsidRDefault="00D44A52" w:rsidP="00141CD9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8E1708" w:rsidRDefault="00D44A52" w:rsidP="00141CD9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8E1708" w:rsidRDefault="00D44A52" w:rsidP="00141CD9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Strony zobowiązane są do wzajemnego powiadomienia się o zmianach ich adresów i</w:t>
      </w:r>
      <w:r w:rsidR="002E16CC" w:rsidRPr="008E1708">
        <w:rPr>
          <w:rFonts w:ascii="Cambria" w:hAnsi="Cambria"/>
          <w:color w:val="000000" w:themeColor="text1"/>
          <w:sz w:val="24"/>
          <w:szCs w:val="24"/>
        </w:rPr>
        <w:t> </w:t>
      </w:r>
      <w:r w:rsidRPr="008E1708">
        <w:rPr>
          <w:rFonts w:ascii="Cambria" w:hAnsi="Cambria"/>
          <w:color w:val="000000" w:themeColor="text1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8E1708" w:rsidRDefault="00D44A52" w:rsidP="00141CD9">
      <w:pPr>
        <w:widowControl/>
        <w:numPr>
          <w:ilvl w:val="0"/>
          <w:numId w:val="267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8E1708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8E1708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8E1708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E1708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8E1708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8E1708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8E1708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8E1708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8E1708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CBFF3E4" w14:textId="6B7BB297" w:rsidR="00777B13" w:rsidRPr="008E1708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0B62F6B" w14:textId="77777777" w:rsidR="00A24119" w:rsidRPr="008E1708" w:rsidRDefault="00A2411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8E1708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8E1708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Załącznik nr </w:t>
      </w:r>
      <w:r w:rsidR="00625421" w:rsidRPr="008E1708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8E1708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8E1708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8E1708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8E1708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8E1708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8E1708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8E1708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EE0E" w14:textId="77777777" w:rsidR="00B56005" w:rsidRPr="008E1708" w:rsidRDefault="00B56005" w:rsidP="00B56005">
      <w:pPr>
        <w:pStyle w:val="Standarduser"/>
        <w:spacing w:after="150" w:line="276" w:lineRule="auto"/>
        <w:ind w:firstLine="567"/>
        <w:jc w:val="both"/>
      </w:pPr>
      <w:r w:rsidRPr="008E1708">
        <w:rPr>
          <w:rFonts w:ascii="Cambria" w:hAnsi="Cambria" w:cs="Calibr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35915FDC" w14:textId="77777777" w:rsidR="00B56005" w:rsidRPr="008E1708" w:rsidRDefault="00B56005" w:rsidP="00141CD9">
      <w:pPr>
        <w:pStyle w:val="Akapitzlist"/>
        <w:numPr>
          <w:ilvl w:val="0"/>
          <w:numId w:val="307"/>
        </w:numPr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 xml:space="preserve">administratorem Pani/Pana danych osobowych jest Instytut Ekspertyz Sądowych im. Prof. dra Jana </w:t>
      </w:r>
      <w:proofErr w:type="spellStart"/>
      <w:r w:rsidRPr="008E1708">
        <w:rPr>
          <w:rFonts w:ascii="Cambria" w:hAnsi="Cambria"/>
          <w:sz w:val="24"/>
          <w:szCs w:val="24"/>
        </w:rPr>
        <w:t>Sehna</w:t>
      </w:r>
      <w:proofErr w:type="spellEnd"/>
      <w:r w:rsidRPr="008E1708">
        <w:rPr>
          <w:rFonts w:ascii="Cambria" w:hAnsi="Cambria"/>
          <w:sz w:val="24"/>
          <w:szCs w:val="24"/>
        </w:rPr>
        <w:t xml:space="preserve"> w Krakowie</w:t>
      </w:r>
    </w:p>
    <w:p w14:paraId="25174D6B" w14:textId="77777777" w:rsidR="00B56005" w:rsidRPr="008E1708" w:rsidRDefault="00B56005" w:rsidP="00141CD9">
      <w:pPr>
        <w:pStyle w:val="Akapitzlist"/>
        <w:numPr>
          <w:ilvl w:val="0"/>
          <w:numId w:val="307"/>
        </w:numPr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kontakt ze specjalistą ds. ochrony danych osobowych:</w:t>
      </w:r>
    </w:p>
    <w:p w14:paraId="0A01DB30" w14:textId="77777777" w:rsidR="00B56005" w:rsidRPr="008E1708" w:rsidRDefault="00B56005" w:rsidP="00141CD9">
      <w:pPr>
        <w:pStyle w:val="Akapitzlist"/>
        <w:numPr>
          <w:ilvl w:val="0"/>
          <w:numId w:val="308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  <w:lang w:val="en-US"/>
        </w:rPr>
        <w:t>tel. 12 618 57 26,</w:t>
      </w:r>
    </w:p>
    <w:p w14:paraId="044287B3" w14:textId="77777777" w:rsidR="00B56005" w:rsidRPr="008E1708" w:rsidRDefault="00B56005" w:rsidP="00141CD9">
      <w:pPr>
        <w:pStyle w:val="Akapitzlist"/>
        <w:numPr>
          <w:ilvl w:val="0"/>
          <w:numId w:val="308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  <w:lang w:val="en-US"/>
        </w:rPr>
        <w:t>mail : iod@ies.gov.pl</w:t>
      </w:r>
    </w:p>
    <w:p w14:paraId="075C878B" w14:textId="34E2A783" w:rsidR="00B56005" w:rsidRPr="008E1708" w:rsidRDefault="00B56005" w:rsidP="00141CD9">
      <w:pPr>
        <w:pStyle w:val="Akapitzlist"/>
        <w:numPr>
          <w:ilvl w:val="0"/>
          <w:numId w:val="307"/>
        </w:numPr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Pani/Pana dane osobowe przetwarzane będą na podstawie art. 6 ust. 1 lit. c</w:t>
      </w:r>
      <w:r w:rsidRPr="008E1708">
        <w:rPr>
          <w:rFonts w:ascii="Cambria" w:hAnsi="Cambria"/>
          <w:i/>
          <w:sz w:val="24"/>
          <w:szCs w:val="24"/>
        </w:rPr>
        <w:t xml:space="preserve"> </w:t>
      </w:r>
      <w:r w:rsidRPr="008E1708">
        <w:rPr>
          <w:rFonts w:ascii="Cambria" w:hAnsi="Cambria"/>
          <w:sz w:val="24"/>
          <w:szCs w:val="24"/>
        </w:rPr>
        <w:t xml:space="preserve">RODO w celu związanym z postępowaniem o udzielenie zamówienia publicznego w trybie </w:t>
      </w:r>
      <w:r w:rsidRPr="008E1708">
        <w:rPr>
          <w:rFonts w:ascii="Cambria" w:hAnsi="Cambria"/>
          <w:bCs/>
          <w:iCs/>
          <w:sz w:val="24"/>
          <w:szCs w:val="24"/>
        </w:rPr>
        <w:t xml:space="preserve">podstawowym bez przeprowadzenia negocjacji </w:t>
      </w:r>
      <w:r w:rsidRPr="008E1708">
        <w:rPr>
          <w:rFonts w:ascii="Cambria" w:hAnsi="Cambria"/>
          <w:sz w:val="24"/>
          <w:szCs w:val="24"/>
        </w:rPr>
        <w:t>na</w:t>
      </w:r>
      <w:r w:rsidRPr="008E1708">
        <w:rPr>
          <w:rFonts w:ascii="Cambria" w:hAnsi="Cambria" w:cs="Tahoma"/>
          <w:b/>
          <w:bCs/>
          <w:iCs/>
          <w:sz w:val="24"/>
          <w:szCs w:val="24"/>
        </w:rPr>
        <w:t xml:space="preserve"> dostawę </w:t>
      </w:r>
      <w:r w:rsidR="00486BB3" w:rsidRPr="008E1708">
        <w:rPr>
          <w:rFonts w:ascii="Cambria" w:hAnsi="Cambria" w:cs="Tahoma"/>
          <w:b/>
          <w:bCs/>
          <w:iCs/>
          <w:sz w:val="24"/>
          <w:szCs w:val="24"/>
        </w:rPr>
        <w:t xml:space="preserve">i montaż mebli biurowych </w:t>
      </w:r>
      <w:r w:rsidR="00486BB3" w:rsidRPr="008E1708">
        <w:rPr>
          <w:rFonts w:ascii="Cambria" w:hAnsi="Cambria"/>
          <w:bCs/>
          <w:iCs/>
          <w:sz w:val="24"/>
          <w:szCs w:val="24"/>
        </w:rPr>
        <w:t xml:space="preserve">nr </w:t>
      </w:r>
      <w:r w:rsidR="00486BB3" w:rsidRPr="008E1708">
        <w:rPr>
          <w:rFonts w:ascii="Cambria" w:hAnsi="Cambria"/>
          <w:b/>
          <w:bCs/>
          <w:iCs/>
          <w:sz w:val="24"/>
          <w:szCs w:val="24"/>
        </w:rPr>
        <w:t>AG.240.7.2023.AF</w:t>
      </w:r>
      <w:r w:rsidRPr="008E1708">
        <w:rPr>
          <w:rFonts w:ascii="Cambria" w:hAnsi="Cambria"/>
          <w:bCs/>
          <w:iCs/>
          <w:sz w:val="24"/>
          <w:szCs w:val="24"/>
        </w:rPr>
        <w:t>.</w:t>
      </w:r>
    </w:p>
    <w:p w14:paraId="03C884BD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odbiorcami Pani/Pana danych osobowych będą osoby lub podmioty, którym udostępniona zostanie dokumentacja postępowania w oparciu o art. 74 ustawy z dnia 11 września 2019 r. – Prawo zamówień publicznych (</w:t>
      </w:r>
      <w:proofErr w:type="spellStart"/>
      <w:r w:rsidRPr="008E1708">
        <w:rPr>
          <w:rFonts w:ascii="Cambria" w:hAnsi="Cambria"/>
          <w:sz w:val="24"/>
          <w:szCs w:val="24"/>
        </w:rPr>
        <w:t>t.j</w:t>
      </w:r>
      <w:proofErr w:type="spellEnd"/>
      <w:r w:rsidRPr="008E1708">
        <w:rPr>
          <w:rFonts w:ascii="Cambria" w:hAnsi="Cambria"/>
          <w:sz w:val="24"/>
          <w:szCs w:val="24"/>
        </w:rPr>
        <w:t xml:space="preserve">. Dz. U. z 2022 r. poz. 1710 z późniejszymi zmianami), dalej „ustawa </w:t>
      </w:r>
      <w:proofErr w:type="spellStart"/>
      <w:r w:rsidRPr="008E1708">
        <w:rPr>
          <w:rFonts w:ascii="Cambria" w:hAnsi="Cambria"/>
          <w:sz w:val="24"/>
          <w:szCs w:val="24"/>
        </w:rPr>
        <w:t>Pzp</w:t>
      </w:r>
      <w:proofErr w:type="spellEnd"/>
      <w:r w:rsidRPr="008E1708">
        <w:rPr>
          <w:rFonts w:ascii="Cambria" w:hAnsi="Cambria"/>
          <w:sz w:val="24"/>
          <w:szCs w:val="24"/>
        </w:rPr>
        <w:t>”;</w:t>
      </w:r>
    </w:p>
    <w:p w14:paraId="3E9904B4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0F563028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E1708">
        <w:rPr>
          <w:rFonts w:ascii="Cambria" w:hAnsi="Cambria"/>
          <w:sz w:val="24"/>
          <w:szCs w:val="24"/>
        </w:rPr>
        <w:t>Pzp</w:t>
      </w:r>
      <w:proofErr w:type="spellEnd"/>
      <w:r w:rsidRPr="008E1708">
        <w:rPr>
          <w:rFonts w:ascii="Cambria" w:hAnsi="Cambria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E1708">
        <w:rPr>
          <w:rFonts w:ascii="Cambria" w:hAnsi="Cambria"/>
          <w:sz w:val="24"/>
          <w:szCs w:val="24"/>
        </w:rPr>
        <w:t>Pzp</w:t>
      </w:r>
      <w:proofErr w:type="spellEnd"/>
      <w:r w:rsidRPr="008E1708">
        <w:rPr>
          <w:rFonts w:ascii="Cambria" w:hAnsi="Cambria"/>
          <w:sz w:val="24"/>
          <w:szCs w:val="24"/>
        </w:rPr>
        <w:t>;</w:t>
      </w:r>
    </w:p>
    <w:p w14:paraId="78821BEF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w odniesieniu do Pani/Pana danych osobowych decyzje nie będą podejmowane w sposób zautomatyzowany, stosowanie do art. 22 RODO;</w:t>
      </w:r>
    </w:p>
    <w:p w14:paraId="3276A2E0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posiada Pani/Pan:</w:t>
      </w:r>
    </w:p>
    <w:p w14:paraId="0C533961" w14:textId="77777777" w:rsidR="00B56005" w:rsidRPr="008E1708" w:rsidRDefault="00B56005" w:rsidP="00141CD9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na podstawie art. 15 RODO prawo dostępu do danych osobowych Pani/Pana dotyczących;</w:t>
      </w:r>
    </w:p>
    <w:p w14:paraId="6FCCF515" w14:textId="6879FA53" w:rsidR="00B56005" w:rsidRPr="008E1708" w:rsidRDefault="00B56005" w:rsidP="00141CD9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na podstawie art. 16 RODO prawo do sprostowania Pani/Pana danych osobowych;</w:t>
      </w:r>
    </w:p>
    <w:p w14:paraId="24E32556" w14:textId="77777777" w:rsidR="00B56005" w:rsidRPr="008E1708" w:rsidRDefault="00B56005" w:rsidP="00141CD9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</w:p>
    <w:p w14:paraId="391C0DB7" w14:textId="77777777" w:rsidR="00B56005" w:rsidRPr="008E1708" w:rsidRDefault="00B56005" w:rsidP="00141CD9">
      <w:pPr>
        <w:pStyle w:val="Akapitzlist"/>
        <w:numPr>
          <w:ilvl w:val="0"/>
          <w:numId w:val="309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446E52C" w14:textId="77777777" w:rsidR="00B56005" w:rsidRPr="008E1708" w:rsidRDefault="00B56005" w:rsidP="00141CD9">
      <w:pPr>
        <w:pStyle w:val="Akapitzlist"/>
        <w:numPr>
          <w:ilvl w:val="0"/>
          <w:numId w:val="307"/>
        </w:numPr>
        <w:suppressAutoHyphens/>
        <w:spacing w:after="150"/>
        <w:ind w:left="454" w:hanging="454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nie przysługuje Pani/Panu:</w:t>
      </w:r>
    </w:p>
    <w:p w14:paraId="2ED28B99" w14:textId="77777777" w:rsidR="00B56005" w:rsidRPr="008E1708" w:rsidRDefault="00B56005" w:rsidP="00141CD9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w związku z art. 17 ust. 3 lit. b, d lub e RODO prawo do usunięcia danych osobowych;</w:t>
      </w:r>
    </w:p>
    <w:p w14:paraId="5E42326A" w14:textId="77777777" w:rsidR="00B56005" w:rsidRPr="008E1708" w:rsidRDefault="00B56005" w:rsidP="00141CD9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prawo do przenoszenia danych osobowych, o którym mowa w art. 20 RODO;</w:t>
      </w:r>
    </w:p>
    <w:p w14:paraId="2C94F170" w14:textId="77777777" w:rsidR="00B56005" w:rsidRPr="008E1708" w:rsidRDefault="00B56005" w:rsidP="00141CD9">
      <w:pPr>
        <w:pStyle w:val="Akapitzlist"/>
        <w:numPr>
          <w:ilvl w:val="0"/>
          <w:numId w:val="310"/>
        </w:numPr>
        <w:spacing w:after="150"/>
        <w:jc w:val="both"/>
        <w:textAlignment w:val="auto"/>
      </w:pPr>
      <w:r w:rsidRPr="008E1708">
        <w:rPr>
          <w:rFonts w:ascii="Cambria" w:hAnsi="Cambria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0D8748F0" w:rsidR="00767585" w:rsidRPr="008E1708" w:rsidRDefault="00767585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8E3B9D8" w14:textId="51E8A159" w:rsidR="00F87A97" w:rsidRPr="008E1708" w:rsidRDefault="00F87A97" w:rsidP="00F87A97">
      <w:pPr>
        <w:rPr>
          <w:rFonts w:ascii="Cambria" w:eastAsia="Calibri" w:hAnsi="Cambria" w:cstheme="minorHAnsi"/>
          <w:color w:val="000000" w:themeColor="text1"/>
          <w:sz w:val="24"/>
          <w:szCs w:val="24"/>
        </w:rPr>
      </w:pPr>
    </w:p>
    <w:p w14:paraId="268CCF74" w14:textId="77777777" w:rsidR="00F87A97" w:rsidRPr="008E1708" w:rsidRDefault="00F87A97" w:rsidP="00F87A97"/>
    <w:p w14:paraId="1994046A" w14:textId="77777777" w:rsidR="00F87A97" w:rsidRPr="008E1708" w:rsidRDefault="00F87A97" w:rsidP="00F87A97"/>
    <w:p w14:paraId="5332D415" w14:textId="5E7A11A1" w:rsidR="00F87A97" w:rsidRPr="008E1708" w:rsidRDefault="00F87A97" w:rsidP="00F87A97"/>
    <w:p w14:paraId="049811EA" w14:textId="0553F5FC" w:rsidR="00F87A97" w:rsidRPr="008E1708" w:rsidRDefault="00F87A97" w:rsidP="00F87A97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tab/>
      </w: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Załącznik nr 9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87A97" w:rsidRPr="008E1708" w14:paraId="0D44720D" w14:textId="77777777" w:rsidTr="00F3612C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3F7C7" w14:textId="77777777" w:rsidR="00F87A97" w:rsidRPr="008E1708" w:rsidRDefault="00F87A97" w:rsidP="00F3612C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27568DC" w14:textId="77777777" w:rsidR="00F87A97" w:rsidRPr="008E1708" w:rsidRDefault="00F87A97" w:rsidP="00F3612C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8E1708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5D8240F" w14:textId="77777777" w:rsidR="00F87A97" w:rsidRPr="008E1708" w:rsidRDefault="00F87A97" w:rsidP="00F87A97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FEC03EE" w14:textId="77777777" w:rsidR="00F87A97" w:rsidRPr="008E1708" w:rsidRDefault="00F87A97" w:rsidP="00F87A97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3C5F88F1" w14:textId="77777777" w:rsidR="00F87A97" w:rsidRPr="008E1708" w:rsidRDefault="00F87A97" w:rsidP="00F87A97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8156A55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89CFE1F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651FB9" w14:textId="77777777" w:rsidR="00A7519F" w:rsidRPr="008E1708" w:rsidRDefault="00A7519F" w:rsidP="00F87A97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2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OŚWIADCZENIE</w:t>
      </w:r>
      <w:r w:rsidRPr="008E1708">
        <w:rPr>
          <w:rFonts w:ascii="Cambria" w:hAnsi="Cambria" w:cstheme="minorHAnsi"/>
          <w:color w:val="000000" w:themeColor="text1"/>
          <w:sz w:val="22"/>
          <w:szCs w:val="24"/>
        </w:rPr>
        <w:t xml:space="preserve"> </w:t>
      </w:r>
    </w:p>
    <w:p w14:paraId="29CDAA6E" w14:textId="4FB4BEED" w:rsidR="00F87A97" w:rsidRPr="008E1708" w:rsidRDefault="00A7519F" w:rsidP="00F87A97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Wykonawców wspólnie ubiegających się o udzielenie zamówienia w trybie art.117 ust 4 Prawa Zamówień Publicznych</w:t>
      </w:r>
    </w:p>
    <w:p w14:paraId="520FF628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6BA10BE" w14:textId="01FAF2A8" w:rsidR="00F87A97" w:rsidRPr="008E1708" w:rsidRDefault="00A7519F" w:rsidP="00A7519F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8E1708">
        <w:rPr>
          <w:rFonts w:ascii="Cambria" w:hAnsi="Cambria" w:cstheme="minorHAnsi"/>
          <w:color w:val="000000" w:themeColor="text1"/>
          <w:szCs w:val="24"/>
        </w:rPr>
        <w:t>My, niżej wymienieni, Wykonawcy wspólnie ubiegający się o udzielenie zamówienia publicznego</w:t>
      </w:r>
      <w:r w:rsidR="008233C5" w:rsidRPr="008E1708">
        <w:rPr>
          <w:rFonts w:ascii="Cambria" w:hAnsi="Cambria" w:cstheme="minorHAnsi"/>
          <w:color w:val="000000" w:themeColor="text1"/>
          <w:szCs w:val="24"/>
        </w:rPr>
        <w:t xml:space="preserve"> nr AG.240.7.2023.AF na dostawę i montaż mebli biurowych, niniejszym oświadczamy, że wykonamy następujący zakres prac</w:t>
      </w:r>
      <w:r w:rsidR="00CC7AA6" w:rsidRPr="008E1708">
        <w:rPr>
          <w:rFonts w:ascii="Cambria" w:hAnsi="Cambria" w:cstheme="minorHAnsi"/>
          <w:color w:val="000000" w:themeColor="text1"/>
          <w:szCs w:val="24"/>
        </w:rPr>
        <w:t xml:space="preserve"> w realizacji przedmiotu zamówienia</w:t>
      </w:r>
      <w:r w:rsidR="008233C5" w:rsidRPr="008E1708">
        <w:rPr>
          <w:rFonts w:ascii="Cambria" w:hAnsi="Cambria" w:cstheme="minorHAnsi"/>
          <w:color w:val="000000" w:themeColor="text1"/>
          <w:szCs w:val="24"/>
        </w:rPr>
        <w:t>:</w:t>
      </w:r>
    </w:p>
    <w:p w14:paraId="0B212FAE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35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842"/>
        <w:gridCol w:w="2127"/>
        <w:gridCol w:w="1842"/>
        <w:gridCol w:w="2977"/>
      </w:tblGrid>
      <w:tr w:rsidR="00E3150B" w:rsidRPr="008E1708" w14:paraId="7AF88C38" w14:textId="1B110C15" w:rsidTr="00E3150B">
        <w:trPr>
          <w:trHeight w:val="3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ED3D8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1D0B3" w14:textId="4799438C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ełna nazwa Wykonaw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16716" w14:textId="1483FD22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Dane firmy</w:t>
            </w:r>
          </w:p>
          <w:p w14:paraId="3D302497" w14:textId="2EACFF13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(miejscowość, adres, NIP/ KRS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8E09" w14:textId="249D93BE" w:rsidR="00E3150B" w:rsidRPr="008E1708" w:rsidRDefault="00E3150B" w:rsidP="008233C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Osoby uprawnione do reprezenta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39D2" w14:textId="1B2F1A83" w:rsidR="00E3150B" w:rsidRPr="008E1708" w:rsidRDefault="00E3150B" w:rsidP="00E3150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Zakres prac</w:t>
            </w:r>
          </w:p>
        </w:tc>
      </w:tr>
      <w:tr w:rsidR="00E3150B" w:rsidRPr="008E1708" w14:paraId="797512BB" w14:textId="14FC3656" w:rsidTr="00E3150B">
        <w:trPr>
          <w:trHeight w:val="7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8389B" w14:textId="418C8059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05A51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59E41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166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3D43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E3150B" w:rsidRPr="008E1708" w14:paraId="6F528D49" w14:textId="38E3F9C6" w:rsidTr="00E3150B">
        <w:trPr>
          <w:trHeight w:val="7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C7829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A89D9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1237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96FE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F0E1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E3150B" w:rsidRPr="008E1708" w14:paraId="7CFF6609" w14:textId="08B2BA50" w:rsidTr="00E3150B">
        <w:trPr>
          <w:trHeight w:val="7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32A65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E4EB8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E9D25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4A43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48FB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E3150B" w:rsidRPr="008E1708" w14:paraId="4622A4C3" w14:textId="2BD6AEAF" w:rsidTr="00E3150B">
        <w:trPr>
          <w:trHeight w:val="7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A600D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8E1708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3CB6E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02CC7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A674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FD2" w14:textId="77777777" w:rsidR="00E3150B" w:rsidRPr="008E1708" w:rsidRDefault="00E3150B" w:rsidP="00F3612C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F3F64D9" w14:textId="77777777" w:rsidR="00F87A97" w:rsidRPr="008E1708" w:rsidRDefault="00F87A97" w:rsidP="00F87A97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E0CD1B0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EBF09A" w14:textId="77777777" w:rsidR="00F87A97" w:rsidRPr="008E1708" w:rsidRDefault="00F87A97" w:rsidP="00F87A97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7A16BD" w14:textId="77777777" w:rsidR="00F87A97" w:rsidRPr="008E1708" w:rsidRDefault="00F87A97" w:rsidP="00F87A97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09C745DA" w14:textId="77777777" w:rsidR="00F87A97" w:rsidRPr="008E1708" w:rsidRDefault="00F87A97" w:rsidP="00F87A97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3CCF72F8" w14:textId="77777777" w:rsidR="00F87A97" w:rsidRPr="008E1708" w:rsidRDefault="00F87A97" w:rsidP="00F87A97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7D7A6576" w14:textId="6416475C" w:rsidR="00F87A97" w:rsidRPr="00BC0294" w:rsidRDefault="00F87A97" w:rsidP="00F87A97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  <w:r w:rsidR="008233C5" w:rsidRPr="008E1708">
        <w:rPr>
          <w:rFonts w:ascii="Cambria" w:hAnsi="Cambria" w:cstheme="minorHAnsi"/>
          <w:i/>
          <w:color w:val="000000" w:themeColor="text1"/>
          <w:sz w:val="24"/>
          <w:szCs w:val="24"/>
        </w:rPr>
        <w:t>/ów/</w:t>
      </w:r>
    </w:p>
    <w:p w14:paraId="5B936A1C" w14:textId="5845ED51" w:rsidR="00F87A97" w:rsidRPr="00A24119" w:rsidRDefault="00F87A97" w:rsidP="00F87A9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</w:p>
    <w:p w14:paraId="0C032409" w14:textId="6F8A18E0" w:rsidR="00023264" w:rsidRPr="00F87A97" w:rsidRDefault="00023264" w:rsidP="00F87A97">
      <w:pPr>
        <w:tabs>
          <w:tab w:val="left" w:pos="3660"/>
        </w:tabs>
      </w:pPr>
    </w:p>
    <w:sectPr w:rsidR="00023264" w:rsidRPr="00F87A97" w:rsidSect="00F547F9">
      <w:type w:val="continuous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8C11" w14:textId="77777777" w:rsidR="00D03777" w:rsidRDefault="00D03777">
      <w:r>
        <w:separator/>
      </w:r>
    </w:p>
  </w:endnote>
  <w:endnote w:type="continuationSeparator" w:id="0">
    <w:p w14:paraId="7B4AE7B5" w14:textId="77777777" w:rsidR="00D03777" w:rsidRDefault="00D0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,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gnaPro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783226"/>
      <w:docPartObj>
        <w:docPartGallery w:val="Page Numbers (Bottom of Page)"/>
        <w:docPartUnique/>
      </w:docPartObj>
    </w:sdtPr>
    <w:sdtEndPr/>
    <w:sdtContent>
      <w:p w14:paraId="0E5E37B5" w14:textId="79FA84FD" w:rsidR="007A0EE2" w:rsidRDefault="007A0E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E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A63A" w14:textId="77777777" w:rsidR="00D03777" w:rsidRDefault="00D03777">
      <w:r>
        <w:rPr>
          <w:color w:val="000000"/>
        </w:rPr>
        <w:separator/>
      </w:r>
    </w:p>
  </w:footnote>
  <w:footnote w:type="continuationSeparator" w:id="0">
    <w:p w14:paraId="66739066" w14:textId="77777777" w:rsidR="00D03777" w:rsidRDefault="00D0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D8DC" w14:textId="77777777" w:rsidR="007A0EE2" w:rsidRDefault="007A0EE2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14" w:type="dxa"/>
      <w:tblInd w:w="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11"/>
      <w:gridCol w:w="5103"/>
    </w:tblGrid>
    <w:tr w:rsidR="007A0EE2" w14:paraId="374DFDA5" w14:textId="77777777" w:rsidTr="004E4AE2">
      <w:tc>
        <w:tcPr>
          <w:tcW w:w="4111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7A0EE2" w:rsidRPr="007B4FBF" w:rsidRDefault="007A0EE2" w:rsidP="004E4AE2">
          <w:pPr>
            <w:pStyle w:val="Nagwek"/>
            <w:ind w:left="-212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7A0EE2" w:rsidRDefault="007A0EE2" w:rsidP="004E4AE2">
          <w:pPr>
            <w:pStyle w:val="Nagwek"/>
            <w:ind w:left="-212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7A0EE2" w:rsidRDefault="007A0EE2" w:rsidP="004E4AE2">
          <w:pPr>
            <w:pStyle w:val="Nagwek"/>
            <w:ind w:left="-212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103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7A0EE2" w:rsidRPr="007B4FBF" w:rsidRDefault="007A0EE2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1D7D22C6" w:rsidR="007A0EE2" w:rsidRDefault="007A0EE2" w:rsidP="00E74C3E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7.2023.AF</w:t>
          </w:r>
        </w:p>
      </w:tc>
    </w:tr>
  </w:tbl>
  <w:p w14:paraId="460868A0" w14:textId="77777777" w:rsidR="007A0EE2" w:rsidRDefault="007A0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 w15:restartNumberingAfterBreak="0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 w15:restartNumberingAfterBreak="0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 w15:restartNumberingAfterBreak="0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 w15:restartNumberingAfterBreak="0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 w15:restartNumberingAfterBreak="0">
    <w:nsid w:val="0CF37670"/>
    <w:multiLevelType w:val="multilevel"/>
    <w:tmpl w:val="D01AED8C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6" w15:restartNumberingAfterBreak="0">
    <w:nsid w:val="0E1617A3"/>
    <w:multiLevelType w:val="multilevel"/>
    <w:tmpl w:val="F37EB71E"/>
    <w:styleLink w:val="WWNum266"/>
    <w:lvl w:ilvl="0">
      <w:start w:val="17"/>
      <w:numFmt w:val="decimal"/>
      <w:lvlText w:val="%1."/>
      <w:lvlJc w:val="left"/>
      <w:pPr>
        <w:ind w:left="814" w:hanging="454"/>
      </w:pPr>
      <w:rPr>
        <w:rFonts w:ascii="Cambria" w:hAnsi="Cambria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Bookman Old Style"/>
        <w:sz w:val="20"/>
      </w:rPr>
    </w:lvl>
  </w:abstractNum>
  <w:abstractNum w:abstractNumId="27" w15:restartNumberingAfterBreak="0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9" w15:restartNumberingAfterBreak="0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9A7A5D"/>
    <w:multiLevelType w:val="multilevel"/>
    <w:tmpl w:val="B0786B56"/>
    <w:lvl w:ilvl="0">
      <w:start w:val="23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247543E"/>
    <w:multiLevelType w:val="multilevel"/>
    <w:tmpl w:val="18A4D5B2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6" w15:restartNumberingAfterBreak="0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8" w15:restartNumberingAfterBreak="0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0" w15:restartNumberingAfterBreak="0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1" w15:restartNumberingAfterBreak="0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3" w15:restartNumberingAfterBreak="0">
    <w:nsid w:val="17C10D56"/>
    <w:multiLevelType w:val="multilevel"/>
    <w:tmpl w:val="9954AA94"/>
    <w:styleLink w:val="WWNum216"/>
    <w:lvl w:ilvl="0">
      <w:start w:val="1"/>
      <w:numFmt w:val="decimal"/>
      <w:lvlText w:val="%1)"/>
      <w:lvlJc w:val="left"/>
      <w:pPr>
        <w:ind w:left="2268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44" w15:restartNumberingAfterBreak="0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5" w15:restartNumberingAfterBreak="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6" w15:restartNumberingAfterBreak="0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50" w15:restartNumberingAfterBreak="0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AB84B22"/>
    <w:multiLevelType w:val="multilevel"/>
    <w:tmpl w:val="7974C1E6"/>
    <w:lvl w:ilvl="0">
      <w:start w:val="20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1C0E6F23"/>
    <w:multiLevelType w:val="multilevel"/>
    <w:tmpl w:val="449C72EC"/>
    <w:lvl w:ilvl="0">
      <w:start w:val="1"/>
      <w:numFmt w:val="decimal"/>
      <w:lvlText w:val="%1)"/>
      <w:lvlJc w:val="left"/>
      <w:pPr>
        <w:ind w:left="1134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60" w15:restartNumberingAfterBreak="0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61" w15:restartNumberingAfterBreak="0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64" w15:restartNumberingAfterBreak="0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9" w15:restartNumberingAfterBreak="0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72" w15:restartNumberingAfterBreak="0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5" w15:restartNumberingAfterBreak="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7" w15:restartNumberingAfterBreak="0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8" w15:restartNumberingAfterBreak="0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81" w15:restartNumberingAfterBreak="0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83" w15:restartNumberingAfterBreak="0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91" w15:restartNumberingAfterBreak="0">
    <w:nsid w:val="2A372A46"/>
    <w:multiLevelType w:val="hybridMultilevel"/>
    <w:tmpl w:val="884EB6E0"/>
    <w:lvl w:ilvl="0" w:tplc="4BD0B8F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EE6CDC"/>
    <w:multiLevelType w:val="multilevel"/>
    <w:tmpl w:val="CEC61896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2" w15:restartNumberingAfterBreak="0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2F982592"/>
    <w:multiLevelType w:val="hybridMultilevel"/>
    <w:tmpl w:val="14FA2F6A"/>
    <w:lvl w:ilvl="0" w:tplc="33140C7A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9" w15:restartNumberingAfterBreak="0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2731FD5"/>
    <w:multiLevelType w:val="multilevel"/>
    <w:tmpl w:val="F75E76D0"/>
    <w:lvl w:ilvl="0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33E34332"/>
    <w:multiLevelType w:val="hybridMultilevel"/>
    <w:tmpl w:val="7C10EE9E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5" w15:restartNumberingAfterBreak="0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7" w15:restartNumberingAfterBreak="0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8" w15:restartNumberingAfterBreak="0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9" w15:restartNumberingAfterBreak="0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2" w15:restartNumberingAfterBreak="0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4" w15:restartNumberingAfterBreak="0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5" w15:restartNumberingAfterBreak="0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6" w15:restartNumberingAfterBreak="0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7" w15:restartNumberingAfterBreak="0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8" w15:restartNumberingAfterBreak="0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9" w15:restartNumberingAfterBreak="0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40" w15:restartNumberingAfterBreak="0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41" w15:restartNumberingAfterBreak="0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4" w15:restartNumberingAfterBreak="0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7" w15:restartNumberingAfterBreak="0">
    <w:nsid w:val="41004C03"/>
    <w:multiLevelType w:val="multilevel"/>
    <w:tmpl w:val="8FB20120"/>
    <w:styleLink w:val="WWNum2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i w:val="0"/>
        <w:color w:val="auto"/>
        <w:sz w:val="24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366B0E"/>
    <w:multiLevelType w:val="multilevel"/>
    <w:tmpl w:val="687CD026"/>
    <w:styleLink w:val="WWNum31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3" w15:restartNumberingAfterBreak="0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7" w15:restartNumberingAfterBreak="0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8" w15:restartNumberingAfterBreak="0">
    <w:nsid w:val="43FD79E1"/>
    <w:multiLevelType w:val="multilevel"/>
    <w:tmpl w:val="687CD026"/>
    <w:numStyleLink w:val="WWNum312"/>
  </w:abstractNum>
  <w:abstractNum w:abstractNumId="159" w15:restartNumberingAfterBreak="0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63" w15:restartNumberingAfterBreak="0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7" w15:restartNumberingAfterBreak="0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9" w15:restartNumberingAfterBreak="0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1" w15:restartNumberingAfterBreak="0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3" w15:restartNumberingAfterBreak="0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84" w15:restartNumberingAfterBreak="0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5" w15:restartNumberingAfterBreak="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7" w15:restartNumberingAfterBreak="0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8" w15:restartNumberingAfterBreak="0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9" w15:restartNumberingAfterBreak="0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90" w15:restartNumberingAfterBreak="0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26D5732"/>
    <w:multiLevelType w:val="multilevel"/>
    <w:tmpl w:val="73CE2BB8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4" w15:restartNumberingAfterBreak="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6" w15:restartNumberingAfterBreak="0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3A70071"/>
    <w:multiLevelType w:val="multilevel"/>
    <w:tmpl w:val="183CF432"/>
    <w:lvl w:ilvl="0">
      <w:start w:val="19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4" w15:restartNumberingAfterBreak="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 w15:restartNumberingAfterBreak="0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7" w15:restartNumberingAfterBreak="0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8" w15:restartNumberingAfterBreak="0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10" w15:restartNumberingAfterBreak="0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1" w15:restartNumberingAfterBreak="0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12" w15:restartNumberingAfterBreak="0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 w15:restartNumberingAfterBreak="0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4" w15:restartNumberingAfterBreak="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A0370F2"/>
    <w:multiLevelType w:val="multilevel"/>
    <w:tmpl w:val="A9C2F788"/>
    <w:lvl w:ilvl="0">
      <w:start w:val="18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7" w15:restartNumberingAfterBreak="0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20" w15:restartNumberingAfterBreak="0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2" w15:restartNumberingAfterBreak="0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 w15:restartNumberingAfterBreak="0">
    <w:nsid w:val="5E0A62B0"/>
    <w:multiLevelType w:val="multilevel"/>
    <w:tmpl w:val="0DB67298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1" w15:restartNumberingAfterBreak="0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2" w15:restartNumberingAfterBreak="0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3" w15:restartNumberingAfterBreak="0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5" w15:restartNumberingAfterBreak="0">
    <w:nsid w:val="61596CD1"/>
    <w:multiLevelType w:val="multilevel"/>
    <w:tmpl w:val="B2226140"/>
    <w:lvl w:ilvl="0">
      <w:start w:val="1"/>
      <w:numFmt w:val="bullet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7" w15:restartNumberingAfterBreak="0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8" w15:restartNumberingAfterBreak="0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9" w15:restartNumberingAfterBreak="0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 w15:restartNumberingAfterBreak="0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44" w15:restartNumberingAfterBreak="0">
    <w:nsid w:val="64A60268"/>
    <w:multiLevelType w:val="multilevel"/>
    <w:tmpl w:val="4822C3DE"/>
    <w:lvl w:ilvl="0">
      <w:start w:val="21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5" w15:restartNumberingAfterBreak="0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6" w15:restartNumberingAfterBreak="0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7" w15:restartNumberingAfterBreak="0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8" w15:restartNumberingAfterBreak="0">
    <w:nsid w:val="65966754"/>
    <w:multiLevelType w:val="hybridMultilevel"/>
    <w:tmpl w:val="79B0D848"/>
    <w:lvl w:ilvl="0" w:tplc="8E5E257E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 w15:restartNumberingAfterBreak="0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51" w15:restartNumberingAfterBreak="0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4" w15:restartNumberingAfterBreak="0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8" w15:restartNumberingAfterBreak="0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9" w15:restartNumberingAfterBreak="0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1" w15:restartNumberingAfterBreak="0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2" w15:restartNumberingAfterBreak="0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63" w15:restartNumberingAfterBreak="0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6BA724BD"/>
    <w:multiLevelType w:val="multilevel"/>
    <w:tmpl w:val="F0267DF8"/>
    <w:lvl w:ilvl="0">
      <w:start w:val="1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5" w15:restartNumberingAfterBreak="0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6C443862"/>
    <w:multiLevelType w:val="multilevel"/>
    <w:tmpl w:val="36C445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7" w15:restartNumberingAfterBreak="0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8" w15:restartNumberingAfterBreak="0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9" w15:restartNumberingAfterBreak="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70" w15:restartNumberingAfterBreak="0">
    <w:nsid w:val="6F6F4F01"/>
    <w:multiLevelType w:val="multilevel"/>
    <w:tmpl w:val="0CFA3738"/>
    <w:lvl w:ilvl="0">
      <w:start w:val="22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1" w15:restartNumberingAfterBreak="0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2" w15:restartNumberingAfterBreak="0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74" w15:restartNumberingAfterBreak="0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5" w15:restartNumberingAfterBreak="0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77" w15:restartNumberingAfterBreak="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 w15:restartNumberingAfterBreak="0">
    <w:nsid w:val="734B524C"/>
    <w:multiLevelType w:val="multilevel"/>
    <w:tmpl w:val="AF1EACC2"/>
    <w:styleLink w:val="WWNum91"/>
    <w:lvl w:ilvl="0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39A39AB"/>
    <w:multiLevelType w:val="multilevel"/>
    <w:tmpl w:val="7146E420"/>
    <w:lvl w:ilvl="0">
      <w:start w:val="1"/>
      <w:numFmt w:val="decimal"/>
      <w:lvlText w:val="%1)"/>
      <w:lvlJc w:val="left"/>
      <w:pPr>
        <w:ind w:left="1134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 w15:restartNumberingAfterBreak="0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82" w15:restartNumberingAfterBreak="0">
    <w:nsid w:val="743E2D0A"/>
    <w:multiLevelType w:val="multilevel"/>
    <w:tmpl w:val="FE0E040E"/>
    <w:lvl w:ilvl="0">
      <w:start w:val="17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 w15:restartNumberingAfterBreak="0">
    <w:nsid w:val="74970ABF"/>
    <w:multiLevelType w:val="multilevel"/>
    <w:tmpl w:val="0C9653E4"/>
    <w:lvl w:ilvl="0">
      <w:start w:val="24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6" w15:restartNumberingAfterBreak="0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 w15:restartNumberingAfterBreak="0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8" w15:restartNumberingAfterBreak="0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89" w15:restartNumberingAfterBreak="0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91" w15:restartNumberingAfterBreak="0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92" w15:restartNumberingAfterBreak="0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 w15:restartNumberingAfterBreak="0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 w15:restartNumberingAfterBreak="0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5" w15:restartNumberingAfterBreak="0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7" w15:restartNumberingAfterBreak="0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 w15:restartNumberingAfterBreak="0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9" w15:restartNumberingAfterBreak="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01" w15:restartNumberingAfterBreak="0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2" w15:restartNumberingAfterBreak="0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4" w15:restartNumberingAfterBreak="0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5" w15:restartNumberingAfterBreak="0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 w15:restartNumberingAfterBreak="0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7" w15:restartNumberingAfterBreak="0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9" w15:restartNumberingAfterBreak="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10" w15:restartNumberingAfterBreak="0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11" w15:restartNumberingAfterBreak="0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 w15:restartNumberingAfterBreak="0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3" w15:restartNumberingAfterBreak="0">
    <w:nsid w:val="7EA3173B"/>
    <w:multiLevelType w:val="multilevel"/>
    <w:tmpl w:val="4C723AFA"/>
    <w:lvl w:ilvl="0">
      <w:start w:val="16"/>
      <w:numFmt w:val="upperRoman"/>
      <w:lvlText w:val="%1.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4" w15:restartNumberingAfterBreak="0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15" w15:restartNumberingAfterBreak="0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6" w15:restartNumberingAfterBreak="0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7" w15:restartNumberingAfterBreak="0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18" w15:restartNumberingAfterBreak="0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3"/>
  </w:num>
  <w:num w:numId="3">
    <w:abstractNumId w:val="249"/>
  </w:num>
  <w:num w:numId="4">
    <w:abstractNumId w:val="31"/>
  </w:num>
  <w:num w:numId="5">
    <w:abstractNumId w:val="172"/>
  </w:num>
  <w:num w:numId="6">
    <w:abstractNumId w:val="122"/>
  </w:num>
  <w:num w:numId="7">
    <w:abstractNumId w:val="103"/>
  </w:num>
  <w:num w:numId="8">
    <w:abstractNumId w:val="153"/>
  </w:num>
  <w:num w:numId="9">
    <w:abstractNumId w:val="222"/>
  </w:num>
  <w:num w:numId="10">
    <w:abstractNumId w:val="6"/>
  </w:num>
  <w:num w:numId="11">
    <w:abstractNumId w:val="217"/>
  </w:num>
  <w:num w:numId="12">
    <w:abstractNumId w:val="208"/>
  </w:num>
  <w:num w:numId="13">
    <w:abstractNumId w:val="94"/>
  </w:num>
  <w:num w:numId="14">
    <w:abstractNumId w:val="318"/>
  </w:num>
  <w:num w:numId="15">
    <w:abstractNumId w:val="12"/>
  </w:num>
  <w:num w:numId="16">
    <w:abstractNumId w:val="171"/>
  </w:num>
  <w:num w:numId="17">
    <w:abstractNumId w:val="81"/>
  </w:num>
  <w:num w:numId="18">
    <w:abstractNumId w:val="109"/>
  </w:num>
  <w:num w:numId="19">
    <w:abstractNumId w:val="177"/>
  </w:num>
  <w:num w:numId="20">
    <w:abstractNumId w:val="304"/>
  </w:num>
  <w:num w:numId="21">
    <w:abstractNumId w:val="297"/>
  </w:num>
  <w:num w:numId="22">
    <w:abstractNumId w:val="65"/>
  </w:num>
  <w:num w:numId="23">
    <w:abstractNumId w:val="36"/>
  </w:num>
  <w:num w:numId="24">
    <w:abstractNumId w:val="263"/>
  </w:num>
  <w:num w:numId="25">
    <w:abstractNumId w:val="223"/>
  </w:num>
  <w:num w:numId="26">
    <w:abstractNumId w:val="163"/>
  </w:num>
  <w:num w:numId="27">
    <w:abstractNumId w:val="259"/>
  </w:num>
  <w:num w:numId="28">
    <w:abstractNumId w:val="284"/>
  </w:num>
  <w:num w:numId="29">
    <w:abstractNumId w:val="2"/>
  </w:num>
  <w:num w:numId="30">
    <w:abstractNumId w:val="62"/>
  </w:num>
  <w:num w:numId="31">
    <w:abstractNumId w:val="16"/>
  </w:num>
  <w:num w:numId="32">
    <w:abstractNumId w:val="179"/>
  </w:num>
  <w:num w:numId="33">
    <w:abstractNumId w:val="242"/>
  </w:num>
  <w:num w:numId="34">
    <w:abstractNumId w:val="214"/>
  </w:num>
  <w:num w:numId="35">
    <w:abstractNumId w:val="64"/>
  </w:num>
  <w:num w:numId="36">
    <w:abstractNumId w:val="224"/>
  </w:num>
  <w:num w:numId="37">
    <w:abstractNumId w:val="75"/>
  </w:num>
  <w:num w:numId="38">
    <w:abstractNumId w:val="19"/>
  </w:num>
  <w:num w:numId="39">
    <w:abstractNumId w:val="61"/>
  </w:num>
  <w:num w:numId="40">
    <w:abstractNumId w:val="119"/>
  </w:num>
  <w:num w:numId="41">
    <w:abstractNumId w:val="88"/>
  </w:num>
  <w:num w:numId="42">
    <w:abstractNumId w:val="265"/>
  </w:num>
  <w:num w:numId="43">
    <w:abstractNumId w:val="293"/>
  </w:num>
  <w:num w:numId="44">
    <w:abstractNumId w:val="196"/>
  </w:num>
  <w:num w:numId="45">
    <w:abstractNumId w:val="84"/>
  </w:num>
  <w:num w:numId="46">
    <w:abstractNumId w:val="239"/>
  </w:num>
  <w:num w:numId="47">
    <w:abstractNumId w:val="102"/>
  </w:num>
  <w:num w:numId="48">
    <w:abstractNumId w:val="87"/>
  </w:num>
  <w:num w:numId="49">
    <w:abstractNumId w:val="241"/>
  </w:num>
  <w:num w:numId="50">
    <w:abstractNumId w:val="127"/>
  </w:num>
  <w:num w:numId="51">
    <w:abstractNumId w:val="191"/>
  </w:num>
  <w:num w:numId="52">
    <w:abstractNumId w:val="200"/>
  </w:num>
  <w:num w:numId="53">
    <w:abstractNumId w:val="254"/>
  </w:num>
  <w:num w:numId="54">
    <w:abstractNumId w:val="315"/>
  </w:num>
  <w:num w:numId="55">
    <w:abstractNumId w:val="66"/>
  </w:num>
  <w:num w:numId="56">
    <w:abstractNumId w:val="107"/>
  </w:num>
  <w:num w:numId="57">
    <w:abstractNumId w:val="185"/>
  </w:num>
  <w:num w:numId="58">
    <w:abstractNumId w:val="30"/>
  </w:num>
  <w:num w:numId="59">
    <w:abstractNumId w:val="166"/>
  </w:num>
  <w:num w:numId="60">
    <w:abstractNumId w:val="55"/>
  </w:num>
  <w:num w:numId="61">
    <w:abstractNumId w:val="199"/>
  </w:num>
  <w:num w:numId="62">
    <w:abstractNumId w:val="255"/>
  </w:num>
  <w:num w:numId="63">
    <w:abstractNumId w:val="220"/>
  </w:num>
  <w:num w:numId="64">
    <w:abstractNumId w:val="218"/>
  </w:num>
  <w:num w:numId="65">
    <w:abstractNumId w:val="47"/>
  </w:num>
  <w:num w:numId="66">
    <w:abstractNumId w:val="18"/>
  </w:num>
  <w:num w:numId="67">
    <w:abstractNumId w:val="86"/>
  </w:num>
  <w:num w:numId="68">
    <w:abstractNumId w:val="201"/>
  </w:num>
  <w:num w:numId="69">
    <w:abstractNumId w:val="67"/>
  </w:num>
  <w:num w:numId="70">
    <w:abstractNumId w:val="52"/>
  </w:num>
  <w:num w:numId="71">
    <w:abstractNumId w:val="160"/>
  </w:num>
  <w:num w:numId="72">
    <w:abstractNumId w:val="170"/>
  </w:num>
  <w:num w:numId="73">
    <w:abstractNumId w:val="70"/>
  </w:num>
  <w:num w:numId="74">
    <w:abstractNumId w:val="144"/>
  </w:num>
  <w:num w:numId="75">
    <w:abstractNumId w:val="10"/>
  </w:num>
  <w:num w:numId="76">
    <w:abstractNumId w:val="226"/>
  </w:num>
  <w:num w:numId="77">
    <w:abstractNumId w:val="305"/>
  </w:num>
  <w:num w:numId="78">
    <w:abstractNumId w:val="93"/>
  </w:num>
  <w:num w:numId="79">
    <w:abstractNumId w:val="151"/>
  </w:num>
  <w:num w:numId="80">
    <w:abstractNumId w:val="227"/>
  </w:num>
  <w:num w:numId="81">
    <w:abstractNumId w:val="56"/>
  </w:num>
  <w:num w:numId="82">
    <w:abstractNumId w:val="204"/>
  </w:num>
  <w:num w:numId="83">
    <w:abstractNumId w:val="29"/>
  </w:num>
  <w:num w:numId="84">
    <w:abstractNumId w:val="136"/>
  </w:num>
  <w:num w:numId="85">
    <w:abstractNumId w:val="174"/>
  </w:num>
  <w:num w:numId="86">
    <w:abstractNumId w:val="132"/>
  </w:num>
  <w:num w:numId="87">
    <w:abstractNumId w:val="168"/>
  </w:num>
  <w:num w:numId="88">
    <w:abstractNumId w:val="205"/>
  </w:num>
  <w:num w:numId="89">
    <w:abstractNumId w:val="167"/>
  </w:num>
  <w:num w:numId="90">
    <w:abstractNumId w:val="155"/>
  </w:num>
  <w:num w:numId="91">
    <w:abstractNumId w:val="312"/>
  </w:num>
  <w:num w:numId="92">
    <w:abstractNumId w:val="292"/>
  </w:num>
  <w:num w:numId="93">
    <w:abstractNumId w:val="13"/>
  </w:num>
  <w:num w:numId="94">
    <w:abstractNumId w:val="101"/>
  </w:num>
  <w:num w:numId="95">
    <w:abstractNumId w:val="50"/>
  </w:num>
  <w:num w:numId="96">
    <w:abstractNumId w:val="130"/>
  </w:num>
  <w:num w:numId="97">
    <w:abstractNumId w:val="146"/>
  </w:num>
  <w:num w:numId="98">
    <w:abstractNumId w:val="271"/>
  </w:num>
  <w:num w:numId="99">
    <w:abstractNumId w:val="95"/>
  </w:num>
  <w:num w:numId="100">
    <w:abstractNumId w:val="0"/>
  </w:num>
  <w:num w:numId="101">
    <w:abstractNumId w:val="253"/>
  </w:num>
  <w:num w:numId="102">
    <w:abstractNumId w:val="309"/>
  </w:num>
  <w:num w:numId="103">
    <w:abstractNumId w:val="63"/>
  </w:num>
  <w:num w:numId="104">
    <w:abstractNumId w:val="99"/>
  </w:num>
  <w:num w:numId="105">
    <w:abstractNumId w:val="203"/>
  </w:num>
  <w:num w:numId="106">
    <w:abstractNumId w:val="140"/>
  </w:num>
  <w:num w:numId="107">
    <w:abstractNumId w:val="187"/>
  </w:num>
  <w:num w:numId="108">
    <w:abstractNumId w:val="308"/>
  </w:num>
  <w:num w:numId="109">
    <w:abstractNumId w:val="219"/>
  </w:num>
  <w:num w:numId="110">
    <w:abstractNumId w:val="69"/>
  </w:num>
  <w:num w:numId="111">
    <w:abstractNumId w:val="182"/>
  </w:num>
  <w:num w:numId="112">
    <w:abstractNumId w:val="300"/>
  </w:num>
  <w:num w:numId="113">
    <w:abstractNumId w:val="49"/>
  </w:num>
  <w:num w:numId="114">
    <w:abstractNumId w:val="243"/>
  </w:num>
  <w:num w:numId="115">
    <w:abstractNumId w:val="250"/>
  </w:num>
  <w:num w:numId="116">
    <w:abstractNumId w:val="256"/>
  </w:num>
  <w:num w:numId="117">
    <w:abstractNumId w:val="77"/>
  </w:num>
  <w:num w:numId="118">
    <w:abstractNumId w:val="121"/>
  </w:num>
  <w:num w:numId="119">
    <w:abstractNumId w:val="20"/>
  </w:num>
  <w:num w:numId="120">
    <w:abstractNumId w:val="98"/>
  </w:num>
  <w:num w:numId="121">
    <w:abstractNumId w:val="234"/>
  </w:num>
  <w:num w:numId="122">
    <w:abstractNumId w:val="296"/>
  </w:num>
  <w:num w:numId="123">
    <w:abstractNumId w:val="233"/>
  </w:num>
  <w:num w:numId="124">
    <w:abstractNumId w:val="161"/>
  </w:num>
  <w:num w:numId="125">
    <w:abstractNumId w:val="23"/>
  </w:num>
  <w:num w:numId="126">
    <w:abstractNumId w:val="162"/>
  </w:num>
  <w:num w:numId="127">
    <w:abstractNumId w:val="3"/>
  </w:num>
  <w:num w:numId="128">
    <w:abstractNumId w:val="280"/>
  </w:num>
  <w:num w:numId="129">
    <w:abstractNumId w:val="117"/>
  </w:num>
  <w:num w:numId="130">
    <w:abstractNumId w:val="71"/>
  </w:num>
  <w:num w:numId="131">
    <w:abstractNumId w:val="314"/>
  </w:num>
  <w:num w:numId="132">
    <w:abstractNumId w:val="15"/>
  </w:num>
  <w:num w:numId="133">
    <w:abstractNumId w:val="232"/>
  </w:num>
  <w:num w:numId="134">
    <w:abstractNumId w:val="39"/>
  </w:num>
  <w:num w:numId="135">
    <w:abstractNumId w:val="112"/>
  </w:num>
  <w:num w:numId="136">
    <w:abstractNumId w:val="212"/>
  </w:num>
  <w:num w:numId="137">
    <w:abstractNumId w:val="45"/>
  </w:num>
  <w:num w:numId="138">
    <w:abstractNumId w:val="57"/>
  </w:num>
  <w:num w:numId="139">
    <w:abstractNumId w:val="216"/>
  </w:num>
  <w:num w:numId="140">
    <w:abstractNumId w:val="298"/>
  </w:num>
  <w:num w:numId="141">
    <w:abstractNumId w:val="8"/>
  </w:num>
  <w:num w:numId="142">
    <w:abstractNumId w:val="7"/>
  </w:num>
  <w:num w:numId="143">
    <w:abstractNumId w:val="25"/>
  </w:num>
  <w:num w:numId="144">
    <w:abstractNumId w:val="258"/>
  </w:num>
  <w:num w:numId="145">
    <w:abstractNumId w:val="21"/>
  </w:num>
  <w:num w:numId="146">
    <w:abstractNumId w:val="276"/>
  </w:num>
  <w:num w:numId="147">
    <w:abstractNumId w:val="92"/>
  </w:num>
  <w:num w:numId="148">
    <w:abstractNumId w:val="186"/>
  </w:num>
  <w:num w:numId="149">
    <w:abstractNumId w:val="11"/>
  </w:num>
  <w:num w:numId="150">
    <w:abstractNumId w:val="116"/>
  </w:num>
  <w:num w:numId="151">
    <w:abstractNumId w:val="46"/>
  </w:num>
  <w:num w:numId="152">
    <w:abstractNumId w:val="143"/>
  </w:num>
  <w:num w:numId="153">
    <w:abstractNumId w:val="207"/>
  </w:num>
  <w:num w:numId="154">
    <w:abstractNumId w:val="316"/>
  </w:num>
  <w:num w:numId="155">
    <w:abstractNumId w:val="142"/>
  </w:num>
  <w:num w:numId="156">
    <w:abstractNumId w:val="231"/>
  </w:num>
  <w:num w:numId="157">
    <w:abstractNumId w:val="261"/>
  </w:num>
  <w:num w:numId="158">
    <w:abstractNumId w:val="118"/>
  </w:num>
  <w:num w:numId="159">
    <w:abstractNumId w:val="180"/>
  </w:num>
  <w:num w:numId="160">
    <w:abstractNumId w:val="184"/>
  </w:num>
  <w:num w:numId="161">
    <w:abstractNumId w:val="149"/>
  </w:num>
  <w:num w:numId="162">
    <w:abstractNumId w:val="237"/>
  </w:num>
  <w:num w:numId="163">
    <w:abstractNumId w:val="176"/>
  </w:num>
  <w:num w:numId="164">
    <w:abstractNumId w:val="230"/>
  </w:num>
  <w:num w:numId="165">
    <w:abstractNumId w:val="156"/>
  </w:num>
  <w:num w:numId="166">
    <w:abstractNumId w:val="133"/>
  </w:num>
  <w:num w:numId="167">
    <w:abstractNumId w:val="193"/>
  </w:num>
  <w:num w:numId="168">
    <w:abstractNumId w:val="290"/>
  </w:num>
  <w:num w:numId="169">
    <w:abstractNumId w:val="125"/>
  </w:num>
  <w:num w:numId="170">
    <w:abstractNumId w:val="35"/>
  </w:num>
  <w:num w:numId="171">
    <w:abstractNumId w:val="245"/>
  </w:num>
  <w:num w:numId="172">
    <w:abstractNumId w:val="306"/>
  </w:num>
  <w:num w:numId="173">
    <w:abstractNumId w:val="123"/>
  </w:num>
  <w:num w:numId="174">
    <w:abstractNumId w:val="273"/>
  </w:num>
  <w:num w:numId="175">
    <w:abstractNumId w:val="138"/>
  </w:num>
  <w:num w:numId="176">
    <w:abstractNumId w:val="183"/>
  </w:num>
  <w:num w:numId="177">
    <w:abstractNumId w:val="295"/>
  </w:num>
  <w:num w:numId="178">
    <w:abstractNumId w:val="310"/>
  </w:num>
  <w:num w:numId="179">
    <w:abstractNumId w:val="139"/>
  </w:num>
  <w:num w:numId="180">
    <w:abstractNumId w:val="90"/>
  </w:num>
  <w:num w:numId="181">
    <w:abstractNumId w:val="236"/>
  </w:num>
  <w:num w:numId="182">
    <w:abstractNumId w:val="278"/>
  </w:num>
  <w:num w:numId="183">
    <w:abstractNumId w:val="42"/>
  </w:num>
  <w:num w:numId="184">
    <w:abstractNumId w:val="76"/>
  </w:num>
  <w:num w:numId="185">
    <w:abstractNumId w:val="59"/>
  </w:num>
  <w:num w:numId="186">
    <w:abstractNumId w:val="288"/>
  </w:num>
  <w:num w:numId="187">
    <w:abstractNumId w:val="213"/>
  </w:num>
  <w:num w:numId="188">
    <w:abstractNumId w:val="169"/>
  </w:num>
  <w:num w:numId="189">
    <w:abstractNumId w:val="85"/>
  </w:num>
  <w:num w:numId="190">
    <w:abstractNumId w:val="303"/>
  </w:num>
  <w:num w:numId="191">
    <w:abstractNumId w:val="135"/>
  </w:num>
  <w:num w:numId="192">
    <w:abstractNumId w:val="28"/>
  </w:num>
  <w:num w:numId="193">
    <w:abstractNumId w:val="274"/>
  </w:num>
  <w:num w:numId="194">
    <w:abstractNumId w:val="189"/>
  </w:num>
  <w:num w:numId="195">
    <w:abstractNumId w:val="74"/>
  </w:num>
  <w:num w:numId="196">
    <w:abstractNumId w:val="114"/>
  </w:num>
  <w:num w:numId="197">
    <w:abstractNumId w:val="152"/>
  </w:num>
  <w:num w:numId="198">
    <w:abstractNumId w:val="82"/>
  </w:num>
  <w:num w:numId="199">
    <w:abstractNumId w:val="17"/>
  </w:num>
  <w:num w:numId="200">
    <w:abstractNumId w:val="277"/>
  </w:num>
  <w:num w:numId="201">
    <w:abstractNumId w:val="198"/>
  </w:num>
  <w:num w:numId="202">
    <w:abstractNumId w:val="22"/>
  </w:num>
  <w:num w:numId="203">
    <w:abstractNumId w:val="283"/>
  </w:num>
  <w:num w:numId="204">
    <w:abstractNumId w:val="9"/>
  </w:num>
  <w:num w:numId="205">
    <w:abstractNumId w:val="181"/>
  </w:num>
  <w:num w:numId="206">
    <w:abstractNumId w:val="108"/>
  </w:num>
  <w:num w:numId="207">
    <w:abstractNumId w:val="137"/>
  </w:num>
  <w:num w:numId="208">
    <w:abstractNumId w:val="159"/>
  </w:num>
  <w:num w:numId="209">
    <w:abstractNumId w:val="257"/>
  </w:num>
  <w:num w:numId="210">
    <w:abstractNumId w:val="157"/>
  </w:num>
  <w:num w:numId="211">
    <w:abstractNumId w:val="268"/>
  </w:num>
  <w:num w:numId="212">
    <w:abstractNumId w:val="80"/>
  </w:num>
  <w:num w:numId="213">
    <w:abstractNumId w:val="72"/>
  </w:num>
  <w:num w:numId="214">
    <w:abstractNumId w:val="124"/>
  </w:num>
  <w:num w:numId="215">
    <w:abstractNumId w:val="60"/>
  </w:num>
  <w:num w:numId="216">
    <w:abstractNumId w:val="262"/>
  </w:num>
  <w:num w:numId="217">
    <w:abstractNumId w:val="209"/>
  </w:num>
  <w:num w:numId="218">
    <w:abstractNumId w:val="195"/>
  </w:num>
  <w:num w:numId="219">
    <w:abstractNumId w:val="238"/>
  </w:num>
  <w:num w:numId="220">
    <w:abstractNumId w:val="188"/>
  </w:num>
  <w:num w:numId="221">
    <w:abstractNumId w:val="178"/>
  </w:num>
  <w:num w:numId="222">
    <w:abstractNumId w:val="291"/>
  </w:num>
  <w:num w:numId="223">
    <w:abstractNumId w:val="194"/>
  </w:num>
  <w:num w:numId="224">
    <w:abstractNumId w:val="302"/>
  </w:num>
  <w:num w:numId="225">
    <w:abstractNumId w:val="272"/>
  </w:num>
  <w:num w:numId="226">
    <w:abstractNumId w:val="225"/>
  </w:num>
  <w:num w:numId="227">
    <w:abstractNumId w:val="48"/>
  </w:num>
  <w:num w:numId="228">
    <w:abstractNumId w:val="307"/>
  </w:num>
  <w:num w:numId="229">
    <w:abstractNumId w:val="37"/>
  </w:num>
  <w:num w:numId="230">
    <w:abstractNumId w:val="89"/>
  </w:num>
  <w:num w:numId="231">
    <w:abstractNumId w:val="115"/>
  </w:num>
  <w:num w:numId="232">
    <w:abstractNumId w:val="141"/>
  </w:num>
  <w:num w:numId="233">
    <w:abstractNumId w:val="79"/>
  </w:num>
  <w:num w:numId="234">
    <w:abstractNumId w:val="51"/>
  </w:num>
  <w:num w:numId="235">
    <w:abstractNumId w:val="175"/>
  </w:num>
  <w:num w:numId="236">
    <w:abstractNumId w:val="190"/>
  </w:num>
  <w:num w:numId="237">
    <w:abstractNumId w:val="106"/>
  </w:num>
  <w:num w:numId="238">
    <w:abstractNumId w:val="38"/>
  </w:num>
  <w:num w:numId="239">
    <w:abstractNumId w:val="131"/>
  </w:num>
  <w:num w:numId="240">
    <w:abstractNumId w:val="68"/>
  </w:num>
  <w:num w:numId="241">
    <w:abstractNumId w:val="246"/>
  </w:num>
  <w:num w:numId="242">
    <w:abstractNumId w:val="129"/>
  </w:num>
  <w:num w:numId="243">
    <w:abstractNumId w:val="317"/>
  </w:num>
  <w:num w:numId="244">
    <w:abstractNumId w:val="247"/>
  </w:num>
  <w:num w:numId="245">
    <w:abstractNumId w:val="134"/>
  </w:num>
  <w:num w:numId="246">
    <w:abstractNumId w:val="260"/>
  </w:num>
  <w:num w:numId="247">
    <w:abstractNumId w:val="78"/>
  </w:num>
  <w:num w:numId="248">
    <w:abstractNumId w:val="180"/>
  </w:num>
  <w:num w:numId="249">
    <w:abstractNumId w:val="293"/>
    <w:lvlOverride w:ilvl="0">
      <w:startOverride w:val="1"/>
    </w:lvlOverride>
  </w:num>
  <w:num w:numId="250">
    <w:abstractNumId w:val="82"/>
  </w:num>
  <w:num w:numId="251">
    <w:abstractNumId w:val="277"/>
    <w:lvlOverride w:ilvl="0">
      <w:startOverride w:val="1"/>
    </w:lvlOverride>
  </w:num>
  <w:num w:numId="252">
    <w:abstractNumId w:val="95"/>
    <w:lvlOverride w:ilvl="0">
      <w:startOverride w:val="1"/>
    </w:lvlOverride>
  </w:num>
  <w:num w:numId="253">
    <w:abstractNumId w:val="9"/>
    <w:lvlOverride w:ilvl="0">
      <w:startOverride w:val="1"/>
    </w:lvlOverride>
  </w:num>
  <w:num w:numId="254">
    <w:abstractNumId w:val="289"/>
  </w:num>
  <w:num w:numId="255">
    <w:abstractNumId w:val="148"/>
  </w:num>
  <w:num w:numId="256">
    <w:abstractNumId w:val="287"/>
  </w:num>
  <w:num w:numId="25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01"/>
  </w:num>
  <w:num w:numId="259">
    <w:abstractNumId w:val="5"/>
  </w:num>
  <w:num w:numId="260">
    <w:abstractNumId w:val="252"/>
  </w:num>
  <w:num w:numId="261">
    <w:abstractNumId w:val="164"/>
  </w:num>
  <w:num w:numId="262">
    <w:abstractNumId w:val="83"/>
  </w:num>
  <w:num w:numId="263">
    <w:abstractNumId w:val="173"/>
  </w:num>
  <w:num w:numId="264">
    <w:abstractNumId w:val="202"/>
  </w:num>
  <w:num w:numId="265">
    <w:abstractNumId w:val="44"/>
  </w:num>
  <w:num w:numId="266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96"/>
  </w:num>
  <w:num w:numId="269">
    <w:abstractNumId w:val="113"/>
  </w:num>
  <w:num w:numId="270">
    <w:abstractNumId w:val="110"/>
  </w:num>
  <w:num w:numId="271">
    <w:abstractNumId w:val="100"/>
  </w:num>
  <w:num w:numId="272">
    <w:abstractNumId w:val="145"/>
  </w:num>
  <w:num w:numId="273">
    <w:abstractNumId w:val="4"/>
  </w:num>
  <w:num w:numId="274">
    <w:abstractNumId w:val="41"/>
  </w:num>
  <w:num w:numId="275">
    <w:abstractNumId w:val="104"/>
  </w:num>
  <w:num w:numId="276">
    <w:abstractNumId w:val="58"/>
  </w:num>
  <w:num w:numId="277">
    <w:abstractNumId w:val="221"/>
  </w:num>
  <w:num w:numId="278">
    <w:abstractNumId w:val="154"/>
  </w:num>
  <w:num w:numId="279">
    <w:abstractNumId w:val="97"/>
  </w:num>
  <w:num w:numId="280">
    <w:abstractNumId w:val="211"/>
  </w:num>
  <w:num w:numId="281">
    <w:abstractNumId w:val="240"/>
  </w:num>
  <w:num w:numId="282">
    <w:abstractNumId w:val="206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83">
    <w:abstractNumId w:val="40"/>
    <w:lvlOverride w:ilvl="0">
      <w:startOverride w:val="1"/>
    </w:lvlOverride>
  </w:num>
  <w:num w:numId="284">
    <w:abstractNumId w:val="126"/>
  </w:num>
  <w:num w:numId="285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10"/>
    <w:lvlOverride w:ilvl="0">
      <w:startOverride w:val="1"/>
    </w:lvlOverride>
  </w:num>
  <w:num w:numId="287">
    <w:abstractNumId w:val="269"/>
    <w:lvlOverride w:ilvl="0">
      <w:startOverride w:val="1"/>
    </w:lvlOverride>
  </w:num>
  <w:num w:numId="2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311"/>
  </w:num>
  <w:num w:numId="291">
    <w:abstractNumId w:val="33"/>
  </w:num>
  <w:num w:numId="29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7"/>
  </w:num>
  <w:num w:numId="294">
    <w:abstractNumId w:val="128"/>
  </w:num>
  <w:num w:numId="295">
    <w:abstractNumId w:val="14"/>
  </w:num>
  <w:num w:numId="296">
    <w:abstractNumId w:val="105"/>
  </w:num>
  <w:num w:numId="297">
    <w:abstractNumId w:val="165"/>
  </w:num>
  <w:num w:numId="298">
    <w:abstractNumId w:val="299"/>
  </w:num>
  <w:num w:numId="299">
    <w:abstractNumId w:val="26"/>
  </w:num>
  <w:num w:numId="300">
    <w:abstractNumId w:val="147"/>
  </w:num>
  <w:num w:numId="301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43"/>
  </w:num>
  <w:num w:numId="30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50"/>
  </w:num>
  <w:num w:numId="312">
    <w:abstractNumId w:val="91"/>
  </w:num>
  <w:num w:numId="313">
    <w:abstractNumId w:val="248"/>
  </w:num>
  <w:num w:numId="314">
    <w:abstractNumId w:val="266"/>
  </w:num>
  <w:num w:numId="315">
    <w:abstractNumId w:val="264"/>
  </w:num>
  <w:num w:numId="316">
    <w:abstractNumId w:val="313"/>
  </w:num>
  <w:num w:numId="317">
    <w:abstractNumId w:val="282"/>
  </w:num>
  <w:num w:numId="318">
    <w:abstractNumId w:val="215"/>
  </w:num>
  <w:num w:numId="319">
    <w:abstractNumId w:val="197"/>
  </w:num>
  <w:num w:numId="320">
    <w:abstractNumId w:val="53"/>
  </w:num>
  <w:num w:numId="321">
    <w:abstractNumId w:val="244"/>
  </w:num>
  <w:num w:numId="322">
    <w:abstractNumId w:val="270"/>
  </w:num>
  <w:num w:numId="323">
    <w:abstractNumId w:val="32"/>
  </w:num>
  <w:num w:numId="324">
    <w:abstractNumId w:val="285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053F6"/>
    <w:rsid w:val="0001208A"/>
    <w:rsid w:val="000125F1"/>
    <w:rsid w:val="00016C60"/>
    <w:rsid w:val="00017CF4"/>
    <w:rsid w:val="00023264"/>
    <w:rsid w:val="0002579B"/>
    <w:rsid w:val="0002724C"/>
    <w:rsid w:val="00034A0E"/>
    <w:rsid w:val="0004145F"/>
    <w:rsid w:val="000415D6"/>
    <w:rsid w:val="0004608A"/>
    <w:rsid w:val="00052EEE"/>
    <w:rsid w:val="0005512B"/>
    <w:rsid w:val="00056D9B"/>
    <w:rsid w:val="00061A56"/>
    <w:rsid w:val="00062618"/>
    <w:rsid w:val="0006431F"/>
    <w:rsid w:val="00064DB3"/>
    <w:rsid w:val="00067AF2"/>
    <w:rsid w:val="00072C40"/>
    <w:rsid w:val="00073BEA"/>
    <w:rsid w:val="00073DC7"/>
    <w:rsid w:val="00074D26"/>
    <w:rsid w:val="000774DB"/>
    <w:rsid w:val="00082BCC"/>
    <w:rsid w:val="00082E18"/>
    <w:rsid w:val="00084025"/>
    <w:rsid w:val="000855B5"/>
    <w:rsid w:val="000942F3"/>
    <w:rsid w:val="0009542E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D6DE0"/>
    <w:rsid w:val="000E2342"/>
    <w:rsid w:val="000E4512"/>
    <w:rsid w:val="000E56F4"/>
    <w:rsid w:val="000E61F3"/>
    <w:rsid w:val="000E7E83"/>
    <w:rsid w:val="000E7F6A"/>
    <w:rsid w:val="000F014A"/>
    <w:rsid w:val="000F0F66"/>
    <w:rsid w:val="000F3E0F"/>
    <w:rsid w:val="000F464A"/>
    <w:rsid w:val="000F4EFC"/>
    <w:rsid w:val="000F7677"/>
    <w:rsid w:val="00107B09"/>
    <w:rsid w:val="00107DCE"/>
    <w:rsid w:val="00110CB9"/>
    <w:rsid w:val="0011228D"/>
    <w:rsid w:val="00112AEC"/>
    <w:rsid w:val="00112FA3"/>
    <w:rsid w:val="00115B73"/>
    <w:rsid w:val="00116595"/>
    <w:rsid w:val="001223B0"/>
    <w:rsid w:val="00122410"/>
    <w:rsid w:val="00132618"/>
    <w:rsid w:val="00134341"/>
    <w:rsid w:val="001348F2"/>
    <w:rsid w:val="00136AE5"/>
    <w:rsid w:val="00141055"/>
    <w:rsid w:val="00141CD9"/>
    <w:rsid w:val="001444D7"/>
    <w:rsid w:val="00145499"/>
    <w:rsid w:val="00146ABB"/>
    <w:rsid w:val="00146D54"/>
    <w:rsid w:val="00153078"/>
    <w:rsid w:val="001535A7"/>
    <w:rsid w:val="00157A8C"/>
    <w:rsid w:val="00157B93"/>
    <w:rsid w:val="001623DE"/>
    <w:rsid w:val="00164579"/>
    <w:rsid w:val="00164C99"/>
    <w:rsid w:val="00170760"/>
    <w:rsid w:val="001711D3"/>
    <w:rsid w:val="00171CDB"/>
    <w:rsid w:val="00175BB4"/>
    <w:rsid w:val="00176932"/>
    <w:rsid w:val="00176C32"/>
    <w:rsid w:val="00176D8E"/>
    <w:rsid w:val="00184156"/>
    <w:rsid w:val="001844DB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B05"/>
    <w:rsid w:val="001A5F5F"/>
    <w:rsid w:val="001A760C"/>
    <w:rsid w:val="001A78A1"/>
    <w:rsid w:val="001B11A8"/>
    <w:rsid w:val="001B5842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0645"/>
    <w:rsid w:val="00212F04"/>
    <w:rsid w:val="002138BD"/>
    <w:rsid w:val="0022027B"/>
    <w:rsid w:val="00221103"/>
    <w:rsid w:val="002217BE"/>
    <w:rsid w:val="00226570"/>
    <w:rsid w:val="00232777"/>
    <w:rsid w:val="0023595A"/>
    <w:rsid w:val="00236D94"/>
    <w:rsid w:val="0024019C"/>
    <w:rsid w:val="00243BEE"/>
    <w:rsid w:val="002452CF"/>
    <w:rsid w:val="002454CD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4DFC"/>
    <w:rsid w:val="00285BEB"/>
    <w:rsid w:val="00286B67"/>
    <w:rsid w:val="00294B00"/>
    <w:rsid w:val="00296140"/>
    <w:rsid w:val="002966D2"/>
    <w:rsid w:val="00296792"/>
    <w:rsid w:val="00296A22"/>
    <w:rsid w:val="002A2D07"/>
    <w:rsid w:val="002A3901"/>
    <w:rsid w:val="002A53F0"/>
    <w:rsid w:val="002A64CD"/>
    <w:rsid w:val="002B36C1"/>
    <w:rsid w:val="002B4128"/>
    <w:rsid w:val="002B49D0"/>
    <w:rsid w:val="002B6F68"/>
    <w:rsid w:val="002B7DCB"/>
    <w:rsid w:val="002C79CD"/>
    <w:rsid w:val="002C7A13"/>
    <w:rsid w:val="002D371E"/>
    <w:rsid w:val="002D4AA5"/>
    <w:rsid w:val="002D762E"/>
    <w:rsid w:val="002E16CC"/>
    <w:rsid w:val="002E1AC8"/>
    <w:rsid w:val="002E36A2"/>
    <w:rsid w:val="002E5763"/>
    <w:rsid w:val="002E5D0C"/>
    <w:rsid w:val="002F0000"/>
    <w:rsid w:val="002F2532"/>
    <w:rsid w:val="002F3ACA"/>
    <w:rsid w:val="002F717B"/>
    <w:rsid w:val="002F7597"/>
    <w:rsid w:val="0030360A"/>
    <w:rsid w:val="003050B0"/>
    <w:rsid w:val="00305AFD"/>
    <w:rsid w:val="00306474"/>
    <w:rsid w:val="003115E9"/>
    <w:rsid w:val="003135DD"/>
    <w:rsid w:val="00314AC8"/>
    <w:rsid w:val="00324AC5"/>
    <w:rsid w:val="00324C91"/>
    <w:rsid w:val="003316F1"/>
    <w:rsid w:val="0033397B"/>
    <w:rsid w:val="00334E52"/>
    <w:rsid w:val="00336E14"/>
    <w:rsid w:val="003418B1"/>
    <w:rsid w:val="0034203B"/>
    <w:rsid w:val="003432CD"/>
    <w:rsid w:val="00343F06"/>
    <w:rsid w:val="00344C3E"/>
    <w:rsid w:val="0034523E"/>
    <w:rsid w:val="003474AC"/>
    <w:rsid w:val="00347691"/>
    <w:rsid w:val="00347F43"/>
    <w:rsid w:val="00351031"/>
    <w:rsid w:val="00352665"/>
    <w:rsid w:val="00353D0B"/>
    <w:rsid w:val="00353DFA"/>
    <w:rsid w:val="00353F2C"/>
    <w:rsid w:val="00357AB3"/>
    <w:rsid w:val="003620B7"/>
    <w:rsid w:val="003653F9"/>
    <w:rsid w:val="0036540B"/>
    <w:rsid w:val="00367731"/>
    <w:rsid w:val="003710B0"/>
    <w:rsid w:val="003729F7"/>
    <w:rsid w:val="00372D48"/>
    <w:rsid w:val="00372F4D"/>
    <w:rsid w:val="003738BE"/>
    <w:rsid w:val="00374F44"/>
    <w:rsid w:val="00375364"/>
    <w:rsid w:val="003812E2"/>
    <w:rsid w:val="00381ACB"/>
    <w:rsid w:val="00381C85"/>
    <w:rsid w:val="00382DDF"/>
    <w:rsid w:val="00384142"/>
    <w:rsid w:val="00386476"/>
    <w:rsid w:val="00386947"/>
    <w:rsid w:val="00386A97"/>
    <w:rsid w:val="00390C20"/>
    <w:rsid w:val="003927AB"/>
    <w:rsid w:val="003933CD"/>
    <w:rsid w:val="003961DD"/>
    <w:rsid w:val="003A1280"/>
    <w:rsid w:val="003A4AB0"/>
    <w:rsid w:val="003A5228"/>
    <w:rsid w:val="003A6EF2"/>
    <w:rsid w:val="003A795B"/>
    <w:rsid w:val="003B3C81"/>
    <w:rsid w:val="003B607A"/>
    <w:rsid w:val="003B746D"/>
    <w:rsid w:val="003C1705"/>
    <w:rsid w:val="003C3F75"/>
    <w:rsid w:val="003C410B"/>
    <w:rsid w:val="003C4CA8"/>
    <w:rsid w:val="003D0A49"/>
    <w:rsid w:val="003D47C1"/>
    <w:rsid w:val="003D5007"/>
    <w:rsid w:val="003D6F6D"/>
    <w:rsid w:val="003D7230"/>
    <w:rsid w:val="003E0136"/>
    <w:rsid w:val="003E03BF"/>
    <w:rsid w:val="003E52E8"/>
    <w:rsid w:val="003E608B"/>
    <w:rsid w:val="003F10DD"/>
    <w:rsid w:val="003F38C7"/>
    <w:rsid w:val="003F4B3F"/>
    <w:rsid w:val="003F7D19"/>
    <w:rsid w:val="004018F8"/>
    <w:rsid w:val="004028D0"/>
    <w:rsid w:val="00403DCF"/>
    <w:rsid w:val="00404AF4"/>
    <w:rsid w:val="004104B0"/>
    <w:rsid w:val="004125D5"/>
    <w:rsid w:val="004145C6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5F0A"/>
    <w:rsid w:val="00437890"/>
    <w:rsid w:val="00442A2E"/>
    <w:rsid w:val="00443B40"/>
    <w:rsid w:val="004448DA"/>
    <w:rsid w:val="00444FED"/>
    <w:rsid w:val="004501AF"/>
    <w:rsid w:val="004508D2"/>
    <w:rsid w:val="0045165D"/>
    <w:rsid w:val="00452386"/>
    <w:rsid w:val="0045361F"/>
    <w:rsid w:val="00453E44"/>
    <w:rsid w:val="004570B9"/>
    <w:rsid w:val="00457760"/>
    <w:rsid w:val="004615A7"/>
    <w:rsid w:val="00464BE9"/>
    <w:rsid w:val="00466DB6"/>
    <w:rsid w:val="00467CC1"/>
    <w:rsid w:val="0047115A"/>
    <w:rsid w:val="004756F8"/>
    <w:rsid w:val="00476553"/>
    <w:rsid w:val="004821DD"/>
    <w:rsid w:val="00483A3E"/>
    <w:rsid w:val="00484754"/>
    <w:rsid w:val="00486BB3"/>
    <w:rsid w:val="00487873"/>
    <w:rsid w:val="004912DF"/>
    <w:rsid w:val="00496290"/>
    <w:rsid w:val="004969BB"/>
    <w:rsid w:val="004969F7"/>
    <w:rsid w:val="004973C2"/>
    <w:rsid w:val="00497459"/>
    <w:rsid w:val="004A186B"/>
    <w:rsid w:val="004A4812"/>
    <w:rsid w:val="004A4EF7"/>
    <w:rsid w:val="004A7084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C7B8A"/>
    <w:rsid w:val="004D0879"/>
    <w:rsid w:val="004D0A03"/>
    <w:rsid w:val="004D0D25"/>
    <w:rsid w:val="004D127C"/>
    <w:rsid w:val="004D67EF"/>
    <w:rsid w:val="004E19E9"/>
    <w:rsid w:val="004E4AE2"/>
    <w:rsid w:val="004E54E9"/>
    <w:rsid w:val="004E6F71"/>
    <w:rsid w:val="004F3D34"/>
    <w:rsid w:val="004F5A97"/>
    <w:rsid w:val="004F6778"/>
    <w:rsid w:val="00503199"/>
    <w:rsid w:val="005057ED"/>
    <w:rsid w:val="0050585E"/>
    <w:rsid w:val="00512CC6"/>
    <w:rsid w:val="00512FF6"/>
    <w:rsid w:val="005133C9"/>
    <w:rsid w:val="005140CB"/>
    <w:rsid w:val="00515B98"/>
    <w:rsid w:val="005164CC"/>
    <w:rsid w:val="00520160"/>
    <w:rsid w:val="005230C8"/>
    <w:rsid w:val="005235FB"/>
    <w:rsid w:val="005252A0"/>
    <w:rsid w:val="00526B13"/>
    <w:rsid w:val="0053036E"/>
    <w:rsid w:val="005316C8"/>
    <w:rsid w:val="0053230F"/>
    <w:rsid w:val="00533595"/>
    <w:rsid w:val="00535957"/>
    <w:rsid w:val="00537027"/>
    <w:rsid w:val="00537E6E"/>
    <w:rsid w:val="005413DC"/>
    <w:rsid w:val="00542E20"/>
    <w:rsid w:val="00543C08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76BF6"/>
    <w:rsid w:val="00580829"/>
    <w:rsid w:val="00582FF8"/>
    <w:rsid w:val="00584F8A"/>
    <w:rsid w:val="0058556D"/>
    <w:rsid w:val="005862E6"/>
    <w:rsid w:val="005912EC"/>
    <w:rsid w:val="00591FC3"/>
    <w:rsid w:val="005930A9"/>
    <w:rsid w:val="0059404E"/>
    <w:rsid w:val="00594C1C"/>
    <w:rsid w:val="00595E9F"/>
    <w:rsid w:val="00597BA2"/>
    <w:rsid w:val="005A05EB"/>
    <w:rsid w:val="005A29E1"/>
    <w:rsid w:val="005A3247"/>
    <w:rsid w:val="005A476A"/>
    <w:rsid w:val="005B05FC"/>
    <w:rsid w:val="005B0E9D"/>
    <w:rsid w:val="005B1D89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6FC"/>
    <w:rsid w:val="005E3A5C"/>
    <w:rsid w:val="005E5826"/>
    <w:rsid w:val="005F036A"/>
    <w:rsid w:val="005F0C2C"/>
    <w:rsid w:val="005F200E"/>
    <w:rsid w:val="005F32EC"/>
    <w:rsid w:val="005F5322"/>
    <w:rsid w:val="00600817"/>
    <w:rsid w:val="0060083E"/>
    <w:rsid w:val="00602214"/>
    <w:rsid w:val="00602AA4"/>
    <w:rsid w:val="006109C8"/>
    <w:rsid w:val="00611C0E"/>
    <w:rsid w:val="00612122"/>
    <w:rsid w:val="006128A1"/>
    <w:rsid w:val="00614F7A"/>
    <w:rsid w:val="00615E1D"/>
    <w:rsid w:val="0061767E"/>
    <w:rsid w:val="00620935"/>
    <w:rsid w:val="00622082"/>
    <w:rsid w:val="00625421"/>
    <w:rsid w:val="006318C0"/>
    <w:rsid w:val="006328D6"/>
    <w:rsid w:val="00640D9C"/>
    <w:rsid w:val="00640E93"/>
    <w:rsid w:val="00642ACD"/>
    <w:rsid w:val="0064460D"/>
    <w:rsid w:val="00646691"/>
    <w:rsid w:val="00647A61"/>
    <w:rsid w:val="00647D60"/>
    <w:rsid w:val="00657BB7"/>
    <w:rsid w:val="0066190C"/>
    <w:rsid w:val="00662BE7"/>
    <w:rsid w:val="00664A63"/>
    <w:rsid w:val="00671150"/>
    <w:rsid w:val="00677BBC"/>
    <w:rsid w:val="00682818"/>
    <w:rsid w:val="00683EF1"/>
    <w:rsid w:val="00684CB7"/>
    <w:rsid w:val="00685FB8"/>
    <w:rsid w:val="006865D6"/>
    <w:rsid w:val="00690092"/>
    <w:rsid w:val="006922D9"/>
    <w:rsid w:val="006933BF"/>
    <w:rsid w:val="006A036D"/>
    <w:rsid w:val="006A7154"/>
    <w:rsid w:val="006B08D9"/>
    <w:rsid w:val="006B1E05"/>
    <w:rsid w:val="006B356E"/>
    <w:rsid w:val="006B3D46"/>
    <w:rsid w:val="006B40F4"/>
    <w:rsid w:val="006B4317"/>
    <w:rsid w:val="006B4591"/>
    <w:rsid w:val="006B514D"/>
    <w:rsid w:val="006B5E1F"/>
    <w:rsid w:val="006B711F"/>
    <w:rsid w:val="006B7A2B"/>
    <w:rsid w:val="006C43FE"/>
    <w:rsid w:val="006C5B2C"/>
    <w:rsid w:val="006C5B57"/>
    <w:rsid w:val="006D0FA7"/>
    <w:rsid w:val="006D24C3"/>
    <w:rsid w:val="006D6A05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4C6C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122"/>
    <w:rsid w:val="00714567"/>
    <w:rsid w:val="00714607"/>
    <w:rsid w:val="0072568C"/>
    <w:rsid w:val="007348E1"/>
    <w:rsid w:val="00740535"/>
    <w:rsid w:val="007423C4"/>
    <w:rsid w:val="00743A00"/>
    <w:rsid w:val="007444EF"/>
    <w:rsid w:val="00747177"/>
    <w:rsid w:val="00750640"/>
    <w:rsid w:val="00751433"/>
    <w:rsid w:val="007517DC"/>
    <w:rsid w:val="00751ED9"/>
    <w:rsid w:val="00755A62"/>
    <w:rsid w:val="00756163"/>
    <w:rsid w:val="007612B9"/>
    <w:rsid w:val="00763BB3"/>
    <w:rsid w:val="007640A6"/>
    <w:rsid w:val="0076641F"/>
    <w:rsid w:val="00767585"/>
    <w:rsid w:val="00767E29"/>
    <w:rsid w:val="0077446D"/>
    <w:rsid w:val="007745E3"/>
    <w:rsid w:val="007769B5"/>
    <w:rsid w:val="007779F3"/>
    <w:rsid w:val="00777B13"/>
    <w:rsid w:val="00783D08"/>
    <w:rsid w:val="00786D1B"/>
    <w:rsid w:val="0078720A"/>
    <w:rsid w:val="007878DF"/>
    <w:rsid w:val="00791292"/>
    <w:rsid w:val="007922A3"/>
    <w:rsid w:val="007A0EE2"/>
    <w:rsid w:val="007A4B5C"/>
    <w:rsid w:val="007B1F10"/>
    <w:rsid w:val="007B4FBF"/>
    <w:rsid w:val="007B559C"/>
    <w:rsid w:val="007B77F7"/>
    <w:rsid w:val="007C0654"/>
    <w:rsid w:val="007C0A42"/>
    <w:rsid w:val="007C0C4C"/>
    <w:rsid w:val="007C16C6"/>
    <w:rsid w:val="007C2153"/>
    <w:rsid w:val="007C25C5"/>
    <w:rsid w:val="007C4A9F"/>
    <w:rsid w:val="007C4EFB"/>
    <w:rsid w:val="007C5FBA"/>
    <w:rsid w:val="007C6517"/>
    <w:rsid w:val="007C6645"/>
    <w:rsid w:val="007D1996"/>
    <w:rsid w:val="007D1CF8"/>
    <w:rsid w:val="007D249B"/>
    <w:rsid w:val="007D2530"/>
    <w:rsid w:val="007D48BA"/>
    <w:rsid w:val="007D499D"/>
    <w:rsid w:val="007D4FCD"/>
    <w:rsid w:val="007E0AB4"/>
    <w:rsid w:val="007E4C37"/>
    <w:rsid w:val="007E6154"/>
    <w:rsid w:val="007F4B37"/>
    <w:rsid w:val="007F7A01"/>
    <w:rsid w:val="00805EA1"/>
    <w:rsid w:val="00806028"/>
    <w:rsid w:val="00806903"/>
    <w:rsid w:val="00806B75"/>
    <w:rsid w:val="008073ED"/>
    <w:rsid w:val="00807F65"/>
    <w:rsid w:val="008107E5"/>
    <w:rsid w:val="00812151"/>
    <w:rsid w:val="008233C5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1C81"/>
    <w:rsid w:val="00865760"/>
    <w:rsid w:val="00865A41"/>
    <w:rsid w:val="00870D7E"/>
    <w:rsid w:val="00871C23"/>
    <w:rsid w:val="00872D93"/>
    <w:rsid w:val="00885B8F"/>
    <w:rsid w:val="008878C4"/>
    <w:rsid w:val="00891792"/>
    <w:rsid w:val="00894AEA"/>
    <w:rsid w:val="00895146"/>
    <w:rsid w:val="00895170"/>
    <w:rsid w:val="008A3319"/>
    <w:rsid w:val="008B1823"/>
    <w:rsid w:val="008B1E7A"/>
    <w:rsid w:val="008B6818"/>
    <w:rsid w:val="008B686A"/>
    <w:rsid w:val="008C0B1D"/>
    <w:rsid w:val="008C1CBA"/>
    <w:rsid w:val="008C2279"/>
    <w:rsid w:val="008C26C7"/>
    <w:rsid w:val="008C2BE4"/>
    <w:rsid w:val="008C491B"/>
    <w:rsid w:val="008C690F"/>
    <w:rsid w:val="008D0F66"/>
    <w:rsid w:val="008D1EBB"/>
    <w:rsid w:val="008D352E"/>
    <w:rsid w:val="008D3651"/>
    <w:rsid w:val="008D7D91"/>
    <w:rsid w:val="008E1708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07631"/>
    <w:rsid w:val="00911827"/>
    <w:rsid w:val="009119A8"/>
    <w:rsid w:val="00911FF5"/>
    <w:rsid w:val="0091310F"/>
    <w:rsid w:val="00914112"/>
    <w:rsid w:val="009142EB"/>
    <w:rsid w:val="0091460E"/>
    <w:rsid w:val="009209DC"/>
    <w:rsid w:val="00920D3F"/>
    <w:rsid w:val="00922687"/>
    <w:rsid w:val="00924BB8"/>
    <w:rsid w:val="00925C3B"/>
    <w:rsid w:val="009265D5"/>
    <w:rsid w:val="009271C3"/>
    <w:rsid w:val="00927B2B"/>
    <w:rsid w:val="009317AE"/>
    <w:rsid w:val="0093282A"/>
    <w:rsid w:val="0094010F"/>
    <w:rsid w:val="0094389D"/>
    <w:rsid w:val="00945F43"/>
    <w:rsid w:val="009533C8"/>
    <w:rsid w:val="009714B9"/>
    <w:rsid w:val="00971868"/>
    <w:rsid w:val="009730DE"/>
    <w:rsid w:val="009770E0"/>
    <w:rsid w:val="00977728"/>
    <w:rsid w:val="00981A5B"/>
    <w:rsid w:val="00984373"/>
    <w:rsid w:val="00985840"/>
    <w:rsid w:val="00985A04"/>
    <w:rsid w:val="009870FD"/>
    <w:rsid w:val="00990F21"/>
    <w:rsid w:val="0099139C"/>
    <w:rsid w:val="00992B26"/>
    <w:rsid w:val="00993558"/>
    <w:rsid w:val="00995DB4"/>
    <w:rsid w:val="00995F71"/>
    <w:rsid w:val="009A0494"/>
    <w:rsid w:val="009A12FC"/>
    <w:rsid w:val="009A29E7"/>
    <w:rsid w:val="009A315D"/>
    <w:rsid w:val="009A4792"/>
    <w:rsid w:val="009A482A"/>
    <w:rsid w:val="009A51D6"/>
    <w:rsid w:val="009A6144"/>
    <w:rsid w:val="009B1305"/>
    <w:rsid w:val="009B3421"/>
    <w:rsid w:val="009B4827"/>
    <w:rsid w:val="009B4A50"/>
    <w:rsid w:val="009B5438"/>
    <w:rsid w:val="009B5A0F"/>
    <w:rsid w:val="009B7D20"/>
    <w:rsid w:val="009C58EC"/>
    <w:rsid w:val="009C60C9"/>
    <w:rsid w:val="009D0D34"/>
    <w:rsid w:val="009D3D00"/>
    <w:rsid w:val="009D502E"/>
    <w:rsid w:val="009D64DD"/>
    <w:rsid w:val="009E073F"/>
    <w:rsid w:val="009E2F94"/>
    <w:rsid w:val="009E5344"/>
    <w:rsid w:val="009E6381"/>
    <w:rsid w:val="009F14F2"/>
    <w:rsid w:val="009F2EDD"/>
    <w:rsid w:val="009F438B"/>
    <w:rsid w:val="009F66C5"/>
    <w:rsid w:val="009F67F6"/>
    <w:rsid w:val="009F703B"/>
    <w:rsid w:val="00A01F8A"/>
    <w:rsid w:val="00A05245"/>
    <w:rsid w:val="00A05383"/>
    <w:rsid w:val="00A10A48"/>
    <w:rsid w:val="00A12176"/>
    <w:rsid w:val="00A13159"/>
    <w:rsid w:val="00A142EB"/>
    <w:rsid w:val="00A1465E"/>
    <w:rsid w:val="00A15567"/>
    <w:rsid w:val="00A206C2"/>
    <w:rsid w:val="00A20A06"/>
    <w:rsid w:val="00A214EF"/>
    <w:rsid w:val="00A22FE7"/>
    <w:rsid w:val="00A24119"/>
    <w:rsid w:val="00A265AE"/>
    <w:rsid w:val="00A26F29"/>
    <w:rsid w:val="00A27FA6"/>
    <w:rsid w:val="00A30F9A"/>
    <w:rsid w:val="00A31141"/>
    <w:rsid w:val="00A31D2A"/>
    <w:rsid w:val="00A330F6"/>
    <w:rsid w:val="00A340D1"/>
    <w:rsid w:val="00A35189"/>
    <w:rsid w:val="00A36C62"/>
    <w:rsid w:val="00A37B61"/>
    <w:rsid w:val="00A37F81"/>
    <w:rsid w:val="00A42EAA"/>
    <w:rsid w:val="00A44629"/>
    <w:rsid w:val="00A44777"/>
    <w:rsid w:val="00A515ED"/>
    <w:rsid w:val="00A54962"/>
    <w:rsid w:val="00A564F4"/>
    <w:rsid w:val="00A5720B"/>
    <w:rsid w:val="00A572A4"/>
    <w:rsid w:val="00A615D4"/>
    <w:rsid w:val="00A61C4F"/>
    <w:rsid w:val="00A627D6"/>
    <w:rsid w:val="00A63720"/>
    <w:rsid w:val="00A711EB"/>
    <w:rsid w:val="00A7275A"/>
    <w:rsid w:val="00A7519F"/>
    <w:rsid w:val="00A82C2D"/>
    <w:rsid w:val="00A8319A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B71"/>
    <w:rsid w:val="00AB1F22"/>
    <w:rsid w:val="00AC27DE"/>
    <w:rsid w:val="00AC69D8"/>
    <w:rsid w:val="00AD18C7"/>
    <w:rsid w:val="00AD2276"/>
    <w:rsid w:val="00AD2A9F"/>
    <w:rsid w:val="00AD481E"/>
    <w:rsid w:val="00AD5D12"/>
    <w:rsid w:val="00AE2BD4"/>
    <w:rsid w:val="00AE33C3"/>
    <w:rsid w:val="00AF162B"/>
    <w:rsid w:val="00AF23A3"/>
    <w:rsid w:val="00AF2553"/>
    <w:rsid w:val="00B025D1"/>
    <w:rsid w:val="00B03C5E"/>
    <w:rsid w:val="00B047F4"/>
    <w:rsid w:val="00B07237"/>
    <w:rsid w:val="00B17FF5"/>
    <w:rsid w:val="00B2152E"/>
    <w:rsid w:val="00B2354E"/>
    <w:rsid w:val="00B24032"/>
    <w:rsid w:val="00B2617A"/>
    <w:rsid w:val="00B305DC"/>
    <w:rsid w:val="00B3173A"/>
    <w:rsid w:val="00B32705"/>
    <w:rsid w:val="00B34183"/>
    <w:rsid w:val="00B347C7"/>
    <w:rsid w:val="00B347CE"/>
    <w:rsid w:val="00B41337"/>
    <w:rsid w:val="00B42D31"/>
    <w:rsid w:val="00B439EA"/>
    <w:rsid w:val="00B50B9C"/>
    <w:rsid w:val="00B528BC"/>
    <w:rsid w:val="00B539D6"/>
    <w:rsid w:val="00B54BC2"/>
    <w:rsid w:val="00B555C9"/>
    <w:rsid w:val="00B55944"/>
    <w:rsid w:val="00B55E58"/>
    <w:rsid w:val="00B56005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4DDD"/>
    <w:rsid w:val="00B8578E"/>
    <w:rsid w:val="00B86810"/>
    <w:rsid w:val="00B921E5"/>
    <w:rsid w:val="00B93F74"/>
    <w:rsid w:val="00B967D8"/>
    <w:rsid w:val="00BA2121"/>
    <w:rsid w:val="00BB4B37"/>
    <w:rsid w:val="00BB6FAC"/>
    <w:rsid w:val="00BC0294"/>
    <w:rsid w:val="00BC2F4C"/>
    <w:rsid w:val="00BC3214"/>
    <w:rsid w:val="00BC37DB"/>
    <w:rsid w:val="00BC45C4"/>
    <w:rsid w:val="00BC4BFD"/>
    <w:rsid w:val="00BC5635"/>
    <w:rsid w:val="00BC580E"/>
    <w:rsid w:val="00BC65EC"/>
    <w:rsid w:val="00BC7F1D"/>
    <w:rsid w:val="00BD3492"/>
    <w:rsid w:val="00BD3525"/>
    <w:rsid w:val="00BD4AE4"/>
    <w:rsid w:val="00BD6BBE"/>
    <w:rsid w:val="00BE390E"/>
    <w:rsid w:val="00BE5044"/>
    <w:rsid w:val="00BE5AD5"/>
    <w:rsid w:val="00BE5D6F"/>
    <w:rsid w:val="00BE60A1"/>
    <w:rsid w:val="00BF176E"/>
    <w:rsid w:val="00BF2B4F"/>
    <w:rsid w:val="00BF4761"/>
    <w:rsid w:val="00BF6049"/>
    <w:rsid w:val="00C0017F"/>
    <w:rsid w:val="00C01540"/>
    <w:rsid w:val="00C0252D"/>
    <w:rsid w:val="00C03ED2"/>
    <w:rsid w:val="00C04D15"/>
    <w:rsid w:val="00C0605E"/>
    <w:rsid w:val="00C067BA"/>
    <w:rsid w:val="00C0747B"/>
    <w:rsid w:val="00C11C3D"/>
    <w:rsid w:val="00C13E6F"/>
    <w:rsid w:val="00C14C87"/>
    <w:rsid w:val="00C17CC0"/>
    <w:rsid w:val="00C20A70"/>
    <w:rsid w:val="00C22AA4"/>
    <w:rsid w:val="00C243D1"/>
    <w:rsid w:val="00C25A32"/>
    <w:rsid w:val="00C26943"/>
    <w:rsid w:val="00C2760E"/>
    <w:rsid w:val="00C332C1"/>
    <w:rsid w:val="00C407B0"/>
    <w:rsid w:val="00C413FE"/>
    <w:rsid w:val="00C42E0B"/>
    <w:rsid w:val="00C43B19"/>
    <w:rsid w:val="00C46DF8"/>
    <w:rsid w:val="00C50936"/>
    <w:rsid w:val="00C528C5"/>
    <w:rsid w:val="00C53C9F"/>
    <w:rsid w:val="00C53D16"/>
    <w:rsid w:val="00C605F6"/>
    <w:rsid w:val="00C62101"/>
    <w:rsid w:val="00C63224"/>
    <w:rsid w:val="00C65236"/>
    <w:rsid w:val="00C65A2E"/>
    <w:rsid w:val="00C67CB2"/>
    <w:rsid w:val="00C719BA"/>
    <w:rsid w:val="00C71AC9"/>
    <w:rsid w:val="00C72DAC"/>
    <w:rsid w:val="00C75321"/>
    <w:rsid w:val="00C7597B"/>
    <w:rsid w:val="00C82307"/>
    <w:rsid w:val="00C82A89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50D0"/>
    <w:rsid w:val="00CB601B"/>
    <w:rsid w:val="00CB72C2"/>
    <w:rsid w:val="00CC2C87"/>
    <w:rsid w:val="00CC5310"/>
    <w:rsid w:val="00CC7AA6"/>
    <w:rsid w:val="00CD36A9"/>
    <w:rsid w:val="00CD6986"/>
    <w:rsid w:val="00CD7DB3"/>
    <w:rsid w:val="00CE2FAD"/>
    <w:rsid w:val="00CE5FBC"/>
    <w:rsid w:val="00CE60E4"/>
    <w:rsid w:val="00CF2A52"/>
    <w:rsid w:val="00CF4356"/>
    <w:rsid w:val="00CF4982"/>
    <w:rsid w:val="00CF53C5"/>
    <w:rsid w:val="00D01119"/>
    <w:rsid w:val="00D03777"/>
    <w:rsid w:val="00D05B96"/>
    <w:rsid w:val="00D068C3"/>
    <w:rsid w:val="00D06B01"/>
    <w:rsid w:val="00D10AEA"/>
    <w:rsid w:val="00D14E61"/>
    <w:rsid w:val="00D1596F"/>
    <w:rsid w:val="00D15B8A"/>
    <w:rsid w:val="00D16E53"/>
    <w:rsid w:val="00D17584"/>
    <w:rsid w:val="00D20404"/>
    <w:rsid w:val="00D2128F"/>
    <w:rsid w:val="00D2277A"/>
    <w:rsid w:val="00D323CF"/>
    <w:rsid w:val="00D3300A"/>
    <w:rsid w:val="00D351F1"/>
    <w:rsid w:val="00D357FD"/>
    <w:rsid w:val="00D37B39"/>
    <w:rsid w:val="00D40C9C"/>
    <w:rsid w:val="00D42E80"/>
    <w:rsid w:val="00D43FB3"/>
    <w:rsid w:val="00D44720"/>
    <w:rsid w:val="00D44A52"/>
    <w:rsid w:val="00D4528A"/>
    <w:rsid w:val="00D458D3"/>
    <w:rsid w:val="00D46BBD"/>
    <w:rsid w:val="00D479F9"/>
    <w:rsid w:val="00D5355C"/>
    <w:rsid w:val="00D5643B"/>
    <w:rsid w:val="00D571FC"/>
    <w:rsid w:val="00D57663"/>
    <w:rsid w:val="00D6001B"/>
    <w:rsid w:val="00D60EB8"/>
    <w:rsid w:val="00D63616"/>
    <w:rsid w:val="00D67237"/>
    <w:rsid w:val="00D73879"/>
    <w:rsid w:val="00D75269"/>
    <w:rsid w:val="00D7532F"/>
    <w:rsid w:val="00D761E2"/>
    <w:rsid w:val="00D809B2"/>
    <w:rsid w:val="00D820A9"/>
    <w:rsid w:val="00D84178"/>
    <w:rsid w:val="00D84661"/>
    <w:rsid w:val="00D85368"/>
    <w:rsid w:val="00D87EEA"/>
    <w:rsid w:val="00D90F24"/>
    <w:rsid w:val="00D929F7"/>
    <w:rsid w:val="00D956B4"/>
    <w:rsid w:val="00DA5584"/>
    <w:rsid w:val="00DA7E23"/>
    <w:rsid w:val="00DB1588"/>
    <w:rsid w:val="00DB1C14"/>
    <w:rsid w:val="00DC16EC"/>
    <w:rsid w:val="00DC2F23"/>
    <w:rsid w:val="00DC70D2"/>
    <w:rsid w:val="00DD01BF"/>
    <w:rsid w:val="00DD0BC4"/>
    <w:rsid w:val="00DD18E7"/>
    <w:rsid w:val="00DD5414"/>
    <w:rsid w:val="00DD558B"/>
    <w:rsid w:val="00DD5995"/>
    <w:rsid w:val="00DD7B00"/>
    <w:rsid w:val="00DE306B"/>
    <w:rsid w:val="00DE3DA5"/>
    <w:rsid w:val="00DE4730"/>
    <w:rsid w:val="00DE47AA"/>
    <w:rsid w:val="00DF2B61"/>
    <w:rsid w:val="00DF3B4B"/>
    <w:rsid w:val="00DF5D0F"/>
    <w:rsid w:val="00DF6C61"/>
    <w:rsid w:val="00E00A0B"/>
    <w:rsid w:val="00E015DC"/>
    <w:rsid w:val="00E023DC"/>
    <w:rsid w:val="00E02AD7"/>
    <w:rsid w:val="00E033DC"/>
    <w:rsid w:val="00E04F98"/>
    <w:rsid w:val="00E07B67"/>
    <w:rsid w:val="00E07CD7"/>
    <w:rsid w:val="00E12B67"/>
    <w:rsid w:val="00E16BBD"/>
    <w:rsid w:val="00E17C14"/>
    <w:rsid w:val="00E17FFD"/>
    <w:rsid w:val="00E22B2A"/>
    <w:rsid w:val="00E23196"/>
    <w:rsid w:val="00E27C43"/>
    <w:rsid w:val="00E27D6B"/>
    <w:rsid w:val="00E311F7"/>
    <w:rsid w:val="00E3150B"/>
    <w:rsid w:val="00E3312F"/>
    <w:rsid w:val="00E33369"/>
    <w:rsid w:val="00E34B1D"/>
    <w:rsid w:val="00E37EC2"/>
    <w:rsid w:val="00E40E82"/>
    <w:rsid w:val="00E41C90"/>
    <w:rsid w:val="00E44BFB"/>
    <w:rsid w:val="00E530A8"/>
    <w:rsid w:val="00E56EA5"/>
    <w:rsid w:val="00E57B89"/>
    <w:rsid w:val="00E57D8E"/>
    <w:rsid w:val="00E60C44"/>
    <w:rsid w:val="00E619EB"/>
    <w:rsid w:val="00E61D8D"/>
    <w:rsid w:val="00E63843"/>
    <w:rsid w:val="00E63B56"/>
    <w:rsid w:val="00E67D68"/>
    <w:rsid w:val="00E72CA5"/>
    <w:rsid w:val="00E74C3E"/>
    <w:rsid w:val="00E74E71"/>
    <w:rsid w:val="00E76D0D"/>
    <w:rsid w:val="00E805F3"/>
    <w:rsid w:val="00E81F01"/>
    <w:rsid w:val="00E87150"/>
    <w:rsid w:val="00E87629"/>
    <w:rsid w:val="00E87A63"/>
    <w:rsid w:val="00E9245B"/>
    <w:rsid w:val="00E934C1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7D5"/>
    <w:rsid w:val="00EC0A69"/>
    <w:rsid w:val="00EC1543"/>
    <w:rsid w:val="00EC2F10"/>
    <w:rsid w:val="00EC38BE"/>
    <w:rsid w:val="00EC5E8B"/>
    <w:rsid w:val="00EC6C9F"/>
    <w:rsid w:val="00EC7EA4"/>
    <w:rsid w:val="00ED613F"/>
    <w:rsid w:val="00EE05B2"/>
    <w:rsid w:val="00EE4D68"/>
    <w:rsid w:val="00EE5520"/>
    <w:rsid w:val="00EF16D1"/>
    <w:rsid w:val="00EF1BA8"/>
    <w:rsid w:val="00EF34C6"/>
    <w:rsid w:val="00EF38DC"/>
    <w:rsid w:val="00EF3C55"/>
    <w:rsid w:val="00EF4FFE"/>
    <w:rsid w:val="00EF6B9F"/>
    <w:rsid w:val="00F035A8"/>
    <w:rsid w:val="00F07B51"/>
    <w:rsid w:val="00F209AC"/>
    <w:rsid w:val="00F21EB2"/>
    <w:rsid w:val="00F27AC2"/>
    <w:rsid w:val="00F34BD6"/>
    <w:rsid w:val="00F3612C"/>
    <w:rsid w:val="00F36D46"/>
    <w:rsid w:val="00F372E5"/>
    <w:rsid w:val="00F43C6E"/>
    <w:rsid w:val="00F45830"/>
    <w:rsid w:val="00F52933"/>
    <w:rsid w:val="00F52C50"/>
    <w:rsid w:val="00F52D73"/>
    <w:rsid w:val="00F538FD"/>
    <w:rsid w:val="00F5443F"/>
    <w:rsid w:val="00F547F9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752C1"/>
    <w:rsid w:val="00F76C26"/>
    <w:rsid w:val="00F80451"/>
    <w:rsid w:val="00F808CA"/>
    <w:rsid w:val="00F812D2"/>
    <w:rsid w:val="00F8245D"/>
    <w:rsid w:val="00F82AEA"/>
    <w:rsid w:val="00F87A97"/>
    <w:rsid w:val="00F87B05"/>
    <w:rsid w:val="00F9287E"/>
    <w:rsid w:val="00F97CE6"/>
    <w:rsid w:val="00FA0BA8"/>
    <w:rsid w:val="00FA0EA9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C5D50"/>
    <w:rsid w:val="00FC6954"/>
    <w:rsid w:val="00FC731C"/>
    <w:rsid w:val="00FD307C"/>
    <w:rsid w:val="00FD4200"/>
    <w:rsid w:val="00FD5D5A"/>
    <w:rsid w:val="00FE2F9A"/>
    <w:rsid w:val="00FE61AE"/>
    <w:rsid w:val="00FF0BBE"/>
    <w:rsid w:val="00FF2FE9"/>
    <w:rsid w:val="00FF3914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165BA"/>
  <w15:docId w15:val="{5404DFCD-907C-4391-959D-56715539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B9F"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56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79"/>
      </w:numPr>
    </w:pPr>
  </w:style>
  <w:style w:type="numbering" w:customStyle="1" w:styleId="WWNum319">
    <w:name w:val="WWNum319"/>
    <w:basedOn w:val="Bezlisty"/>
    <w:rsid w:val="00B2354E"/>
    <w:pPr>
      <w:numPr>
        <w:numId w:val="280"/>
      </w:numPr>
    </w:pPr>
  </w:style>
  <w:style w:type="numbering" w:customStyle="1" w:styleId="WWNum321">
    <w:name w:val="WWNum321"/>
    <w:basedOn w:val="Bezlisty"/>
    <w:rsid w:val="009714B9"/>
    <w:pPr>
      <w:numPr>
        <w:numId w:val="281"/>
      </w:numPr>
    </w:pPr>
  </w:style>
  <w:style w:type="numbering" w:customStyle="1" w:styleId="WWNum266">
    <w:name w:val="WWNum266"/>
    <w:basedOn w:val="Bezlisty"/>
    <w:rsid w:val="00C11C3D"/>
    <w:pPr>
      <w:numPr>
        <w:numId w:val="299"/>
      </w:numPr>
    </w:pPr>
  </w:style>
  <w:style w:type="numbering" w:customStyle="1" w:styleId="WWNum276">
    <w:name w:val="WWNum276"/>
    <w:basedOn w:val="Bezlisty"/>
    <w:rsid w:val="00870D7E"/>
    <w:pPr>
      <w:numPr>
        <w:numId w:val="300"/>
      </w:numPr>
    </w:pPr>
  </w:style>
  <w:style w:type="character" w:customStyle="1" w:styleId="FontStyle12">
    <w:name w:val="Font Style12"/>
    <w:uiPriority w:val="99"/>
    <w:rsid w:val="00170760"/>
    <w:rPr>
      <w:rFonts w:ascii="Calibri" w:hAnsi="Calibri" w:cs="Calibri" w:hint="default"/>
      <w:sz w:val="18"/>
      <w:szCs w:val="18"/>
    </w:rPr>
  </w:style>
  <w:style w:type="character" w:customStyle="1" w:styleId="FontStyle15">
    <w:name w:val="Font Style15"/>
    <w:uiPriority w:val="99"/>
    <w:rsid w:val="00170760"/>
    <w:rPr>
      <w:rFonts w:ascii="Calibri" w:hAnsi="Calibri" w:cs="Calibri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170760"/>
    <w:rPr>
      <w:rFonts w:ascii="Calibri" w:hAnsi="Calibri" w:cs="Calibri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E16BBD"/>
    <w:rPr>
      <w:rFonts w:ascii="Calibri" w:hAnsi="Calibri" w:cs="Calibri" w:hint="default"/>
      <w:b/>
      <w:bCs/>
      <w:sz w:val="18"/>
      <w:szCs w:val="18"/>
    </w:rPr>
  </w:style>
  <w:style w:type="numbering" w:customStyle="1" w:styleId="WWNum216">
    <w:name w:val="WWNum216"/>
    <w:basedOn w:val="Bezlisty"/>
    <w:rsid w:val="00E16BBD"/>
    <w:pPr>
      <w:numPr>
        <w:numId w:val="304"/>
      </w:numPr>
    </w:pPr>
  </w:style>
  <w:style w:type="character" w:customStyle="1" w:styleId="fontstyle01">
    <w:name w:val="fontstyle01"/>
    <w:basedOn w:val="Domylnaczcionkaakapitu"/>
    <w:rsid w:val="005F5322"/>
    <w:rPr>
      <w:rFonts w:ascii="SignaPro-Light" w:hAnsi="SignaPro-Light" w:hint="default"/>
      <w:b w:val="0"/>
      <w:bCs w:val="0"/>
      <w:i w:val="0"/>
      <w:iCs w:val="0"/>
      <w:color w:val="000000"/>
      <w:sz w:val="14"/>
      <w:szCs w:val="14"/>
    </w:rPr>
  </w:style>
  <w:style w:type="numbering" w:customStyle="1" w:styleId="WWNum312">
    <w:name w:val="WWNum312"/>
    <w:rsid w:val="00B56005"/>
    <w:pPr>
      <w:numPr>
        <w:numId w:val="3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mailto:afrankowicz@ies.gov.p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faktu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yperlink" Target="%20https://e-zamowieni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/pl/komponent-edukacyjny/" TargetMode="External"/><Relationship Id="rId20" Type="http://schemas.openxmlformats.org/officeDocument/2006/relationships/hyperlink" Target="mailto:iesfaktury@ie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" TargetMode="External"/><Relationship Id="rId24" Type="http://schemas.openxmlformats.org/officeDocument/2006/relationships/hyperlink" Target="mailto:iesfaktury@ie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zamowienia.gov.pl" TargetMode="External"/><Relationship Id="rId23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https://www.gov.pl/web/ies/zamowienia-publiczne3" TargetMode="External"/><Relationship Id="rId22" Type="http://schemas.openxmlformats.org/officeDocument/2006/relationships/hyperlink" Target="http://poradnik.wfirma.pl/-rozliczanie-vat-bledy-poczatkujacych-przedsiebiorc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85B9-A3D8-4D1D-B654-7AC66F4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20</Words>
  <Characters>64926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7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zespolewski</dc:creator>
  <cp:lastModifiedBy>Agnieszka Frankowicz</cp:lastModifiedBy>
  <cp:revision>2</cp:revision>
  <cp:lastPrinted>2023-03-13T10:56:00Z</cp:lastPrinted>
  <dcterms:created xsi:type="dcterms:W3CDTF">2023-06-26T11:35:00Z</dcterms:created>
  <dcterms:modified xsi:type="dcterms:W3CDTF">2023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